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1EEE" w14:textId="77777777" w:rsidR="002E2499" w:rsidRPr="00D83D0E" w:rsidRDefault="002E2499" w:rsidP="002E249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D0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1AB5AA5" w14:textId="77777777" w:rsidR="002E2499" w:rsidRPr="00D83D0E" w:rsidRDefault="002E2499" w:rsidP="002E24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D0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5C118AC" w14:textId="77777777" w:rsidR="002E2499" w:rsidRPr="002E2499" w:rsidRDefault="002E2499" w:rsidP="002E249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14:paraId="0BDC6930" w14:textId="77777777" w:rsidR="002E2499" w:rsidRPr="002E2499" w:rsidRDefault="002E2499" w:rsidP="002E2499">
      <w:pPr>
        <w:tabs>
          <w:tab w:val="left" w:pos="142"/>
        </w:tabs>
        <w:spacing w:after="0" w:line="240" w:lineRule="auto"/>
        <w:ind w:hanging="425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      1.Федерального государственного образовательного стандарта основного        общего образования, утвержденного приказом  </w:t>
      </w:r>
      <w:r w:rsidRPr="002E2499">
        <w:rPr>
          <w:rStyle w:val="10"/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2E2499">
        <w:rPr>
          <w:rFonts w:ascii="Times New Roman" w:hAnsi="Times New Roman" w:cs="Times New Roman"/>
          <w:sz w:val="24"/>
          <w:szCs w:val="24"/>
        </w:rPr>
        <w:t xml:space="preserve">№ 1897от 17 декабря 2010 г. </w:t>
      </w:r>
      <w:r w:rsidRPr="002E2499">
        <w:rPr>
          <w:rStyle w:val="10"/>
          <w:rFonts w:ascii="Times New Roman" w:hAnsi="Times New Roman" w:cs="Times New Roman"/>
          <w:sz w:val="24"/>
          <w:szCs w:val="24"/>
        </w:rPr>
        <w:t xml:space="preserve">в редакции  </w:t>
      </w:r>
      <w:r w:rsidRPr="002E2499">
        <w:rPr>
          <w:rFonts w:ascii="Times New Roman" w:hAnsi="Times New Roman" w:cs="Times New Roman"/>
          <w:sz w:val="24"/>
          <w:szCs w:val="24"/>
        </w:rPr>
        <w:t>от 31.12.2015 (приказ Минобрнауки России № 1576)</w:t>
      </w:r>
    </w:p>
    <w:p w14:paraId="21BBFCBA" w14:textId="77777777" w:rsidR="002E2499" w:rsidRPr="002E2499" w:rsidRDefault="002E2499" w:rsidP="002E2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:</w:t>
      </w:r>
    </w:p>
    <w:p w14:paraId="43DB3E71" w14:textId="77777777" w:rsidR="002E2499" w:rsidRPr="002E2499" w:rsidRDefault="002E2499" w:rsidP="002E2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формирования у обучающихся сознательного отношения к своему здоровью, к занятиям физической культурой, овладению навыками игры. </w:t>
      </w:r>
    </w:p>
    <w:p w14:paraId="4CF74AD8" w14:textId="77777777" w:rsidR="002E2499" w:rsidRPr="002E2499" w:rsidRDefault="002E2499" w:rsidP="002E2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45FF197C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1. Способствовать формированию  здорового образа жизни, укрепление здоровья, содействие гармоническому физическому развитию обучающихся;</w:t>
      </w:r>
    </w:p>
    <w:p w14:paraId="66817BCB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2.Способствовать  популяризации спортивных игр как видов спорта и активного отдыха;</w:t>
      </w:r>
    </w:p>
    <w:p w14:paraId="1076FB1B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3. Способствовать формированию у обучающихся устойчивого интереса к занятиям спортивными играми;</w:t>
      </w:r>
    </w:p>
    <w:p w14:paraId="3F8C04EA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4.Обучать технике и тактике спортивных игр;</w:t>
      </w:r>
    </w:p>
    <w:p w14:paraId="79A55122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5.Развивать физические способности (силовых, скоростных, скоростно-силовых, координационных, выносливости, гибкости);</w:t>
      </w:r>
    </w:p>
    <w:p w14:paraId="5626742B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6.Способствовать  формированию у обучающихся необходимых теоретических знаний;</w:t>
      </w:r>
    </w:p>
    <w:p w14:paraId="1C438857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7.Воспитывать моральные и волевые качества обучающихся.</w:t>
      </w:r>
    </w:p>
    <w:p w14:paraId="65D2289A" w14:textId="77777777" w:rsidR="002E2499" w:rsidRPr="002E2499" w:rsidRDefault="002E2499" w:rsidP="002E24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A6C8239" w14:textId="77777777" w:rsidR="002E2499" w:rsidRPr="002E2499" w:rsidRDefault="002E2499" w:rsidP="002E249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CC9C39" w14:textId="77777777" w:rsidR="002E2499" w:rsidRPr="002E2499" w:rsidRDefault="002E2499" w:rsidP="002E2499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E249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ланируемые результаты  освоения курса   внеурочной деятельности</w:t>
      </w:r>
    </w:p>
    <w:p w14:paraId="2792168B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14:paraId="2A779230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Личностные результаты</w:t>
      </w:r>
    </w:p>
    <w:p w14:paraId="482FFE0C" w14:textId="77777777" w:rsidR="000E7E2B" w:rsidRPr="002E2499" w:rsidRDefault="000E7E2B" w:rsidP="000E7E2B">
      <w:pPr>
        <w:pStyle w:val="c1"/>
        <w:spacing w:before="0" w:beforeAutospacing="0" w:after="0" w:afterAutospacing="0"/>
        <w:contextualSpacing/>
        <w:jc w:val="both"/>
      </w:pPr>
      <w:r w:rsidRPr="002E2499">
        <w:t>формирование культуры здоровья – отношения к здоровью как высшей ценности человека;</w:t>
      </w:r>
    </w:p>
    <w:p w14:paraId="7431FE8E" w14:textId="77777777" w:rsidR="000E7E2B" w:rsidRPr="002E2499" w:rsidRDefault="000E7E2B" w:rsidP="000E7E2B">
      <w:pPr>
        <w:pStyle w:val="c1"/>
        <w:spacing w:before="0" w:beforeAutospacing="0" w:after="0" w:afterAutospacing="0"/>
        <w:contextualSpacing/>
        <w:jc w:val="both"/>
      </w:pPr>
      <w:r w:rsidRPr="002E2499">
        <w:t>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14:paraId="3CFF7284" w14:textId="77777777" w:rsidR="000E7E2B" w:rsidRPr="002E2499" w:rsidRDefault="000E7E2B" w:rsidP="000E7E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формирование потребности ответственного отношения к окружающим и осознания ценности человеческой жизни.</w:t>
      </w:r>
      <w:r w:rsidRPr="002E24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8FF35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55C35225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формирование уважительного отношения к культуре других народов;</w:t>
      </w:r>
    </w:p>
    <w:p w14:paraId="413330A1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14:paraId="63DD6C80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14:paraId="40984670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14:paraId="2CD30BA8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3773051F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формирование эстетических потребностей, ценностей и чувств;</w:t>
      </w:r>
    </w:p>
    <w:p w14:paraId="52984EFA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формирование установки на безопасный, здоровый образ жизни.</w:t>
      </w:r>
    </w:p>
    <w:p w14:paraId="381AA90F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Метапредметные результаты</w:t>
      </w:r>
    </w:p>
    <w:p w14:paraId="71D46EED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7DB06910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</w:t>
      </w:r>
      <w:r w:rsidRPr="002E2499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совместной деятельности, адекватно оценивать собственное поведение и поведение окружающих;</w:t>
      </w:r>
    </w:p>
    <w:p w14:paraId="73BB8B76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готовность конструктивно разрешать конфликты посредством учёта интересов сторон и сотрудничества;</w:t>
      </w:r>
    </w:p>
    <w:p w14:paraId="7CE2296C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14:paraId="0B5C024F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63D13DBB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редметные результаты</w:t>
      </w:r>
    </w:p>
    <w:p w14:paraId="6D3A0F24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14:paraId="6763BA9B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д.);</w:t>
      </w:r>
    </w:p>
    <w:p w14:paraId="77FAC71D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E2499">
        <w:rPr>
          <w:rFonts w:ascii="Times New Roman" w:hAnsi="Times New Roman" w:cs="Times New Roman"/>
          <w:sz w:val="24"/>
          <w:szCs w:val="24"/>
          <w:highlight w:val="white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14:paraId="6AB59892" w14:textId="77777777" w:rsidR="002E2499" w:rsidRPr="002E2499" w:rsidRDefault="002E2499" w:rsidP="002E24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2499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научится:</w:t>
      </w:r>
    </w:p>
    <w:p w14:paraId="53AB0EC0" w14:textId="77777777" w:rsidR="002E2499" w:rsidRPr="002E2499" w:rsidRDefault="002E2499" w:rsidP="002E24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499">
        <w:rPr>
          <w:rFonts w:ascii="Times New Roman" w:eastAsia="Calibri" w:hAnsi="Times New Roman" w:cs="Times New Roman"/>
          <w:bCs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6461C34D" w14:textId="77777777" w:rsidR="002E2499" w:rsidRPr="002E2499" w:rsidRDefault="002E2499" w:rsidP="002E24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499">
        <w:rPr>
          <w:rFonts w:ascii="Times New Roman" w:eastAsia="Calibri" w:hAnsi="Times New Roman" w:cs="Times New Roman"/>
          <w:bCs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14:paraId="158E3BDD" w14:textId="77777777" w:rsidR="002E2499" w:rsidRPr="002E2499" w:rsidRDefault="002E2499" w:rsidP="002E24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499">
        <w:rPr>
          <w:rFonts w:ascii="Times New Roman" w:eastAsia="Calibri" w:hAnsi="Times New Roman" w:cs="Times New Roman"/>
          <w:bCs/>
          <w:sz w:val="24"/>
          <w:szCs w:val="24"/>
        </w:rPr>
        <w:t>выполнять легкоатлетические упражнения в беге и прыжках (в высоту и длину)</w:t>
      </w:r>
    </w:p>
    <w:p w14:paraId="0C9B4D6D" w14:textId="77777777" w:rsidR="002E2499" w:rsidRPr="000E7E2B" w:rsidRDefault="002E2499" w:rsidP="002E24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7E2B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  получит возможность научится:</w:t>
      </w:r>
    </w:p>
    <w:p w14:paraId="3CF614A8" w14:textId="77777777" w:rsidR="002E2499" w:rsidRPr="000E7E2B" w:rsidRDefault="002E2499" w:rsidP="002E24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E2B">
        <w:rPr>
          <w:rFonts w:ascii="Times New Roman" w:eastAsia="Calibri" w:hAnsi="Times New Roman" w:cs="Times New Roman"/>
          <w:bCs/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14:paraId="47834480" w14:textId="77777777" w:rsidR="002E2499" w:rsidRPr="000E7E2B" w:rsidRDefault="002E2499" w:rsidP="002E24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E2B">
        <w:rPr>
          <w:rFonts w:ascii="Times New Roman" w:eastAsia="Calibri" w:hAnsi="Times New Roman" w:cs="Times New Roman"/>
          <w:bCs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14:paraId="11E7C9AE" w14:textId="77777777" w:rsidR="002E2499" w:rsidRPr="000E7E2B" w:rsidRDefault="002E2499" w:rsidP="002E24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E2B">
        <w:rPr>
          <w:rFonts w:ascii="Times New Roman" w:eastAsia="Calibri" w:hAnsi="Times New Roman" w:cs="Times New Roman"/>
          <w:bCs/>
          <w:sz w:val="24"/>
          <w:szCs w:val="24"/>
        </w:rPr>
        <w:t>осуществлять судейство по одному из осваиваемых видов спорта;</w:t>
      </w:r>
    </w:p>
    <w:p w14:paraId="0430D043" w14:textId="77777777" w:rsidR="002E2499" w:rsidRPr="000E7E2B" w:rsidRDefault="002E2499" w:rsidP="002E24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7E2B">
        <w:rPr>
          <w:rFonts w:ascii="Times New Roman" w:eastAsia="Calibri" w:hAnsi="Times New Roman" w:cs="Times New Roman"/>
          <w:bCs/>
          <w:sz w:val="24"/>
          <w:szCs w:val="24"/>
        </w:rPr>
        <w:t>выполнять тестовые нормативы по физической подготовке</w:t>
      </w:r>
    </w:p>
    <w:p w14:paraId="5FB248B8" w14:textId="77777777" w:rsidR="002E2499" w:rsidRPr="000E7E2B" w:rsidRDefault="002E2499" w:rsidP="002E2499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х игр</w:t>
      </w:r>
      <w:r w:rsidRPr="000E7E2B">
        <w:rPr>
          <w:rFonts w:ascii="Times New Roman" w:hAnsi="Times New Roman" w:cs="Times New Roman"/>
          <w:sz w:val="24"/>
          <w:szCs w:val="24"/>
        </w:rPr>
        <w:t xml:space="preserve"> в развитии физических способно</w:t>
      </w:r>
      <w:r w:rsidRPr="000E7E2B">
        <w:rPr>
          <w:rFonts w:ascii="Times New Roman" w:hAnsi="Times New Roman" w:cs="Times New Roman"/>
          <w:sz w:val="24"/>
          <w:szCs w:val="24"/>
        </w:rPr>
        <w:softHyphen/>
        <w:t>стей и совершенствовании функциональных возможностей организма занимающихся;</w:t>
      </w:r>
    </w:p>
    <w:p w14:paraId="559CA564" w14:textId="77777777" w:rsidR="002E2499" w:rsidRPr="000E7E2B" w:rsidRDefault="002E2499" w:rsidP="002E2499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о время занятий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ми играми</w:t>
      </w:r>
      <w:r w:rsidRPr="000E7E2B">
        <w:rPr>
          <w:rFonts w:ascii="Times New Roman" w:hAnsi="Times New Roman" w:cs="Times New Roman"/>
          <w:sz w:val="24"/>
          <w:szCs w:val="24"/>
        </w:rPr>
        <w:t>;</w:t>
      </w:r>
    </w:p>
    <w:p w14:paraId="7581D267" w14:textId="77777777" w:rsidR="002E2499" w:rsidRPr="000E7E2B" w:rsidRDefault="002E2499" w:rsidP="002E2499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названия разучиваемых технических приёмов игр и основы правильной техники;</w:t>
      </w:r>
    </w:p>
    <w:p w14:paraId="1071BAE6" w14:textId="77777777" w:rsidR="002E2499" w:rsidRPr="000E7E2B" w:rsidRDefault="002E2499" w:rsidP="002E2499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наиболее типичные ошибки при выполнении техниче</w:t>
      </w:r>
      <w:r w:rsidRPr="000E7E2B">
        <w:rPr>
          <w:rFonts w:ascii="Times New Roman" w:hAnsi="Times New Roman" w:cs="Times New Roman"/>
          <w:sz w:val="24"/>
          <w:szCs w:val="24"/>
        </w:rPr>
        <w:softHyphen/>
        <w:t>ских приёмов и тактических действий;</w:t>
      </w:r>
    </w:p>
    <w:p w14:paraId="761BB83B" w14:textId="77777777" w:rsidR="002E2499" w:rsidRPr="000E7E2B" w:rsidRDefault="002E2499" w:rsidP="002E2499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 (скоростных, скоростно-силовых, координационных, вынос</w:t>
      </w:r>
      <w:r w:rsidRPr="000E7E2B">
        <w:rPr>
          <w:rFonts w:ascii="Times New Roman" w:hAnsi="Times New Roman" w:cs="Times New Roman"/>
          <w:sz w:val="24"/>
          <w:szCs w:val="24"/>
        </w:rPr>
        <w:softHyphen/>
        <w:t>ливости, гибкости);</w:t>
      </w:r>
    </w:p>
    <w:p w14:paraId="2077B5DB" w14:textId="77777777" w:rsidR="002E2499" w:rsidRPr="000E7E2B" w:rsidRDefault="002E2499" w:rsidP="002E2499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контрольные упражнения (двигательные тесты) для оценки физической и технической подготовленности и тре</w:t>
      </w:r>
      <w:r w:rsidRPr="000E7E2B">
        <w:rPr>
          <w:rFonts w:ascii="Times New Roman" w:hAnsi="Times New Roman" w:cs="Times New Roman"/>
          <w:sz w:val="24"/>
          <w:szCs w:val="24"/>
        </w:rPr>
        <w:softHyphen/>
        <w:t>бования к технике и правилам их выполнения;</w:t>
      </w:r>
    </w:p>
    <w:p w14:paraId="2B88674E" w14:textId="77777777" w:rsidR="002E2499" w:rsidRPr="000E7E2B" w:rsidRDefault="002E2499" w:rsidP="002E2499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 xml:space="preserve">основное содержание правил соревнований по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м играм</w:t>
      </w:r>
      <w:r w:rsidRPr="000E7E2B">
        <w:rPr>
          <w:rFonts w:ascii="Times New Roman" w:hAnsi="Times New Roman" w:cs="Times New Roman"/>
          <w:sz w:val="24"/>
          <w:szCs w:val="24"/>
        </w:rPr>
        <w:t>;</w:t>
      </w:r>
    </w:p>
    <w:p w14:paraId="2AEFDF86" w14:textId="77777777" w:rsidR="002E2499" w:rsidRPr="000E7E2B" w:rsidRDefault="002E2499" w:rsidP="002E2499">
      <w:pPr>
        <w:pStyle w:val="11"/>
        <w:shd w:val="clear" w:color="auto" w:fill="auto"/>
        <w:tabs>
          <w:tab w:val="left" w:pos="573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жесты  судьи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 xml:space="preserve"> спортивных игр</w:t>
      </w:r>
      <w:r w:rsidRPr="000E7E2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5ED665" w14:textId="77777777" w:rsidR="002E2499" w:rsidRPr="000E7E2B" w:rsidRDefault="002E2499" w:rsidP="002E2499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 xml:space="preserve">игровые упражнения, подвижные игры и эстафеты с элементами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х игр</w:t>
      </w:r>
      <w:r w:rsidRPr="000E7E2B">
        <w:rPr>
          <w:rFonts w:ascii="Times New Roman" w:hAnsi="Times New Roman" w:cs="Times New Roman"/>
          <w:sz w:val="24"/>
          <w:szCs w:val="24"/>
        </w:rPr>
        <w:t>;</w:t>
      </w:r>
    </w:p>
    <w:p w14:paraId="0453BBCF" w14:textId="77777777" w:rsidR="002E2499" w:rsidRPr="000E7E2B" w:rsidRDefault="002E2499" w:rsidP="002E2499">
      <w:pPr>
        <w:pStyle w:val="11"/>
        <w:shd w:val="clear" w:color="auto" w:fill="auto"/>
        <w:tabs>
          <w:tab w:val="left" w:pos="591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 xml:space="preserve">соблюдать меры безопасности и правила профилактики травматизма на занятиях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ми играми</w:t>
      </w:r>
      <w:r w:rsidRPr="000E7E2B">
        <w:rPr>
          <w:rFonts w:ascii="Times New Roman" w:hAnsi="Times New Roman" w:cs="Times New Roman"/>
          <w:sz w:val="24"/>
          <w:szCs w:val="24"/>
        </w:rPr>
        <w:t>;</w:t>
      </w:r>
    </w:p>
    <w:p w14:paraId="1B58A2E2" w14:textId="77777777" w:rsidR="002E2499" w:rsidRPr="000E7E2B" w:rsidRDefault="002E2499" w:rsidP="002E2499">
      <w:pPr>
        <w:pStyle w:val="11"/>
        <w:shd w:val="clear" w:color="auto" w:fill="auto"/>
        <w:tabs>
          <w:tab w:val="left" w:pos="582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выполнять технические приёмы и тактические дей</w:t>
      </w:r>
      <w:r w:rsidRPr="000E7E2B">
        <w:rPr>
          <w:rFonts w:ascii="Times New Roman" w:hAnsi="Times New Roman" w:cs="Times New Roman"/>
          <w:sz w:val="24"/>
          <w:szCs w:val="24"/>
        </w:rPr>
        <w:softHyphen/>
        <w:t>ствия;</w:t>
      </w:r>
    </w:p>
    <w:p w14:paraId="326D71CC" w14:textId="77777777" w:rsidR="002E2499" w:rsidRPr="000E7E2B" w:rsidRDefault="002E2499" w:rsidP="002E2499">
      <w:pPr>
        <w:pStyle w:val="11"/>
        <w:shd w:val="clear" w:color="auto" w:fill="auto"/>
        <w:tabs>
          <w:tab w:val="left" w:pos="586"/>
        </w:tabs>
        <w:spacing w:after="0" w:line="240" w:lineRule="auto"/>
        <w:ind w:right="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контролировать своё самочувствие (функциональное со</w:t>
      </w:r>
      <w:r w:rsidRPr="000E7E2B">
        <w:rPr>
          <w:rFonts w:ascii="Times New Roman" w:hAnsi="Times New Roman" w:cs="Times New Roman"/>
          <w:sz w:val="24"/>
          <w:szCs w:val="24"/>
        </w:rPr>
        <w:softHyphen/>
        <w:t xml:space="preserve">стояние организма) на занятиях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ми играми</w:t>
      </w:r>
      <w:r w:rsidRPr="000E7E2B">
        <w:rPr>
          <w:rFonts w:ascii="Times New Roman" w:hAnsi="Times New Roman" w:cs="Times New Roman"/>
          <w:sz w:val="24"/>
          <w:szCs w:val="24"/>
        </w:rPr>
        <w:t>;</w:t>
      </w:r>
    </w:p>
    <w:p w14:paraId="2BB373B4" w14:textId="77777777" w:rsidR="002E2499" w:rsidRPr="000E7E2B" w:rsidRDefault="002E2499" w:rsidP="002E2499">
      <w:pPr>
        <w:pStyle w:val="11"/>
        <w:shd w:val="clear" w:color="auto" w:fill="auto"/>
        <w:tabs>
          <w:tab w:val="left" w:pos="578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lastRenderedPageBreak/>
        <w:t xml:space="preserve">играть в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е игры</w:t>
      </w:r>
      <w:r w:rsidRPr="000E7E2B">
        <w:rPr>
          <w:rFonts w:ascii="Times New Roman" w:hAnsi="Times New Roman" w:cs="Times New Roman"/>
          <w:sz w:val="24"/>
          <w:szCs w:val="24"/>
        </w:rPr>
        <w:t xml:space="preserve"> с соблюдением основных правил;</w:t>
      </w:r>
    </w:p>
    <w:p w14:paraId="1E6A9D01" w14:textId="77777777" w:rsidR="002E2499" w:rsidRPr="000E7E2B" w:rsidRDefault="002E2499" w:rsidP="002E2499">
      <w:pPr>
        <w:pStyle w:val="11"/>
        <w:shd w:val="clear" w:color="auto" w:fill="auto"/>
        <w:tabs>
          <w:tab w:val="left" w:pos="563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демонстрировать жесты  судьи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 xml:space="preserve"> спортивных игр</w:t>
      </w:r>
      <w:r w:rsidRPr="000E7E2B">
        <w:rPr>
          <w:rFonts w:ascii="Times New Roman" w:hAnsi="Times New Roman" w:cs="Times New Roman"/>
          <w:sz w:val="24"/>
          <w:szCs w:val="24"/>
        </w:rPr>
        <w:t>;</w:t>
      </w:r>
    </w:p>
    <w:p w14:paraId="7B15F651" w14:textId="77777777" w:rsidR="002E2499" w:rsidRPr="000E7E2B" w:rsidRDefault="002E2499" w:rsidP="002E2499">
      <w:pPr>
        <w:pStyle w:val="11"/>
        <w:shd w:val="clear" w:color="auto" w:fill="auto"/>
        <w:tabs>
          <w:tab w:val="left" w:pos="563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 xml:space="preserve">проводить судейство </w:t>
      </w:r>
      <w:r w:rsidRPr="000E7E2B">
        <w:rPr>
          <w:rFonts w:ascii="Times New Roman" w:hAnsi="Times New Roman" w:cs="Times New Roman"/>
          <w:sz w:val="24"/>
          <w:szCs w:val="24"/>
          <w:lang w:eastAsia="ar-SA"/>
        </w:rPr>
        <w:t>спортивных игр</w:t>
      </w:r>
      <w:r w:rsidRPr="000E7E2B">
        <w:rPr>
          <w:rFonts w:ascii="Times New Roman" w:hAnsi="Times New Roman" w:cs="Times New Roman"/>
          <w:sz w:val="24"/>
          <w:szCs w:val="24"/>
        </w:rPr>
        <w:t>.</w:t>
      </w:r>
    </w:p>
    <w:p w14:paraId="14978228" w14:textId="77777777" w:rsidR="002E2499" w:rsidRPr="000E7E2B" w:rsidRDefault="002E2499" w:rsidP="002E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8EE68" w14:textId="77777777" w:rsidR="002E2499" w:rsidRPr="002E2499" w:rsidRDefault="002E2499" w:rsidP="002E2499">
      <w:pPr>
        <w:pStyle w:val="Zag2"/>
        <w:spacing w:after="0" w:line="240" w:lineRule="auto"/>
        <w:rPr>
          <w:rStyle w:val="Zag11"/>
          <w:rFonts w:eastAsia="@Arial Unicode MS"/>
          <w:color w:val="auto"/>
          <w:lang w:val="ru-RU"/>
        </w:rPr>
      </w:pPr>
      <w:r w:rsidRPr="002E2499">
        <w:rPr>
          <w:rStyle w:val="Zag11"/>
          <w:rFonts w:eastAsia="@Arial Unicode MS"/>
          <w:color w:val="auto"/>
          <w:lang w:val="ru-RU"/>
        </w:rPr>
        <w:t>Содержание курса внеурочной деятельности</w:t>
      </w:r>
    </w:p>
    <w:p w14:paraId="3B8ED643" w14:textId="77777777" w:rsidR="002E2499" w:rsidRPr="002E2499" w:rsidRDefault="002E2499" w:rsidP="002E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BE90F1" w14:textId="77777777" w:rsidR="002E2499" w:rsidRPr="002E2499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 часа)</w:t>
      </w:r>
    </w:p>
    <w:p w14:paraId="36CB6E21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</w:p>
    <w:p w14:paraId="354CB624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     Основная  стойка, построение  в  шеренгу.  Упражнения  для  формирования  осанки.  Общеукрепляющие  упражнения  с  предметами  и  без  предметов.</w:t>
      </w:r>
    </w:p>
    <w:p w14:paraId="5AF447DC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Ходьба  на  носках, пятках, в  полу приседе, в  приседе, быстрым  широким  шагом.  Бег  по  кругу, с  изменением  направления  и  скорости.  Высокий  старт  и  бег  со  старта  по  команде.  Бег  с  преодолением  препятствий.  Челночный  бег 3х10 метров,           бег  до  8 минут.  Прыжки  с  поворотом  на  90°,  180º, с  места ,    со  скакалкой, с  высоты  до  </w:t>
      </w:r>
      <w:smartTag w:uri="urn:schemas-microsoft-com:office:smarttags" w:element="metricconverter">
        <w:smartTagPr>
          <w:attr w:name="ProductID" w:val="40 см"/>
        </w:smartTagPr>
        <w:r w:rsidRPr="002E2499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2499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2E2499">
        <w:rPr>
          <w:rFonts w:ascii="Times New Roman" w:hAnsi="Times New Roman" w:cs="Times New Roman"/>
          <w:sz w:val="24"/>
          <w:szCs w:val="24"/>
        </w:rPr>
        <w:t xml:space="preserve">  на  скамейку.  Метание  малого  мяча  на  дальность  и  в  цель.  метание  на  дальность  отскока  от  стены, щита.  Лазание  по  гимнастической  стенке, канату.  Кувырки, перекаты, стойка  на  лопатках, акробатическая  комбинация.  Упражнения  в  висах  и  упорах.</w:t>
      </w:r>
    </w:p>
    <w:p w14:paraId="6875B962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Баскетбол </w:t>
      </w:r>
    </w:p>
    <w:p w14:paraId="0755C51D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>Основные  части  тела.  Мышцы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E2499">
        <w:rPr>
          <w:rFonts w:ascii="Times New Roman" w:hAnsi="Times New Roman" w:cs="Times New Roman"/>
          <w:sz w:val="24"/>
          <w:szCs w:val="24"/>
        </w:rPr>
        <w:t>кости  и  суставы.  Как  укрепить  свои  кости  и  мышцы.  Физические  упражнения.  Режим  дня  и  режим  питания.</w:t>
      </w:r>
    </w:p>
    <w:p w14:paraId="00779B38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2E2499">
        <w:rPr>
          <w:rFonts w:ascii="Times New Roman" w:hAnsi="Times New Roman" w:cs="Times New Roman"/>
          <w:sz w:val="24"/>
          <w:szCs w:val="24"/>
        </w:rPr>
        <w:t>Броски  мяча  двумя  руками  стоя  на  месте  (мяч  снизу, мяч  у  груди, мяч  сзади  над  головой);</w:t>
      </w:r>
    </w:p>
    <w:p w14:paraId="078A50DF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передача  мяча (снизу, от  груди, от  плеча);  ловля  мяча  на  месте  и  в  движении – низко  летящего  и  летящего  на  уровне  головы.</w:t>
      </w:r>
    </w:p>
    <w:p w14:paraId="604D1DDA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Стойка  игрока, передвижение  в  стойке.  Остановка  в  движении  по  звуковому  сигналу.  Подвижные  игры: «Охотники  и  утки»,  «Летает – не  летает»;  игровые  упражнения  «Брось – поймай», «Выстрел  в  небо»  с  малыми  и  большими  мячами.</w:t>
      </w:r>
    </w:p>
    <w:p w14:paraId="097F2B4C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14:paraId="6EACBE66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>Волейбол – игра  для  всех.  Основные  линии  разметки  спортивного  зала.  Положительные  и  отрицательные  черты  характера.  Здоровое  питание.  Экологически  чистые  продукты.  Утренняя  физическая  зарядка.</w:t>
      </w:r>
    </w:p>
    <w:p w14:paraId="74114D4E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</w:t>
      </w:r>
      <w:r w:rsidRPr="002E2499">
        <w:rPr>
          <w:rFonts w:ascii="Times New Roman" w:hAnsi="Times New Roman" w:cs="Times New Roman"/>
          <w:sz w:val="24"/>
          <w:szCs w:val="24"/>
        </w:rPr>
        <w:t xml:space="preserve"> Специальная  разминка  волейболиста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499">
        <w:rPr>
          <w:rFonts w:ascii="Times New Roman" w:hAnsi="Times New Roman" w:cs="Times New Roman"/>
          <w:sz w:val="24"/>
          <w:szCs w:val="24"/>
        </w:rPr>
        <w:t>Броски  мяча  двумя  руками  стоя  в  стену, в  пол,  ловля  отскочившего  мяча, подбрасывание  мяча  вверх  и  ловля  его  на  месте  и  после  перемещения.  Перебрасывание  мяча  партнёру  в  парах  и  тройках - ловля  мяча  на  месте  и  в  движении – низко  летящего  и  летящего  на  уровне  головы.</w:t>
      </w:r>
    </w:p>
    <w:p w14:paraId="56CFAC16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Стойка  игрока, передвижение  в  стойке.  Подвижные  игры: «Брось  и  попади»,  «Сумей  принять»;  игровые  упражнения  «Брось – поймай», «Кто  лучший?»</w:t>
      </w:r>
    </w:p>
    <w:p w14:paraId="7809A07B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Футбол </w:t>
      </w:r>
    </w:p>
    <w:p w14:paraId="245E7C61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>Влияние  занятий  футболом  на  организм  школьника.  Причины  переохлаждения  и  перегревания  организма  человека.  Признаки  простудного  заболевания.</w:t>
      </w:r>
    </w:p>
    <w:p w14:paraId="57D66C14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</w:t>
      </w:r>
      <w:r w:rsidRPr="002E2499">
        <w:rPr>
          <w:rFonts w:ascii="Times New Roman" w:hAnsi="Times New Roman" w:cs="Times New Roman"/>
          <w:sz w:val="24"/>
          <w:szCs w:val="24"/>
        </w:rPr>
        <w:t xml:space="preserve"> Удар  внутренней  стороной  стопы  по  неподвижному  мячу  с  места, с  одного-двух  шагов;  по  мячу, катящемуся  навстречу.  Передачи  мяча  в  парах.  Подвижные  игры: «Точная  передача», «Попади  в  ворота».</w:t>
      </w:r>
    </w:p>
    <w:p w14:paraId="57FD291C" w14:textId="77777777" w:rsidR="000E7E2B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24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261EFBF4" w14:textId="77777777" w:rsidR="002E2499" w:rsidRPr="002E2499" w:rsidRDefault="000E7E2B" w:rsidP="000E7E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4 часа)</w:t>
      </w:r>
    </w:p>
    <w:p w14:paraId="0DB47EE2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</w:p>
    <w:p w14:paraId="60746344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</w:t>
      </w:r>
    </w:p>
    <w:p w14:paraId="6C110643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lastRenderedPageBreak/>
        <w:t xml:space="preserve">Ходьба  на  носках, пятках, в  </w:t>
      </w:r>
      <w:proofErr w:type="spellStart"/>
      <w:r w:rsidRPr="002E2499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2E2499">
        <w:rPr>
          <w:rFonts w:ascii="Times New Roman" w:hAnsi="Times New Roman" w:cs="Times New Roman"/>
          <w:sz w:val="24"/>
          <w:szCs w:val="24"/>
        </w:rPr>
        <w:t xml:space="preserve">, в  приседе, быстрым  широким  шагом.  Бег  по  кругу, с  изменением  направления  и  скорости.  Бег  с  высокого  старта  на  30, </w:t>
      </w:r>
      <w:smartTag w:uri="urn:schemas-microsoft-com:office:smarttags" w:element="metricconverter">
        <w:smartTagPr>
          <w:attr w:name="ProductID" w:val="40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40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.  Бег  с  преодолением  препятствий.  Челночный  бег 3х10 метров,  3х15 метров, бег  до  10 минут.  Опорные  прыжки, со  скакалкой, с  высоты  до  </w:t>
      </w:r>
      <w:smartTag w:uri="urn:schemas-microsoft-com:office:smarttags" w:element="metricconverter">
        <w:smartTagPr>
          <w:attr w:name="ProductID" w:val="50 см"/>
        </w:smartTagPr>
        <w:r w:rsidRPr="002E2499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, в  длину  с  места  и  в  высоту  с  разбега, </w:t>
      </w:r>
      <w:proofErr w:type="spellStart"/>
      <w:r w:rsidRPr="002E2499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2E2499">
        <w:rPr>
          <w:rFonts w:ascii="Times New Roman" w:hAnsi="Times New Roman" w:cs="Times New Roman"/>
          <w:sz w:val="24"/>
          <w:szCs w:val="24"/>
        </w:rPr>
        <w:t xml:space="preserve">  на  скамейку.  Метание  малого  мяча  на  дальность  и  в  цель,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2E2499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E2499">
        <w:rPr>
          <w:rFonts w:ascii="Times New Roman" w:hAnsi="Times New Roman" w:cs="Times New Roman"/>
          <w:sz w:val="24"/>
          <w:szCs w:val="24"/>
        </w:rPr>
        <w:t>. Лазание  по  гимнастической  стенке, канату.  Кувырки, перекаты. стойка  на  лопатках, акробатическая  комбинация.  Упражнения  в  висах  и  упорах.</w:t>
      </w:r>
    </w:p>
    <w:p w14:paraId="642A1B05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Баскетбол </w:t>
      </w:r>
    </w:p>
    <w:p w14:paraId="3E5B7133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 xml:space="preserve">Товарищ  и  друг.  В  чём  сила  командной  игры.  Физические  упражнения – путь  к  здоровью, работоспособности  и  долголетию.  </w:t>
      </w:r>
    </w:p>
    <w:p w14:paraId="551277F5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2E2499">
        <w:rPr>
          <w:rFonts w:ascii="Times New Roman" w:hAnsi="Times New Roman" w:cs="Times New Roman"/>
          <w:sz w:val="24"/>
          <w:szCs w:val="24"/>
        </w:rPr>
        <w:t xml:space="preserve">Специальные  передвижения  без  мяча  в  стойке  баскетболиста.  Остановка  прыжком.  Ловля  и  передача  мяча  двумя  руками  от  груди  на  месте  и  в  движении.  Ведение  мяча  правой  и  левой  рукой  по  прямой,  по  дуге,           с  остановками  по  сигналу.  Бросок  мяча  двумя  руками  от  груди  с  отражением  от  щита  с  места, после  ведения  и  остановки. </w:t>
      </w:r>
    </w:p>
    <w:p w14:paraId="4090E851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Подвижные  игры: «Мяч  среднему», «Мяч  соседу», эстафеты  с  ведением  мяча  и  с  броском  мяча  после  ведения  и  остановки.</w:t>
      </w:r>
    </w:p>
    <w:p w14:paraId="122D3E00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14:paraId="6CB03FEB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 xml:space="preserve">Основные  правила  игры  в  волейбол.  Что  такое  безопасность  на  спортивной  площадке.  Правила  безопасности  при  занятиях  спортивными  играми.  Гигиенические  правила – как  их  соблюдение  способствует  укреплению  здоровья.                                                                                      </w:t>
      </w:r>
    </w:p>
    <w:p w14:paraId="409103DF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2E2499">
        <w:rPr>
          <w:rFonts w:ascii="Times New Roman" w:hAnsi="Times New Roman" w:cs="Times New Roman"/>
          <w:sz w:val="24"/>
          <w:szCs w:val="24"/>
        </w:rPr>
        <w:t>Подводящие  упражнения  для  обучения  прямой  нижней  и  боковой  подаче.  Подбрасывание  мяча  на  заданную  высоту  и  расстояние  от  туловища.</w:t>
      </w:r>
    </w:p>
    <w:p w14:paraId="164E5243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Подвижные  игры: «Волна», «Неудобный  бросок».                                           </w:t>
      </w:r>
    </w:p>
    <w:p w14:paraId="55B69C6B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Футбол </w:t>
      </w:r>
    </w:p>
    <w:p w14:paraId="599BAB08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 xml:space="preserve">Утренняя  физическая  зарядка.  Пред матчевая  разминка.  Что  запрещено  при   игре  в  футбол.                                                     </w:t>
      </w:r>
    </w:p>
    <w:p w14:paraId="43FD3CE7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</w:t>
      </w:r>
      <w:r w:rsidRPr="002E2499">
        <w:rPr>
          <w:rFonts w:ascii="Times New Roman" w:hAnsi="Times New Roman" w:cs="Times New Roman"/>
          <w:sz w:val="24"/>
          <w:szCs w:val="24"/>
        </w:rPr>
        <w:t xml:space="preserve"> Остановка  катящегося  мяча.  Ведение  мяча  внешней  и  внутренней  частью  подъёма  по  прямой, по  дуге, с  остановками  по  сигналу, между  стойками,      с  обводкой  стоек.  Остановка  катящегося  мяча  внутренней  частью  стопы.  Подвижные  игры: «Гонка  мячей», «Метко  в  цель», «Футбольный  бильярд».</w:t>
      </w:r>
    </w:p>
    <w:p w14:paraId="65165271" w14:textId="77777777" w:rsidR="000E7E2B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5A1CD" w14:textId="77777777" w:rsidR="002E2499" w:rsidRPr="002E2499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(34 часа)</w:t>
      </w:r>
    </w:p>
    <w:p w14:paraId="69FD0CC3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</w:p>
    <w:p w14:paraId="2BDF8622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.  Бег  с  высокого  старта  на  30, 40, </w:t>
      </w:r>
      <w:smartTag w:uri="urn:schemas-microsoft-com:office:smarttags" w:element="metricconverter">
        <w:smartTagPr>
          <w:attr w:name="ProductID" w:val="50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.  Бег  с  преодолением  препятствий.  Челночный  бег 3х10 метров, 6х10 метров, бег  до  10 минут.  Опорные  прыжки, со  скакалкой, в  длину  с  места  и  с разбега, в  высоту  с  разбега, </w:t>
      </w:r>
      <w:proofErr w:type="spellStart"/>
      <w:r w:rsidRPr="002E2499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2E2499">
        <w:rPr>
          <w:rFonts w:ascii="Times New Roman" w:hAnsi="Times New Roman" w:cs="Times New Roman"/>
          <w:sz w:val="24"/>
          <w:szCs w:val="24"/>
        </w:rPr>
        <w:t xml:space="preserve">  и  прыжки  в  глубину.  Метание  малого  мяча  на  дальность  и  в  цель.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2E2499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. Силовые  упражнения: лазание, подтягивание  сериями, переворот  в  упор. Акробатическая  комбинация.  Упражнения  с  гантелями.  </w:t>
      </w:r>
    </w:p>
    <w:p w14:paraId="39299268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14:paraId="0AE26146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>Антропометрические  измерения.  Питание  и  его  значение  для  роста  и  развития.  Что  общего  в  спортивных  играх  и  какие  между  ними  различия?  Закаливание  организма.</w:t>
      </w:r>
    </w:p>
    <w:p w14:paraId="29BA6477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2E2499">
        <w:rPr>
          <w:rFonts w:ascii="Times New Roman" w:hAnsi="Times New Roman" w:cs="Times New Roman"/>
          <w:sz w:val="24"/>
          <w:szCs w:val="24"/>
        </w:rPr>
        <w:t xml:space="preserve">Специальные  передвижения  без  мяча  в  стойке  баскетболиста.  Остановка  в  два  шага  и  прыжком.  Ловля  и  передача  мяча  двумя  руками  от  груди          с  шагом  и  со  сменой  мест, в  движении.  Ведение  мяча  правой  </w:t>
      </w:r>
      <w:r w:rsidRPr="002E2499">
        <w:rPr>
          <w:rFonts w:ascii="Times New Roman" w:hAnsi="Times New Roman" w:cs="Times New Roman"/>
          <w:sz w:val="24"/>
          <w:szCs w:val="24"/>
        </w:rPr>
        <w:lastRenderedPageBreak/>
        <w:t>и  левой  рукой  с  изменением  направления.  Бросок  мяча  двумя  руками  от  груди  с  отражением  от  щита  с  места, бросок  одной  рукой  после  ведения.</w:t>
      </w:r>
    </w:p>
    <w:p w14:paraId="6EACFF3F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Подвижные  игры: «Попади  в  кольцо», «Гонка  мяча», эстафеты  с  ведением  мяча  и  с  броском  мяча  после  ведения.</w:t>
      </w:r>
    </w:p>
    <w:p w14:paraId="7DC901CE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14:paraId="235727A9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>Основные  правила  игры  в  волейбол.  Самоконтроль  и  его  основные  приёмы. Мышечная  система  человека.  Понятие  о  здоровом  образе  жизни.  Режим  дня  и  здоровый  образ  жизни.  Утренняя  физическая  зарядка.</w:t>
      </w:r>
    </w:p>
    <w:p w14:paraId="6199408E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2E2499">
        <w:rPr>
          <w:rFonts w:ascii="Times New Roman" w:hAnsi="Times New Roman" w:cs="Times New Roman"/>
          <w:sz w:val="24"/>
          <w:szCs w:val="24"/>
        </w:rPr>
        <w:t>Приём  мяча  снизу  двумя  руками.  Передача  мяча  сверху  двумя  руками  вперёд-вверх.  Нижняя  прямая  подача.   Подвижные  игры: «Не  давай  мяча  водящему», «Круговая  лапта».</w:t>
      </w:r>
    </w:p>
    <w:p w14:paraId="4F4E7056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Футбол </w:t>
      </w:r>
    </w:p>
    <w:p w14:paraId="0F386A89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 xml:space="preserve">Различие  между  футболом  и  мини-футболом (фут залом).  Физическая  нагрузка  и  её  влияние  на  частоту  сердечных  сокращений (ЧСС).  Закаливание  организма  зимой. </w:t>
      </w:r>
    </w:p>
    <w:p w14:paraId="025BD4B4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</w:t>
      </w:r>
      <w:r w:rsidRPr="002E2499">
        <w:rPr>
          <w:rFonts w:ascii="Times New Roman" w:hAnsi="Times New Roman" w:cs="Times New Roman"/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2E2499">
          <w:rPr>
            <w:rFonts w:ascii="Times New Roman" w:hAnsi="Times New Roman" w:cs="Times New Roman"/>
            <w:sz w:val="24"/>
            <w:szCs w:val="24"/>
          </w:rPr>
          <w:t>1,5 метра</w:t>
        </w:r>
      </w:smartTag>
      <w:r w:rsidRPr="002E2499">
        <w:rPr>
          <w:rFonts w:ascii="Times New Roman" w:hAnsi="Times New Roman" w:cs="Times New Roman"/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8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2E2499">
          <w:rPr>
            <w:rFonts w:ascii="Times New Roman" w:hAnsi="Times New Roman" w:cs="Times New Roman"/>
            <w:sz w:val="24"/>
            <w:szCs w:val="24"/>
          </w:rPr>
          <w:t>2 метра</w:t>
        </w:r>
      </w:smartTag>
      <w:r w:rsidRPr="002E2499">
        <w:rPr>
          <w:rFonts w:ascii="Times New Roman" w:hAnsi="Times New Roman" w:cs="Times New Roman"/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6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>) мишень.  Ведение  мяча  между  предметами  и  с  обводкой  предметов.  Подвижные  игры: «Передал – садись», «Передай  мяч  головой».</w:t>
      </w:r>
    </w:p>
    <w:p w14:paraId="17FBA315" w14:textId="77777777" w:rsidR="000E7E2B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C1E1F" w14:textId="77777777" w:rsidR="002E2499" w:rsidRPr="002E2499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p w14:paraId="050C4C4E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</w:t>
      </w:r>
    </w:p>
    <w:p w14:paraId="43D7F2ED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     Упражнения  для  формирования  осанки.  Общеукрепляющие  упражнения  с  предметами  и  без  предметов.  Бег  с  ускорением  на  30, 40, </w:t>
      </w:r>
      <w:smartTag w:uri="urn:schemas-microsoft-com:office:smarttags" w:element="metricconverter">
        <w:smartTagPr>
          <w:attr w:name="ProductID" w:val="50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.  Бег  с  высокого  старта  на  60 - </w:t>
      </w:r>
      <w:smartTag w:uri="urn:schemas-microsoft-com:office:smarttags" w:element="metricconverter">
        <w:smartTagPr>
          <w:attr w:name="ProductID" w:val="100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100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.  Бег  с  преодолением  препятствий.  Челночный  бег 3х10 метров, 6х10 метров, длительный  бег  10-12 минут.  Опорные  прыжки, со  скакалкой, в  длину  с  места  и  с разбега, в  высоту  с  разбега, </w:t>
      </w:r>
      <w:proofErr w:type="spellStart"/>
      <w:r w:rsidRPr="002E2499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2E2499">
        <w:rPr>
          <w:rFonts w:ascii="Times New Roman" w:hAnsi="Times New Roman" w:cs="Times New Roman"/>
          <w:sz w:val="24"/>
          <w:szCs w:val="24"/>
        </w:rPr>
        <w:t xml:space="preserve">  и  прыжки  в  глубину.  Метание  малого  мяча  на  дальность  и  в  цель,  метание  на  дальность  отскока  от  стены, щита.  Броски  набивного  мяча  </w:t>
      </w:r>
      <w:smartTag w:uri="urn:schemas-microsoft-com:office:smarttags" w:element="metricconverter">
        <w:smartTagPr>
          <w:attr w:name="ProductID" w:val="1 кг"/>
        </w:smartTagPr>
        <w:r w:rsidRPr="002E2499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. Силовые  упражнения: лазание, подтягивание  сериями, переворот  в  упор. Акробатическая  комбинация.  Упражнения  с  гантелями. Длинные  кувырки  через  препятствия  высотой  </w:t>
      </w:r>
      <w:smartTag w:uri="urn:schemas-microsoft-com:office:smarttags" w:element="metricconverter">
        <w:smartTagPr>
          <w:attr w:name="ProductID" w:val="60 см"/>
        </w:smartTagPr>
        <w:r w:rsidRPr="002E2499">
          <w:rPr>
            <w:rFonts w:ascii="Times New Roman" w:hAnsi="Times New Roman" w:cs="Times New Roman"/>
            <w:sz w:val="24"/>
            <w:szCs w:val="24"/>
          </w:rPr>
          <w:t>60 см</w:t>
        </w:r>
      </w:smartTag>
      <w:r w:rsidRPr="002E2499">
        <w:rPr>
          <w:rFonts w:ascii="Times New Roman" w:hAnsi="Times New Roman" w:cs="Times New Roman"/>
          <w:sz w:val="24"/>
          <w:szCs w:val="24"/>
        </w:rPr>
        <w:t>.</w:t>
      </w:r>
    </w:p>
    <w:p w14:paraId="4E8F367A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Баскетбол </w:t>
      </w:r>
    </w:p>
    <w:p w14:paraId="6729D1FD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14:paraId="4A69D7C9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2E2499">
        <w:rPr>
          <w:rFonts w:ascii="Times New Roman" w:hAnsi="Times New Roman" w:cs="Times New Roman"/>
          <w:sz w:val="24"/>
          <w:szCs w:val="24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14:paraId="5988240B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14:paraId="56DB94A9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>Физические  качества  человека  и  их  развитие. Приёмы  силовой  подготовки.  Основные  способы  регулирования  физической  нагрузки: по  скорости  и  продолжительности  выполнения  упражнений.                                                    2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2E2499">
        <w:rPr>
          <w:rFonts w:ascii="Times New Roman" w:hAnsi="Times New Roman" w:cs="Times New Roman"/>
          <w:sz w:val="24"/>
          <w:szCs w:val="24"/>
        </w:rPr>
        <w:t>Приём  мяча  снизу  двумя  руками.  Передача  мяча  сверху  двумя  руками  через  сетку.  Передача  мяча  с  собственным  подбрасыванием  на  месте  после  небольших  перемещений.  Нижняя  прямая  подача.   Подвижные  игры: «Не  давай  мяча  водящему», «Пионербол».</w:t>
      </w:r>
    </w:p>
    <w:p w14:paraId="40E2E8FE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Футбол </w:t>
      </w:r>
    </w:p>
    <w:p w14:paraId="5C112AB1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2E2499">
        <w:rPr>
          <w:rFonts w:ascii="Times New Roman" w:hAnsi="Times New Roman" w:cs="Times New Roman"/>
          <w:sz w:val="24"/>
          <w:szCs w:val="24"/>
        </w:rPr>
        <w:t xml:space="preserve">Правила  самостоятельного  выполнения  скоростных  и  силовых  упражнений.  Правила  соревнований  по  футболу: поле  для  игры, число  игроков, обмундирование  футболистов.  Составные  части  ЗОЖ. </w:t>
      </w:r>
    </w:p>
    <w:p w14:paraId="199FC103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2. 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</w:t>
      </w:r>
      <w:r w:rsidRPr="002E2499">
        <w:rPr>
          <w:rFonts w:ascii="Times New Roman" w:hAnsi="Times New Roman" w:cs="Times New Roman"/>
          <w:sz w:val="24"/>
          <w:szCs w:val="24"/>
        </w:rPr>
        <w:t xml:space="preserve"> Удар  ногой  с  разбега  по  неподвижному  и  катящемуся  мячу  в  горизонтальную (полоса  шириной </w:t>
      </w:r>
      <w:smartTag w:uri="urn:schemas-microsoft-com:office:smarttags" w:element="metricconverter">
        <w:smartTagPr>
          <w:attr w:name="ProductID" w:val="1,5 метра"/>
        </w:smartTagPr>
        <w:r w:rsidRPr="002E2499">
          <w:rPr>
            <w:rFonts w:ascii="Times New Roman" w:hAnsi="Times New Roman" w:cs="Times New Roman"/>
            <w:sz w:val="24"/>
            <w:szCs w:val="24"/>
          </w:rPr>
          <w:t>1,5 метра</w:t>
        </w:r>
      </w:smartTag>
      <w:r w:rsidRPr="002E2499">
        <w:rPr>
          <w:rFonts w:ascii="Times New Roman" w:hAnsi="Times New Roman" w:cs="Times New Roman"/>
          <w:sz w:val="24"/>
          <w:szCs w:val="24"/>
        </w:rPr>
        <w:t>, длиной  до  7-</w:t>
      </w:r>
      <w:smartTag w:uri="urn:schemas-microsoft-com:office:smarttags" w:element="metricconverter">
        <w:smartTagPr>
          <w:attr w:name="ProductID" w:val="8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8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 xml:space="preserve">)  и  вертикальную (полоса  шириной  </w:t>
      </w:r>
      <w:smartTag w:uri="urn:schemas-microsoft-com:office:smarttags" w:element="metricconverter">
        <w:smartTagPr>
          <w:attr w:name="ProductID" w:val="2 метра"/>
        </w:smartTagPr>
        <w:r w:rsidRPr="002E2499">
          <w:rPr>
            <w:rFonts w:ascii="Times New Roman" w:hAnsi="Times New Roman" w:cs="Times New Roman"/>
            <w:sz w:val="24"/>
            <w:szCs w:val="24"/>
          </w:rPr>
          <w:t>2 метра</w:t>
        </w:r>
      </w:smartTag>
      <w:r w:rsidRPr="002E2499">
        <w:rPr>
          <w:rFonts w:ascii="Times New Roman" w:hAnsi="Times New Roman" w:cs="Times New Roman"/>
          <w:sz w:val="24"/>
          <w:szCs w:val="24"/>
        </w:rPr>
        <w:t>, длиной  5-</w:t>
      </w:r>
      <w:smartTag w:uri="urn:schemas-microsoft-com:office:smarttags" w:element="metricconverter">
        <w:smartTagPr>
          <w:attr w:name="ProductID" w:val="6 метров"/>
        </w:smartTagPr>
        <w:r w:rsidRPr="002E2499">
          <w:rPr>
            <w:rFonts w:ascii="Times New Roman" w:hAnsi="Times New Roman" w:cs="Times New Roman"/>
            <w:sz w:val="24"/>
            <w:szCs w:val="24"/>
          </w:rPr>
          <w:t>6 метров</w:t>
        </w:r>
      </w:smartTag>
      <w:r w:rsidRPr="002E2499">
        <w:rPr>
          <w:rFonts w:ascii="Times New Roman" w:hAnsi="Times New Roman" w:cs="Times New Roman"/>
          <w:sz w:val="24"/>
          <w:szCs w:val="24"/>
        </w:rPr>
        <w:t>) мишень.  Ведение  мяча  между  предметами  и  с  обводкой  предметов.  Эстафеты  с  ведением  мяча, с  передачей  мяча  партнёру.  Игра  в  футбол  по  упрощённым  правилам  (мини-футбол).</w:t>
      </w:r>
    </w:p>
    <w:p w14:paraId="20BC5B78" w14:textId="77777777" w:rsidR="000E7E2B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DDA17" w14:textId="77777777" w:rsidR="002E2499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34 часа)</w:t>
      </w:r>
    </w:p>
    <w:p w14:paraId="2F7499D8" w14:textId="77777777" w:rsidR="000E7E2B" w:rsidRPr="000E7E2B" w:rsidRDefault="000E7E2B" w:rsidP="002E2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EC61E" w14:textId="77777777" w:rsidR="000E7E2B" w:rsidRPr="000E7E2B" w:rsidRDefault="002E2499" w:rsidP="000E7E2B">
      <w:pPr>
        <w:pStyle w:val="Default"/>
        <w:ind w:firstLine="652"/>
        <w:contextualSpacing/>
        <w:jc w:val="both"/>
      </w:pPr>
      <w:r w:rsidRPr="000E7E2B">
        <w:rPr>
          <w:b/>
          <w:i/>
        </w:rPr>
        <w:t>Общая физическая подготовка</w:t>
      </w:r>
      <w:r w:rsidR="000E7E2B" w:rsidRPr="000E7E2B">
        <w:t xml:space="preserve"> Упражнения для рук и плечевого пояса; для мышц шеи; для туловища, для ног. Упражнения с сопротивлением: упражнения в парах – повороты, наклоны, сгибание и разгибание рук, </w:t>
      </w:r>
      <w:proofErr w:type="spellStart"/>
      <w:r w:rsidR="000E7E2B" w:rsidRPr="000E7E2B">
        <w:t>переталкивание</w:t>
      </w:r>
      <w:proofErr w:type="spellEnd"/>
      <w:r w:rsidR="000E7E2B" w:rsidRPr="000E7E2B">
        <w:t>, приседания с партнером, переноска партнера на спине и на плечах, элементы борьбы в стойке, игры с элементами сопротивления. Акробатические упражнения. Кувырки, полет – кувырок вперед с места и с разбега, перевороты. Подвижные игры и упражнения.</w:t>
      </w:r>
    </w:p>
    <w:p w14:paraId="2E432DCA" w14:textId="77777777" w:rsidR="000E7E2B" w:rsidRPr="000E7E2B" w:rsidRDefault="000E7E2B" w:rsidP="000E7E2B">
      <w:pPr>
        <w:pStyle w:val="Default"/>
        <w:ind w:firstLine="652"/>
        <w:contextualSpacing/>
        <w:jc w:val="both"/>
      </w:pPr>
      <w:r w:rsidRPr="000E7E2B">
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метание в цель, бросками и ловлей мяча, прыжками и бегом в различных сочетаниях перечисленных элементов. </w:t>
      </w:r>
    </w:p>
    <w:p w14:paraId="62405D65" w14:textId="77777777" w:rsidR="002E2499" w:rsidRPr="000E7E2B" w:rsidRDefault="000E7E2B" w:rsidP="000E7E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E2B">
        <w:rPr>
          <w:rFonts w:ascii="Times New Roman" w:hAnsi="Times New Roman" w:cs="Times New Roman"/>
        </w:rPr>
        <w:t>Легкоатлетические упражнения. Бег на 30, 60, 100, 200 м; на 400, 500, 800, 1500 м. Кроссы от 1 до 3 км. Прыжки в длину и в высоту с места и с разбега.</w:t>
      </w:r>
    </w:p>
    <w:p w14:paraId="5A4BE2AD" w14:textId="77777777" w:rsidR="002E2499" w:rsidRPr="000E7E2B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E2B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</w:p>
    <w:p w14:paraId="2C43F1C6" w14:textId="77777777" w:rsidR="002E2499" w:rsidRPr="000E7E2B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1.</w:t>
      </w:r>
      <w:r w:rsidRPr="000E7E2B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0E7E2B">
        <w:rPr>
          <w:rFonts w:ascii="Times New Roman" w:hAnsi="Times New Roman" w:cs="Times New Roman"/>
          <w:sz w:val="24"/>
          <w:szCs w:val="24"/>
        </w:rPr>
        <w:t>Взаимосвязь  регулярной  физической  активности  и  индивидуальных  здоровых  привычек.  Аэробная  и  анаэробная  работоспособность.  Физическая  подготовка  и  её  связь  с  развитием  систем  дыхания  и  кровообращения.</w:t>
      </w:r>
    </w:p>
    <w:p w14:paraId="459EF41F" w14:textId="77777777" w:rsidR="002E2499" w:rsidRPr="000E7E2B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 xml:space="preserve">2. </w:t>
      </w:r>
      <w:r w:rsidRPr="000E7E2B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  <w:r w:rsidRPr="000E7E2B">
        <w:rPr>
          <w:rFonts w:ascii="Times New Roman" w:hAnsi="Times New Roman" w:cs="Times New Roman"/>
          <w:sz w:val="24"/>
          <w:szCs w:val="24"/>
        </w:rPr>
        <w:t>Повороты  на  месте.  Остановка  прыжком  и  в  два  шага  в  различных  упражнениях  и  подвижных  играх.  Ведение  мяча  с  изменением  направления, скорости  и  высоты  отскока.  Челночное  ведение.  Передача  одной  рукой  от  плеча  после  ведения  при  встречном  движении. Броски  в  движении  после  двух  шагов.  Учебная  игра.</w:t>
      </w:r>
    </w:p>
    <w:p w14:paraId="7E083621" w14:textId="77777777" w:rsidR="002E2499" w:rsidRPr="000E7E2B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E2B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</w:p>
    <w:p w14:paraId="1C118D45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2B">
        <w:rPr>
          <w:rFonts w:ascii="Times New Roman" w:hAnsi="Times New Roman" w:cs="Times New Roman"/>
          <w:sz w:val="24"/>
          <w:szCs w:val="24"/>
        </w:rPr>
        <w:t>1.</w:t>
      </w:r>
      <w:r w:rsidRPr="000E7E2B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  <w:r w:rsidRPr="000E7E2B">
        <w:rPr>
          <w:rFonts w:ascii="Times New Roman" w:hAnsi="Times New Roman" w:cs="Times New Roman"/>
          <w:sz w:val="24"/>
          <w:szCs w:val="24"/>
        </w:rPr>
        <w:t>Приёмы  силовой  подготовки.  Основные  способы  регулирования  физической  нагрузки: по  скорости</w:t>
      </w:r>
      <w:r w:rsidRPr="002E2499">
        <w:rPr>
          <w:rFonts w:ascii="Times New Roman" w:hAnsi="Times New Roman" w:cs="Times New Roman"/>
          <w:sz w:val="24"/>
          <w:szCs w:val="24"/>
        </w:rPr>
        <w:t xml:space="preserve">  и  продолжительности  выполнения  упражнений.                                                    </w:t>
      </w:r>
    </w:p>
    <w:p w14:paraId="68655E84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2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Специальная  подготовка.  </w:t>
      </w:r>
    </w:p>
    <w:p w14:paraId="13E7CE9D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Верхняя передача двумя руками в прыжке. Прямой нападающий удар. Верхняя, нижняя передача двумя руками назад. Совершенствование приема мяча с подачи и в защите. Двусторонняя учебная игра. Одиночное блокирование и страховка. Командные тактические действия в нападении и защите. Подвижные  игры.</w:t>
      </w:r>
    </w:p>
    <w:p w14:paraId="3EEE1CA6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499">
        <w:rPr>
          <w:rFonts w:ascii="Times New Roman" w:hAnsi="Times New Roman" w:cs="Times New Roman"/>
          <w:b/>
          <w:i/>
          <w:sz w:val="24"/>
          <w:szCs w:val="24"/>
        </w:rPr>
        <w:t xml:space="preserve">Футбол </w:t>
      </w:r>
    </w:p>
    <w:p w14:paraId="4FCDEE4F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>1.</w:t>
      </w:r>
      <w:r w:rsidRPr="002E2499">
        <w:rPr>
          <w:rFonts w:ascii="Times New Roman" w:hAnsi="Times New Roman" w:cs="Times New Roman"/>
          <w:i/>
          <w:sz w:val="24"/>
          <w:szCs w:val="24"/>
        </w:rPr>
        <w:t xml:space="preserve">Основы  знаний.  </w:t>
      </w:r>
    </w:p>
    <w:p w14:paraId="2A3C3D05" w14:textId="77777777" w:rsidR="002E2499" w:rsidRPr="002E2499" w:rsidRDefault="002E2499" w:rsidP="002E2499">
      <w:pPr>
        <w:pStyle w:val="Default"/>
        <w:ind w:firstLine="652"/>
        <w:contextualSpacing/>
        <w:jc w:val="both"/>
      </w:pPr>
      <w:r w:rsidRPr="002E2499">
        <w:t xml:space="preserve">Правила игры в футбол. Роль команды и значение взаимопонимания для игры. Роль капитана команды, его права и обязанности. </w:t>
      </w:r>
    </w:p>
    <w:p w14:paraId="63FDA701" w14:textId="77777777" w:rsidR="002E2499" w:rsidRPr="002E2499" w:rsidRDefault="002E2499" w:rsidP="002E2499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Пояснения к правилам игры в футбол. Обязанности судей. Выбор места судей при различных игровых ситуациях. Замечание, предупреждение и удаление игроков с полей. </w:t>
      </w:r>
    </w:p>
    <w:p w14:paraId="14FCC86D" w14:textId="77777777" w:rsidR="002E2499" w:rsidRPr="002E2499" w:rsidRDefault="002E2499" w:rsidP="002E2499">
      <w:pPr>
        <w:pStyle w:val="Default"/>
        <w:ind w:firstLine="652"/>
        <w:contextualSpacing/>
        <w:jc w:val="both"/>
      </w:pPr>
      <w:r w:rsidRPr="002E2499">
        <w:t xml:space="preserve">Планирование спортивной тренировки. Методы развития спортивной работоспособности футболистов. </w:t>
      </w:r>
    </w:p>
    <w:p w14:paraId="40A1C920" w14:textId="77777777" w:rsidR="002E2499" w:rsidRPr="002E2499" w:rsidRDefault="002E2499" w:rsidP="002E2499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Виды соревнований. Система розыгрыша. Правила соревнований, их организация и проведение. </w:t>
      </w:r>
    </w:p>
    <w:p w14:paraId="19ADAE10" w14:textId="77777777" w:rsidR="002E2499" w:rsidRPr="002E2499" w:rsidRDefault="002E2499" w:rsidP="002E2499">
      <w:pPr>
        <w:pStyle w:val="Default"/>
        <w:contextualSpacing/>
        <w:jc w:val="both"/>
        <w:rPr>
          <w:i/>
        </w:rPr>
      </w:pPr>
      <w:r w:rsidRPr="002E2499">
        <w:rPr>
          <w:bCs/>
          <w:i/>
        </w:rPr>
        <w:t>2.Специальная  подготовка</w:t>
      </w:r>
    </w:p>
    <w:p w14:paraId="36FB62B2" w14:textId="77777777" w:rsidR="002E2499" w:rsidRPr="002E2499" w:rsidRDefault="002E2499" w:rsidP="002E2499">
      <w:pPr>
        <w:pStyle w:val="Default"/>
        <w:ind w:firstLine="709"/>
        <w:contextualSpacing/>
        <w:jc w:val="both"/>
      </w:pPr>
      <w:r w:rsidRPr="002E2499">
        <w:lastRenderedPageBreak/>
        <w:t xml:space="preserve">Упражнения для развития силы. Приседания с отягощением с последующим быстрым выпрямлением подскоки и прыжки после приседания без отягощения и с отягощением. Приседание на одной ноге с последующим подскоком вверх. Лежа на животе сгибание ног в коленях с сопротивлением партнера или резинового амортизатора. 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 </w:t>
      </w:r>
    </w:p>
    <w:p w14:paraId="65061A0F" w14:textId="77777777" w:rsidR="002E2499" w:rsidRPr="002E2499" w:rsidRDefault="002E2499" w:rsidP="002E2499">
      <w:pPr>
        <w:pStyle w:val="Default"/>
        <w:ind w:firstLine="709"/>
        <w:contextualSpacing/>
        <w:jc w:val="both"/>
      </w:pPr>
      <w:r w:rsidRPr="002E2499">
        <w:t xml:space="preserve">Для вратаря: из упора стоя у стены одновременное и попеременное сгибание рук в лучезапястных суставах. То же, но отталкиваясь от стены ладонями и пальцами. В упоре лежа передвижение на руках вправо (влево) по кругу (носки ног на месте). В упоре лежа хлопки ладонями. Упражнения для кистей рук с гантелями и кистевыми амортизаторами. Сжимание теннисного (резинового) мяча. Многократное повторение упражнений в ловле и бросках набивного мяча от груди двумя руками. Броски футбольного и набивного мячей одной рукой на дальность. Ловля набивных мячей, направляемых 2 –3 партнерами с разных сторон, с последующими бросками. </w:t>
      </w:r>
    </w:p>
    <w:p w14:paraId="362291A8" w14:textId="77777777" w:rsidR="002E2499" w:rsidRPr="002E2499" w:rsidRDefault="002E2499" w:rsidP="002E2499">
      <w:pPr>
        <w:pStyle w:val="Default"/>
        <w:ind w:firstLine="709"/>
        <w:contextualSpacing/>
        <w:jc w:val="both"/>
      </w:pPr>
      <w:r w:rsidRPr="002E2499">
        <w:t xml:space="preserve">Упражнения для развития быстроты. Повторное </w:t>
      </w:r>
      <w:proofErr w:type="spellStart"/>
      <w:r w:rsidRPr="002E2499">
        <w:t>пробегание</w:t>
      </w:r>
      <w:proofErr w:type="spellEnd"/>
      <w:r w:rsidRPr="002E2499">
        <w:t xml:space="preserve"> коротких отрезков (10 – 30 м) из различных исходных положений. Бег с изменениями (до 180*). Бег прыжками. Эстафетный бег. Бег с изменением скорости. Челночный бег лицом и спиной вперед. Бег боком и спиной вперед (10 – 20 м) наперегонки. Бег «змейкой» между расставленными в различном положении стойками. Бег с быстрым изменением способа передвижения. Ускорения и рывки с мячом (до 30 м). Обводка препятствий (на скорость). Рывки к мячу с последующим ударам по воротам. </w:t>
      </w:r>
    </w:p>
    <w:p w14:paraId="673ABC8F" w14:textId="77777777" w:rsidR="002E2499" w:rsidRPr="002E2499" w:rsidRDefault="002E2499" w:rsidP="002E2499">
      <w:pPr>
        <w:pStyle w:val="Default"/>
        <w:ind w:firstLine="709"/>
        <w:contextualSpacing/>
        <w:jc w:val="both"/>
      </w:pPr>
      <w:r w:rsidRPr="002E2499">
        <w:t xml:space="preserve">Упражнения для развития ловкости. Прыжки с разбега толчком одной и двух ног, стараясь достать высоко подвешенный мяч головой, ногой, рукой (для вратарей); те же, выполняя в прыжке поворот на 90 – 180*. Прыжки вперед с поворотом и имитацией ударов головой и ногами. Прыжки с места и с разбега с ударом головой по мячам, подвешенным на разной высоте. Кувырки вперед и назад, в сторону. Жонглирование мячом в воздухе, чередуя удары различными частями стопы, бедром, головой. Ведение мяча головой. Подвижные игры. </w:t>
      </w:r>
    </w:p>
    <w:p w14:paraId="5360B4AE" w14:textId="77777777" w:rsidR="002E2499" w:rsidRPr="002E2499" w:rsidRDefault="002E2499" w:rsidP="002E2499">
      <w:pPr>
        <w:pStyle w:val="Default"/>
        <w:ind w:firstLine="709"/>
        <w:contextualSpacing/>
        <w:jc w:val="both"/>
      </w:pPr>
      <w:r w:rsidRPr="002E2499">
        <w:t xml:space="preserve">Упражнения для развития специальной выносливости. Переменный и поворотный бег с мячом. Двусторонние игры. Игровые упражнения с мячом (трое против трех, двое против двух и т.д.) большой интенсивности. Комплексные задания: ведение и обводка стоек, передачи и удары по воротам, выполняемые в течении 3 – 10 мин. </w:t>
      </w:r>
    </w:p>
    <w:p w14:paraId="40006548" w14:textId="77777777" w:rsidR="002E2499" w:rsidRPr="002E2499" w:rsidRDefault="002E2499" w:rsidP="002E2499">
      <w:pPr>
        <w:pStyle w:val="Default"/>
        <w:ind w:firstLine="709"/>
        <w:contextualSpacing/>
        <w:jc w:val="both"/>
      </w:pPr>
      <w:r w:rsidRPr="002E2499">
        <w:t xml:space="preserve">Упражнения для формирования умения двигаться без мяча. </w:t>
      </w:r>
    </w:p>
    <w:p w14:paraId="6A3A4E79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Бег: обычный, спиной вперед; </w:t>
      </w:r>
      <w:proofErr w:type="spellStart"/>
      <w:r w:rsidRPr="002E2499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2E2499">
        <w:rPr>
          <w:rFonts w:ascii="Times New Roman" w:hAnsi="Times New Roman" w:cs="Times New Roman"/>
          <w:sz w:val="24"/>
          <w:szCs w:val="24"/>
        </w:rPr>
        <w:t xml:space="preserve"> и приставным шагом, изменяя ритм за счет различной длины шагов и скорости движения. Цикличный бег (с поворотным скачком на одной ноге). Прыжки: вверх, верх – вперед, вверх – назад, вверх – вправо, вверх – влево, толчком двух ног с места и толчком на одной и двух ногах с разбега. Для вратарей: прыжки в сторону с падением перекатом. Повороты во время бега переступая и на одной ноге. Остановки во время бега – выпадом, прыжком, переступанием.</w:t>
      </w:r>
    </w:p>
    <w:p w14:paraId="59E1778F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8F9A" w14:textId="77777777" w:rsidR="002E2499" w:rsidRPr="002E2499" w:rsidRDefault="002E2499" w:rsidP="002E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5DAF0" w14:textId="77777777" w:rsidR="002E2499" w:rsidRDefault="002E2499" w:rsidP="002E2499">
      <w:pPr>
        <w:pStyle w:val="a7"/>
        <w:spacing w:before="0" w:beforeAutospacing="0" w:after="0" w:afterAutospacing="0"/>
        <w:jc w:val="center"/>
        <w:rPr>
          <w:b/>
          <w:bCs/>
          <w:color w:val="000000"/>
        </w:rPr>
      </w:pPr>
      <w:r w:rsidRPr="002E2499">
        <w:rPr>
          <w:b/>
          <w:bCs/>
          <w:color w:val="000000"/>
        </w:rPr>
        <w:t xml:space="preserve">Формы </w:t>
      </w:r>
      <w:r w:rsidR="000E7E2B">
        <w:rPr>
          <w:b/>
          <w:bCs/>
          <w:color w:val="000000"/>
        </w:rPr>
        <w:t xml:space="preserve">организации видов </w:t>
      </w:r>
      <w:r w:rsidRPr="002E2499">
        <w:rPr>
          <w:b/>
          <w:bCs/>
          <w:color w:val="000000"/>
        </w:rPr>
        <w:t xml:space="preserve"> деятельности</w:t>
      </w:r>
    </w:p>
    <w:p w14:paraId="18DD1AC8" w14:textId="77777777" w:rsidR="000E7E2B" w:rsidRPr="002E2499" w:rsidRDefault="000E7E2B" w:rsidP="002E2499">
      <w:pPr>
        <w:pStyle w:val="a7"/>
        <w:spacing w:before="0" w:beforeAutospacing="0" w:after="0" w:afterAutospacing="0"/>
        <w:jc w:val="center"/>
        <w:rPr>
          <w:color w:val="000000"/>
        </w:rPr>
      </w:pPr>
    </w:p>
    <w:p w14:paraId="75592C37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Однонаправленные занятия</w:t>
      </w:r>
    </w:p>
    <w:p w14:paraId="790237B5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Посвящены только одному из компонентов подготовки игрока: техники, тактики или общефизической подготовке.</w:t>
      </w:r>
    </w:p>
    <w:p w14:paraId="65201329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Комбинированные занятия</w:t>
      </w:r>
    </w:p>
    <w:p w14:paraId="1A8C0834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</w:r>
    </w:p>
    <w:p w14:paraId="0923737C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Целостно-игровые занятия</w:t>
      </w:r>
    </w:p>
    <w:p w14:paraId="3011FF31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lastRenderedPageBreak/>
        <w:t>Построены на учебной двухсторонней игре по упрощенным правилам, с соблюдением основных правил.</w:t>
      </w:r>
    </w:p>
    <w:p w14:paraId="3D77B58C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Контрольные занятия</w:t>
      </w:r>
    </w:p>
    <w:p w14:paraId="347C7EEC" w14:textId="77777777" w:rsidR="002E2499" w:rsidRPr="002E2499" w:rsidRDefault="002E2499" w:rsidP="002E2499">
      <w:pPr>
        <w:pStyle w:val="a7"/>
        <w:spacing w:before="0" w:beforeAutospacing="0" w:after="0" w:afterAutospacing="0"/>
        <w:rPr>
          <w:color w:val="000000"/>
        </w:rPr>
      </w:pPr>
      <w:r w:rsidRPr="002E2499">
        <w:rPr>
          <w:color w:val="000000"/>
        </w:rPr>
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</w:r>
    </w:p>
    <w:p w14:paraId="271DED04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2E2499" w:rsidRPr="002E2499" w14:paraId="0D79C275" w14:textId="77777777" w:rsidTr="002E2499">
        <w:tc>
          <w:tcPr>
            <w:tcW w:w="93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A7EA8" w14:textId="77777777" w:rsidR="002E2499" w:rsidRPr="002E2499" w:rsidRDefault="002E2499" w:rsidP="002E2499">
            <w:pPr>
              <w:suppressLineNumber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ы проведения занятий и виды деятельности</w:t>
            </w:r>
          </w:p>
        </w:tc>
      </w:tr>
      <w:tr w:rsidR="002E2499" w:rsidRPr="002E2499" w14:paraId="46F9E7C5" w14:textId="77777777" w:rsidTr="002E249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5CAAA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Однонаправле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C8C2A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вящены только одному из компонентов подготовки игрока: техники, тактики или общефизической подготовке.</w:t>
            </w:r>
          </w:p>
        </w:tc>
      </w:tr>
      <w:tr w:rsidR="002E2499" w:rsidRPr="002E2499" w14:paraId="42C3E4A1" w14:textId="77777777" w:rsidTr="002E249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D5976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Комбинирован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E0F75" w14:textId="77777777" w:rsidR="002E2499" w:rsidRPr="002E2499" w:rsidRDefault="002E2499" w:rsidP="002E2499">
            <w:pPr>
              <w:suppressLineNumbers/>
              <w:tabs>
                <w:tab w:val="left" w:pos="2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ключают два-три компонента в различных сочетаниях: техническая и физическая подготовка; техническая и тактическая подготовка; техническая, физическая и тактическая подготовка.</w:t>
            </w:r>
          </w:p>
        </w:tc>
      </w:tr>
      <w:tr w:rsidR="002E2499" w:rsidRPr="002E2499" w14:paraId="3B050FC2" w14:textId="77777777" w:rsidTr="002E249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6C841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лостно-игров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D68AA" w14:textId="77777777" w:rsidR="002E2499" w:rsidRPr="002E2499" w:rsidRDefault="002E2499" w:rsidP="002E2499">
            <w:pPr>
              <w:suppressLineNumber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роены на учебной двухсторонней игре  по упрощенным правилам, с соблюдением основных правил.</w:t>
            </w:r>
          </w:p>
        </w:tc>
      </w:tr>
      <w:tr w:rsidR="002E2499" w:rsidRPr="002E2499" w14:paraId="5CD7CD8D" w14:textId="77777777" w:rsidTr="002E2499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A62B0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нтрольные заняти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8D246" w14:textId="77777777" w:rsidR="002E2499" w:rsidRPr="002E2499" w:rsidRDefault="002E2499" w:rsidP="002E2499">
            <w:pPr>
              <w:suppressLineNumbers/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ем нормативов у занимающихся, выполнению контрольных упражнений (двигательных заданий) с целью получения данных об уровне технико-тактической и физической подготовленности занимающихся.</w:t>
            </w:r>
          </w:p>
        </w:tc>
      </w:tr>
    </w:tbl>
    <w:p w14:paraId="5DF57974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41522D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2499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3DFA4591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4B8E83" w14:textId="77777777" w:rsidR="002E2499" w:rsidRPr="002E2499" w:rsidRDefault="002E2499" w:rsidP="00295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9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10"/>
        <w:gridCol w:w="1984"/>
        <w:gridCol w:w="1843"/>
        <w:gridCol w:w="1843"/>
      </w:tblGrid>
      <w:tr w:rsidR="002E2499" w:rsidRPr="002E2499" w14:paraId="010162DF" w14:textId="77777777" w:rsidTr="002E2499">
        <w:tc>
          <w:tcPr>
            <w:tcW w:w="851" w:type="dxa"/>
            <w:vMerge w:val="restart"/>
          </w:tcPr>
          <w:p w14:paraId="7EA71253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A76F914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14:paraId="713E6913" w14:textId="77777777" w:rsid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 игры</w:t>
            </w:r>
          </w:p>
          <w:p w14:paraId="025204ED" w14:textId="77777777" w:rsidR="002953F3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5670" w:type="dxa"/>
            <w:gridSpan w:val="3"/>
          </w:tcPr>
          <w:p w14:paraId="1F93B7DD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2E2499" w:rsidRPr="002E2499" w14:paraId="434B834F" w14:textId="77777777" w:rsidTr="002E2499">
        <w:tc>
          <w:tcPr>
            <w:tcW w:w="851" w:type="dxa"/>
            <w:vMerge/>
          </w:tcPr>
          <w:p w14:paraId="2D3AB75D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994706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468729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53BC071C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14:paraId="6F69A77E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2E2499" w:rsidRPr="002E2499" w14:paraId="103F0871" w14:textId="77777777" w:rsidTr="002E2499">
        <w:tc>
          <w:tcPr>
            <w:tcW w:w="851" w:type="dxa"/>
          </w:tcPr>
          <w:p w14:paraId="42F95553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4B3302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</w:tcPr>
          <w:p w14:paraId="49F0B61B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28716AE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7DE822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499" w:rsidRPr="002E2499" w14:paraId="2AEA2079" w14:textId="77777777" w:rsidTr="002E2499">
        <w:tc>
          <w:tcPr>
            <w:tcW w:w="851" w:type="dxa"/>
          </w:tcPr>
          <w:p w14:paraId="5D339158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5BC2F3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84" w:type="dxa"/>
          </w:tcPr>
          <w:p w14:paraId="41529FEC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9CDEAB1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B1467F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2499" w:rsidRPr="002E2499" w14:paraId="22C0CFFB" w14:textId="77777777" w:rsidTr="002E2499">
        <w:tc>
          <w:tcPr>
            <w:tcW w:w="851" w:type="dxa"/>
          </w:tcPr>
          <w:p w14:paraId="72EC8D7B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7FCAB7B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</w:tcPr>
          <w:p w14:paraId="334B7B01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1BAAFCD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F72E88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499" w:rsidRPr="002E2499" w14:paraId="666B82D1" w14:textId="77777777" w:rsidTr="002E2499">
        <w:tc>
          <w:tcPr>
            <w:tcW w:w="851" w:type="dxa"/>
          </w:tcPr>
          <w:p w14:paraId="59F788FA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4ED2E3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52FD0FCD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5154144C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19B85DF" w14:textId="77777777" w:rsidR="002E2499" w:rsidRPr="002E2499" w:rsidRDefault="002953F3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45867EB7" w14:textId="77777777" w:rsidR="002E2499" w:rsidRPr="002E2499" w:rsidRDefault="002E2499" w:rsidP="002E249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816CF" w14:textId="77777777" w:rsidR="002E2499" w:rsidRPr="002953F3" w:rsidRDefault="002E2499" w:rsidP="002953F3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5 класс</w:t>
      </w:r>
    </w:p>
    <w:p w14:paraId="584FE55B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93"/>
        <w:gridCol w:w="1226"/>
      </w:tblGrid>
      <w:tr w:rsidR="002E2499" w:rsidRPr="002E2499" w14:paraId="70C1F1E0" w14:textId="77777777" w:rsidTr="002E2499">
        <w:tc>
          <w:tcPr>
            <w:tcW w:w="851" w:type="dxa"/>
            <w:vAlign w:val="center"/>
          </w:tcPr>
          <w:p w14:paraId="0C1EABF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FB7659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4693" w:type="dxa"/>
          </w:tcPr>
          <w:p w14:paraId="09C1234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1226" w:type="dxa"/>
            <w:vAlign w:val="center"/>
          </w:tcPr>
          <w:p w14:paraId="51742BD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E2499" w:rsidRPr="002E2499" w14:paraId="7986DB45" w14:textId="77777777" w:rsidTr="002E2499">
        <w:tc>
          <w:tcPr>
            <w:tcW w:w="8946" w:type="dxa"/>
            <w:gridSpan w:val="3"/>
            <w:vAlign w:val="center"/>
          </w:tcPr>
          <w:p w14:paraId="5B690F5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226" w:type="dxa"/>
            <w:vAlign w:val="center"/>
          </w:tcPr>
          <w:p w14:paraId="687F5FB0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476909B2" w14:textId="77777777" w:rsidTr="002E2499">
        <w:tc>
          <w:tcPr>
            <w:tcW w:w="10172" w:type="dxa"/>
            <w:gridSpan w:val="4"/>
            <w:vAlign w:val="center"/>
          </w:tcPr>
          <w:p w14:paraId="4596DB5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действия: </w:t>
            </w:r>
            <w:r w:rsidRPr="002E2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</w:t>
            </w:r>
          </w:p>
        </w:tc>
      </w:tr>
      <w:tr w:rsidR="002E2499" w:rsidRPr="002E2499" w14:paraId="47114157" w14:textId="77777777" w:rsidTr="002E2499">
        <w:tc>
          <w:tcPr>
            <w:tcW w:w="851" w:type="dxa"/>
            <w:vAlign w:val="center"/>
          </w:tcPr>
          <w:p w14:paraId="23A5C5E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9A54F3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баскетболиста                                       </w:t>
            </w:r>
          </w:p>
        </w:tc>
        <w:tc>
          <w:tcPr>
            <w:tcW w:w="4693" w:type="dxa"/>
            <w:vMerge w:val="restart"/>
          </w:tcPr>
          <w:p w14:paraId="45DD8C5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26" w:type="dxa"/>
          </w:tcPr>
          <w:p w14:paraId="5F5E7DE9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499"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499" w:rsidRPr="002E2499" w14:paraId="7A5A36C9" w14:textId="77777777" w:rsidTr="002E2499">
        <w:tc>
          <w:tcPr>
            <w:tcW w:w="851" w:type="dxa"/>
            <w:vAlign w:val="center"/>
          </w:tcPr>
          <w:p w14:paraId="7C047D7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34D6C42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и:</w:t>
            </w:r>
          </w:p>
        </w:tc>
        <w:tc>
          <w:tcPr>
            <w:tcW w:w="4693" w:type="dxa"/>
            <w:vMerge/>
          </w:tcPr>
          <w:p w14:paraId="5C3F04E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8AC057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99" w:rsidRPr="002E2499" w14:paraId="441B7884" w14:textId="77777777" w:rsidTr="002E2499">
        <w:tc>
          <w:tcPr>
            <w:tcW w:w="851" w:type="dxa"/>
            <w:vAlign w:val="center"/>
          </w:tcPr>
          <w:p w14:paraId="71F4C2C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E0BBE2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4AF7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«Прыжком»</w:t>
            </w:r>
          </w:p>
        </w:tc>
        <w:tc>
          <w:tcPr>
            <w:tcW w:w="4693" w:type="dxa"/>
            <w:vMerge/>
          </w:tcPr>
          <w:p w14:paraId="481CEE7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8F5B4A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F7D6D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3AC954B9" w14:textId="77777777" w:rsidTr="002E2499">
        <w:tc>
          <w:tcPr>
            <w:tcW w:w="851" w:type="dxa"/>
            <w:vAlign w:val="center"/>
          </w:tcPr>
          <w:p w14:paraId="6CEB497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6DB76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13F7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«В два шага»</w:t>
            </w:r>
          </w:p>
        </w:tc>
        <w:tc>
          <w:tcPr>
            <w:tcW w:w="4693" w:type="dxa"/>
            <w:vMerge/>
          </w:tcPr>
          <w:p w14:paraId="138D4ED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F15687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7996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D370C26" w14:textId="77777777" w:rsidTr="002E2499">
        <w:tc>
          <w:tcPr>
            <w:tcW w:w="851" w:type="dxa"/>
            <w:vAlign w:val="center"/>
          </w:tcPr>
          <w:p w14:paraId="58C3FFE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23CC0F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B11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  <w:p w14:paraId="57CA402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</w:tcPr>
          <w:p w14:paraId="050CFE7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226" w:type="dxa"/>
          </w:tcPr>
          <w:p w14:paraId="5E8B590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18B1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23E8DB6" w14:textId="77777777" w:rsidTr="002E2499">
        <w:tc>
          <w:tcPr>
            <w:tcW w:w="851" w:type="dxa"/>
            <w:vAlign w:val="center"/>
          </w:tcPr>
          <w:p w14:paraId="43DA037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DC2E6C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4693" w:type="dxa"/>
            <w:vMerge/>
          </w:tcPr>
          <w:p w14:paraId="591C739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38BB8D5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82993A3" w14:textId="77777777" w:rsidTr="002E2499">
        <w:tc>
          <w:tcPr>
            <w:tcW w:w="851" w:type="dxa"/>
            <w:vAlign w:val="center"/>
          </w:tcPr>
          <w:p w14:paraId="04CF39C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CE8B67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33B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60C0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883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4693" w:type="dxa"/>
          </w:tcPr>
          <w:p w14:paraId="1BFE82B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мяча в низкой , средней и высокой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226" w:type="dxa"/>
          </w:tcPr>
          <w:p w14:paraId="0DEA87E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D147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8029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8F69B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E85D187" w14:textId="77777777" w:rsidTr="002E2499">
        <w:tc>
          <w:tcPr>
            <w:tcW w:w="851" w:type="dxa"/>
            <w:vAlign w:val="center"/>
          </w:tcPr>
          <w:p w14:paraId="1E11D3D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14:paraId="2CF7DF9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04C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8781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4693" w:type="dxa"/>
          </w:tcPr>
          <w:p w14:paraId="6F330C1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3,60 метра. </w:t>
            </w:r>
          </w:p>
          <w:p w14:paraId="146418D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5F18B59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F78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491E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295BF0AD" w14:textId="77777777" w:rsidTr="002E2499">
        <w:tc>
          <w:tcPr>
            <w:tcW w:w="851" w:type="dxa"/>
            <w:vAlign w:val="center"/>
          </w:tcPr>
          <w:p w14:paraId="0EC3E26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BD1C31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273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3FD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693" w:type="dxa"/>
          </w:tcPr>
          <w:p w14:paraId="087A6F3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базе баскетбола («школа мяча», «гонка мяча», «охотники и утки» и т.п.). Приложение №4. </w:t>
            </w:r>
          </w:p>
        </w:tc>
        <w:tc>
          <w:tcPr>
            <w:tcW w:w="1226" w:type="dxa"/>
          </w:tcPr>
          <w:p w14:paraId="5C09E69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07652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C921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2499" w:rsidRPr="002E2499" w14:paraId="15427C3E" w14:textId="77777777" w:rsidTr="002E2499">
        <w:tc>
          <w:tcPr>
            <w:tcW w:w="8946" w:type="dxa"/>
            <w:gridSpan w:val="3"/>
            <w:vAlign w:val="center"/>
          </w:tcPr>
          <w:p w14:paraId="472CE6C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олейбол </w:t>
            </w:r>
          </w:p>
        </w:tc>
        <w:tc>
          <w:tcPr>
            <w:tcW w:w="1226" w:type="dxa"/>
            <w:vAlign w:val="center"/>
          </w:tcPr>
          <w:p w14:paraId="209F2B07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6FC58625" w14:textId="77777777" w:rsidTr="002E2499">
        <w:tc>
          <w:tcPr>
            <w:tcW w:w="851" w:type="dxa"/>
            <w:vAlign w:val="center"/>
          </w:tcPr>
          <w:p w14:paraId="32A5220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4182A2A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мещения</w:t>
            </w:r>
          </w:p>
        </w:tc>
        <w:tc>
          <w:tcPr>
            <w:tcW w:w="4693" w:type="dxa"/>
          </w:tcPr>
          <w:p w14:paraId="2E162DC7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Стойки игрока.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приставными шагами боком, лицом и спиной вперед. Ходьба, бег и выполнение заданий (сесть на пол, встать, подпрыгнуть и т.п.). Комбинация из основных элементов техники передвижений (перемещение в стойке, поворот, ускорение).</w:t>
            </w:r>
          </w:p>
        </w:tc>
        <w:tc>
          <w:tcPr>
            <w:tcW w:w="1226" w:type="dxa"/>
            <w:vAlign w:val="center"/>
          </w:tcPr>
          <w:p w14:paraId="23E6FEB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2499" w:rsidRPr="002E2499" w14:paraId="4E8BEB7C" w14:textId="77777777" w:rsidTr="002E2499">
        <w:tc>
          <w:tcPr>
            <w:tcW w:w="851" w:type="dxa"/>
            <w:vAlign w:val="center"/>
          </w:tcPr>
          <w:p w14:paraId="07B81BF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D15F3E7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дача</w:t>
            </w:r>
          </w:p>
        </w:tc>
        <w:tc>
          <w:tcPr>
            <w:tcW w:w="4693" w:type="dxa"/>
          </w:tcPr>
          <w:p w14:paraId="0E3AB399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ередачи мяча сверху двумя руками на месте и после перемещения вперед. Передачи двумя руками сверху в парах. Передачи мяча над собой. Тоже через сетку.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 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1226" w:type="dxa"/>
            <w:vAlign w:val="center"/>
          </w:tcPr>
          <w:p w14:paraId="7D089D6A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2499" w:rsidRPr="002E2499" w14:paraId="6882EBB9" w14:textId="77777777" w:rsidTr="002E2499">
        <w:tc>
          <w:tcPr>
            <w:tcW w:w="851" w:type="dxa"/>
            <w:vAlign w:val="center"/>
          </w:tcPr>
          <w:p w14:paraId="68D5D72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6EACBF19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жняя прямая подача с середины площадки</w:t>
            </w:r>
          </w:p>
        </w:tc>
        <w:tc>
          <w:tcPr>
            <w:tcW w:w="4693" w:type="dxa"/>
          </w:tcPr>
          <w:p w14:paraId="742C158B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 от сетки</w:t>
            </w:r>
          </w:p>
        </w:tc>
        <w:tc>
          <w:tcPr>
            <w:tcW w:w="1226" w:type="dxa"/>
            <w:vAlign w:val="center"/>
          </w:tcPr>
          <w:p w14:paraId="5A437240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2499" w:rsidRPr="002E2499" w14:paraId="426EEEAD" w14:textId="77777777" w:rsidTr="002E2499">
        <w:tc>
          <w:tcPr>
            <w:tcW w:w="851" w:type="dxa"/>
            <w:vAlign w:val="center"/>
          </w:tcPr>
          <w:p w14:paraId="0199F65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0A8B60AA" w14:textId="77777777" w:rsidR="002E2499" w:rsidRPr="002E2499" w:rsidRDefault="002E2499" w:rsidP="002E249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E2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ем мяча </w:t>
            </w:r>
          </w:p>
        </w:tc>
        <w:tc>
          <w:tcPr>
            <w:tcW w:w="4693" w:type="dxa"/>
          </w:tcPr>
          <w:p w14:paraId="20080811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1226" w:type="dxa"/>
            <w:vAlign w:val="center"/>
          </w:tcPr>
          <w:p w14:paraId="6F2A3CE4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2499" w:rsidRPr="002E2499" w14:paraId="45B6CF07" w14:textId="77777777" w:rsidTr="002E2499">
        <w:tc>
          <w:tcPr>
            <w:tcW w:w="851" w:type="dxa"/>
            <w:vAlign w:val="center"/>
          </w:tcPr>
          <w:p w14:paraId="34C73E0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AA3BB4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4693" w:type="dxa"/>
          </w:tcPr>
          <w:p w14:paraId="56549518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. Приложение №4.</w:t>
            </w:r>
          </w:p>
        </w:tc>
        <w:tc>
          <w:tcPr>
            <w:tcW w:w="1226" w:type="dxa"/>
            <w:vAlign w:val="center"/>
          </w:tcPr>
          <w:p w14:paraId="05E88EB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2499" w:rsidRPr="002E2499" w14:paraId="791CA075" w14:textId="77777777" w:rsidTr="002E2499">
        <w:tc>
          <w:tcPr>
            <w:tcW w:w="8946" w:type="dxa"/>
            <w:gridSpan w:val="3"/>
            <w:vAlign w:val="center"/>
          </w:tcPr>
          <w:p w14:paraId="1131184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26" w:type="dxa"/>
            <w:vAlign w:val="center"/>
          </w:tcPr>
          <w:p w14:paraId="237C7837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2E2499" w:rsidRPr="002E2499" w14:paraId="54214318" w14:textId="77777777" w:rsidTr="002E2499">
        <w:tc>
          <w:tcPr>
            <w:tcW w:w="851" w:type="dxa"/>
            <w:vAlign w:val="center"/>
          </w:tcPr>
          <w:p w14:paraId="5A44977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473D740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6102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74A64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AECD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ики и перемещения</w:t>
            </w:r>
          </w:p>
        </w:tc>
        <w:tc>
          <w:tcPr>
            <w:tcW w:w="4693" w:type="dxa"/>
          </w:tcPr>
          <w:p w14:paraId="7597CB75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226" w:type="dxa"/>
            <w:vAlign w:val="center"/>
          </w:tcPr>
          <w:p w14:paraId="5B65314D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499" w:rsidRPr="002E2499" w14:paraId="4690F265" w14:textId="77777777" w:rsidTr="002E2499">
        <w:tc>
          <w:tcPr>
            <w:tcW w:w="851" w:type="dxa"/>
            <w:vAlign w:val="center"/>
          </w:tcPr>
          <w:p w14:paraId="1B17CDA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B3A5D81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  внутренней  стороной  стопы  по  неподвижному  мячу  с  места, с  одного-двух  шагов</w:t>
            </w:r>
          </w:p>
        </w:tc>
        <w:tc>
          <w:tcPr>
            <w:tcW w:w="4693" w:type="dxa"/>
            <w:vMerge w:val="restart"/>
          </w:tcPr>
          <w:p w14:paraId="09222124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стопы и средней частью подъёма, с места, с  одного-двух  шагов.</w:t>
            </w:r>
          </w:p>
          <w:p w14:paraId="7D5E1E8B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Вбрасывание из-за «боковой» линии.</w:t>
            </w:r>
          </w:p>
        </w:tc>
        <w:tc>
          <w:tcPr>
            <w:tcW w:w="1226" w:type="dxa"/>
            <w:vAlign w:val="center"/>
          </w:tcPr>
          <w:p w14:paraId="1EC6AABE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499" w:rsidRPr="002E2499" w14:paraId="707458A3" w14:textId="77777777" w:rsidTr="002E2499">
        <w:tc>
          <w:tcPr>
            <w:tcW w:w="851" w:type="dxa"/>
            <w:vAlign w:val="center"/>
          </w:tcPr>
          <w:p w14:paraId="41AFEF7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581D1B1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Удар  внутренней  стороной  стопы  по  мячу, катящемуся  навстречу</w:t>
            </w:r>
          </w:p>
        </w:tc>
        <w:tc>
          <w:tcPr>
            <w:tcW w:w="4693" w:type="dxa"/>
            <w:vMerge/>
          </w:tcPr>
          <w:p w14:paraId="30562EA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5484462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2499" w:rsidRPr="002E2499" w14:paraId="6333B31A" w14:textId="77777777" w:rsidTr="002E2499">
        <w:tc>
          <w:tcPr>
            <w:tcW w:w="851" w:type="dxa"/>
            <w:vAlign w:val="center"/>
          </w:tcPr>
          <w:p w14:paraId="3A795AE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CA21DB9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  <w:p w14:paraId="525B2410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  <w:p w14:paraId="0D835C3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  <w:p w14:paraId="0374B09A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Передачи  мяча </w:t>
            </w:r>
          </w:p>
        </w:tc>
        <w:tc>
          <w:tcPr>
            <w:tcW w:w="4693" w:type="dxa"/>
          </w:tcPr>
          <w:p w14:paraId="2EA7AD88" w14:textId="77777777" w:rsidR="002E2499" w:rsidRPr="002E2499" w:rsidRDefault="002E2499" w:rsidP="002E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а катящегося мяча внутренней стороной стопы и подошвой. </w:t>
            </w: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Передачи  </w:t>
            </w: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мяча  в  парах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освоенных элементов: ведение, удар (пас), прием мяча, остановка. Игры и игровые задания.</w:t>
            </w:r>
          </w:p>
        </w:tc>
        <w:tc>
          <w:tcPr>
            <w:tcW w:w="1226" w:type="dxa"/>
            <w:vAlign w:val="center"/>
          </w:tcPr>
          <w:p w14:paraId="71B90CF9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2E2499" w:rsidRPr="002E2499" w14:paraId="595404F0" w14:textId="77777777" w:rsidTr="002E2499">
        <w:tc>
          <w:tcPr>
            <w:tcW w:w="851" w:type="dxa"/>
            <w:vAlign w:val="center"/>
          </w:tcPr>
          <w:p w14:paraId="516AD60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AA15509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  <w:p w14:paraId="6A47FE3A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4693" w:type="dxa"/>
          </w:tcPr>
          <w:p w14:paraId="66F0ED9B" w14:textId="77777777" w:rsidR="002E2499" w:rsidRPr="002E2499" w:rsidRDefault="002E2499" w:rsidP="002E2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Подвижные  игры: «Точная  передача», «Попади  в  ворота».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.  </w:t>
            </w:r>
          </w:p>
        </w:tc>
        <w:tc>
          <w:tcPr>
            <w:tcW w:w="1226" w:type="dxa"/>
            <w:vAlign w:val="center"/>
          </w:tcPr>
          <w:p w14:paraId="43D83AC9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2499" w:rsidRPr="002E2499" w14:paraId="2E1CED12" w14:textId="77777777" w:rsidTr="002E2499">
        <w:tc>
          <w:tcPr>
            <w:tcW w:w="851" w:type="dxa"/>
            <w:vAlign w:val="center"/>
          </w:tcPr>
          <w:p w14:paraId="074E55D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3ED23E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изическая подготовка в процессе занятий</w:t>
            </w:r>
          </w:p>
        </w:tc>
        <w:tc>
          <w:tcPr>
            <w:tcW w:w="4693" w:type="dxa"/>
          </w:tcPr>
          <w:p w14:paraId="7C1491E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3C2D3A2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499" w:rsidRPr="002E2499" w14:paraId="64321BA9" w14:textId="77777777" w:rsidTr="002E2499">
        <w:tc>
          <w:tcPr>
            <w:tcW w:w="851" w:type="dxa"/>
            <w:vAlign w:val="center"/>
          </w:tcPr>
          <w:p w14:paraId="26BF8B8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58988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4693" w:type="dxa"/>
          </w:tcPr>
          <w:p w14:paraId="6AE04EC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3A3A288A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14:paraId="715C00F4" w14:textId="77777777" w:rsidR="002E2499" w:rsidRPr="002E2499" w:rsidRDefault="002E2499" w:rsidP="002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7352" w14:textId="77777777" w:rsidR="002E2499" w:rsidRPr="002953F3" w:rsidRDefault="002E2499" w:rsidP="002953F3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t>6 класс</w:t>
      </w:r>
    </w:p>
    <w:p w14:paraId="405DF32C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53"/>
        <w:gridCol w:w="1266"/>
      </w:tblGrid>
      <w:tr w:rsidR="002E2499" w:rsidRPr="002E2499" w14:paraId="0B350AC3" w14:textId="77777777" w:rsidTr="002E2499">
        <w:tc>
          <w:tcPr>
            <w:tcW w:w="851" w:type="dxa"/>
            <w:vAlign w:val="center"/>
          </w:tcPr>
          <w:p w14:paraId="6F46A57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447A9B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3" w:type="dxa"/>
          </w:tcPr>
          <w:p w14:paraId="4C45B9C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9F3DB6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E2499" w:rsidRPr="002E2499" w14:paraId="5C7A2D8D" w14:textId="77777777" w:rsidTr="002E2499">
        <w:tc>
          <w:tcPr>
            <w:tcW w:w="8906" w:type="dxa"/>
            <w:gridSpan w:val="3"/>
            <w:vAlign w:val="center"/>
          </w:tcPr>
          <w:p w14:paraId="0CEA967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266" w:type="dxa"/>
            <w:vAlign w:val="center"/>
          </w:tcPr>
          <w:p w14:paraId="1E9BDD0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6830C90C" w14:textId="77777777" w:rsidTr="002E2499">
        <w:tc>
          <w:tcPr>
            <w:tcW w:w="10172" w:type="dxa"/>
            <w:gridSpan w:val="4"/>
            <w:vAlign w:val="center"/>
          </w:tcPr>
          <w:p w14:paraId="5632714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действия                                                                                                    </w:t>
            </w:r>
          </w:p>
        </w:tc>
      </w:tr>
      <w:tr w:rsidR="002E2499" w:rsidRPr="002E2499" w14:paraId="68F6FA0B" w14:textId="77777777" w:rsidTr="002E2499">
        <w:tc>
          <w:tcPr>
            <w:tcW w:w="851" w:type="dxa"/>
            <w:vAlign w:val="center"/>
          </w:tcPr>
          <w:p w14:paraId="329DAEC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478EF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4653" w:type="dxa"/>
            <w:vMerge w:val="restart"/>
          </w:tcPr>
          <w:p w14:paraId="624579A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66" w:type="dxa"/>
          </w:tcPr>
          <w:p w14:paraId="1E597555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3EC7275" w14:textId="77777777" w:rsidTr="002E2499">
        <w:tc>
          <w:tcPr>
            <w:tcW w:w="851" w:type="dxa"/>
            <w:vAlign w:val="center"/>
          </w:tcPr>
          <w:p w14:paraId="65E372B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1B537A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461E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8DC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88B6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4653" w:type="dxa"/>
            <w:vMerge/>
          </w:tcPr>
          <w:p w14:paraId="3DB8AA6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06E992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6FFB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8A9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63EE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609D054" w14:textId="77777777" w:rsidTr="002E2499">
        <w:tc>
          <w:tcPr>
            <w:tcW w:w="851" w:type="dxa"/>
            <w:vAlign w:val="center"/>
          </w:tcPr>
          <w:p w14:paraId="50EFD9E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C87663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4653" w:type="dxa"/>
            <w:vMerge w:val="restart"/>
          </w:tcPr>
          <w:p w14:paraId="1169D42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266" w:type="dxa"/>
          </w:tcPr>
          <w:p w14:paraId="23FDAE06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926A9FC" w14:textId="77777777" w:rsidTr="002E2499">
        <w:tc>
          <w:tcPr>
            <w:tcW w:w="851" w:type="dxa"/>
            <w:vAlign w:val="center"/>
          </w:tcPr>
          <w:p w14:paraId="518A108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8A958C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5BB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012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4653" w:type="dxa"/>
            <w:vMerge/>
          </w:tcPr>
          <w:p w14:paraId="10B8EDB2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183910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0227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3143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A437A7E" w14:textId="77777777" w:rsidTr="002E2499">
        <w:tc>
          <w:tcPr>
            <w:tcW w:w="851" w:type="dxa"/>
            <w:vAlign w:val="center"/>
          </w:tcPr>
          <w:p w14:paraId="3B540FC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2EEEA7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68E0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B3D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4653" w:type="dxa"/>
          </w:tcPr>
          <w:p w14:paraId="4536AD9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266" w:type="dxa"/>
          </w:tcPr>
          <w:p w14:paraId="5DADA6E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0F8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6D5C4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24ABEDC8" w14:textId="77777777" w:rsidTr="002E2499">
        <w:tc>
          <w:tcPr>
            <w:tcW w:w="851" w:type="dxa"/>
            <w:vAlign w:val="center"/>
          </w:tcPr>
          <w:p w14:paraId="09BF401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90B7A9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4653" w:type="dxa"/>
          </w:tcPr>
          <w:p w14:paraId="186BD05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</w:tc>
        <w:tc>
          <w:tcPr>
            <w:tcW w:w="1266" w:type="dxa"/>
          </w:tcPr>
          <w:p w14:paraId="7B23BA38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E29D754" w14:textId="77777777" w:rsidTr="002E2499">
        <w:tc>
          <w:tcPr>
            <w:tcW w:w="10172" w:type="dxa"/>
            <w:gridSpan w:val="4"/>
            <w:vAlign w:val="center"/>
          </w:tcPr>
          <w:p w14:paraId="72CDD9C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ие действие</w:t>
            </w:r>
          </w:p>
        </w:tc>
      </w:tr>
      <w:tr w:rsidR="002E2499" w:rsidRPr="002E2499" w14:paraId="5464A1CE" w14:textId="77777777" w:rsidTr="002E2499">
        <w:tc>
          <w:tcPr>
            <w:tcW w:w="851" w:type="dxa"/>
            <w:vAlign w:val="center"/>
          </w:tcPr>
          <w:p w14:paraId="0636988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786DCF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 </w:t>
            </w:r>
          </w:p>
        </w:tc>
        <w:tc>
          <w:tcPr>
            <w:tcW w:w="4653" w:type="dxa"/>
          </w:tcPr>
          <w:p w14:paraId="0BD7F31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1266" w:type="dxa"/>
          </w:tcPr>
          <w:p w14:paraId="76953023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FD8BBEF" w14:textId="77777777" w:rsidTr="002E2499">
        <w:tc>
          <w:tcPr>
            <w:tcW w:w="851" w:type="dxa"/>
            <w:vAlign w:val="center"/>
          </w:tcPr>
          <w:p w14:paraId="33A035A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437FF8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в нападении</w:t>
            </w:r>
          </w:p>
        </w:tc>
        <w:tc>
          <w:tcPr>
            <w:tcW w:w="4653" w:type="dxa"/>
          </w:tcPr>
          <w:p w14:paraId="13526AB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:0) без изменения позиций игроков. Нападение быстрым прорывом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66" w:type="dxa"/>
          </w:tcPr>
          <w:p w14:paraId="5BD46FFA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EFEE28E" w14:textId="77777777" w:rsidTr="002E2499">
        <w:tc>
          <w:tcPr>
            <w:tcW w:w="851" w:type="dxa"/>
            <w:vAlign w:val="center"/>
          </w:tcPr>
          <w:p w14:paraId="38AEB22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0F5D64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653" w:type="dxa"/>
          </w:tcPr>
          <w:p w14:paraId="122AB757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развития двигательных способностей, уровня сформированности технических умений и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. </w:t>
            </w:r>
          </w:p>
        </w:tc>
        <w:tc>
          <w:tcPr>
            <w:tcW w:w="1266" w:type="dxa"/>
          </w:tcPr>
          <w:p w14:paraId="0BC85203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E2499" w:rsidRPr="002E2499" w14:paraId="38E647BD" w14:textId="77777777" w:rsidTr="002E2499">
        <w:tc>
          <w:tcPr>
            <w:tcW w:w="851" w:type="dxa"/>
            <w:vAlign w:val="center"/>
          </w:tcPr>
          <w:p w14:paraId="3346348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75A222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. Участие в соревнованиях</w:t>
            </w:r>
          </w:p>
        </w:tc>
        <w:tc>
          <w:tcPr>
            <w:tcW w:w="4653" w:type="dxa"/>
          </w:tcPr>
          <w:p w14:paraId="47DDA08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1266" w:type="dxa"/>
          </w:tcPr>
          <w:p w14:paraId="1C63BA14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6CE78B7F" w14:textId="77777777" w:rsidTr="002E2499">
        <w:tc>
          <w:tcPr>
            <w:tcW w:w="8906" w:type="dxa"/>
            <w:gridSpan w:val="3"/>
            <w:vAlign w:val="center"/>
          </w:tcPr>
          <w:p w14:paraId="755AF98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олейбол </w:t>
            </w:r>
          </w:p>
        </w:tc>
        <w:tc>
          <w:tcPr>
            <w:tcW w:w="1266" w:type="dxa"/>
            <w:vAlign w:val="center"/>
          </w:tcPr>
          <w:p w14:paraId="3E2357AE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7FD47ABC" w14:textId="77777777" w:rsidTr="002E2499">
        <w:tc>
          <w:tcPr>
            <w:tcW w:w="851" w:type="dxa"/>
            <w:vAlign w:val="center"/>
          </w:tcPr>
          <w:p w14:paraId="09DF667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69FF0D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4653" w:type="dxa"/>
          </w:tcPr>
          <w:p w14:paraId="2F6A752F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266" w:type="dxa"/>
            <w:vAlign w:val="center"/>
          </w:tcPr>
          <w:p w14:paraId="221E4F49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6EFCBDA7" w14:textId="77777777" w:rsidTr="002E2499">
        <w:tc>
          <w:tcPr>
            <w:tcW w:w="851" w:type="dxa"/>
            <w:vAlign w:val="center"/>
          </w:tcPr>
          <w:p w14:paraId="157568A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43B6C0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4653" w:type="dxa"/>
          </w:tcPr>
          <w:p w14:paraId="06AB772D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1266" w:type="dxa"/>
            <w:vAlign w:val="center"/>
          </w:tcPr>
          <w:p w14:paraId="7B07A2C8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5E537E65" w14:textId="77777777" w:rsidTr="002E2499">
        <w:tc>
          <w:tcPr>
            <w:tcW w:w="851" w:type="dxa"/>
            <w:vAlign w:val="center"/>
          </w:tcPr>
          <w:p w14:paraId="7104983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84F78A0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4653" w:type="dxa"/>
          </w:tcPr>
          <w:p w14:paraId="7BD37075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(с расстояния 3-6 метров от сетки, через сетку).</w:t>
            </w:r>
          </w:p>
        </w:tc>
        <w:tc>
          <w:tcPr>
            <w:tcW w:w="1266" w:type="dxa"/>
            <w:vAlign w:val="center"/>
          </w:tcPr>
          <w:p w14:paraId="798E2CA4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7A33263B" w14:textId="77777777" w:rsidTr="002E2499">
        <w:tc>
          <w:tcPr>
            <w:tcW w:w="851" w:type="dxa"/>
            <w:vAlign w:val="center"/>
          </w:tcPr>
          <w:p w14:paraId="4424DB6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5020224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4653" w:type="dxa"/>
          </w:tcPr>
          <w:p w14:paraId="4919055B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рием мяча. Прием подачи.</w:t>
            </w:r>
          </w:p>
        </w:tc>
        <w:tc>
          <w:tcPr>
            <w:tcW w:w="1266" w:type="dxa"/>
            <w:vAlign w:val="center"/>
          </w:tcPr>
          <w:p w14:paraId="5FEF4B93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590FDF53" w14:textId="77777777" w:rsidTr="002E2499">
        <w:tc>
          <w:tcPr>
            <w:tcW w:w="851" w:type="dxa"/>
            <w:vAlign w:val="center"/>
          </w:tcPr>
          <w:p w14:paraId="174EB1D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109BAF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4653" w:type="dxa"/>
          </w:tcPr>
          <w:p w14:paraId="2D561CC6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 с мячом.  Перемещение на площадке. Игры и игровые задания. Учебная игра. Приложение №4.</w:t>
            </w:r>
          </w:p>
        </w:tc>
        <w:tc>
          <w:tcPr>
            <w:tcW w:w="1266" w:type="dxa"/>
            <w:vAlign w:val="center"/>
          </w:tcPr>
          <w:p w14:paraId="5B9AB49D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3625AB8D" w14:textId="77777777" w:rsidTr="002E2499">
        <w:tc>
          <w:tcPr>
            <w:tcW w:w="8906" w:type="dxa"/>
            <w:gridSpan w:val="3"/>
            <w:vAlign w:val="center"/>
          </w:tcPr>
          <w:p w14:paraId="50F7496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66" w:type="dxa"/>
            <w:vAlign w:val="center"/>
          </w:tcPr>
          <w:p w14:paraId="39C78427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2E2499" w:rsidRPr="002E2499" w14:paraId="691133AC" w14:textId="77777777" w:rsidTr="002E2499">
        <w:tc>
          <w:tcPr>
            <w:tcW w:w="851" w:type="dxa"/>
            <w:vAlign w:val="center"/>
          </w:tcPr>
          <w:p w14:paraId="5E3322D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CBFA5A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 катящегося  мяча.  </w:t>
            </w:r>
          </w:p>
        </w:tc>
        <w:tc>
          <w:tcPr>
            <w:tcW w:w="4653" w:type="dxa"/>
          </w:tcPr>
          <w:p w14:paraId="2E5038A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266" w:type="dxa"/>
            <w:vAlign w:val="center"/>
          </w:tcPr>
          <w:p w14:paraId="5699E5C9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5A9B0D52" w14:textId="77777777" w:rsidTr="002E2499">
        <w:tc>
          <w:tcPr>
            <w:tcW w:w="851" w:type="dxa"/>
            <w:vAlign w:val="center"/>
          </w:tcPr>
          <w:p w14:paraId="53F83DA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62064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F77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34B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 мяча.</w:t>
            </w:r>
          </w:p>
        </w:tc>
        <w:tc>
          <w:tcPr>
            <w:tcW w:w="4653" w:type="dxa"/>
          </w:tcPr>
          <w:p w14:paraId="18DC624B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 мяча  внешней  и  внутренней  частью  подъёма  по  прямой, по  дуге, с  остановками  по  сигналу, между  стойками,      с  обводкой  стоек.</w:t>
            </w:r>
          </w:p>
        </w:tc>
        <w:tc>
          <w:tcPr>
            <w:tcW w:w="1266" w:type="dxa"/>
            <w:vAlign w:val="center"/>
          </w:tcPr>
          <w:p w14:paraId="59B39D0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1CF62114" w14:textId="77777777" w:rsidTr="002E2499">
        <w:tc>
          <w:tcPr>
            <w:tcW w:w="851" w:type="dxa"/>
            <w:vAlign w:val="center"/>
          </w:tcPr>
          <w:p w14:paraId="095AFA7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246EAB1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4653" w:type="dxa"/>
          </w:tcPr>
          <w:p w14:paraId="75A644C4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1266" w:type="dxa"/>
            <w:vAlign w:val="center"/>
          </w:tcPr>
          <w:p w14:paraId="06A90374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0FBB0BC3" w14:textId="77777777" w:rsidTr="002E2499">
        <w:tc>
          <w:tcPr>
            <w:tcW w:w="851" w:type="dxa"/>
            <w:vAlign w:val="center"/>
          </w:tcPr>
          <w:p w14:paraId="295FCEF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B9487C4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94B7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4653" w:type="dxa"/>
          </w:tcPr>
          <w:p w14:paraId="0740BEDE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 игры: «Гонка  мячей», «Метко  в  цель», «Футбольный  бильярд» Приложение №4.</w:t>
            </w:r>
          </w:p>
        </w:tc>
        <w:tc>
          <w:tcPr>
            <w:tcW w:w="1266" w:type="dxa"/>
            <w:vAlign w:val="center"/>
          </w:tcPr>
          <w:p w14:paraId="59E70BC3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293C757C" w14:textId="77777777" w:rsidTr="002E2499">
        <w:tc>
          <w:tcPr>
            <w:tcW w:w="851" w:type="dxa"/>
            <w:vAlign w:val="center"/>
          </w:tcPr>
          <w:p w14:paraId="15BEFC1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DA3721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  <w:tc>
          <w:tcPr>
            <w:tcW w:w="4653" w:type="dxa"/>
          </w:tcPr>
          <w:p w14:paraId="0081C3F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D48499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99" w:rsidRPr="002E2499" w14:paraId="240FD0DF" w14:textId="77777777" w:rsidTr="002E2499">
        <w:tc>
          <w:tcPr>
            <w:tcW w:w="851" w:type="dxa"/>
            <w:vAlign w:val="center"/>
          </w:tcPr>
          <w:p w14:paraId="0F73E18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A031E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53" w:type="dxa"/>
          </w:tcPr>
          <w:p w14:paraId="7BA7470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B5D443D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0DCCC665" w14:textId="77777777" w:rsidR="002E2499" w:rsidRPr="002E2499" w:rsidRDefault="002E2499" w:rsidP="002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3B9D5" w14:textId="77777777" w:rsidR="002E2499" w:rsidRPr="002E2499" w:rsidRDefault="002E2499" w:rsidP="002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CC924" w14:textId="77777777" w:rsidR="002E2499" w:rsidRPr="002953F3" w:rsidRDefault="002E2499" w:rsidP="002953F3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t>7 класс</w:t>
      </w:r>
    </w:p>
    <w:p w14:paraId="4C9D3CB9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54"/>
        <w:gridCol w:w="1265"/>
      </w:tblGrid>
      <w:tr w:rsidR="002E2499" w:rsidRPr="002E2499" w14:paraId="77355E28" w14:textId="77777777" w:rsidTr="002E2499">
        <w:tc>
          <w:tcPr>
            <w:tcW w:w="851" w:type="dxa"/>
            <w:vAlign w:val="center"/>
          </w:tcPr>
          <w:p w14:paraId="472F6C7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160A9E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4" w:type="dxa"/>
          </w:tcPr>
          <w:p w14:paraId="746213B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19B8B2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E2499" w:rsidRPr="002E2499" w14:paraId="2A9B6FD1" w14:textId="77777777" w:rsidTr="002E2499">
        <w:tc>
          <w:tcPr>
            <w:tcW w:w="8907" w:type="dxa"/>
            <w:gridSpan w:val="3"/>
            <w:vAlign w:val="center"/>
          </w:tcPr>
          <w:p w14:paraId="556A176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265" w:type="dxa"/>
            <w:vAlign w:val="center"/>
          </w:tcPr>
          <w:p w14:paraId="62106910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0DBA80B5" w14:textId="77777777" w:rsidTr="002E2499">
        <w:tc>
          <w:tcPr>
            <w:tcW w:w="10172" w:type="dxa"/>
            <w:gridSpan w:val="4"/>
            <w:vAlign w:val="center"/>
          </w:tcPr>
          <w:p w14:paraId="281D791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действия                                                                                                    </w:t>
            </w:r>
          </w:p>
        </w:tc>
      </w:tr>
      <w:tr w:rsidR="002E2499" w:rsidRPr="002E2499" w14:paraId="0F5E9DA7" w14:textId="77777777" w:rsidTr="002E2499">
        <w:tc>
          <w:tcPr>
            <w:tcW w:w="851" w:type="dxa"/>
            <w:vAlign w:val="center"/>
          </w:tcPr>
          <w:p w14:paraId="46E8591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AAE060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4654" w:type="dxa"/>
            <w:vMerge w:val="restart"/>
          </w:tcPr>
          <w:p w14:paraId="6129B8A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е, остановка, поворот, ускорение).</w:t>
            </w:r>
          </w:p>
        </w:tc>
        <w:tc>
          <w:tcPr>
            <w:tcW w:w="1265" w:type="dxa"/>
          </w:tcPr>
          <w:p w14:paraId="189E6392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E2499" w:rsidRPr="002E2499" w14:paraId="7573E4A3" w14:textId="77777777" w:rsidTr="002E2499">
        <w:tc>
          <w:tcPr>
            <w:tcW w:w="851" w:type="dxa"/>
            <w:vAlign w:val="center"/>
          </w:tcPr>
          <w:p w14:paraId="3BD2B95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E1CA50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4E63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1E8C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4D9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баскетболиста </w:t>
            </w:r>
          </w:p>
        </w:tc>
        <w:tc>
          <w:tcPr>
            <w:tcW w:w="4654" w:type="dxa"/>
            <w:vMerge/>
          </w:tcPr>
          <w:p w14:paraId="029B8D8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490D2A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1D8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362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6BC3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A376B42" w14:textId="77777777" w:rsidTr="002E2499">
        <w:tc>
          <w:tcPr>
            <w:tcW w:w="851" w:type="dxa"/>
            <w:vAlign w:val="center"/>
          </w:tcPr>
          <w:p w14:paraId="7A17486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A40CB8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</w:t>
            </w:r>
          </w:p>
        </w:tc>
        <w:tc>
          <w:tcPr>
            <w:tcW w:w="4654" w:type="dxa"/>
            <w:vMerge w:val="restart"/>
          </w:tcPr>
          <w:p w14:paraId="52CC60C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65" w:type="dxa"/>
          </w:tcPr>
          <w:p w14:paraId="05AA1D6C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5690C1F" w14:textId="77777777" w:rsidTr="002E2499">
        <w:tc>
          <w:tcPr>
            <w:tcW w:w="851" w:type="dxa"/>
            <w:vAlign w:val="center"/>
          </w:tcPr>
          <w:p w14:paraId="6B1AB79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B01016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A50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4C0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</w:t>
            </w:r>
          </w:p>
        </w:tc>
        <w:tc>
          <w:tcPr>
            <w:tcW w:w="4654" w:type="dxa"/>
            <w:vMerge/>
          </w:tcPr>
          <w:p w14:paraId="0D5C0CE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1F67860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B142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1994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A6AC009" w14:textId="77777777" w:rsidTr="002E2499">
        <w:tc>
          <w:tcPr>
            <w:tcW w:w="851" w:type="dxa"/>
            <w:vAlign w:val="center"/>
          </w:tcPr>
          <w:p w14:paraId="3A02D46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99C71A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F60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4654" w:type="dxa"/>
          </w:tcPr>
          <w:p w14:paraId="5C4DF10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65" w:type="dxa"/>
          </w:tcPr>
          <w:p w14:paraId="3525C51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A168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20B1E72" w14:textId="77777777" w:rsidTr="002E2499">
        <w:tc>
          <w:tcPr>
            <w:tcW w:w="851" w:type="dxa"/>
            <w:vAlign w:val="center"/>
          </w:tcPr>
          <w:p w14:paraId="1C560E6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C729BC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AA0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EE4F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4654" w:type="dxa"/>
          </w:tcPr>
          <w:p w14:paraId="558246D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265" w:type="dxa"/>
          </w:tcPr>
          <w:p w14:paraId="01E5B7E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BE3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A2B6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9C0DFBB" w14:textId="77777777" w:rsidTr="002E2499">
        <w:tc>
          <w:tcPr>
            <w:tcW w:w="10172" w:type="dxa"/>
            <w:gridSpan w:val="4"/>
            <w:vAlign w:val="center"/>
          </w:tcPr>
          <w:p w14:paraId="0F9BDED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тические действия </w:t>
            </w:r>
          </w:p>
        </w:tc>
      </w:tr>
      <w:tr w:rsidR="002E2499" w:rsidRPr="002E2499" w14:paraId="6C06A06C" w14:textId="77777777" w:rsidTr="002E2499">
        <w:tc>
          <w:tcPr>
            <w:tcW w:w="851" w:type="dxa"/>
            <w:vAlign w:val="center"/>
          </w:tcPr>
          <w:p w14:paraId="2753EBE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98E47D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3EF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 </w:t>
            </w:r>
          </w:p>
        </w:tc>
        <w:tc>
          <w:tcPr>
            <w:tcW w:w="4654" w:type="dxa"/>
          </w:tcPr>
          <w:p w14:paraId="678B9234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65" w:type="dxa"/>
          </w:tcPr>
          <w:p w14:paraId="7074BF5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30E5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1D8CB4E" w14:textId="77777777" w:rsidTr="002E2499">
        <w:tc>
          <w:tcPr>
            <w:tcW w:w="851" w:type="dxa"/>
            <w:vAlign w:val="center"/>
          </w:tcPr>
          <w:p w14:paraId="55454A4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E3EF66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D11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7E9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ECD1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нападении </w:t>
            </w:r>
          </w:p>
        </w:tc>
        <w:tc>
          <w:tcPr>
            <w:tcW w:w="4654" w:type="dxa"/>
          </w:tcPr>
          <w:p w14:paraId="2CAE65E3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:0) с изменения позиций игроков. Нападение быстрым прорывом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265" w:type="dxa"/>
          </w:tcPr>
          <w:p w14:paraId="3987855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263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DA3A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C4D27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60974BC" w14:textId="77777777" w:rsidTr="002E2499">
        <w:tc>
          <w:tcPr>
            <w:tcW w:w="851" w:type="dxa"/>
            <w:vAlign w:val="center"/>
          </w:tcPr>
          <w:p w14:paraId="44FC25C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843521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FDD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654" w:type="dxa"/>
          </w:tcPr>
          <w:p w14:paraId="1FA8F1C7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265" w:type="dxa"/>
          </w:tcPr>
          <w:p w14:paraId="2F50114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63D4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0393001C" w14:textId="77777777" w:rsidTr="002E2499">
        <w:tc>
          <w:tcPr>
            <w:tcW w:w="851" w:type="dxa"/>
            <w:vAlign w:val="center"/>
          </w:tcPr>
          <w:p w14:paraId="43D03D6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6D0112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4654" w:type="dxa"/>
          </w:tcPr>
          <w:p w14:paraId="172EC742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1265" w:type="dxa"/>
          </w:tcPr>
          <w:p w14:paraId="789EEA64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2E410884" w14:textId="77777777" w:rsidTr="002E2499">
        <w:tc>
          <w:tcPr>
            <w:tcW w:w="8907" w:type="dxa"/>
            <w:gridSpan w:val="3"/>
            <w:vAlign w:val="center"/>
          </w:tcPr>
          <w:p w14:paraId="3977D65D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олейбол </w:t>
            </w:r>
          </w:p>
        </w:tc>
        <w:tc>
          <w:tcPr>
            <w:tcW w:w="1265" w:type="dxa"/>
          </w:tcPr>
          <w:p w14:paraId="45677D5C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E2499" w:rsidRPr="002E2499" w14:paraId="057220AC" w14:textId="77777777" w:rsidTr="002E2499">
        <w:tc>
          <w:tcPr>
            <w:tcW w:w="851" w:type="dxa"/>
            <w:vAlign w:val="center"/>
          </w:tcPr>
          <w:p w14:paraId="0FF07E7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830F5F3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26C6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.</w:t>
            </w:r>
          </w:p>
        </w:tc>
        <w:tc>
          <w:tcPr>
            <w:tcW w:w="4654" w:type="dxa"/>
          </w:tcPr>
          <w:p w14:paraId="35D435F3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265" w:type="dxa"/>
          </w:tcPr>
          <w:p w14:paraId="292671B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5231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F15BF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45F5B2D8" w14:textId="77777777" w:rsidTr="002E2499">
        <w:tc>
          <w:tcPr>
            <w:tcW w:w="851" w:type="dxa"/>
            <w:vAlign w:val="center"/>
          </w:tcPr>
          <w:p w14:paraId="065C29B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8B868E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6A0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4654" w:type="dxa"/>
          </w:tcPr>
          <w:p w14:paraId="0C9DB7FD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265" w:type="dxa"/>
          </w:tcPr>
          <w:p w14:paraId="19A8262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47D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E57C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3F27AD9" w14:textId="77777777" w:rsidTr="002E2499">
        <w:tc>
          <w:tcPr>
            <w:tcW w:w="851" w:type="dxa"/>
            <w:vAlign w:val="center"/>
          </w:tcPr>
          <w:p w14:paraId="7DDAD86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FAD5371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F67C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4654" w:type="dxa"/>
          </w:tcPr>
          <w:p w14:paraId="540AC41E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мяча в двойках, тройках, через сетку, в заданную часть площадки.</w:t>
            </w:r>
          </w:p>
          <w:p w14:paraId="3C12A14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265" w:type="dxa"/>
          </w:tcPr>
          <w:p w14:paraId="31C19CE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CEC4F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4DD962A1" w14:textId="77777777" w:rsidTr="002E2499">
        <w:tc>
          <w:tcPr>
            <w:tcW w:w="851" w:type="dxa"/>
            <w:vAlign w:val="center"/>
          </w:tcPr>
          <w:p w14:paraId="685FC34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CD2681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4654" w:type="dxa"/>
          </w:tcPr>
          <w:p w14:paraId="6EEFD4CD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265" w:type="dxa"/>
          </w:tcPr>
          <w:p w14:paraId="01C3C140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47568530" w14:textId="77777777" w:rsidTr="002E2499">
        <w:tc>
          <w:tcPr>
            <w:tcW w:w="851" w:type="dxa"/>
            <w:vAlign w:val="center"/>
          </w:tcPr>
          <w:p w14:paraId="27A9A50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22D465A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4654" w:type="dxa"/>
          </w:tcPr>
          <w:p w14:paraId="0DF0BCBF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риема мяча с подачи. Комбинации из освоенных элементов: прием, передача,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ие.</w:t>
            </w:r>
          </w:p>
        </w:tc>
        <w:tc>
          <w:tcPr>
            <w:tcW w:w="1265" w:type="dxa"/>
          </w:tcPr>
          <w:p w14:paraId="67859AE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FCD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5C464573" w14:textId="77777777" w:rsidTr="002E2499">
        <w:tc>
          <w:tcPr>
            <w:tcW w:w="851" w:type="dxa"/>
            <w:vAlign w:val="center"/>
          </w:tcPr>
          <w:p w14:paraId="5D40632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A29559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798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4654" w:type="dxa"/>
          </w:tcPr>
          <w:p w14:paraId="027853A5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Приложение №4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265" w:type="dxa"/>
          </w:tcPr>
          <w:p w14:paraId="5D2D9B9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922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DE064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481ECBCE" w14:textId="77777777" w:rsidTr="002E2499">
        <w:tc>
          <w:tcPr>
            <w:tcW w:w="8907" w:type="dxa"/>
            <w:gridSpan w:val="3"/>
            <w:vAlign w:val="center"/>
          </w:tcPr>
          <w:p w14:paraId="0EE346E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65" w:type="dxa"/>
            <w:vAlign w:val="center"/>
          </w:tcPr>
          <w:p w14:paraId="40243555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2E2499" w:rsidRPr="002E2499" w14:paraId="06D040A9" w14:textId="77777777" w:rsidTr="002E2499">
        <w:tc>
          <w:tcPr>
            <w:tcW w:w="851" w:type="dxa"/>
            <w:vAlign w:val="center"/>
          </w:tcPr>
          <w:p w14:paraId="607D741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7DAFFBA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 по мячу</w:t>
            </w:r>
          </w:p>
        </w:tc>
        <w:tc>
          <w:tcPr>
            <w:tcW w:w="4654" w:type="dxa"/>
          </w:tcPr>
          <w:p w14:paraId="379161F4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ь (меткость) попадания мячом в цель.</w:t>
            </w:r>
          </w:p>
          <w:p w14:paraId="5F67B03F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 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1,5 метра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8 метров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) мишень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2 метра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) мишень</w:t>
            </w:r>
          </w:p>
        </w:tc>
        <w:tc>
          <w:tcPr>
            <w:tcW w:w="1265" w:type="dxa"/>
          </w:tcPr>
          <w:p w14:paraId="27E13C3A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021B36C9" w14:textId="77777777" w:rsidTr="002E2499">
        <w:tc>
          <w:tcPr>
            <w:tcW w:w="851" w:type="dxa"/>
            <w:vAlign w:val="center"/>
          </w:tcPr>
          <w:p w14:paraId="7E4D40B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4B8F549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E9ED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2566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 мяча  между  предметами  и  с  обводкой  предметов</w:t>
            </w:r>
          </w:p>
        </w:tc>
        <w:tc>
          <w:tcPr>
            <w:tcW w:w="4654" w:type="dxa"/>
          </w:tcPr>
          <w:p w14:paraId="68CCC771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265" w:type="dxa"/>
          </w:tcPr>
          <w:p w14:paraId="130C30F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315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FC7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4DB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B302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171CC22C" w14:textId="77777777" w:rsidTr="002E2499">
        <w:tc>
          <w:tcPr>
            <w:tcW w:w="851" w:type="dxa"/>
            <w:vAlign w:val="center"/>
          </w:tcPr>
          <w:p w14:paraId="6911757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DD34146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4654" w:type="dxa"/>
          </w:tcPr>
          <w:p w14:paraId="0C7C0761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265" w:type="dxa"/>
          </w:tcPr>
          <w:p w14:paraId="0D33CBC3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2AA18FCD" w14:textId="77777777" w:rsidTr="002E2499">
        <w:tc>
          <w:tcPr>
            <w:tcW w:w="851" w:type="dxa"/>
            <w:vAlign w:val="center"/>
          </w:tcPr>
          <w:p w14:paraId="4551CCA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E25051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6A07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4654" w:type="dxa"/>
          </w:tcPr>
          <w:p w14:paraId="17EA5A73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 игры: «Передал – садись», «Передай  мяч  головой». Эстафеты. Приложение №4.</w:t>
            </w:r>
          </w:p>
        </w:tc>
        <w:tc>
          <w:tcPr>
            <w:tcW w:w="1265" w:type="dxa"/>
          </w:tcPr>
          <w:p w14:paraId="149CA15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EC28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351C23A9" w14:textId="77777777" w:rsidTr="002E2499">
        <w:tc>
          <w:tcPr>
            <w:tcW w:w="851" w:type="dxa"/>
            <w:vAlign w:val="center"/>
          </w:tcPr>
          <w:p w14:paraId="13167A1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55F32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  <w:tc>
          <w:tcPr>
            <w:tcW w:w="4654" w:type="dxa"/>
          </w:tcPr>
          <w:p w14:paraId="5C5D3D1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7FFD57B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99" w:rsidRPr="002E2499" w14:paraId="698BF4CB" w14:textId="77777777" w:rsidTr="002E2499">
        <w:tc>
          <w:tcPr>
            <w:tcW w:w="851" w:type="dxa"/>
            <w:vAlign w:val="center"/>
          </w:tcPr>
          <w:p w14:paraId="1390EC2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C155C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54" w:type="dxa"/>
          </w:tcPr>
          <w:p w14:paraId="4903E46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14:paraId="355DC644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393B04A3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282DA27B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79BF042C" w14:textId="77777777" w:rsidR="002E2499" w:rsidRPr="002953F3" w:rsidRDefault="002E2499" w:rsidP="002953F3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t>8 класс</w:t>
      </w:r>
    </w:p>
    <w:p w14:paraId="301014BB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60"/>
        <w:gridCol w:w="1259"/>
      </w:tblGrid>
      <w:tr w:rsidR="002E2499" w:rsidRPr="002E2499" w14:paraId="61F52025" w14:textId="77777777" w:rsidTr="002E2499">
        <w:tc>
          <w:tcPr>
            <w:tcW w:w="851" w:type="dxa"/>
            <w:vAlign w:val="center"/>
          </w:tcPr>
          <w:p w14:paraId="73F8107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E9B95F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60" w:type="dxa"/>
          </w:tcPr>
          <w:p w14:paraId="01D5198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6741CA2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E2499" w:rsidRPr="002E2499" w14:paraId="21F9ECEC" w14:textId="77777777" w:rsidTr="002E2499">
        <w:tc>
          <w:tcPr>
            <w:tcW w:w="8913" w:type="dxa"/>
            <w:gridSpan w:val="3"/>
            <w:vAlign w:val="center"/>
          </w:tcPr>
          <w:p w14:paraId="13DF247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259" w:type="dxa"/>
            <w:vAlign w:val="center"/>
          </w:tcPr>
          <w:p w14:paraId="72863707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66E86FDA" w14:textId="77777777" w:rsidTr="002E2499">
        <w:tc>
          <w:tcPr>
            <w:tcW w:w="10172" w:type="dxa"/>
            <w:gridSpan w:val="4"/>
            <w:vAlign w:val="center"/>
          </w:tcPr>
          <w:p w14:paraId="0C02EA7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действия:</w:t>
            </w:r>
          </w:p>
        </w:tc>
      </w:tr>
      <w:tr w:rsidR="002E2499" w:rsidRPr="002E2499" w14:paraId="30B9C6D7" w14:textId="77777777" w:rsidTr="002E2499">
        <w:tc>
          <w:tcPr>
            <w:tcW w:w="851" w:type="dxa"/>
            <w:vAlign w:val="center"/>
          </w:tcPr>
          <w:p w14:paraId="7E17DBA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74519CB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9F6ABD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455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</w:t>
            </w:r>
          </w:p>
        </w:tc>
        <w:tc>
          <w:tcPr>
            <w:tcW w:w="4660" w:type="dxa"/>
            <w:vMerge w:val="restart"/>
          </w:tcPr>
          <w:p w14:paraId="220F627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59" w:type="dxa"/>
          </w:tcPr>
          <w:p w14:paraId="4342070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E15E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3DAA15F" w14:textId="77777777" w:rsidTr="002E2499">
        <w:tc>
          <w:tcPr>
            <w:tcW w:w="851" w:type="dxa"/>
            <w:vAlign w:val="center"/>
          </w:tcPr>
          <w:p w14:paraId="620DEAF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AFBDCC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25A7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928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11F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4660" w:type="dxa"/>
            <w:vMerge/>
          </w:tcPr>
          <w:p w14:paraId="24EA723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12D7BA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B7C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943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A58B9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D4523C0" w14:textId="77777777" w:rsidTr="002E2499">
        <w:tc>
          <w:tcPr>
            <w:tcW w:w="851" w:type="dxa"/>
            <w:vAlign w:val="center"/>
          </w:tcPr>
          <w:p w14:paraId="256DB69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7D01B8A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615F90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158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4660" w:type="dxa"/>
            <w:vMerge w:val="restart"/>
          </w:tcPr>
          <w:p w14:paraId="7BEA88C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259" w:type="dxa"/>
          </w:tcPr>
          <w:p w14:paraId="6F8F24B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979C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0A5314AF" w14:textId="77777777" w:rsidTr="002E2499">
        <w:tc>
          <w:tcPr>
            <w:tcW w:w="851" w:type="dxa"/>
            <w:vAlign w:val="center"/>
          </w:tcPr>
          <w:p w14:paraId="00793BB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45F3BEF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2F185B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2773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87B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</w:t>
            </w:r>
          </w:p>
        </w:tc>
        <w:tc>
          <w:tcPr>
            <w:tcW w:w="4660" w:type="dxa"/>
            <w:vMerge/>
          </w:tcPr>
          <w:p w14:paraId="7B9778B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CFF846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882B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ACEF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85797B5" w14:textId="77777777" w:rsidTr="002E2499">
        <w:tc>
          <w:tcPr>
            <w:tcW w:w="851" w:type="dxa"/>
            <w:vAlign w:val="center"/>
          </w:tcPr>
          <w:p w14:paraId="304D387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1D7C249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14:paraId="3E949C42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5CE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DED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C9C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B1C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4660" w:type="dxa"/>
          </w:tcPr>
          <w:p w14:paraId="44F815D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мяча в низкой, средней и высокой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259" w:type="dxa"/>
          </w:tcPr>
          <w:p w14:paraId="7C6B739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E131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2BD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238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1FD9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A657AA1" w14:textId="77777777" w:rsidTr="002E2499">
        <w:tc>
          <w:tcPr>
            <w:tcW w:w="851" w:type="dxa"/>
            <w:vAlign w:val="center"/>
          </w:tcPr>
          <w:p w14:paraId="7363C65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14:paraId="55BD757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18F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B9C0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4660" w:type="dxa"/>
          </w:tcPr>
          <w:p w14:paraId="32FE2EA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259" w:type="dxa"/>
          </w:tcPr>
          <w:p w14:paraId="5C51BD9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28D9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F985F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05F1B8BD" w14:textId="77777777" w:rsidTr="002E2499">
        <w:tc>
          <w:tcPr>
            <w:tcW w:w="10172" w:type="dxa"/>
            <w:gridSpan w:val="4"/>
            <w:vAlign w:val="center"/>
          </w:tcPr>
          <w:p w14:paraId="221E781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ие действия:</w:t>
            </w:r>
          </w:p>
        </w:tc>
      </w:tr>
      <w:tr w:rsidR="002E2499" w:rsidRPr="002E2499" w14:paraId="53CFB1EE" w14:textId="77777777" w:rsidTr="002E2499">
        <w:tc>
          <w:tcPr>
            <w:tcW w:w="851" w:type="dxa"/>
            <w:vAlign w:val="center"/>
          </w:tcPr>
          <w:p w14:paraId="2548EED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79FFB98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27E0AF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C78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D598F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4660" w:type="dxa"/>
          </w:tcPr>
          <w:p w14:paraId="54D1978B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259" w:type="dxa"/>
          </w:tcPr>
          <w:p w14:paraId="07AF8C1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D52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2D5B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2166061" w14:textId="77777777" w:rsidTr="002E2499">
        <w:trPr>
          <w:trHeight w:val="78"/>
        </w:trPr>
        <w:tc>
          <w:tcPr>
            <w:tcW w:w="851" w:type="dxa"/>
            <w:vAlign w:val="center"/>
          </w:tcPr>
          <w:p w14:paraId="61E9E84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581C0F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B7C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A85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6FD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F81B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нападении </w:t>
            </w:r>
          </w:p>
        </w:tc>
        <w:tc>
          <w:tcPr>
            <w:tcW w:w="4660" w:type="dxa"/>
          </w:tcPr>
          <w:p w14:paraId="68A037EC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14:paraId="658E4EE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вободного нападения. </w:t>
            </w:r>
          </w:p>
          <w:p w14:paraId="1F759231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в игровых взаимодействиях 2:2, 3:3, 4:4, 5:5 на одну корзину. </w:t>
            </w:r>
          </w:p>
          <w:p w14:paraId="7C7623F6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(3:2).</w:t>
            </w:r>
          </w:p>
          <w:p w14:paraId="5B4E7D1E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1259" w:type="dxa"/>
          </w:tcPr>
          <w:p w14:paraId="6D22BF5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4578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F6E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9658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6CFA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4C63752" w14:textId="77777777" w:rsidTr="002E2499">
        <w:tc>
          <w:tcPr>
            <w:tcW w:w="851" w:type="dxa"/>
            <w:vAlign w:val="center"/>
          </w:tcPr>
          <w:p w14:paraId="7F7C2D7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9EA4D2F" w14:textId="77777777" w:rsidR="002E2499" w:rsidRPr="002E2499" w:rsidRDefault="002E2499" w:rsidP="002E2499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  <w:p w14:paraId="0C9FDB38" w14:textId="77777777" w:rsidR="002E2499" w:rsidRPr="002E2499" w:rsidRDefault="002E2499" w:rsidP="002E2499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4660" w:type="dxa"/>
          </w:tcPr>
          <w:p w14:paraId="6BA9B05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259" w:type="dxa"/>
          </w:tcPr>
          <w:p w14:paraId="67DEA78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19F2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248EBE17" w14:textId="77777777" w:rsidTr="002E2499">
        <w:tc>
          <w:tcPr>
            <w:tcW w:w="851" w:type="dxa"/>
            <w:vAlign w:val="center"/>
          </w:tcPr>
          <w:p w14:paraId="73453FE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2B11ED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4660" w:type="dxa"/>
          </w:tcPr>
          <w:p w14:paraId="1FF7FDB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 баскетбола.</w:t>
            </w:r>
          </w:p>
          <w:p w14:paraId="07CC008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. </w:t>
            </w:r>
          </w:p>
        </w:tc>
        <w:tc>
          <w:tcPr>
            <w:tcW w:w="1259" w:type="dxa"/>
          </w:tcPr>
          <w:p w14:paraId="383D5911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99" w:rsidRPr="002E2499" w14:paraId="6A96DAFD" w14:textId="77777777" w:rsidTr="002E2499">
        <w:tc>
          <w:tcPr>
            <w:tcW w:w="8913" w:type="dxa"/>
            <w:gridSpan w:val="3"/>
            <w:vAlign w:val="center"/>
          </w:tcPr>
          <w:p w14:paraId="131F34D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олейбол </w:t>
            </w:r>
          </w:p>
        </w:tc>
        <w:tc>
          <w:tcPr>
            <w:tcW w:w="1259" w:type="dxa"/>
            <w:vAlign w:val="center"/>
          </w:tcPr>
          <w:p w14:paraId="2F3A4C88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74912CEF" w14:textId="77777777" w:rsidTr="002E2499">
        <w:tc>
          <w:tcPr>
            <w:tcW w:w="851" w:type="dxa"/>
            <w:vAlign w:val="center"/>
          </w:tcPr>
          <w:p w14:paraId="385C171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FEEBED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51F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4660" w:type="dxa"/>
          </w:tcPr>
          <w:p w14:paraId="10DE7296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259" w:type="dxa"/>
          </w:tcPr>
          <w:p w14:paraId="40DE8FA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9C51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C0CBC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58E9C00C" w14:textId="77777777" w:rsidTr="002E2499">
        <w:tc>
          <w:tcPr>
            <w:tcW w:w="851" w:type="dxa"/>
            <w:vAlign w:val="center"/>
          </w:tcPr>
          <w:p w14:paraId="0075C63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141C2FC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4660" w:type="dxa"/>
          </w:tcPr>
          <w:p w14:paraId="12E20E53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259" w:type="dxa"/>
          </w:tcPr>
          <w:p w14:paraId="054C3DC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4D31C176" w14:textId="77777777" w:rsidTr="002E2499">
        <w:tc>
          <w:tcPr>
            <w:tcW w:w="851" w:type="dxa"/>
            <w:vAlign w:val="center"/>
          </w:tcPr>
          <w:p w14:paraId="1A79694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EC85EE6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4660" w:type="dxa"/>
          </w:tcPr>
          <w:p w14:paraId="27ED6770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в заданную зону площадки.</w:t>
            </w:r>
          </w:p>
        </w:tc>
        <w:tc>
          <w:tcPr>
            <w:tcW w:w="1259" w:type="dxa"/>
          </w:tcPr>
          <w:p w14:paraId="59A5EAE9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53B84312" w14:textId="77777777" w:rsidTr="002E2499">
        <w:tc>
          <w:tcPr>
            <w:tcW w:w="851" w:type="dxa"/>
            <w:vAlign w:val="center"/>
          </w:tcPr>
          <w:p w14:paraId="08D7BD6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89398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4660" w:type="dxa"/>
          </w:tcPr>
          <w:p w14:paraId="4671FE70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259" w:type="dxa"/>
          </w:tcPr>
          <w:p w14:paraId="1E3AE036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256C0807" w14:textId="77777777" w:rsidTr="002E2499">
        <w:tc>
          <w:tcPr>
            <w:tcW w:w="851" w:type="dxa"/>
            <w:vAlign w:val="center"/>
          </w:tcPr>
          <w:p w14:paraId="5EF1E00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02B77BC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13F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5B60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52AAD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4660" w:type="dxa"/>
          </w:tcPr>
          <w:p w14:paraId="5B62D62F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259" w:type="dxa"/>
          </w:tcPr>
          <w:p w14:paraId="79BFB0C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903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8A9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78F3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30BD35BE" w14:textId="77777777" w:rsidTr="002E2499">
        <w:tc>
          <w:tcPr>
            <w:tcW w:w="851" w:type="dxa"/>
            <w:vAlign w:val="center"/>
          </w:tcPr>
          <w:p w14:paraId="3C7CB0D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CA3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4EFF8E6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C63A0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4660" w:type="dxa"/>
            <w:vMerge w:val="restart"/>
          </w:tcPr>
          <w:p w14:paraId="32F6C353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, отраженного сеткой. Одиночное блокирование и страховка. Действия и размещение игроков в защите.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игрывание» мяча.</w:t>
            </w:r>
          </w:p>
        </w:tc>
        <w:tc>
          <w:tcPr>
            <w:tcW w:w="1259" w:type="dxa"/>
          </w:tcPr>
          <w:p w14:paraId="3FB0049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12F5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BB78884" w14:textId="77777777" w:rsidTr="002E2499">
        <w:tc>
          <w:tcPr>
            <w:tcW w:w="851" w:type="dxa"/>
            <w:vAlign w:val="center"/>
          </w:tcPr>
          <w:p w14:paraId="65C393B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B06973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FA9C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ка при блокировании</w:t>
            </w:r>
          </w:p>
        </w:tc>
        <w:tc>
          <w:tcPr>
            <w:tcW w:w="4660" w:type="dxa"/>
            <w:vMerge/>
          </w:tcPr>
          <w:p w14:paraId="53122683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7A5C426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B9ECA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E2499" w:rsidRPr="002E2499" w14:paraId="2BF5E661" w14:textId="77777777" w:rsidTr="002E2499">
        <w:tc>
          <w:tcPr>
            <w:tcW w:w="8913" w:type="dxa"/>
            <w:gridSpan w:val="3"/>
            <w:vAlign w:val="center"/>
          </w:tcPr>
          <w:p w14:paraId="4AFD27B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259" w:type="dxa"/>
            <w:vAlign w:val="center"/>
          </w:tcPr>
          <w:p w14:paraId="6CE86EF7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2E2499" w:rsidRPr="002E2499" w14:paraId="64422720" w14:textId="77777777" w:rsidTr="002E2499">
        <w:tc>
          <w:tcPr>
            <w:tcW w:w="851" w:type="dxa"/>
            <w:vAlign w:val="center"/>
          </w:tcPr>
          <w:p w14:paraId="1393D96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A0806CE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E421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90EA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536D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3E16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A265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 по мячу </w:t>
            </w:r>
          </w:p>
        </w:tc>
        <w:tc>
          <w:tcPr>
            <w:tcW w:w="4660" w:type="dxa"/>
          </w:tcPr>
          <w:p w14:paraId="331EB9FC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неподвижному и катящемуся мячу. </w:t>
            </w:r>
          </w:p>
          <w:p w14:paraId="3CD1C25A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, летящего мяча.</w:t>
            </w:r>
          </w:p>
          <w:p w14:paraId="5619CD50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 головой (по летящему мячу). </w:t>
            </w:r>
          </w:p>
          <w:p w14:paraId="36E64F01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 по летящему мячу внутренней стороной стопы и средней частью подъёма.</w:t>
            </w:r>
          </w:p>
          <w:p w14:paraId="3C71A424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ы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1,5 метра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8 метров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)  мишень внутренней стороной стопы и средней частью подъёма. Удар  ногой  с  разбега  по  неподвижному  и  катящемуся  мячу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2 метра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) мишень</w:t>
            </w:r>
          </w:p>
        </w:tc>
        <w:tc>
          <w:tcPr>
            <w:tcW w:w="1259" w:type="dxa"/>
          </w:tcPr>
          <w:p w14:paraId="6EB2DD8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80A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762D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6EF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683F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E947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2A8B1839" w14:textId="77777777" w:rsidTr="002E2499">
        <w:tc>
          <w:tcPr>
            <w:tcW w:w="851" w:type="dxa"/>
            <w:vAlign w:val="center"/>
          </w:tcPr>
          <w:p w14:paraId="58E3EAC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AB2298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44EE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43D1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AB5E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мяча  между  предметами  и  с  обводкой  предметов.  </w:t>
            </w:r>
          </w:p>
        </w:tc>
        <w:tc>
          <w:tcPr>
            <w:tcW w:w="4660" w:type="dxa"/>
          </w:tcPr>
          <w:p w14:paraId="2173137C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259" w:type="dxa"/>
          </w:tcPr>
          <w:p w14:paraId="56BF49D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FEBF6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BFAB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D06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4F9D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2C210408" w14:textId="77777777" w:rsidTr="002E2499">
        <w:tc>
          <w:tcPr>
            <w:tcW w:w="851" w:type="dxa"/>
            <w:vAlign w:val="center"/>
          </w:tcPr>
          <w:p w14:paraId="352D028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AC78569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4660" w:type="dxa"/>
          </w:tcPr>
          <w:p w14:paraId="7355CABC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259" w:type="dxa"/>
          </w:tcPr>
          <w:p w14:paraId="3D4F73FA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2499" w:rsidRPr="002E2499" w14:paraId="00DA47DB" w14:textId="77777777" w:rsidTr="002E2499">
        <w:tc>
          <w:tcPr>
            <w:tcW w:w="851" w:type="dxa"/>
            <w:vAlign w:val="center"/>
          </w:tcPr>
          <w:p w14:paraId="09A461F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24E863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A4C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                      </w:t>
            </w:r>
          </w:p>
        </w:tc>
        <w:tc>
          <w:tcPr>
            <w:tcW w:w="4660" w:type="dxa"/>
          </w:tcPr>
          <w:p w14:paraId="50E133FF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59" w:type="dxa"/>
          </w:tcPr>
          <w:p w14:paraId="6A9495F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A7794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44BB075F" w14:textId="77777777" w:rsidTr="002E2499">
        <w:tc>
          <w:tcPr>
            <w:tcW w:w="851" w:type="dxa"/>
            <w:vAlign w:val="center"/>
          </w:tcPr>
          <w:p w14:paraId="51033CE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453BED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  <w:tc>
          <w:tcPr>
            <w:tcW w:w="4660" w:type="dxa"/>
          </w:tcPr>
          <w:p w14:paraId="6F189A4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1DE3BC4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99" w:rsidRPr="002E2499" w14:paraId="619EF2E3" w14:textId="77777777" w:rsidTr="002E2499">
        <w:tc>
          <w:tcPr>
            <w:tcW w:w="851" w:type="dxa"/>
            <w:vAlign w:val="center"/>
          </w:tcPr>
          <w:p w14:paraId="5616B2F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DC4CF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60" w:type="dxa"/>
          </w:tcPr>
          <w:p w14:paraId="0181E2D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6EE8520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29D8E3E1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00AAFA6C" w14:textId="77777777" w:rsidR="002E2499" w:rsidRPr="002953F3" w:rsidRDefault="002E2499" w:rsidP="002953F3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t>9 класс</w:t>
      </w:r>
    </w:p>
    <w:p w14:paraId="3A559FE1" w14:textId="77777777" w:rsidR="002E2499" w:rsidRPr="002E2499" w:rsidRDefault="002E2499" w:rsidP="002E249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659"/>
        <w:gridCol w:w="1260"/>
      </w:tblGrid>
      <w:tr w:rsidR="002E2499" w:rsidRPr="002E2499" w14:paraId="361F4CD1" w14:textId="77777777" w:rsidTr="002E2499">
        <w:tc>
          <w:tcPr>
            <w:tcW w:w="851" w:type="dxa"/>
            <w:vAlign w:val="center"/>
          </w:tcPr>
          <w:p w14:paraId="01E35FB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ADCDBA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59" w:type="dxa"/>
          </w:tcPr>
          <w:p w14:paraId="55E2A70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32D90F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E2499" w:rsidRPr="002E2499" w14:paraId="0707D402" w14:textId="77777777" w:rsidTr="002E2499">
        <w:tc>
          <w:tcPr>
            <w:tcW w:w="8912" w:type="dxa"/>
            <w:gridSpan w:val="3"/>
            <w:vAlign w:val="center"/>
          </w:tcPr>
          <w:p w14:paraId="69D2B5C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260" w:type="dxa"/>
            <w:vAlign w:val="center"/>
          </w:tcPr>
          <w:p w14:paraId="53949AEA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577F5927" w14:textId="77777777" w:rsidTr="002E2499">
        <w:tc>
          <w:tcPr>
            <w:tcW w:w="10172" w:type="dxa"/>
            <w:gridSpan w:val="4"/>
            <w:vAlign w:val="center"/>
          </w:tcPr>
          <w:p w14:paraId="525D11C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действия:                                                                                                    </w:t>
            </w:r>
          </w:p>
        </w:tc>
      </w:tr>
      <w:tr w:rsidR="002E2499" w:rsidRPr="002E2499" w14:paraId="201F2C94" w14:textId="77777777" w:rsidTr="002E2499">
        <w:tc>
          <w:tcPr>
            <w:tcW w:w="851" w:type="dxa"/>
            <w:vAlign w:val="center"/>
          </w:tcPr>
          <w:p w14:paraId="4B8C1BE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917A55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EEF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</w:t>
            </w:r>
          </w:p>
        </w:tc>
        <w:tc>
          <w:tcPr>
            <w:tcW w:w="4659" w:type="dxa"/>
            <w:vMerge w:val="restart"/>
          </w:tcPr>
          <w:p w14:paraId="2C34573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260" w:type="dxa"/>
          </w:tcPr>
          <w:p w14:paraId="6F028D5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B4A0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30BBDB36" w14:textId="77777777" w:rsidTr="002E2499">
        <w:tc>
          <w:tcPr>
            <w:tcW w:w="851" w:type="dxa"/>
            <w:vAlign w:val="center"/>
          </w:tcPr>
          <w:p w14:paraId="66FDE40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3522F96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9C7AC9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804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6EE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баскетболиста </w:t>
            </w:r>
          </w:p>
        </w:tc>
        <w:tc>
          <w:tcPr>
            <w:tcW w:w="4659" w:type="dxa"/>
            <w:vMerge/>
          </w:tcPr>
          <w:p w14:paraId="7F5917E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F6515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BED7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E804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3D4136B1" w14:textId="77777777" w:rsidTr="002E2499">
        <w:tc>
          <w:tcPr>
            <w:tcW w:w="851" w:type="dxa"/>
            <w:vAlign w:val="center"/>
          </w:tcPr>
          <w:p w14:paraId="31D586E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67A50F0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23F5C5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6175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99AF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и ловля мяча</w:t>
            </w:r>
          </w:p>
        </w:tc>
        <w:tc>
          <w:tcPr>
            <w:tcW w:w="4659" w:type="dxa"/>
          </w:tcPr>
          <w:p w14:paraId="213A474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ля и передача мяча на месте и в движении без сопротивления, с пассивным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ктивным сопротивлением защитника.</w:t>
            </w:r>
          </w:p>
        </w:tc>
        <w:tc>
          <w:tcPr>
            <w:tcW w:w="1260" w:type="dxa"/>
          </w:tcPr>
          <w:p w14:paraId="53CD30F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E96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5789E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E2499" w:rsidRPr="002E2499" w14:paraId="5BA62091" w14:textId="77777777" w:rsidTr="002E2499">
        <w:tc>
          <w:tcPr>
            <w:tcW w:w="851" w:type="dxa"/>
            <w:vAlign w:val="center"/>
          </w:tcPr>
          <w:p w14:paraId="09DC076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14:paraId="5915ECB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F595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2B7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97D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4659" w:type="dxa"/>
          </w:tcPr>
          <w:p w14:paraId="7EA914B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, с пассивным и активным защитника ведущей и не ведущей рукой.</w:t>
            </w:r>
          </w:p>
        </w:tc>
        <w:tc>
          <w:tcPr>
            <w:tcW w:w="1260" w:type="dxa"/>
          </w:tcPr>
          <w:p w14:paraId="378D2CEA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E4E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27D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84118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3175F104" w14:textId="77777777" w:rsidTr="002E2499">
        <w:tc>
          <w:tcPr>
            <w:tcW w:w="851" w:type="dxa"/>
            <w:vAlign w:val="center"/>
          </w:tcPr>
          <w:p w14:paraId="0F3C356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13D9FC1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8333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249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4659" w:type="dxa"/>
          </w:tcPr>
          <w:p w14:paraId="4BA662E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1260" w:type="dxa"/>
          </w:tcPr>
          <w:p w14:paraId="492CA61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6AF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5350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22F64D0E" w14:textId="77777777" w:rsidTr="002E2499">
        <w:tc>
          <w:tcPr>
            <w:tcW w:w="10172" w:type="dxa"/>
            <w:gridSpan w:val="4"/>
            <w:vAlign w:val="center"/>
          </w:tcPr>
          <w:p w14:paraId="14ABEED6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тические действия: </w:t>
            </w:r>
          </w:p>
        </w:tc>
      </w:tr>
      <w:tr w:rsidR="002E2499" w:rsidRPr="002E2499" w14:paraId="6D61500C" w14:textId="77777777" w:rsidTr="002E2499">
        <w:tc>
          <w:tcPr>
            <w:tcW w:w="851" w:type="dxa"/>
            <w:vAlign w:val="center"/>
          </w:tcPr>
          <w:p w14:paraId="5DF6C63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5F1FD5D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35AB3F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693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 </w:t>
            </w:r>
          </w:p>
        </w:tc>
        <w:tc>
          <w:tcPr>
            <w:tcW w:w="4659" w:type="dxa"/>
            <w:vMerge w:val="restart"/>
          </w:tcPr>
          <w:p w14:paraId="55F01B9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</w:t>
            </w:r>
          </w:p>
          <w:p w14:paraId="775EF579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</w:t>
            </w:r>
          </w:p>
          <w:p w14:paraId="10FC14B4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1260" w:type="dxa"/>
          </w:tcPr>
          <w:p w14:paraId="31B2E6A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57E9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78A5F548" w14:textId="77777777" w:rsidTr="002E2499">
        <w:tc>
          <w:tcPr>
            <w:tcW w:w="851" w:type="dxa"/>
            <w:vAlign w:val="center"/>
          </w:tcPr>
          <w:p w14:paraId="4948C45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7A1DBC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6F4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D8E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9413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37B8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206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нападении </w:t>
            </w:r>
          </w:p>
        </w:tc>
        <w:tc>
          <w:tcPr>
            <w:tcW w:w="4659" w:type="dxa"/>
            <w:vMerge/>
          </w:tcPr>
          <w:p w14:paraId="7C33870D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D10A49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896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924EB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0AD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87D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08C3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214D5308" w14:textId="77777777" w:rsidTr="002E2499">
        <w:tc>
          <w:tcPr>
            <w:tcW w:w="851" w:type="dxa"/>
            <w:vAlign w:val="center"/>
          </w:tcPr>
          <w:p w14:paraId="11BFC03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43D0D8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422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4659" w:type="dxa"/>
          </w:tcPr>
          <w:p w14:paraId="63C239F7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260" w:type="dxa"/>
          </w:tcPr>
          <w:p w14:paraId="2D369F3C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86DB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1EFE6964" w14:textId="77777777" w:rsidTr="002E2499">
        <w:tc>
          <w:tcPr>
            <w:tcW w:w="851" w:type="dxa"/>
            <w:vAlign w:val="center"/>
          </w:tcPr>
          <w:p w14:paraId="2E771AB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2A48E341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4659" w:type="dxa"/>
          </w:tcPr>
          <w:p w14:paraId="4943095B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баскетбола.</w:t>
            </w:r>
          </w:p>
        </w:tc>
        <w:tc>
          <w:tcPr>
            <w:tcW w:w="1260" w:type="dxa"/>
          </w:tcPr>
          <w:p w14:paraId="2BCAD29C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BBC3A39" w14:textId="77777777" w:rsidTr="002E2499">
        <w:tc>
          <w:tcPr>
            <w:tcW w:w="851" w:type="dxa"/>
            <w:vAlign w:val="center"/>
          </w:tcPr>
          <w:p w14:paraId="211DD61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0AA925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удейство и организация соревнований </w:t>
            </w:r>
          </w:p>
        </w:tc>
        <w:tc>
          <w:tcPr>
            <w:tcW w:w="4659" w:type="dxa"/>
          </w:tcPr>
          <w:p w14:paraId="7ABBC0C1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260" w:type="dxa"/>
          </w:tcPr>
          <w:p w14:paraId="0FDEA713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29E9B297" w14:textId="77777777" w:rsidTr="002E2499">
        <w:tc>
          <w:tcPr>
            <w:tcW w:w="851" w:type="dxa"/>
            <w:vAlign w:val="center"/>
          </w:tcPr>
          <w:p w14:paraId="2F1290F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76515CE0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50034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                      </w:t>
            </w:r>
          </w:p>
        </w:tc>
        <w:tc>
          <w:tcPr>
            <w:tcW w:w="4659" w:type="dxa"/>
          </w:tcPr>
          <w:p w14:paraId="7FC5840F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60" w:type="dxa"/>
          </w:tcPr>
          <w:p w14:paraId="576823FE" w14:textId="77777777" w:rsidR="002E2499" w:rsidRPr="002E2499" w:rsidRDefault="002E2499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99A85" w14:textId="77777777" w:rsidR="002E2499" w:rsidRPr="002E2499" w:rsidRDefault="002953F3" w:rsidP="002E249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430979E7" w14:textId="77777777" w:rsidTr="002E2499">
        <w:tc>
          <w:tcPr>
            <w:tcW w:w="8912" w:type="dxa"/>
            <w:gridSpan w:val="3"/>
            <w:vAlign w:val="center"/>
          </w:tcPr>
          <w:p w14:paraId="05750F4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олейбол </w:t>
            </w:r>
          </w:p>
        </w:tc>
        <w:tc>
          <w:tcPr>
            <w:tcW w:w="1260" w:type="dxa"/>
            <w:vAlign w:val="center"/>
          </w:tcPr>
          <w:p w14:paraId="76D77752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E2499" w:rsidRPr="002E2499" w14:paraId="78FFA53D" w14:textId="77777777" w:rsidTr="002E2499">
        <w:tc>
          <w:tcPr>
            <w:tcW w:w="851" w:type="dxa"/>
            <w:vAlign w:val="center"/>
          </w:tcPr>
          <w:p w14:paraId="5D96692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E4D265B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ередача двумя руками в прыжке</w:t>
            </w:r>
          </w:p>
        </w:tc>
        <w:tc>
          <w:tcPr>
            <w:tcW w:w="4659" w:type="dxa"/>
            <w:vMerge w:val="restart"/>
          </w:tcPr>
          <w:p w14:paraId="20C55072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у сетке и в прыжке через сетку. Передача мяча сверху, стоя спиной к цели. </w:t>
            </w:r>
          </w:p>
        </w:tc>
        <w:tc>
          <w:tcPr>
            <w:tcW w:w="1260" w:type="dxa"/>
          </w:tcPr>
          <w:p w14:paraId="4CABE1BB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997D13C" w14:textId="77777777" w:rsidTr="002E2499">
        <w:tc>
          <w:tcPr>
            <w:tcW w:w="851" w:type="dxa"/>
            <w:vAlign w:val="center"/>
          </w:tcPr>
          <w:p w14:paraId="0272FAF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013900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назад</w:t>
            </w:r>
          </w:p>
        </w:tc>
        <w:tc>
          <w:tcPr>
            <w:tcW w:w="4659" w:type="dxa"/>
            <w:vMerge/>
          </w:tcPr>
          <w:p w14:paraId="598A4240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1C87F0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FFFA8E9" w14:textId="77777777" w:rsidTr="002E2499">
        <w:tc>
          <w:tcPr>
            <w:tcW w:w="851" w:type="dxa"/>
            <w:vAlign w:val="center"/>
          </w:tcPr>
          <w:p w14:paraId="0042DCD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E91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CE1E28A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AAA9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C1021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4659" w:type="dxa"/>
          </w:tcPr>
          <w:p w14:paraId="3B3389B2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14:paraId="433644FC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1260" w:type="dxa"/>
          </w:tcPr>
          <w:p w14:paraId="140150C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15A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D3B7B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019B2117" w14:textId="77777777" w:rsidTr="002E2499">
        <w:tc>
          <w:tcPr>
            <w:tcW w:w="851" w:type="dxa"/>
            <w:vAlign w:val="center"/>
          </w:tcPr>
          <w:p w14:paraId="6DFFDA9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B70EA69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4659" w:type="dxa"/>
          </w:tcPr>
          <w:p w14:paraId="05DD69D5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блокирование.</w:t>
            </w:r>
          </w:p>
        </w:tc>
        <w:tc>
          <w:tcPr>
            <w:tcW w:w="1260" w:type="dxa"/>
          </w:tcPr>
          <w:p w14:paraId="1A31BFE3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5B6199B7" w14:textId="77777777" w:rsidTr="002E2499">
        <w:tc>
          <w:tcPr>
            <w:tcW w:w="851" w:type="dxa"/>
            <w:vAlign w:val="center"/>
          </w:tcPr>
          <w:p w14:paraId="3751169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CDD8C2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4659" w:type="dxa"/>
          </w:tcPr>
          <w:p w14:paraId="1A55C667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1260" w:type="dxa"/>
          </w:tcPr>
          <w:p w14:paraId="67A90CEC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49E0139B" w14:textId="77777777" w:rsidTr="002E2499">
        <w:tc>
          <w:tcPr>
            <w:tcW w:w="851" w:type="dxa"/>
            <w:vAlign w:val="center"/>
          </w:tcPr>
          <w:p w14:paraId="4A52F57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B9FDD53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A61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4659" w:type="dxa"/>
          </w:tcPr>
          <w:p w14:paraId="20C2EB1F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1260" w:type="dxa"/>
          </w:tcPr>
          <w:p w14:paraId="70C2B63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621EA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10FCD759" w14:textId="77777777" w:rsidTr="002953F3">
        <w:trPr>
          <w:trHeight w:val="1278"/>
        </w:trPr>
        <w:tc>
          <w:tcPr>
            <w:tcW w:w="851" w:type="dxa"/>
            <w:vAlign w:val="center"/>
          </w:tcPr>
          <w:p w14:paraId="345CF60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14:paraId="6D583B4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AB24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085A1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4659" w:type="dxa"/>
          </w:tcPr>
          <w:p w14:paraId="0E534D94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1260" w:type="dxa"/>
          </w:tcPr>
          <w:p w14:paraId="2CD3E34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41E8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BA54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99" w:rsidRPr="002E2499" w14:paraId="44E1F2F4" w14:textId="77777777" w:rsidTr="002E2499">
        <w:tc>
          <w:tcPr>
            <w:tcW w:w="851" w:type="dxa"/>
            <w:vAlign w:val="center"/>
          </w:tcPr>
          <w:p w14:paraId="4EDE38F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E3C281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659" w:type="dxa"/>
          </w:tcPr>
          <w:p w14:paraId="24DA8AFE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с привлечением учащихся к судейству. Жесты </w:t>
            </w:r>
            <w:proofErr w:type="spellStart"/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удьй</w:t>
            </w:r>
            <w:proofErr w:type="spellEnd"/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6F12F22F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0B8C11A4" w14:textId="77777777" w:rsidTr="002E2499">
        <w:tc>
          <w:tcPr>
            <w:tcW w:w="851" w:type="dxa"/>
            <w:vAlign w:val="center"/>
          </w:tcPr>
          <w:p w14:paraId="2B325A7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5C5BA0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659" w:type="dxa"/>
          </w:tcPr>
          <w:p w14:paraId="4D7DC7B3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60" w:type="dxa"/>
          </w:tcPr>
          <w:p w14:paraId="6D630A39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40CF843C" w14:textId="77777777" w:rsidTr="002E2499">
        <w:tc>
          <w:tcPr>
            <w:tcW w:w="8912" w:type="dxa"/>
            <w:gridSpan w:val="3"/>
            <w:vAlign w:val="center"/>
          </w:tcPr>
          <w:p w14:paraId="178D677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60" w:type="dxa"/>
            <w:vAlign w:val="center"/>
          </w:tcPr>
          <w:p w14:paraId="26C7247D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E2499"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E2499" w:rsidRPr="002E2499" w14:paraId="43B45A23" w14:textId="77777777" w:rsidTr="002E2499">
        <w:tc>
          <w:tcPr>
            <w:tcW w:w="10172" w:type="dxa"/>
            <w:gridSpan w:val="4"/>
            <w:vAlign w:val="center"/>
          </w:tcPr>
          <w:p w14:paraId="7410CDC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ка игры:</w:t>
            </w:r>
          </w:p>
        </w:tc>
      </w:tr>
      <w:tr w:rsidR="002E2499" w:rsidRPr="002E2499" w14:paraId="55F20520" w14:textId="77777777" w:rsidTr="002E2499">
        <w:tc>
          <w:tcPr>
            <w:tcW w:w="851" w:type="dxa"/>
            <w:vAlign w:val="center"/>
          </w:tcPr>
          <w:p w14:paraId="78F2C5C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499838A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7F383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25D324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Удары по мячу, остановка мяча</w:t>
            </w:r>
          </w:p>
        </w:tc>
        <w:tc>
          <w:tcPr>
            <w:tcW w:w="4659" w:type="dxa"/>
          </w:tcPr>
          <w:p w14:paraId="2B21CACB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1260" w:type="dxa"/>
          </w:tcPr>
          <w:p w14:paraId="4A6DA8D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D4F7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DE7CB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85C5F03" w14:textId="77777777" w:rsidTr="002E2499">
        <w:tc>
          <w:tcPr>
            <w:tcW w:w="851" w:type="dxa"/>
            <w:vAlign w:val="center"/>
          </w:tcPr>
          <w:p w14:paraId="40BB872C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3D880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99A8ED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26125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85822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, ложные движения (финты)</w:t>
            </w:r>
          </w:p>
        </w:tc>
        <w:tc>
          <w:tcPr>
            <w:tcW w:w="4659" w:type="dxa"/>
          </w:tcPr>
          <w:p w14:paraId="42DE4D4F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260" w:type="dxa"/>
          </w:tcPr>
          <w:p w14:paraId="6548AC4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7400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DA2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F2CC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4901198E" w14:textId="77777777" w:rsidTr="002E2499">
        <w:tc>
          <w:tcPr>
            <w:tcW w:w="851" w:type="dxa"/>
            <w:vAlign w:val="center"/>
          </w:tcPr>
          <w:p w14:paraId="3AB5ED4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05D7C6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Отбор мяча, перехват мяча</w:t>
            </w:r>
          </w:p>
        </w:tc>
        <w:tc>
          <w:tcPr>
            <w:tcW w:w="4659" w:type="dxa"/>
          </w:tcPr>
          <w:p w14:paraId="4D7BA9E1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хват, выбивание мяча.</w:t>
            </w:r>
          </w:p>
          <w:p w14:paraId="1C310ACF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 (пас), прием мяча, остановка.</w:t>
            </w:r>
          </w:p>
        </w:tc>
        <w:tc>
          <w:tcPr>
            <w:tcW w:w="1260" w:type="dxa"/>
          </w:tcPr>
          <w:p w14:paraId="20787A86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E9474DB" w14:textId="77777777" w:rsidTr="002E2499">
        <w:tc>
          <w:tcPr>
            <w:tcW w:w="851" w:type="dxa"/>
            <w:vAlign w:val="center"/>
          </w:tcPr>
          <w:p w14:paraId="4A3E433D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1A64F27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Вбрасывание мяча</w:t>
            </w:r>
          </w:p>
        </w:tc>
        <w:tc>
          <w:tcPr>
            <w:tcW w:w="4659" w:type="dxa"/>
          </w:tcPr>
          <w:p w14:paraId="74377CC2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брасывание мяча из-за боковой линии с места и с шагом.</w:t>
            </w:r>
          </w:p>
        </w:tc>
        <w:tc>
          <w:tcPr>
            <w:tcW w:w="1260" w:type="dxa"/>
          </w:tcPr>
          <w:p w14:paraId="0FBA0668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0F0F1895" w14:textId="77777777" w:rsidTr="002E2499">
        <w:tc>
          <w:tcPr>
            <w:tcW w:w="851" w:type="dxa"/>
            <w:vAlign w:val="center"/>
          </w:tcPr>
          <w:p w14:paraId="5053F4C9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FE2AD5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ратаря</w:t>
            </w:r>
          </w:p>
        </w:tc>
        <w:tc>
          <w:tcPr>
            <w:tcW w:w="4659" w:type="dxa"/>
          </w:tcPr>
          <w:p w14:paraId="7620D924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вратаря</w:t>
            </w:r>
          </w:p>
        </w:tc>
        <w:tc>
          <w:tcPr>
            <w:tcW w:w="1260" w:type="dxa"/>
          </w:tcPr>
          <w:p w14:paraId="6537218D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0D08A5FD" w14:textId="77777777" w:rsidTr="002E2499">
        <w:tc>
          <w:tcPr>
            <w:tcW w:w="10172" w:type="dxa"/>
            <w:gridSpan w:val="4"/>
            <w:vAlign w:val="center"/>
          </w:tcPr>
          <w:p w14:paraId="512ED75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тика игры:</w:t>
            </w:r>
          </w:p>
        </w:tc>
      </w:tr>
      <w:tr w:rsidR="002E2499" w:rsidRPr="002E2499" w14:paraId="244D505D" w14:textId="77777777" w:rsidTr="002E2499">
        <w:tc>
          <w:tcPr>
            <w:tcW w:w="851" w:type="dxa"/>
            <w:vAlign w:val="center"/>
          </w:tcPr>
          <w:p w14:paraId="1FD48BE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80861E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A0C937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404D8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Тактические действия, тактика вратаря</w:t>
            </w:r>
          </w:p>
        </w:tc>
        <w:tc>
          <w:tcPr>
            <w:tcW w:w="4659" w:type="dxa"/>
          </w:tcPr>
          <w:p w14:paraId="0D4A9F59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1260" w:type="dxa"/>
          </w:tcPr>
          <w:p w14:paraId="02CFDAC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9AD0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1E10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594244CD" w14:textId="77777777" w:rsidTr="002E2499">
        <w:tc>
          <w:tcPr>
            <w:tcW w:w="851" w:type="dxa"/>
            <w:vAlign w:val="center"/>
          </w:tcPr>
          <w:p w14:paraId="4510BFB3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2E970D8C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нападении и защите</w:t>
            </w:r>
          </w:p>
        </w:tc>
        <w:tc>
          <w:tcPr>
            <w:tcW w:w="4659" w:type="dxa"/>
          </w:tcPr>
          <w:p w14:paraId="73EF6D54" w14:textId="77777777" w:rsidR="002E2499" w:rsidRPr="002E2499" w:rsidRDefault="002E2499" w:rsidP="002E24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1260" w:type="dxa"/>
          </w:tcPr>
          <w:p w14:paraId="4342159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3429C11F" w14:textId="77777777" w:rsidTr="002E2499">
        <w:tc>
          <w:tcPr>
            <w:tcW w:w="851" w:type="dxa"/>
            <w:vAlign w:val="center"/>
          </w:tcPr>
          <w:p w14:paraId="5E56403E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DEB6736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659" w:type="dxa"/>
          </w:tcPr>
          <w:p w14:paraId="3AE3508B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260" w:type="dxa"/>
          </w:tcPr>
          <w:p w14:paraId="3D95BABD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62DAA5DD" w14:textId="77777777" w:rsidTr="002E2499">
        <w:tc>
          <w:tcPr>
            <w:tcW w:w="851" w:type="dxa"/>
            <w:vAlign w:val="center"/>
          </w:tcPr>
          <w:p w14:paraId="40E2A1A5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160198C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EB32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4659" w:type="dxa"/>
          </w:tcPr>
          <w:p w14:paraId="7A0BC71C" w14:textId="77777777" w:rsidR="002E2499" w:rsidRPr="002E2499" w:rsidRDefault="002E2499" w:rsidP="002E24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260" w:type="dxa"/>
          </w:tcPr>
          <w:p w14:paraId="30E27762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A7F7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99" w:rsidRPr="002E2499" w14:paraId="41352EFA" w14:textId="77777777" w:rsidTr="002E2499">
        <w:tc>
          <w:tcPr>
            <w:tcW w:w="851" w:type="dxa"/>
            <w:vAlign w:val="center"/>
          </w:tcPr>
          <w:p w14:paraId="791A084B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BD0C7F" w14:textId="77777777" w:rsidR="002E2499" w:rsidRPr="002E2499" w:rsidRDefault="002E2499" w:rsidP="002E24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  <w:tc>
          <w:tcPr>
            <w:tcW w:w="4659" w:type="dxa"/>
          </w:tcPr>
          <w:p w14:paraId="4D9549AA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37DD64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99" w:rsidRPr="002E2499" w14:paraId="123237D0" w14:textId="77777777" w:rsidTr="002E2499">
        <w:tc>
          <w:tcPr>
            <w:tcW w:w="851" w:type="dxa"/>
            <w:vAlign w:val="center"/>
          </w:tcPr>
          <w:p w14:paraId="30580B28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B0CB4F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59" w:type="dxa"/>
          </w:tcPr>
          <w:p w14:paraId="65745E01" w14:textId="77777777" w:rsidR="002E2499" w:rsidRPr="002E2499" w:rsidRDefault="002E2499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473111" w14:textId="77777777" w:rsidR="002E2499" w:rsidRPr="002E2499" w:rsidRDefault="002953F3" w:rsidP="002E24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2B93E9DA" w14:textId="77777777" w:rsidR="002E2499" w:rsidRPr="002E2499" w:rsidRDefault="002E2499" w:rsidP="002E2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F0804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6367A7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8C6895" w14:textId="77777777" w:rsid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94D9CB" w14:textId="77777777" w:rsidR="000B7B61" w:rsidRPr="002E2499" w:rsidRDefault="000B7B61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742D65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FE3DB4" w14:textId="77777777" w:rsidR="002E2499" w:rsidRPr="002E2499" w:rsidRDefault="002E2499" w:rsidP="002E24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91FD35" w14:textId="77777777" w:rsidR="008A60ED" w:rsidRDefault="00F13AB4" w:rsidP="00F13AB4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тематическое план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54386C7" w14:textId="77777777" w:rsidR="000B7B61" w:rsidRPr="002953F3" w:rsidRDefault="008A60ED" w:rsidP="008A60ED">
      <w:pPr>
        <w:spacing w:after="0" w:line="240" w:lineRule="auto"/>
        <w:ind w:left="720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0B7B61"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t>6 класс</w:t>
      </w:r>
    </w:p>
    <w:p w14:paraId="7A965363" w14:textId="77777777" w:rsidR="000B7B61" w:rsidRPr="002E2499" w:rsidRDefault="000B7B61" w:rsidP="000B7B61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112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555"/>
        <w:gridCol w:w="4052"/>
        <w:gridCol w:w="1103"/>
        <w:gridCol w:w="878"/>
        <w:gridCol w:w="878"/>
        <w:gridCol w:w="1075"/>
      </w:tblGrid>
      <w:tr w:rsidR="000B7B61" w:rsidRPr="002E2499" w14:paraId="776837DD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7409E7A9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5" w:type="dxa"/>
            <w:vAlign w:val="center"/>
          </w:tcPr>
          <w:p w14:paraId="3B093169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52" w:type="dxa"/>
          </w:tcPr>
          <w:p w14:paraId="6AB95C16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40EBB1D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56" w:type="dxa"/>
            <w:gridSpan w:val="2"/>
          </w:tcPr>
          <w:p w14:paraId="242D42CB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0B7B61" w:rsidRPr="002E2499" w14:paraId="15F2C99B" w14:textId="77777777" w:rsidTr="000A63FD">
        <w:trPr>
          <w:gridAfter w:val="1"/>
          <w:wAfter w:w="1075" w:type="dxa"/>
        </w:trPr>
        <w:tc>
          <w:tcPr>
            <w:tcW w:w="7313" w:type="dxa"/>
            <w:gridSpan w:val="3"/>
            <w:vAlign w:val="center"/>
          </w:tcPr>
          <w:p w14:paraId="74341C7B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103" w:type="dxa"/>
            <w:vAlign w:val="center"/>
          </w:tcPr>
          <w:p w14:paraId="0E359CFD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14:paraId="39D44497" w14:textId="77777777" w:rsidR="000B7B61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78" w:type="dxa"/>
          </w:tcPr>
          <w:p w14:paraId="1F5834EA" w14:textId="77777777" w:rsidR="000B7B61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0B7B61" w:rsidRPr="002E2499" w14:paraId="0C6D9908" w14:textId="77777777" w:rsidTr="000A63FD">
        <w:trPr>
          <w:gridAfter w:val="1"/>
          <w:wAfter w:w="1075" w:type="dxa"/>
        </w:trPr>
        <w:tc>
          <w:tcPr>
            <w:tcW w:w="8416" w:type="dxa"/>
            <w:gridSpan w:val="4"/>
            <w:vAlign w:val="center"/>
          </w:tcPr>
          <w:p w14:paraId="1E2CF58F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действия                                                                                                    </w:t>
            </w:r>
          </w:p>
        </w:tc>
        <w:tc>
          <w:tcPr>
            <w:tcW w:w="878" w:type="dxa"/>
          </w:tcPr>
          <w:p w14:paraId="3DD535E8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8" w:type="dxa"/>
          </w:tcPr>
          <w:p w14:paraId="3781DFA5" w14:textId="77777777" w:rsidR="000B7B61" w:rsidRPr="002E2499" w:rsidRDefault="000B7B61" w:rsidP="00F1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60ED" w:rsidRPr="002E2499" w14:paraId="7D1CFDC6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63948472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14:paraId="53AA00A0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4052" w:type="dxa"/>
            <w:vMerge w:val="restart"/>
          </w:tcPr>
          <w:p w14:paraId="3BE6D397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103" w:type="dxa"/>
          </w:tcPr>
          <w:p w14:paraId="21501D0D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435B" w14:textId="77777777" w:rsidR="008A60ED" w:rsidRPr="00754F60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07.09</w:t>
            </w:r>
          </w:p>
          <w:p w14:paraId="0F5FC66A" w14:textId="77777777" w:rsidR="008A60ED" w:rsidRPr="00754F60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07.09</w:t>
            </w:r>
          </w:p>
          <w:p w14:paraId="684B8781" w14:textId="77777777" w:rsidR="008A60ED" w:rsidRPr="00754F60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3</w:t>
            </w:r>
            <w:r w:rsidR="008A60ED" w:rsidRPr="00754F60">
              <w:rPr>
                <w:rFonts w:eastAsia="Calibri"/>
                <w:szCs w:val="24"/>
              </w:rPr>
              <w:t>.09</w:t>
            </w:r>
          </w:p>
          <w:p w14:paraId="349A4624" w14:textId="77777777" w:rsidR="008A60ED" w:rsidRPr="00754F60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3</w:t>
            </w:r>
            <w:r w:rsidR="008A60ED" w:rsidRPr="00754F60">
              <w:rPr>
                <w:rFonts w:eastAsia="Calibri"/>
                <w:szCs w:val="24"/>
              </w:rPr>
              <w:t>.09</w:t>
            </w:r>
          </w:p>
          <w:p w14:paraId="1D81AA99" w14:textId="77777777" w:rsidR="008A60ED" w:rsidRPr="00437499" w:rsidRDefault="008F20E7" w:rsidP="008F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5</w:t>
            </w:r>
            <w:r w:rsidR="008A60ED" w:rsidRPr="00754F60">
              <w:rPr>
                <w:rFonts w:eastAsia="Calibri"/>
                <w:szCs w:val="24"/>
              </w:rPr>
              <w:t>.09</w:t>
            </w:r>
          </w:p>
        </w:tc>
        <w:tc>
          <w:tcPr>
            <w:tcW w:w="878" w:type="dxa"/>
          </w:tcPr>
          <w:p w14:paraId="127A690E" w14:textId="77777777" w:rsidR="008A60ED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D" w:rsidRPr="002E2499" w14:paraId="6E8D3450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5C407DE7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14:paraId="312AF331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06455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004D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4145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4052" w:type="dxa"/>
            <w:vMerge/>
          </w:tcPr>
          <w:p w14:paraId="0C92CFDB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73CCB96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412F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A67B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80A6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0A1D" w14:textId="77777777" w:rsidR="008A60ED" w:rsidRPr="00754F60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14.09</w:t>
            </w:r>
          </w:p>
          <w:p w14:paraId="78ABE202" w14:textId="77777777" w:rsidR="008A60ED" w:rsidRPr="00754F60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14.09</w:t>
            </w:r>
          </w:p>
          <w:p w14:paraId="750A6115" w14:textId="77777777" w:rsidR="008A60ED" w:rsidRPr="00754F60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8A60ED" w:rsidRPr="00754F60">
              <w:rPr>
                <w:rFonts w:eastAsia="Calibri"/>
                <w:szCs w:val="24"/>
              </w:rPr>
              <w:t>.09</w:t>
            </w:r>
          </w:p>
          <w:p w14:paraId="2A3B544C" w14:textId="77777777" w:rsidR="008A60ED" w:rsidRPr="00754F60" w:rsidRDefault="008F20E7" w:rsidP="008A60E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="008A60ED" w:rsidRPr="00754F60">
              <w:rPr>
                <w:szCs w:val="24"/>
                <w:lang w:eastAsia="ru-RU"/>
              </w:rPr>
              <w:t>.09</w:t>
            </w:r>
          </w:p>
          <w:p w14:paraId="411DB037" w14:textId="77777777" w:rsidR="008A60ED" w:rsidRPr="00437499" w:rsidRDefault="008F20E7" w:rsidP="008F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  <w:r w:rsidR="008A60ED" w:rsidRPr="00754F60">
              <w:rPr>
                <w:rFonts w:eastAsia="Calibri"/>
                <w:szCs w:val="24"/>
              </w:rPr>
              <w:t>.09</w:t>
            </w:r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878" w:type="dxa"/>
          </w:tcPr>
          <w:p w14:paraId="2AFE0832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D" w:rsidRPr="002E2499" w14:paraId="4F297BCC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3A1CCC36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7DD303DD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4052" w:type="dxa"/>
            <w:vMerge w:val="restart"/>
          </w:tcPr>
          <w:p w14:paraId="234823BB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</w:tc>
        <w:tc>
          <w:tcPr>
            <w:tcW w:w="1103" w:type="dxa"/>
          </w:tcPr>
          <w:p w14:paraId="218F8CE2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8CAD" w14:textId="77777777" w:rsidR="008A60ED" w:rsidRPr="00754F60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21.09</w:t>
            </w:r>
          </w:p>
          <w:p w14:paraId="314D82C5" w14:textId="77777777" w:rsidR="008A60ED" w:rsidRPr="00754F60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754F60">
              <w:rPr>
                <w:rFonts w:eastAsia="Calibri"/>
                <w:szCs w:val="24"/>
              </w:rPr>
              <w:t>21.09</w:t>
            </w:r>
          </w:p>
          <w:p w14:paraId="059E82B5" w14:textId="77777777" w:rsidR="008A60ED" w:rsidRPr="00754F60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  <w:r w:rsidR="008A60ED" w:rsidRPr="00754F60">
              <w:rPr>
                <w:rFonts w:eastAsia="Calibri"/>
                <w:szCs w:val="24"/>
              </w:rPr>
              <w:t>.09</w:t>
            </w:r>
          </w:p>
          <w:p w14:paraId="2D0903A4" w14:textId="77777777" w:rsidR="008A60ED" w:rsidRPr="00754F60" w:rsidRDefault="008F20E7" w:rsidP="008A60E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  <w:r w:rsidR="008A60ED" w:rsidRPr="00754F60">
              <w:rPr>
                <w:szCs w:val="24"/>
                <w:lang w:eastAsia="ru-RU"/>
              </w:rPr>
              <w:t>.09</w:t>
            </w:r>
          </w:p>
          <w:p w14:paraId="4DDD72A9" w14:textId="77777777" w:rsidR="008A60ED" w:rsidRPr="00437499" w:rsidRDefault="008F20E7" w:rsidP="008F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A60ED" w:rsidRPr="00754F60">
              <w:rPr>
                <w:rFonts w:eastAsia="Calibri"/>
                <w:szCs w:val="24"/>
              </w:rPr>
              <w:t>.09</w:t>
            </w:r>
          </w:p>
        </w:tc>
        <w:tc>
          <w:tcPr>
            <w:tcW w:w="878" w:type="dxa"/>
          </w:tcPr>
          <w:p w14:paraId="43848D31" w14:textId="77777777" w:rsidR="008A60ED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D" w:rsidRPr="002E2499" w14:paraId="286FC955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057F29A3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7A6D1499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C2F3D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0229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4052" w:type="dxa"/>
            <w:vMerge/>
          </w:tcPr>
          <w:p w14:paraId="73F8D847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C8DFF86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8887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7C81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5C6B" w14:textId="77777777" w:rsidR="008A60ED" w:rsidRPr="008859C7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859C7">
              <w:rPr>
                <w:rFonts w:eastAsia="Calibri"/>
                <w:szCs w:val="24"/>
              </w:rPr>
              <w:t>28.09</w:t>
            </w:r>
          </w:p>
          <w:p w14:paraId="418962DE" w14:textId="77777777" w:rsidR="008A60ED" w:rsidRPr="008859C7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859C7">
              <w:rPr>
                <w:rFonts w:eastAsia="Calibri"/>
                <w:szCs w:val="24"/>
              </w:rPr>
              <w:t>28.09</w:t>
            </w:r>
          </w:p>
          <w:p w14:paraId="4EA2AB00" w14:textId="77777777" w:rsidR="008A60ED" w:rsidRPr="008859C7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  <w:r w:rsidR="008A60ED" w:rsidRPr="008859C7">
              <w:rPr>
                <w:rFonts w:eastAsia="Calibri"/>
                <w:szCs w:val="24"/>
              </w:rPr>
              <w:t>.09</w:t>
            </w:r>
          </w:p>
          <w:p w14:paraId="5186FC5C" w14:textId="77777777" w:rsidR="008A60ED" w:rsidRPr="008859C7" w:rsidRDefault="008F20E7" w:rsidP="008A60E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  <w:r w:rsidR="008A60ED" w:rsidRPr="008859C7">
              <w:rPr>
                <w:szCs w:val="24"/>
                <w:lang w:eastAsia="ru-RU"/>
              </w:rPr>
              <w:t>.09</w:t>
            </w:r>
          </w:p>
          <w:p w14:paraId="428C3BB3" w14:textId="77777777" w:rsidR="008A60ED" w:rsidRPr="00437499" w:rsidRDefault="008F20E7" w:rsidP="008F2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  <w:r w:rsidR="008A60ED" w:rsidRPr="008859C7">
              <w:rPr>
                <w:rFonts w:eastAsia="Calibri"/>
                <w:szCs w:val="24"/>
              </w:rPr>
              <w:t>.09</w:t>
            </w:r>
          </w:p>
        </w:tc>
        <w:tc>
          <w:tcPr>
            <w:tcW w:w="878" w:type="dxa"/>
          </w:tcPr>
          <w:p w14:paraId="18DB198C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D" w:rsidRPr="002E2499" w14:paraId="0D076B19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638B8191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79F680A6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4C81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AF6D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4052" w:type="dxa"/>
          </w:tcPr>
          <w:p w14:paraId="1AAFDC24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1103" w:type="dxa"/>
          </w:tcPr>
          <w:p w14:paraId="679D1376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9386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469D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9ABA" w14:textId="77777777" w:rsidR="008A60ED" w:rsidRPr="0055534C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05.10</w:t>
            </w:r>
          </w:p>
          <w:p w14:paraId="3421930F" w14:textId="77777777" w:rsidR="008A60ED" w:rsidRPr="0055534C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05.10</w:t>
            </w:r>
          </w:p>
          <w:p w14:paraId="0713825A" w14:textId="77777777" w:rsidR="008A60ED" w:rsidRPr="0055534C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1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127C5E00" w14:textId="77777777" w:rsidR="008A60ED" w:rsidRPr="0055534C" w:rsidRDefault="008F20E7" w:rsidP="008A60E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1</w:t>
            </w:r>
            <w:r w:rsidR="008A60ED" w:rsidRPr="0055534C">
              <w:rPr>
                <w:szCs w:val="24"/>
                <w:lang w:eastAsia="ru-RU"/>
              </w:rPr>
              <w:t>.10</w:t>
            </w:r>
          </w:p>
          <w:p w14:paraId="482ED0AC" w14:textId="77777777" w:rsidR="008A60ED" w:rsidRPr="0055534C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3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47082E30" w14:textId="77777777" w:rsidR="008A60ED" w:rsidRPr="00437499" w:rsidRDefault="008A60ED" w:rsidP="008A60E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78" w:type="dxa"/>
          </w:tcPr>
          <w:p w14:paraId="1FE0C58D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D" w:rsidRPr="002E2499" w14:paraId="19A63AE5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70A44C63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6A13558B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4052" w:type="dxa"/>
          </w:tcPr>
          <w:p w14:paraId="02C59EC6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етра.</w:t>
            </w:r>
          </w:p>
        </w:tc>
        <w:tc>
          <w:tcPr>
            <w:tcW w:w="1103" w:type="dxa"/>
          </w:tcPr>
          <w:p w14:paraId="7268CD45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CAE0" w14:textId="77777777" w:rsidR="008A60ED" w:rsidRPr="0055534C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2.10</w:t>
            </w:r>
          </w:p>
          <w:p w14:paraId="0F4ED90E" w14:textId="77777777" w:rsidR="008A60ED" w:rsidRPr="0055534C" w:rsidRDefault="008A60E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2.10</w:t>
            </w:r>
          </w:p>
          <w:p w14:paraId="5EE9B438" w14:textId="77777777" w:rsidR="008A60ED" w:rsidRPr="0055534C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8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46B3A2C8" w14:textId="77777777" w:rsidR="008A60ED" w:rsidRPr="0055534C" w:rsidRDefault="008F20E7" w:rsidP="008A60E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8</w:t>
            </w:r>
            <w:r w:rsidR="008A60ED" w:rsidRPr="0055534C">
              <w:rPr>
                <w:szCs w:val="24"/>
                <w:lang w:eastAsia="ru-RU"/>
              </w:rPr>
              <w:t>.10</w:t>
            </w:r>
          </w:p>
          <w:p w14:paraId="7478B5B5" w14:textId="77777777" w:rsidR="008A60ED" w:rsidRPr="0055534C" w:rsidRDefault="008F20E7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55DFE5E7" w14:textId="77777777" w:rsidR="008A60ED" w:rsidRPr="00437499" w:rsidRDefault="008A60ED" w:rsidP="008A60ED">
            <w:pPr>
              <w:jc w:val="center"/>
              <w:rPr>
                <w:rFonts w:eastAsia="Calibri"/>
                <w:szCs w:val="24"/>
              </w:rPr>
            </w:pPr>
            <w:r w:rsidRPr="0055534C">
              <w:rPr>
                <w:rFonts w:eastAsia="Calibri"/>
                <w:szCs w:val="24"/>
              </w:rPr>
              <w:t>1</w:t>
            </w:r>
            <w:r w:rsidR="008F20E7">
              <w:rPr>
                <w:rFonts w:eastAsia="Calibri"/>
                <w:szCs w:val="24"/>
              </w:rPr>
              <w:t>0</w:t>
            </w:r>
            <w:r w:rsidRPr="0055534C">
              <w:rPr>
                <w:rFonts w:eastAsia="Calibri"/>
                <w:szCs w:val="24"/>
              </w:rPr>
              <w:t>.10</w:t>
            </w:r>
          </w:p>
        </w:tc>
        <w:tc>
          <w:tcPr>
            <w:tcW w:w="878" w:type="dxa"/>
          </w:tcPr>
          <w:p w14:paraId="0983A038" w14:textId="77777777" w:rsidR="008A60ED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FD" w:rsidRPr="002E2499" w14:paraId="504F417B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192E1FA9" w14:textId="77777777" w:rsidR="000A63FD" w:rsidRPr="002E2499" w:rsidRDefault="000A63F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9816047" w14:textId="77777777" w:rsidR="000A63FD" w:rsidRPr="002E2499" w:rsidRDefault="000A63F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13573B05" w14:textId="77777777" w:rsidR="000A63FD" w:rsidRPr="002E2499" w:rsidRDefault="000A63FD" w:rsidP="008A60E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ие действие</w:t>
            </w:r>
          </w:p>
        </w:tc>
        <w:tc>
          <w:tcPr>
            <w:tcW w:w="1103" w:type="dxa"/>
          </w:tcPr>
          <w:p w14:paraId="147FDD46" w14:textId="77777777" w:rsidR="000A63FD" w:rsidRDefault="000A63F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9196" w14:textId="77777777" w:rsidR="000A63FD" w:rsidRPr="0055534C" w:rsidRDefault="000A63FD" w:rsidP="008A6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78" w:type="dxa"/>
          </w:tcPr>
          <w:p w14:paraId="48D5E216" w14:textId="77777777" w:rsidR="000A63FD" w:rsidRDefault="000A63F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D" w:rsidRPr="002E2499" w14:paraId="36B54F66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0B8FDD36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14:paraId="292605B5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 </w:t>
            </w:r>
          </w:p>
        </w:tc>
        <w:tc>
          <w:tcPr>
            <w:tcW w:w="4052" w:type="dxa"/>
          </w:tcPr>
          <w:p w14:paraId="32B5C739" w14:textId="77777777" w:rsidR="008A60ED" w:rsidRPr="002E2499" w:rsidRDefault="008A60ED" w:rsidP="008A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Комбинация из освоенных элементов техники перемещений и владения мячом.</w:t>
            </w:r>
          </w:p>
        </w:tc>
        <w:tc>
          <w:tcPr>
            <w:tcW w:w="1103" w:type="dxa"/>
          </w:tcPr>
          <w:p w14:paraId="02A8A0B7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3924" w14:textId="77777777" w:rsidR="008A60ED" w:rsidRPr="0055534C" w:rsidRDefault="008F20E7" w:rsidP="008A60E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60DED772" w14:textId="77777777" w:rsidR="008A60ED" w:rsidRPr="0055534C" w:rsidRDefault="008F20E7" w:rsidP="008A60E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5FFC1830" w14:textId="77777777" w:rsidR="008A60ED" w:rsidRPr="0055534C" w:rsidRDefault="008F20E7" w:rsidP="008A60E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6538D93B" w14:textId="77777777" w:rsidR="008A60ED" w:rsidRPr="0055534C" w:rsidRDefault="008F20E7" w:rsidP="008A60E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  <w:p w14:paraId="50F28692" w14:textId="77777777" w:rsidR="008A60ED" w:rsidRPr="00437499" w:rsidRDefault="008F20E7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  <w:r w:rsidR="008A60ED" w:rsidRPr="0055534C">
              <w:rPr>
                <w:rFonts w:eastAsia="Calibri"/>
                <w:szCs w:val="24"/>
              </w:rPr>
              <w:t>.10</w:t>
            </w:r>
          </w:p>
        </w:tc>
        <w:tc>
          <w:tcPr>
            <w:tcW w:w="878" w:type="dxa"/>
          </w:tcPr>
          <w:p w14:paraId="03217C97" w14:textId="77777777" w:rsidR="008A60ED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D" w:rsidRPr="002E2499" w14:paraId="6934FB16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64B3CBC7" w14:textId="77777777" w:rsidR="008A60ED" w:rsidRPr="002E2499" w:rsidRDefault="008A60ED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609D8C53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в нападении</w:t>
            </w:r>
          </w:p>
        </w:tc>
        <w:tc>
          <w:tcPr>
            <w:tcW w:w="4052" w:type="dxa"/>
          </w:tcPr>
          <w:p w14:paraId="171D2FBC" w14:textId="77777777" w:rsidR="008A60ED" w:rsidRPr="002E2499" w:rsidRDefault="008A60ED" w:rsidP="008A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вободного нападения. Позиционное нападение (5:0) без изменения позиций игроков. Нападение быстрым прорывом. Взаимодействие двух игроков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ай мяч и выйди». Комбинация из освоенных элементов: ловля, передача, ведение, бросок.</w:t>
            </w:r>
          </w:p>
        </w:tc>
        <w:tc>
          <w:tcPr>
            <w:tcW w:w="1103" w:type="dxa"/>
          </w:tcPr>
          <w:p w14:paraId="55BD0222" w14:textId="77777777" w:rsidR="008A60ED" w:rsidRPr="002E2499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AD17" w14:textId="77777777" w:rsidR="008A60ED" w:rsidRDefault="00A4536E" w:rsidP="008A60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  <w:p w14:paraId="748823EB" w14:textId="77777777" w:rsidR="00A4536E" w:rsidRDefault="00A4536E" w:rsidP="008A60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.10</w:t>
            </w:r>
          </w:p>
          <w:p w14:paraId="25D6E309" w14:textId="77777777" w:rsidR="00A4536E" w:rsidRDefault="00A4536E" w:rsidP="008A60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  <w:p w14:paraId="3FD0A311" w14:textId="77777777" w:rsidR="00A4536E" w:rsidRDefault="00A4536E" w:rsidP="008A60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  <w:p w14:paraId="420C9200" w14:textId="77777777" w:rsidR="00A4536E" w:rsidRPr="00437499" w:rsidRDefault="00A4536E" w:rsidP="008A60E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0</w:t>
            </w:r>
          </w:p>
        </w:tc>
        <w:tc>
          <w:tcPr>
            <w:tcW w:w="878" w:type="dxa"/>
          </w:tcPr>
          <w:p w14:paraId="7749E722" w14:textId="77777777" w:rsidR="008A60ED" w:rsidRDefault="008A60ED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E" w:rsidRPr="002E2499" w14:paraId="78EAD0F0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30915F06" w14:textId="77777777" w:rsidR="00A4536E" w:rsidRPr="002E2499" w:rsidRDefault="00A4536E" w:rsidP="008A60E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14:paraId="53F72F76" w14:textId="77777777" w:rsidR="00A4536E" w:rsidRPr="002E2499" w:rsidRDefault="00A4536E" w:rsidP="008A60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052" w:type="dxa"/>
          </w:tcPr>
          <w:p w14:paraId="4CE4AA3E" w14:textId="77777777" w:rsidR="00A4536E" w:rsidRPr="002E2499" w:rsidRDefault="00A4536E" w:rsidP="008A6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103" w:type="dxa"/>
          </w:tcPr>
          <w:p w14:paraId="7B63E755" w14:textId="77777777" w:rsidR="00A4536E" w:rsidRDefault="00A4536E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ADC7" w14:textId="77777777" w:rsidR="00A4536E" w:rsidRPr="0086032D" w:rsidRDefault="00A4536E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9.11</w:t>
            </w:r>
          </w:p>
          <w:p w14:paraId="424D758C" w14:textId="77777777" w:rsidR="00A4536E" w:rsidRPr="0086032D" w:rsidRDefault="00A4536E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9.11</w:t>
            </w:r>
          </w:p>
          <w:p w14:paraId="30A355ED" w14:textId="77777777" w:rsidR="00A4536E" w:rsidRPr="0086032D" w:rsidRDefault="00A4536E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5</w:t>
            </w:r>
            <w:r w:rsidRPr="0086032D">
              <w:rPr>
                <w:rFonts w:eastAsia="Calibri"/>
                <w:szCs w:val="24"/>
              </w:rPr>
              <w:t>.11</w:t>
            </w:r>
          </w:p>
          <w:p w14:paraId="05242551" w14:textId="77777777" w:rsidR="00A4536E" w:rsidRPr="0086032D" w:rsidRDefault="00A4536E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5</w:t>
            </w:r>
            <w:r w:rsidRPr="0086032D">
              <w:rPr>
                <w:rFonts w:eastAsia="Calibri"/>
                <w:szCs w:val="24"/>
              </w:rPr>
              <w:t>.11</w:t>
            </w:r>
          </w:p>
          <w:p w14:paraId="56B83B16" w14:textId="77777777" w:rsidR="00A4536E" w:rsidRPr="0086032D" w:rsidRDefault="00A4536E" w:rsidP="003201D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7</w:t>
            </w:r>
            <w:r w:rsidRPr="0086032D">
              <w:rPr>
                <w:rFonts w:eastAsia="Calibri"/>
                <w:szCs w:val="24"/>
              </w:rPr>
              <w:t>.11</w:t>
            </w:r>
          </w:p>
        </w:tc>
        <w:tc>
          <w:tcPr>
            <w:tcW w:w="878" w:type="dxa"/>
          </w:tcPr>
          <w:p w14:paraId="74BFB0B4" w14:textId="77777777" w:rsidR="00A4536E" w:rsidRDefault="00A4536E" w:rsidP="008A60E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6E" w:rsidRPr="002E2499" w14:paraId="77091176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635E8896" w14:textId="77777777" w:rsidR="00A4536E" w:rsidRPr="002E2499" w:rsidRDefault="00A4536E" w:rsidP="00A4536E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</w:tcPr>
          <w:p w14:paraId="3CAAD702" w14:textId="77777777" w:rsidR="00A4536E" w:rsidRPr="002E2499" w:rsidRDefault="00A4536E" w:rsidP="00A4536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. Участие в соревнованиях</w:t>
            </w:r>
          </w:p>
        </w:tc>
        <w:tc>
          <w:tcPr>
            <w:tcW w:w="4052" w:type="dxa"/>
          </w:tcPr>
          <w:p w14:paraId="01072C84" w14:textId="77777777" w:rsidR="00A4536E" w:rsidRPr="002E2499" w:rsidRDefault="00A4536E" w:rsidP="00A4536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1103" w:type="dxa"/>
          </w:tcPr>
          <w:p w14:paraId="0B436DB1" w14:textId="77777777" w:rsidR="00A4536E" w:rsidRPr="002E2499" w:rsidRDefault="000A63FD" w:rsidP="00A4536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D973" w14:textId="77777777" w:rsidR="00A4536E" w:rsidRPr="0086032D" w:rsidRDefault="00A4536E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16.11</w:t>
            </w:r>
          </w:p>
          <w:p w14:paraId="3E49CDF5" w14:textId="77777777" w:rsidR="00A4536E" w:rsidRPr="0086032D" w:rsidRDefault="00A4536E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16.11</w:t>
            </w:r>
          </w:p>
          <w:p w14:paraId="306F028A" w14:textId="77777777" w:rsidR="00A4536E" w:rsidRPr="0086032D" w:rsidRDefault="005F6DFF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  <w:r w:rsidR="00A4536E" w:rsidRPr="0086032D">
              <w:rPr>
                <w:rFonts w:eastAsia="Calibri"/>
                <w:szCs w:val="24"/>
              </w:rPr>
              <w:t>.11</w:t>
            </w:r>
          </w:p>
          <w:p w14:paraId="2DC131B7" w14:textId="77777777" w:rsidR="00A4536E" w:rsidRPr="0086032D" w:rsidRDefault="005F6DFF" w:rsidP="00A4536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  <w:r w:rsidR="00A4536E" w:rsidRPr="0086032D">
              <w:rPr>
                <w:rFonts w:eastAsia="Calibri"/>
                <w:szCs w:val="24"/>
              </w:rPr>
              <w:t>.11</w:t>
            </w:r>
          </w:p>
          <w:p w14:paraId="679CFB31" w14:textId="77777777" w:rsidR="00A4536E" w:rsidRPr="0086032D" w:rsidRDefault="005F6DFF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  <w:r w:rsidR="00A4536E" w:rsidRPr="0086032D">
              <w:rPr>
                <w:rFonts w:eastAsia="Calibri"/>
                <w:szCs w:val="24"/>
              </w:rPr>
              <w:t>.11</w:t>
            </w:r>
          </w:p>
        </w:tc>
        <w:tc>
          <w:tcPr>
            <w:tcW w:w="878" w:type="dxa"/>
          </w:tcPr>
          <w:p w14:paraId="0C5D6C1B" w14:textId="77777777" w:rsidR="00A4536E" w:rsidRDefault="00A4536E" w:rsidP="00A4536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FD" w:rsidRPr="002E2499" w14:paraId="45629EC4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31EFCAEA" w14:textId="77777777" w:rsidR="000A63FD" w:rsidRPr="002E2499" w:rsidRDefault="000A63FD" w:rsidP="000A63F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5" w:type="dxa"/>
          </w:tcPr>
          <w:p w14:paraId="57482DFA" w14:textId="77777777" w:rsidR="000A63FD" w:rsidRPr="002E2499" w:rsidRDefault="000A63FD" w:rsidP="000A63F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. Участие в соревнованиях</w:t>
            </w:r>
          </w:p>
        </w:tc>
        <w:tc>
          <w:tcPr>
            <w:tcW w:w="4052" w:type="dxa"/>
          </w:tcPr>
          <w:p w14:paraId="0718A7CA" w14:textId="77777777" w:rsidR="000A63FD" w:rsidRPr="002E2499" w:rsidRDefault="000A63FD" w:rsidP="000A63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1103" w:type="dxa"/>
          </w:tcPr>
          <w:p w14:paraId="57E9AD4C" w14:textId="77777777" w:rsidR="000A63FD" w:rsidRDefault="000A63FD" w:rsidP="000A63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304D" w14:textId="77777777" w:rsidR="000A63FD" w:rsidRPr="0086032D" w:rsidRDefault="000A63FD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23.11</w:t>
            </w:r>
          </w:p>
          <w:p w14:paraId="2E0BBED5" w14:textId="77777777" w:rsidR="000A63FD" w:rsidRPr="0086032D" w:rsidRDefault="000A63FD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23.11</w:t>
            </w:r>
          </w:p>
          <w:p w14:paraId="13A4C873" w14:textId="77777777" w:rsidR="000A63FD" w:rsidRPr="0086032D" w:rsidRDefault="005F6DFF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0A63FD" w:rsidRPr="0086032D">
              <w:rPr>
                <w:rFonts w:eastAsia="Calibri"/>
                <w:szCs w:val="24"/>
              </w:rPr>
              <w:t>.11</w:t>
            </w:r>
          </w:p>
          <w:p w14:paraId="33AA99CD" w14:textId="77777777" w:rsidR="000A63FD" w:rsidRPr="0086032D" w:rsidRDefault="005F6DFF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0A63FD" w:rsidRPr="0086032D">
              <w:rPr>
                <w:rFonts w:eastAsia="Calibri"/>
                <w:szCs w:val="24"/>
              </w:rPr>
              <w:t>.11</w:t>
            </w:r>
          </w:p>
          <w:p w14:paraId="32DB25E4" w14:textId="77777777" w:rsidR="000A63FD" w:rsidRPr="0086032D" w:rsidRDefault="005F6DFF" w:rsidP="003201D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0A63FD" w:rsidRPr="0086032D">
              <w:rPr>
                <w:rFonts w:eastAsia="Calibri"/>
                <w:szCs w:val="24"/>
              </w:rPr>
              <w:t>.11</w:t>
            </w:r>
          </w:p>
        </w:tc>
        <w:tc>
          <w:tcPr>
            <w:tcW w:w="878" w:type="dxa"/>
          </w:tcPr>
          <w:p w14:paraId="1C495C32" w14:textId="77777777" w:rsidR="000A63FD" w:rsidRDefault="000A63FD" w:rsidP="000A63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FD" w:rsidRPr="002E2499" w14:paraId="7024DF97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73718C4F" w14:textId="77777777" w:rsidR="000A63FD" w:rsidRPr="002E2499" w:rsidRDefault="000A63FD" w:rsidP="000A63F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5" w:type="dxa"/>
          </w:tcPr>
          <w:p w14:paraId="66209AFF" w14:textId="77777777" w:rsidR="000A63FD" w:rsidRPr="002E2499" w:rsidRDefault="000A63FD" w:rsidP="000A63F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. Участие в соревнованиях</w:t>
            </w:r>
          </w:p>
        </w:tc>
        <w:tc>
          <w:tcPr>
            <w:tcW w:w="4052" w:type="dxa"/>
          </w:tcPr>
          <w:p w14:paraId="0BE722D9" w14:textId="77777777" w:rsidR="000A63FD" w:rsidRPr="002E2499" w:rsidRDefault="000A63FD" w:rsidP="000A63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 баскетбола. Игры и игровые задания 2:1, 3:1, 3:2, 3:3. Привлечение к участию в соревнованиях.</w:t>
            </w:r>
          </w:p>
        </w:tc>
        <w:tc>
          <w:tcPr>
            <w:tcW w:w="1103" w:type="dxa"/>
          </w:tcPr>
          <w:p w14:paraId="3D309C20" w14:textId="77777777" w:rsidR="000A63FD" w:rsidRPr="002E2499" w:rsidRDefault="000A63FD" w:rsidP="000A63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2416F" w14:textId="77777777" w:rsidR="000A63FD" w:rsidRPr="0086032D" w:rsidRDefault="000A63FD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30.11</w:t>
            </w:r>
          </w:p>
          <w:p w14:paraId="5EF4EF94" w14:textId="77777777" w:rsidR="000A63FD" w:rsidRPr="0086032D" w:rsidRDefault="000A63FD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30.11</w:t>
            </w:r>
          </w:p>
          <w:p w14:paraId="7597D9B4" w14:textId="77777777" w:rsidR="000A63FD" w:rsidRPr="0086032D" w:rsidRDefault="005F6DFF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  <w:r w:rsidR="000A63FD" w:rsidRPr="0086032D">
              <w:rPr>
                <w:rFonts w:eastAsia="Calibri"/>
                <w:szCs w:val="24"/>
              </w:rPr>
              <w:t>.11</w:t>
            </w:r>
          </w:p>
          <w:p w14:paraId="5D87BF88" w14:textId="77777777" w:rsidR="000A63FD" w:rsidRPr="0086032D" w:rsidRDefault="005F6DFF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  <w:r w:rsidR="000A63FD" w:rsidRPr="0086032D">
              <w:rPr>
                <w:rFonts w:eastAsia="Calibri"/>
                <w:szCs w:val="24"/>
              </w:rPr>
              <w:t>.11</w:t>
            </w:r>
          </w:p>
          <w:p w14:paraId="3BCBA909" w14:textId="77777777" w:rsidR="000A63FD" w:rsidRPr="0086032D" w:rsidRDefault="005F6DFF" w:rsidP="003201D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  <w:r w:rsidR="000A63FD" w:rsidRPr="0086032D">
              <w:rPr>
                <w:rFonts w:eastAsia="Calibri"/>
                <w:szCs w:val="24"/>
              </w:rPr>
              <w:t>.11</w:t>
            </w:r>
          </w:p>
        </w:tc>
        <w:tc>
          <w:tcPr>
            <w:tcW w:w="878" w:type="dxa"/>
          </w:tcPr>
          <w:p w14:paraId="0F2095F0" w14:textId="77777777" w:rsidR="000A63FD" w:rsidRDefault="000A63FD" w:rsidP="000A63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FD" w:rsidRPr="002E2499" w14:paraId="2FC6B4EF" w14:textId="77777777" w:rsidTr="00A24320">
        <w:tc>
          <w:tcPr>
            <w:tcW w:w="7313" w:type="dxa"/>
            <w:gridSpan w:val="3"/>
            <w:vAlign w:val="center"/>
          </w:tcPr>
          <w:p w14:paraId="51A2A807" w14:textId="77777777" w:rsidR="000A63FD" w:rsidRPr="002E2499" w:rsidRDefault="000A63FD" w:rsidP="00A24320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  <w:r w:rsidR="00A243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Волейбол</w:t>
            </w:r>
          </w:p>
        </w:tc>
        <w:tc>
          <w:tcPr>
            <w:tcW w:w="1103" w:type="dxa"/>
            <w:vAlign w:val="center"/>
          </w:tcPr>
          <w:p w14:paraId="6814FE44" w14:textId="77777777" w:rsidR="000A63FD" w:rsidRPr="002E2499" w:rsidRDefault="00A24320" w:rsidP="000A63F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" w:type="dxa"/>
          </w:tcPr>
          <w:p w14:paraId="086B5BDC" w14:textId="77777777" w:rsidR="000A63FD" w:rsidRDefault="000A63FD" w:rsidP="000A63F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</w:tcPr>
          <w:p w14:paraId="19AFC2A4" w14:textId="77777777" w:rsidR="000A63FD" w:rsidRDefault="000A63FD" w:rsidP="000A63F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DE81" w14:textId="77777777" w:rsidR="000A63FD" w:rsidRPr="0086032D" w:rsidRDefault="000A63FD" w:rsidP="000A63FD">
            <w:pPr>
              <w:jc w:val="center"/>
              <w:rPr>
                <w:szCs w:val="24"/>
              </w:rPr>
            </w:pPr>
          </w:p>
        </w:tc>
      </w:tr>
      <w:tr w:rsidR="000A63FD" w:rsidRPr="002E2499" w14:paraId="7140C7F4" w14:textId="77777777" w:rsidTr="001D4C8C">
        <w:trPr>
          <w:gridAfter w:val="1"/>
          <w:wAfter w:w="1075" w:type="dxa"/>
          <w:trHeight w:val="1483"/>
        </w:trPr>
        <w:tc>
          <w:tcPr>
            <w:tcW w:w="706" w:type="dxa"/>
            <w:vAlign w:val="center"/>
          </w:tcPr>
          <w:p w14:paraId="751805E5" w14:textId="77777777" w:rsidR="000A63FD" w:rsidRPr="002E2499" w:rsidRDefault="000A63FD" w:rsidP="000A6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 w:rsidR="00F324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35A71090" w14:textId="77777777" w:rsidR="000A63FD" w:rsidRPr="002E2499" w:rsidRDefault="000A63FD" w:rsidP="000A63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4052" w:type="dxa"/>
          </w:tcPr>
          <w:p w14:paraId="65332D37" w14:textId="77777777" w:rsidR="000A63FD" w:rsidRPr="002E2499" w:rsidRDefault="000A63FD" w:rsidP="000A63FD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  <w:r w:rsidR="001D4C8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14:paraId="775A8D10" w14:textId="77777777" w:rsidR="000A63FD" w:rsidRPr="002E2499" w:rsidRDefault="00A20420" w:rsidP="000A6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A934" w14:textId="77777777" w:rsidR="000A63FD" w:rsidRPr="0086032D" w:rsidRDefault="000A63FD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7.12</w:t>
            </w:r>
          </w:p>
          <w:p w14:paraId="7D821C9C" w14:textId="77777777" w:rsidR="000A63FD" w:rsidRPr="0086032D" w:rsidRDefault="000A63FD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6032D">
              <w:rPr>
                <w:rFonts w:eastAsia="Calibri"/>
                <w:szCs w:val="24"/>
              </w:rPr>
              <w:t>07.12</w:t>
            </w:r>
          </w:p>
          <w:p w14:paraId="03907C05" w14:textId="77777777" w:rsidR="000A63FD" w:rsidRPr="0086032D" w:rsidRDefault="001D4C8C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3</w:t>
            </w:r>
            <w:r w:rsidR="000A63FD" w:rsidRPr="0086032D">
              <w:rPr>
                <w:rFonts w:eastAsia="Calibri"/>
                <w:szCs w:val="24"/>
              </w:rPr>
              <w:t>.12</w:t>
            </w:r>
          </w:p>
          <w:p w14:paraId="58F27C4B" w14:textId="77777777" w:rsidR="000A63FD" w:rsidRPr="0086032D" w:rsidRDefault="001D4C8C" w:rsidP="000A63F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3</w:t>
            </w:r>
            <w:r w:rsidR="000A63FD">
              <w:rPr>
                <w:rFonts w:eastAsia="Calibri"/>
                <w:szCs w:val="24"/>
              </w:rPr>
              <w:t>.</w:t>
            </w:r>
            <w:r w:rsidR="000A63FD" w:rsidRPr="0086032D">
              <w:rPr>
                <w:rFonts w:eastAsia="Calibri"/>
                <w:szCs w:val="24"/>
              </w:rPr>
              <w:t>12</w:t>
            </w:r>
          </w:p>
          <w:p w14:paraId="69973717" w14:textId="77777777" w:rsidR="000A63FD" w:rsidRPr="0086032D" w:rsidRDefault="001D4C8C" w:rsidP="001D4C8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05</w:t>
            </w:r>
            <w:r w:rsidR="000A63FD" w:rsidRPr="0086032D">
              <w:rPr>
                <w:rFonts w:eastAsia="Calibri"/>
                <w:szCs w:val="24"/>
              </w:rPr>
              <w:t>.12</w:t>
            </w:r>
          </w:p>
        </w:tc>
        <w:tc>
          <w:tcPr>
            <w:tcW w:w="878" w:type="dxa"/>
          </w:tcPr>
          <w:p w14:paraId="69295222" w14:textId="77777777" w:rsidR="000A63FD" w:rsidRDefault="000A63FD" w:rsidP="000A63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17DA84B9" w14:textId="77777777" w:rsidTr="001D4C8C">
        <w:trPr>
          <w:gridAfter w:val="1"/>
          <w:wAfter w:w="1075" w:type="dxa"/>
          <w:trHeight w:val="1483"/>
        </w:trPr>
        <w:tc>
          <w:tcPr>
            <w:tcW w:w="706" w:type="dxa"/>
            <w:vAlign w:val="center"/>
          </w:tcPr>
          <w:p w14:paraId="5D43C12B" w14:textId="77777777" w:rsidR="00A20420" w:rsidRPr="002E2499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 w:rsidR="00F324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0B566D42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4052" w:type="dxa"/>
          </w:tcPr>
          <w:p w14:paraId="0DAA4044" w14:textId="77777777" w:rsidR="00A20420" w:rsidRPr="002E2499" w:rsidRDefault="00A20420" w:rsidP="00A20420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103" w:type="dxa"/>
            <w:vAlign w:val="center"/>
          </w:tcPr>
          <w:p w14:paraId="57702886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82E3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14.12</w:t>
            </w:r>
          </w:p>
          <w:p w14:paraId="27DCE8A7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14.12</w:t>
            </w:r>
          </w:p>
          <w:p w14:paraId="60D60C42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Pr="00CA386F">
              <w:rPr>
                <w:szCs w:val="24"/>
                <w:lang w:eastAsia="ru-RU"/>
              </w:rPr>
              <w:t>.12</w:t>
            </w:r>
          </w:p>
          <w:p w14:paraId="0EA125A8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  <w:r w:rsidRPr="00CA386F">
              <w:rPr>
                <w:szCs w:val="24"/>
                <w:lang w:eastAsia="ru-RU"/>
              </w:rPr>
              <w:t>.12</w:t>
            </w:r>
          </w:p>
          <w:p w14:paraId="572E642A" w14:textId="77777777" w:rsidR="00A20420" w:rsidRPr="0086032D" w:rsidRDefault="00A20420" w:rsidP="00A204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12</w:t>
            </w:r>
            <w:r w:rsidRPr="00CA386F">
              <w:rPr>
                <w:szCs w:val="24"/>
                <w:lang w:eastAsia="ru-RU"/>
              </w:rPr>
              <w:t>.12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14:paraId="29C579B3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2437C53D" w14:textId="77777777" w:rsidTr="001D4C8C">
        <w:trPr>
          <w:gridAfter w:val="1"/>
          <w:wAfter w:w="1075" w:type="dxa"/>
          <w:trHeight w:val="1483"/>
        </w:trPr>
        <w:tc>
          <w:tcPr>
            <w:tcW w:w="706" w:type="dxa"/>
            <w:vAlign w:val="center"/>
          </w:tcPr>
          <w:p w14:paraId="352265A1" w14:textId="77777777" w:rsidR="00A20420" w:rsidRPr="002E2499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 w:rsidR="00F324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03A1A2B7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4052" w:type="dxa"/>
          </w:tcPr>
          <w:p w14:paraId="6AEBF60F" w14:textId="77777777" w:rsidR="00A20420" w:rsidRPr="002E2499" w:rsidRDefault="00A20420" w:rsidP="00A20420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ередачи мяча двумя руками на месте и после перемещения. Передачи двумя руками в парах, тройках. Передачи мяча над собой, через сетку.</w:t>
            </w:r>
          </w:p>
        </w:tc>
        <w:tc>
          <w:tcPr>
            <w:tcW w:w="1103" w:type="dxa"/>
            <w:vAlign w:val="center"/>
          </w:tcPr>
          <w:p w14:paraId="794B8466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2D12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21.12</w:t>
            </w:r>
          </w:p>
          <w:p w14:paraId="1D84FAA9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CA386F">
              <w:rPr>
                <w:szCs w:val="24"/>
                <w:lang w:eastAsia="ru-RU"/>
              </w:rPr>
              <w:t>21.12</w:t>
            </w:r>
          </w:p>
          <w:p w14:paraId="1190E72F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  <w:r w:rsidRPr="00CA386F">
              <w:rPr>
                <w:szCs w:val="24"/>
                <w:lang w:eastAsia="ru-RU"/>
              </w:rPr>
              <w:t>.12</w:t>
            </w:r>
          </w:p>
          <w:p w14:paraId="7F01BBFB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  <w:r w:rsidRPr="00CA386F">
              <w:rPr>
                <w:szCs w:val="24"/>
                <w:lang w:eastAsia="ru-RU"/>
              </w:rPr>
              <w:t>.12</w:t>
            </w:r>
          </w:p>
          <w:p w14:paraId="00957816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Pr="00CA386F">
              <w:rPr>
                <w:szCs w:val="24"/>
                <w:lang w:eastAsia="ru-RU"/>
              </w:rPr>
              <w:t>.12</w:t>
            </w:r>
          </w:p>
        </w:tc>
        <w:tc>
          <w:tcPr>
            <w:tcW w:w="878" w:type="dxa"/>
          </w:tcPr>
          <w:p w14:paraId="012C86B0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35D1CAE2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0A967616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5" w:type="dxa"/>
          </w:tcPr>
          <w:p w14:paraId="493CE8AB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4052" w:type="dxa"/>
          </w:tcPr>
          <w:p w14:paraId="40B6D2EF" w14:textId="77777777" w:rsidR="00A20420" w:rsidRPr="002E2499" w:rsidRDefault="00A20420" w:rsidP="00A20420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1103" w:type="dxa"/>
            <w:vAlign w:val="center"/>
          </w:tcPr>
          <w:p w14:paraId="40C6DEB6" w14:textId="77777777" w:rsidR="00A20420" w:rsidRPr="002E2499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B553" w14:textId="77777777" w:rsidR="00A20420" w:rsidRPr="00661E4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61E4F">
              <w:rPr>
                <w:szCs w:val="24"/>
                <w:lang w:eastAsia="ru-RU"/>
              </w:rPr>
              <w:t>11.01</w:t>
            </w:r>
          </w:p>
          <w:p w14:paraId="3AEAF663" w14:textId="77777777" w:rsidR="00A20420" w:rsidRPr="00661E4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661E4F">
              <w:rPr>
                <w:szCs w:val="24"/>
                <w:lang w:eastAsia="ru-RU"/>
              </w:rPr>
              <w:t>11.01</w:t>
            </w:r>
          </w:p>
          <w:p w14:paraId="62FB0782" w14:textId="77777777" w:rsidR="00A20420" w:rsidRPr="00661E4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.12</w:t>
            </w:r>
          </w:p>
          <w:p w14:paraId="535BF45F" w14:textId="77777777" w:rsidR="00A20420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.12</w:t>
            </w:r>
          </w:p>
          <w:p w14:paraId="09BABACE" w14:textId="77777777" w:rsidR="00A20420" w:rsidRPr="0086032D" w:rsidRDefault="00A20420" w:rsidP="00A2042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09.12</w:t>
            </w:r>
          </w:p>
        </w:tc>
        <w:tc>
          <w:tcPr>
            <w:tcW w:w="878" w:type="dxa"/>
          </w:tcPr>
          <w:p w14:paraId="5B9D1F97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546585AD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4C611093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5" w:type="dxa"/>
          </w:tcPr>
          <w:p w14:paraId="42C5B463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4052" w:type="dxa"/>
          </w:tcPr>
          <w:p w14:paraId="35A623C4" w14:textId="77777777" w:rsidR="00A20420" w:rsidRPr="002E2499" w:rsidRDefault="00DD4085" w:rsidP="00A204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1103" w:type="dxa"/>
            <w:vAlign w:val="center"/>
          </w:tcPr>
          <w:p w14:paraId="41B6DBF6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4A54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8.01</w:t>
            </w:r>
          </w:p>
          <w:p w14:paraId="5B2D49D0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18.01</w:t>
            </w:r>
          </w:p>
          <w:p w14:paraId="73758D79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  <w:r w:rsidRPr="003E481D">
              <w:rPr>
                <w:szCs w:val="24"/>
                <w:lang w:eastAsia="ru-RU"/>
              </w:rPr>
              <w:t>.01</w:t>
            </w:r>
          </w:p>
          <w:p w14:paraId="7FC13DC9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  <w:r w:rsidRPr="003E481D">
              <w:rPr>
                <w:szCs w:val="24"/>
                <w:lang w:eastAsia="ru-RU"/>
              </w:rPr>
              <w:t>.01</w:t>
            </w:r>
          </w:p>
          <w:p w14:paraId="336C3857" w14:textId="77777777" w:rsidR="00A20420" w:rsidRPr="00CA386F" w:rsidRDefault="00A20420" w:rsidP="003201D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  <w:r w:rsidRPr="003E481D">
              <w:rPr>
                <w:szCs w:val="24"/>
                <w:lang w:eastAsia="ru-RU"/>
              </w:rPr>
              <w:t>.01</w:t>
            </w:r>
          </w:p>
        </w:tc>
        <w:tc>
          <w:tcPr>
            <w:tcW w:w="878" w:type="dxa"/>
          </w:tcPr>
          <w:p w14:paraId="59BA1FDF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65E91A53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55C62B9E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5" w:type="dxa"/>
          </w:tcPr>
          <w:p w14:paraId="2E842A36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рямая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</w:t>
            </w:r>
          </w:p>
        </w:tc>
        <w:tc>
          <w:tcPr>
            <w:tcW w:w="4052" w:type="dxa"/>
          </w:tcPr>
          <w:p w14:paraId="1F541CFB" w14:textId="77777777" w:rsidR="00A20420" w:rsidRPr="002E2499" w:rsidRDefault="00A20420" w:rsidP="00A20420">
            <w:p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яя прямая подача (с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3-6 метров от сетки, через сетку).</w:t>
            </w:r>
          </w:p>
        </w:tc>
        <w:tc>
          <w:tcPr>
            <w:tcW w:w="1103" w:type="dxa"/>
            <w:vAlign w:val="center"/>
          </w:tcPr>
          <w:p w14:paraId="78E887F8" w14:textId="77777777" w:rsidR="00A20420" w:rsidRPr="002E2499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D8B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Pr="003E481D">
              <w:rPr>
                <w:szCs w:val="24"/>
                <w:lang w:eastAsia="ru-RU"/>
              </w:rPr>
              <w:t>25.01</w:t>
            </w:r>
          </w:p>
          <w:p w14:paraId="4306A821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lastRenderedPageBreak/>
              <w:t>25.01</w:t>
            </w:r>
          </w:p>
          <w:p w14:paraId="716CE163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  <w:r w:rsidRPr="003E481D">
              <w:rPr>
                <w:szCs w:val="24"/>
                <w:lang w:eastAsia="ru-RU"/>
              </w:rPr>
              <w:t>.01</w:t>
            </w:r>
          </w:p>
          <w:p w14:paraId="790F8647" w14:textId="77777777" w:rsidR="00A20420" w:rsidRPr="003E481D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  <w:r w:rsidRPr="003E481D">
              <w:rPr>
                <w:szCs w:val="24"/>
                <w:lang w:eastAsia="ru-RU"/>
              </w:rPr>
              <w:t>.01</w:t>
            </w:r>
          </w:p>
          <w:p w14:paraId="639F409C" w14:textId="77777777" w:rsidR="00A20420" w:rsidRPr="00437499" w:rsidRDefault="00A20420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23</w:t>
            </w:r>
            <w:r w:rsidRPr="003E481D">
              <w:rPr>
                <w:szCs w:val="24"/>
                <w:lang w:eastAsia="ru-RU"/>
              </w:rPr>
              <w:t>.01</w:t>
            </w:r>
          </w:p>
        </w:tc>
        <w:tc>
          <w:tcPr>
            <w:tcW w:w="878" w:type="dxa"/>
          </w:tcPr>
          <w:p w14:paraId="6F7E9362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405C565D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3AA3C894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5" w:type="dxa"/>
          </w:tcPr>
          <w:p w14:paraId="3852BB38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4052" w:type="dxa"/>
          </w:tcPr>
          <w:p w14:paraId="58E52AEF" w14:textId="77777777" w:rsidR="00A20420" w:rsidRPr="002E2499" w:rsidRDefault="00DD4085" w:rsidP="00A204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(с расстояния 3-6 метров от сетки, через сетку).</w:t>
            </w:r>
          </w:p>
        </w:tc>
        <w:tc>
          <w:tcPr>
            <w:tcW w:w="1103" w:type="dxa"/>
            <w:vAlign w:val="center"/>
          </w:tcPr>
          <w:p w14:paraId="6AACF9A0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10F" w14:textId="77777777" w:rsidR="00A20420" w:rsidRPr="003E481D" w:rsidRDefault="00A20420" w:rsidP="00A2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E481D">
              <w:rPr>
                <w:rFonts w:eastAsia="Calibri"/>
                <w:szCs w:val="24"/>
              </w:rPr>
              <w:t>01.02</w:t>
            </w:r>
          </w:p>
          <w:p w14:paraId="2CBF6F70" w14:textId="77777777" w:rsidR="00A20420" w:rsidRPr="003E481D" w:rsidRDefault="00A20420" w:rsidP="00A2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E481D">
              <w:rPr>
                <w:rFonts w:eastAsia="Calibri"/>
                <w:szCs w:val="24"/>
              </w:rPr>
              <w:t>01.02</w:t>
            </w:r>
          </w:p>
          <w:p w14:paraId="4722DE00" w14:textId="77777777" w:rsidR="00A20420" w:rsidRPr="003E481D" w:rsidRDefault="00A20420" w:rsidP="00A2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.01</w:t>
            </w:r>
          </w:p>
          <w:p w14:paraId="1FAB7653" w14:textId="77777777" w:rsidR="00A20420" w:rsidRPr="003E481D" w:rsidRDefault="00A20420" w:rsidP="00A2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.01</w:t>
            </w:r>
          </w:p>
          <w:p w14:paraId="0FE71D34" w14:textId="77777777" w:rsidR="00A20420" w:rsidRPr="003E481D" w:rsidRDefault="00A20420" w:rsidP="00A2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.01</w:t>
            </w:r>
          </w:p>
          <w:p w14:paraId="30581F92" w14:textId="77777777" w:rsidR="00A20420" w:rsidRPr="00CA386F" w:rsidRDefault="00A20420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3FBFE90C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5925F945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316A01EE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5" w:type="dxa"/>
          </w:tcPr>
          <w:p w14:paraId="4AD8E0A0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4052" w:type="dxa"/>
          </w:tcPr>
          <w:p w14:paraId="7D2E39CE" w14:textId="77777777" w:rsidR="00A20420" w:rsidRPr="002E2499" w:rsidRDefault="00A20420" w:rsidP="00A204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рием мяча. Прием подачи.</w:t>
            </w:r>
          </w:p>
        </w:tc>
        <w:tc>
          <w:tcPr>
            <w:tcW w:w="1103" w:type="dxa"/>
            <w:vAlign w:val="center"/>
          </w:tcPr>
          <w:p w14:paraId="716C9250" w14:textId="77777777" w:rsidR="00A20420" w:rsidRPr="002E2499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F847" w14:textId="77777777" w:rsidR="00A20420" w:rsidRPr="003E481D" w:rsidRDefault="006D1ED3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  <w:r w:rsidR="00A20420" w:rsidRPr="003E481D">
              <w:rPr>
                <w:szCs w:val="24"/>
                <w:lang w:eastAsia="ru-RU"/>
              </w:rPr>
              <w:t>.02</w:t>
            </w:r>
          </w:p>
          <w:p w14:paraId="4A82A751" w14:textId="77777777" w:rsidR="00A20420" w:rsidRPr="003E481D" w:rsidRDefault="006D1ED3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  <w:r w:rsidR="00A20420" w:rsidRPr="003E481D">
              <w:rPr>
                <w:szCs w:val="24"/>
                <w:lang w:eastAsia="ru-RU"/>
              </w:rPr>
              <w:t>.02</w:t>
            </w:r>
          </w:p>
          <w:p w14:paraId="11599B15" w14:textId="77777777" w:rsidR="00A20420" w:rsidRPr="003E481D" w:rsidRDefault="006D1ED3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  <w:r w:rsidR="00A20420" w:rsidRPr="003E481D">
              <w:rPr>
                <w:szCs w:val="24"/>
                <w:lang w:eastAsia="ru-RU"/>
              </w:rPr>
              <w:t>.02</w:t>
            </w:r>
          </w:p>
          <w:p w14:paraId="359F2123" w14:textId="77777777" w:rsidR="00A20420" w:rsidRPr="003E481D" w:rsidRDefault="006D1ED3" w:rsidP="00A2042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  <w:r w:rsidR="00A20420" w:rsidRPr="003E481D">
              <w:rPr>
                <w:szCs w:val="24"/>
                <w:lang w:eastAsia="ru-RU"/>
              </w:rPr>
              <w:t>.02</w:t>
            </w:r>
          </w:p>
          <w:p w14:paraId="34C71182" w14:textId="77777777" w:rsidR="00A20420" w:rsidRPr="003E481D" w:rsidRDefault="006D1ED3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13</w:t>
            </w:r>
            <w:r w:rsidR="00A20420" w:rsidRPr="003E481D">
              <w:rPr>
                <w:szCs w:val="24"/>
                <w:lang w:eastAsia="ru-RU"/>
              </w:rPr>
              <w:t>.02</w:t>
            </w:r>
          </w:p>
        </w:tc>
        <w:tc>
          <w:tcPr>
            <w:tcW w:w="878" w:type="dxa"/>
          </w:tcPr>
          <w:p w14:paraId="53F7813E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37FA546A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20D8AC6D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5" w:type="dxa"/>
          </w:tcPr>
          <w:p w14:paraId="335B9BB4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4052" w:type="dxa"/>
          </w:tcPr>
          <w:p w14:paraId="5C711484" w14:textId="77777777" w:rsidR="00A20420" w:rsidRPr="002E2499" w:rsidRDefault="00A20420" w:rsidP="00A204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Прием мяча. Прием подачи.</w:t>
            </w:r>
          </w:p>
        </w:tc>
        <w:tc>
          <w:tcPr>
            <w:tcW w:w="1103" w:type="dxa"/>
            <w:vAlign w:val="center"/>
          </w:tcPr>
          <w:p w14:paraId="792CFAC5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4A35" w14:textId="77777777" w:rsidR="000108CC" w:rsidRPr="003E481D" w:rsidRDefault="000108CC" w:rsidP="000108C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2.02</w:t>
            </w:r>
          </w:p>
          <w:p w14:paraId="2634A9CC" w14:textId="77777777" w:rsidR="000108CC" w:rsidRPr="003E481D" w:rsidRDefault="000108CC" w:rsidP="000108C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2.02</w:t>
            </w:r>
          </w:p>
          <w:p w14:paraId="4D62C915" w14:textId="77777777" w:rsidR="000108CC" w:rsidRPr="003E481D" w:rsidRDefault="000108CC" w:rsidP="000108C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  <w:r w:rsidRPr="003E481D">
              <w:rPr>
                <w:szCs w:val="24"/>
                <w:lang w:eastAsia="ru-RU"/>
              </w:rPr>
              <w:t>.02</w:t>
            </w:r>
          </w:p>
          <w:p w14:paraId="61C8F987" w14:textId="77777777" w:rsidR="000108CC" w:rsidRPr="003E481D" w:rsidRDefault="000108CC" w:rsidP="000108CC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  <w:r w:rsidRPr="003E481D">
              <w:rPr>
                <w:szCs w:val="24"/>
                <w:lang w:eastAsia="ru-RU"/>
              </w:rPr>
              <w:t>.02</w:t>
            </w:r>
          </w:p>
          <w:p w14:paraId="76199425" w14:textId="77777777" w:rsidR="00A20420" w:rsidRPr="003E481D" w:rsidRDefault="000108CC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20</w:t>
            </w:r>
            <w:r w:rsidRPr="003E481D">
              <w:rPr>
                <w:szCs w:val="24"/>
                <w:lang w:eastAsia="ru-RU"/>
              </w:rPr>
              <w:t>.02</w:t>
            </w:r>
            <w:r w:rsidR="003201D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  </w:t>
            </w:r>
          </w:p>
        </w:tc>
        <w:tc>
          <w:tcPr>
            <w:tcW w:w="878" w:type="dxa"/>
          </w:tcPr>
          <w:p w14:paraId="4E55430E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17FEF046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198548AB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dxa"/>
          </w:tcPr>
          <w:p w14:paraId="294179A7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4052" w:type="dxa"/>
          </w:tcPr>
          <w:p w14:paraId="4FE4B19E" w14:textId="77777777" w:rsidR="00A20420" w:rsidRPr="002E2499" w:rsidRDefault="00A20420" w:rsidP="00A2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 с мячом.  Перемещение на площадке. Игры и игровые задания. Учебная игра. Приложение №4.</w:t>
            </w:r>
          </w:p>
        </w:tc>
        <w:tc>
          <w:tcPr>
            <w:tcW w:w="1103" w:type="dxa"/>
            <w:vAlign w:val="center"/>
          </w:tcPr>
          <w:p w14:paraId="137ECBD9" w14:textId="77777777" w:rsidR="00A20420" w:rsidRPr="002E2499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0852" w14:textId="77777777" w:rsidR="00EA7A33" w:rsidRPr="003E481D" w:rsidRDefault="00EA7A33" w:rsidP="00EA7A33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9.02</w:t>
            </w:r>
          </w:p>
          <w:p w14:paraId="12CEE604" w14:textId="77777777" w:rsidR="00EA7A33" w:rsidRPr="003E481D" w:rsidRDefault="00EA7A33" w:rsidP="00EA7A33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E481D">
              <w:rPr>
                <w:szCs w:val="24"/>
                <w:lang w:eastAsia="ru-RU"/>
              </w:rPr>
              <w:t>29.02</w:t>
            </w:r>
          </w:p>
          <w:p w14:paraId="265AF216" w14:textId="77777777" w:rsidR="00EA7A33" w:rsidRPr="003E481D" w:rsidRDefault="00EA7A33" w:rsidP="00EA7A33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  <w:r w:rsidRPr="003E481D">
              <w:rPr>
                <w:szCs w:val="24"/>
                <w:lang w:eastAsia="ru-RU"/>
              </w:rPr>
              <w:t>.02</w:t>
            </w:r>
          </w:p>
          <w:p w14:paraId="0A05FD2D" w14:textId="77777777" w:rsidR="00EA7A33" w:rsidRPr="003E481D" w:rsidRDefault="00EA7A33" w:rsidP="00EA7A33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  <w:r w:rsidRPr="003E481D">
              <w:rPr>
                <w:szCs w:val="24"/>
                <w:lang w:eastAsia="ru-RU"/>
              </w:rPr>
              <w:t>.02</w:t>
            </w:r>
          </w:p>
          <w:p w14:paraId="22CE7041" w14:textId="77777777" w:rsidR="00A20420" w:rsidRPr="003E481D" w:rsidRDefault="00EA7A33" w:rsidP="00EA7A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27</w:t>
            </w:r>
            <w:r w:rsidRPr="003E481D">
              <w:rPr>
                <w:szCs w:val="24"/>
                <w:lang w:eastAsia="ru-RU"/>
              </w:rPr>
              <w:t>.02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14:paraId="64B53D56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28F45DE8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2A5473B7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5" w:type="dxa"/>
          </w:tcPr>
          <w:p w14:paraId="04E7F57F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4052" w:type="dxa"/>
          </w:tcPr>
          <w:p w14:paraId="51C1BD96" w14:textId="77777777" w:rsidR="00A20420" w:rsidRPr="002E2499" w:rsidRDefault="00A20420" w:rsidP="00A2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 с мячом.  Перемещение на площадке. Игры и игровые задания. Учебная игра. Приложение №4.</w:t>
            </w:r>
          </w:p>
        </w:tc>
        <w:tc>
          <w:tcPr>
            <w:tcW w:w="1103" w:type="dxa"/>
            <w:vAlign w:val="center"/>
          </w:tcPr>
          <w:p w14:paraId="10930307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EDB8" w14:textId="77777777" w:rsidR="00EA00DF" w:rsidRPr="008F427B" w:rsidRDefault="00EA00DF" w:rsidP="00EA00D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7.03</w:t>
            </w:r>
          </w:p>
          <w:p w14:paraId="4697A54D" w14:textId="77777777" w:rsidR="00EA00DF" w:rsidRPr="008F427B" w:rsidRDefault="00EA00DF" w:rsidP="00EA00D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7.03</w:t>
            </w:r>
          </w:p>
          <w:p w14:paraId="42AD65BF" w14:textId="77777777" w:rsidR="00EA00DF" w:rsidRPr="008F427B" w:rsidRDefault="00EA00DF" w:rsidP="00EA00D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3</w:t>
            </w:r>
            <w:r w:rsidRPr="008F427B">
              <w:rPr>
                <w:szCs w:val="24"/>
                <w:lang w:eastAsia="ru-RU"/>
              </w:rPr>
              <w:t>.03</w:t>
            </w:r>
          </w:p>
          <w:p w14:paraId="11252403" w14:textId="77777777" w:rsidR="00EA00DF" w:rsidRPr="008F427B" w:rsidRDefault="00EA00DF" w:rsidP="00EA00D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3</w:t>
            </w:r>
            <w:r w:rsidRPr="008F427B">
              <w:rPr>
                <w:szCs w:val="24"/>
                <w:lang w:eastAsia="ru-RU"/>
              </w:rPr>
              <w:t>.03</w:t>
            </w:r>
          </w:p>
          <w:p w14:paraId="58E32F7A" w14:textId="77777777" w:rsidR="00A20420" w:rsidRPr="00437499" w:rsidRDefault="00EA00DF" w:rsidP="00EA00D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05</w:t>
            </w:r>
            <w:r w:rsidRPr="008F427B">
              <w:rPr>
                <w:szCs w:val="24"/>
                <w:lang w:eastAsia="ru-RU"/>
              </w:rPr>
              <w:t>.03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14:paraId="1EA1317D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20" w:rsidRPr="002E2499" w14:paraId="3E7A5439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41C34A6C" w14:textId="77777777" w:rsidR="00A20420" w:rsidRPr="002E2499" w:rsidRDefault="00F32478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5" w:type="dxa"/>
          </w:tcPr>
          <w:p w14:paraId="7C0AF376" w14:textId="77777777" w:rsidR="00A20420" w:rsidRPr="002E2499" w:rsidRDefault="00A20420" w:rsidP="00A204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4052" w:type="dxa"/>
          </w:tcPr>
          <w:p w14:paraId="4B2AFB17" w14:textId="77777777" w:rsidR="00A20420" w:rsidRDefault="00A20420" w:rsidP="00A2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 с мячом.  Перемещение на площадке. Игры и игровые задания. Учебная игра. Приложение №4.</w:t>
            </w:r>
          </w:p>
          <w:p w14:paraId="4AEF79B2" w14:textId="77777777" w:rsidR="004F18F5" w:rsidRDefault="004F18F5" w:rsidP="00A2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816C" w14:textId="77777777" w:rsidR="004F18F5" w:rsidRDefault="004F18F5" w:rsidP="00A2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EB52" w14:textId="77777777" w:rsidR="004F18F5" w:rsidRPr="002E2499" w:rsidRDefault="004F18F5" w:rsidP="00A20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5596F86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2D23" w14:textId="77777777" w:rsidR="00EA00DF" w:rsidRPr="008F427B" w:rsidRDefault="00EA00DF" w:rsidP="00EA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14.03</w:t>
            </w:r>
          </w:p>
          <w:p w14:paraId="6188802A" w14:textId="77777777" w:rsidR="00EA00DF" w:rsidRPr="008F427B" w:rsidRDefault="00EA00DF" w:rsidP="00EA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14.03</w:t>
            </w:r>
          </w:p>
          <w:p w14:paraId="4CA9AD0A" w14:textId="77777777" w:rsidR="00EA00DF" w:rsidRPr="008F427B" w:rsidRDefault="00EA00DF" w:rsidP="00EA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Pr="008F427B">
              <w:rPr>
                <w:rFonts w:eastAsia="Calibri"/>
                <w:szCs w:val="24"/>
              </w:rPr>
              <w:t>.03</w:t>
            </w:r>
          </w:p>
          <w:p w14:paraId="2460340C" w14:textId="77777777" w:rsidR="00EA00DF" w:rsidRPr="008F427B" w:rsidRDefault="00EA00DF" w:rsidP="00EA0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Pr="008F427B">
              <w:rPr>
                <w:rFonts w:eastAsia="Calibri"/>
                <w:szCs w:val="24"/>
              </w:rPr>
              <w:t>.03</w:t>
            </w:r>
          </w:p>
          <w:p w14:paraId="19B97AEA" w14:textId="77777777" w:rsidR="00A20420" w:rsidRPr="00437499" w:rsidRDefault="00EA00DF" w:rsidP="00EA00DF">
            <w:pPr>
              <w:rPr>
                <w:rFonts w:eastAsia="Calibri"/>
                <w:szCs w:val="24"/>
              </w:rPr>
            </w:pPr>
            <w:r>
              <w:rPr>
                <w:szCs w:val="24"/>
                <w:lang w:eastAsia="ru-RU"/>
              </w:rPr>
              <w:t xml:space="preserve">   12</w:t>
            </w:r>
            <w:r w:rsidRPr="008F427B">
              <w:rPr>
                <w:szCs w:val="24"/>
                <w:lang w:eastAsia="ru-RU"/>
              </w:rPr>
              <w:t>.03</w:t>
            </w:r>
          </w:p>
        </w:tc>
        <w:tc>
          <w:tcPr>
            <w:tcW w:w="878" w:type="dxa"/>
          </w:tcPr>
          <w:p w14:paraId="7BAD3294" w14:textId="77777777" w:rsidR="00A20420" w:rsidRDefault="00A20420" w:rsidP="00A204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78" w:rsidRPr="002E2499" w14:paraId="748E6956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75FDDD4E" w14:textId="77777777" w:rsidR="00F32478" w:rsidRDefault="00F32478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5" w:type="dxa"/>
          </w:tcPr>
          <w:p w14:paraId="271FE7EF" w14:textId="77777777" w:rsidR="00F32478" w:rsidRPr="002E2499" w:rsidRDefault="00F32478" w:rsidP="00F324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4052" w:type="dxa"/>
          </w:tcPr>
          <w:p w14:paraId="0E117333" w14:textId="77777777" w:rsidR="00F32478" w:rsidRPr="002E2499" w:rsidRDefault="00F32478" w:rsidP="00F3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 с мячом.  Перемещение на площадке. Игры и игровые задания. Учебная игра. Приложение №4.</w:t>
            </w:r>
          </w:p>
        </w:tc>
        <w:tc>
          <w:tcPr>
            <w:tcW w:w="1103" w:type="dxa"/>
            <w:vAlign w:val="center"/>
          </w:tcPr>
          <w:p w14:paraId="4E7D27EB" w14:textId="77777777" w:rsidR="00F32478" w:rsidRDefault="00157F41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BA6" w14:textId="77777777" w:rsidR="004F18F5" w:rsidRPr="008F427B" w:rsidRDefault="004F18F5" w:rsidP="004F18F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3F6FDAA6" w14:textId="77777777" w:rsidR="004F18F5" w:rsidRPr="008F427B" w:rsidRDefault="004F18F5" w:rsidP="004F18F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1.03</w:t>
            </w:r>
          </w:p>
          <w:p w14:paraId="4123E6C0" w14:textId="77777777" w:rsidR="004F18F5" w:rsidRPr="008F427B" w:rsidRDefault="00AE371D" w:rsidP="004F18F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  <w:r w:rsidR="004F18F5" w:rsidRPr="008F427B">
              <w:rPr>
                <w:szCs w:val="24"/>
                <w:lang w:eastAsia="ru-RU"/>
              </w:rPr>
              <w:t>.03</w:t>
            </w:r>
          </w:p>
          <w:p w14:paraId="1958226D" w14:textId="77777777" w:rsidR="004F18F5" w:rsidRPr="008F427B" w:rsidRDefault="00AE371D" w:rsidP="004F18F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  <w:r w:rsidR="004F18F5" w:rsidRPr="008F427B">
              <w:rPr>
                <w:szCs w:val="24"/>
                <w:lang w:eastAsia="ru-RU"/>
              </w:rPr>
              <w:t>.03</w:t>
            </w:r>
          </w:p>
          <w:p w14:paraId="652D7ECB" w14:textId="77777777" w:rsidR="00F32478" w:rsidRPr="008F427B" w:rsidRDefault="00AE371D" w:rsidP="003201DE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="004F18F5" w:rsidRPr="008F427B">
              <w:rPr>
                <w:szCs w:val="24"/>
                <w:lang w:eastAsia="ru-RU"/>
              </w:rPr>
              <w:t>.03</w:t>
            </w:r>
          </w:p>
        </w:tc>
        <w:tc>
          <w:tcPr>
            <w:tcW w:w="878" w:type="dxa"/>
          </w:tcPr>
          <w:p w14:paraId="1D6631BA" w14:textId="77777777" w:rsidR="00F32478" w:rsidRDefault="00F32478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78" w:rsidRPr="002E2499" w14:paraId="5690D573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166BEDFF" w14:textId="77777777" w:rsidR="00F32478" w:rsidRDefault="00F32478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5" w:type="dxa"/>
          </w:tcPr>
          <w:p w14:paraId="45961CE3" w14:textId="77777777" w:rsidR="00F32478" w:rsidRPr="002E2499" w:rsidRDefault="00F32478" w:rsidP="00F324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4052" w:type="dxa"/>
          </w:tcPr>
          <w:p w14:paraId="2ADF14B8" w14:textId="77777777" w:rsidR="00F32478" w:rsidRPr="002E2499" w:rsidRDefault="00F32478" w:rsidP="00F3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 с мячом.  Перемещение на площадке. Игры и игровые задания. Учебная игра. Приложение №4.</w:t>
            </w:r>
          </w:p>
        </w:tc>
        <w:tc>
          <w:tcPr>
            <w:tcW w:w="1103" w:type="dxa"/>
            <w:vAlign w:val="center"/>
          </w:tcPr>
          <w:p w14:paraId="4B2AB208" w14:textId="77777777" w:rsidR="00F32478" w:rsidRDefault="00157F41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B8EB" w14:textId="77777777" w:rsidR="00AC1287" w:rsidRPr="008F427B" w:rsidRDefault="00AC1287" w:rsidP="00AC128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4.04</w:t>
            </w:r>
          </w:p>
          <w:p w14:paraId="5D4EEB4F" w14:textId="77777777" w:rsidR="00AC1287" w:rsidRPr="008F427B" w:rsidRDefault="00AC1287" w:rsidP="00AC128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04.04</w:t>
            </w:r>
          </w:p>
          <w:p w14:paraId="37A60AAB" w14:textId="77777777" w:rsidR="00AC1287" w:rsidRPr="008F427B" w:rsidRDefault="00AC1287" w:rsidP="00AC1287">
            <w:pPr>
              <w:spacing w:after="0" w:line="240" w:lineRule="auto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31.03</w:t>
            </w:r>
          </w:p>
          <w:p w14:paraId="77F41B35" w14:textId="77777777" w:rsidR="00AC1287" w:rsidRPr="008F427B" w:rsidRDefault="00AC1287" w:rsidP="00AC128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31.03</w:t>
            </w:r>
          </w:p>
          <w:p w14:paraId="6AC4BF54" w14:textId="77777777" w:rsidR="00F32478" w:rsidRPr="008F427B" w:rsidRDefault="00AC1287" w:rsidP="00AC128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</w:t>
            </w:r>
            <w:r w:rsidRPr="008F427B">
              <w:rPr>
                <w:szCs w:val="24"/>
                <w:lang w:eastAsia="ru-RU"/>
              </w:rPr>
              <w:t>0</w:t>
            </w:r>
            <w:r>
              <w:rPr>
                <w:szCs w:val="24"/>
                <w:lang w:eastAsia="ru-RU"/>
              </w:rPr>
              <w:t>2</w:t>
            </w:r>
            <w:r w:rsidRPr="008F427B">
              <w:rPr>
                <w:szCs w:val="24"/>
                <w:lang w:eastAsia="ru-RU"/>
              </w:rPr>
              <w:t>.04</w:t>
            </w:r>
            <w:r w:rsidR="00F32478" w:rsidRPr="008F427B">
              <w:rPr>
                <w:szCs w:val="24"/>
                <w:lang w:eastAsia="ru-RU"/>
              </w:rPr>
              <w:t>.</w:t>
            </w:r>
          </w:p>
        </w:tc>
        <w:tc>
          <w:tcPr>
            <w:tcW w:w="878" w:type="dxa"/>
          </w:tcPr>
          <w:p w14:paraId="18ECFC1E" w14:textId="77777777" w:rsidR="00F32478" w:rsidRDefault="00F32478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3D" w:rsidRPr="002E2499" w14:paraId="6BB4C15B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0D5992B8" w14:textId="77777777" w:rsidR="005D143D" w:rsidRDefault="005D143D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05E4C93" w14:textId="77777777" w:rsidR="005D143D" w:rsidRPr="002E2499" w:rsidRDefault="005D143D" w:rsidP="00F324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7CAC71EC" w14:textId="77777777" w:rsidR="005D143D" w:rsidRPr="002E2499" w:rsidRDefault="005D143D" w:rsidP="00F324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103" w:type="dxa"/>
            <w:vAlign w:val="center"/>
          </w:tcPr>
          <w:p w14:paraId="7E9B78B8" w14:textId="77777777" w:rsidR="005D143D" w:rsidRDefault="005D143D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3324" w14:textId="77777777" w:rsidR="005D143D" w:rsidRPr="008F427B" w:rsidRDefault="005D143D" w:rsidP="00AC1287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78" w:type="dxa"/>
          </w:tcPr>
          <w:p w14:paraId="377DAF24" w14:textId="77777777" w:rsidR="005D143D" w:rsidRDefault="005D143D" w:rsidP="00F324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3F0E44AD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106AB2A1" w14:textId="77777777" w:rsidR="00464CFA" w:rsidRPr="002E2499" w:rsidRDefault="00F620A2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5" w:type="dxa"/>
          </w:tcPr>
          <w:p w14:paraId="6853739F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 катящегося  мяча.  </w:t>
            </w:r>
          </w:p>
        </w:tc>
        <w:tc>
          <w:tcPr>
            <w:tcW w:w="4052" w:type="dxa"/>
          </w:tcPr>
          <w:p w14:paraId="6487903F" w14:textId="77777777" w:rsidR="00464CFA" w:rsidRPr="002E2499" w:rsidRDefault="00464CFA" w:rsidP="00464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103" w:type="dxa"/>
            <w:vAlign w:val="center"/>
          </w:tcPr>
          <w:p w14:paraId="3FB5B9E5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D71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1.04</w:t>
            </w:r>
          </w:p>
          <w:p w14:paraId="33D86D6E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1.04</w:t>
            </w:r>
          </w:p>
          <w:p w14:paraId="10EAE596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7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1E76700E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7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40B58448" w14:textId="77777777" w:rsidR="00464CFA" w:rsidRPr="00437499" w:rsidRDefault="00464CFA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09</w:t>
            </w:r>
            <w:r w:rsidRPr="008F427B">
              <w:rPr>
                <w:szCs w:val="24"/>
                <w:lang w:eastAsia="ru-RU"/>
              </w:rPr>
              <w:t>.04</w:t>
            </w:r>
            <w:r>
              <w:rPr>
                <w:szCs w:val="24"/>
                <w:lang w:eastAsia="ru-RU"/>
              </w:rPr>
              <w:t xml:space="preserve">   </w:t>
            </w:r>
          </w:p>
        </w:tc>
        <w:tc>
          <w:tcPr>
            <w:tcW w:w="878" w:type="dxa"/>
          </w:tcPr>
          <w:p w14:paraId="0EA084AB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2B128104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216D6F4D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2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7E539743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 катящегося  мяча.  </w:t>
            </w:r>
          </w:p>
        </w:tc>
        <w:tc>
          <w:tcPr>
            <w:tcW w:w="4052" w:type="dxa"/>
          </w:tcPr>
          <w:p w14:paraId="67DEF1AE" w14:textId="77777777" w:rsidR="00464CFA" w:rsidRPr="002E2499" w:rsidRDefault="00464CFA" w:rsidP="00464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103" w:type="dxa"/>
            <w:vAlign w:val="center"/>
          </w:tcPr>
          <w:p w14:paraId="6EEA824A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82B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8.04</w:t>
            </w:r>
          </w:p>
          <w:p w14:paraId="3AFE7A0E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8.04</w:t>
            </w:r>
          </w:p>
          <w:p w14:paraId="4F9D3C28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5E19B8E6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1BD73EC0" w14:textId="77777777" w:rsidR="00464CFA" w:rsidRPr="00437499" w:rsidRDefault="00464CFA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16</w:t>
            </w:r>
            <w:r w:rsidRPr="008F427B">
              <w:rPr>
                <w:szCs w:val="24"/>
                <w:lang w:eastAsia="ru-RU"/>
              </w:rPr>
              <w:t>.04</w:t>
            </w:r>
            <w:r>
              <w:rPr>
                <w:szCs w:val="24"/>
                <w:lang w:eastAsia="ru-RU"/>
              </w:rPr>
              <w:t xml:space="preserve">   </w:t>
            </w:r>
          </w:p>
        </w:tc>
        <w:tc>
          <w:tcPr>
            <w:tcW w:w="878" w:type="dxa"/>
          </w:tcPr>
          <w:p w14:paraId="2B8F1482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3C3B3897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7FEC3C5C" w14:textId="77777777" w:rsidR="00464CFA" w:rsidRPr="002E2499" w:rsidRDefault="00F620A2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5" w:type="dxa"/>
          </w:tcPr>
          <w:p w14:paraId="24D48152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EFD9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0F21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 мяча.</w:t>
            </w:r>
          </w:p>
        </w:tc>
        <w:tc>
          <w:tcPr>
            <w:tcW w:w="4052" w:type="dxa"/>
          </w:tcPr>
          <w:p w14:paraId="785040C6" w14:textId="77777777" w:rsidR="00464CFA" w:rsidRPr="002E2499" w:rsidRDefault="00464CFA" w:rsidP="00464C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нешней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  внутренней  частью  подъёма  по  прямой, по  дуге, с  остановками  по  сигналу, между  стойками,      с  обводкой  стоек.</w:t>
            </w:r>
          </w:p>
        </w:tc>
        <w:tc>
          <w:tcPr>
            <w:tcW w:w="1103" w:type="dxa"/>
            <w:vAlign w:val="center"/>
          </w:tcPr>
          <w:p w14:paraId="39D1D953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267C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5.04</w:t>
            </w:r>
          </w:p>
          <w:p w14:paraId="6F503B03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5.04</w:t>
            </w:r>
          </w:p>
          <w:p w14:paraId="73F4C55E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10449AEA" w14:textId="77777777" w:rsidR="00464CFA" w:rsidRPr="008F427B" w:rsidRDefault="00464CFA" w:rsidP="00464CF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32F7CEE9" w14:textId="77777777" w:rsidR="00464CFA" w:rsidRPr="00437499" w:rsidRDefault="00464CFA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23</w:t>
            </w:r>
            <w:r w:rsidRPr="008F427B">
              <w:rPr>
                <w:szCs w:val="24"/>
                <w:lang w:eastAsia="ru-RU"/>
              </w:rPr>
              <w:t>.04</w:t>
            </w:r>
            <w:r w:rsidR="001E4391">
              <w:rPr>
                <w:szCs w:val="24"/>
                <w:lang w:eastAsia="ru-RU"/>
              </w:rPr>
              <w:t xml:space="preserve">  </w:t>
            </w:r>
          </w:p>
        </w:tc>
        <w:tc>
          <w:tcPr>
            <w:tcW w:w="878" w:type="dxa"/>
          </w:tcPr>
          <w:p w14:paraId="67C99A8E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082FEAF7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46F6CE20" w14:textId="77777777" w:rsidR="00464CFA" w:rsidRPr="002E2499" w:rsidRDefault="00F620A2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5" w:type="dxa"/>
          </w:tcPr>
          <w:p w14:paraId="054E703B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294D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4CB5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 мяча.</w:t>
            </w:r>
          </w:p>
        </w:tc>
        <w:tc>
          <w:tcPr>
            <w:tcW w:w="4052" w:type="dxa"/>
          </w:tcPr>
          <w:p w14:paraId="29889E83" w14:textId="77777777" w:rsidR="00464CFA" w:rsidRPr="002E2499" w:rsidRDefault="00464CFA" w:rsidP="00464C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нешней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  внутренней  частью  подъёма  по  прямой, по  дуге, с  остановками  по  сигналу, между  стойками,      с  обводкой  стоек.</w:t>
            </w:r>
          </w:p>
        </w:tc>
        <w:tc>
          <w:tcPr>
            <w:tcW w:w="1103" w:type="dxa"/>
            <w:vAlign w:val="center"/>
          </w:tcPr>
          <w:p w14:paraId="7935CA7F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7235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4F782FB3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50CAB4B4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0B832C98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  <w:r w:rsidRPr="008F427B">
              <w:rPr>
                <w:szCs w:val="24"/>
                <w:lang w:eastAsia="ru-RU"/>
              </w:rPr>
              <w:t>.04</w:t>
            </w:r>
          </w:p>
          <w:p w14:paraId="42527678" w14:textId="77777777" w:rsidR="00464CFA" w:rsidRPr="00437499" w:rsidRDefault="001E4391" w:rsidP="003201D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30</w:t>
            </w:r>
            <w:r w:rsidRPr="008F427B">
              <w:rPr>
                <w:szCs w:val="24"/>
                <w:lang w:eastAsia="ru-RU"/>
              </w:rPr>
              <w:t>.04</w:t>
            </w:r>
            <w:r>
              <w:rPr>
                <w:szCs w:val="24"/>
                <w:lang w:eastAsia="ru-RU"/>
              </w:rPr>
              <w:t xml:space="preserve">  </w:t>
            </w:r>
          </w:p>
        </w:tc>
        <w:tc>
          <w:tcPr>
            <w:tcW w:w="878" w:type="dxa"/>
          </w:tcPr>
          <w:p w14:paraId="7097BCB9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71B8E944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3155AC9F" w14:textId="77777777" w:rsidR="00464CFA" w:rsidRPr="002E2499" w:rsidRDefault="00F620A2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5" w:type="dxa"/>
          </w:tcPr>
          <w:p w14:paraId="3ECC0DA7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9ADB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9F92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 мяча.</w:t>
            </w:r>
          </w:p>
        </w:tc>
        <w:tc>
          <w:tcPr>
            <w:tcW w:w="4052" w:type="dxa"/>
          </w:tcPr>
          <w:p w14:paraId="44677FFA" w14:textId="77777777" w:rsidR="00464CFA" w:rsidRPr="002E2499" w:rsidRDefault="00464CFA" w:rsidP="00464C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нешней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  внутренней  частью  подъёма  по  прямой, по  дуге, с  остановками  по  сигналу, между  стойками,      с  обводкой  стоек.</w:t>
            </w:r>
          </w:p>
        </w:tc>
        <w:tc>
          <w:tcPr>
            <w:tcW w:w="1103" w:type="dxa"/>
            <w:vAlign w:val="center"/>
          </w:tcPr>
          <w:p w14:paraId="51A56ECA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1479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5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2F563EAC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5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1AAF28B9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5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4CBA0BAF" w14:textId="77777777" w:rsidR="001E4391" w:rsidRPr="008F427B" w:rsidRDefault="001E4391" w:rsidP="001E439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5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185F278C" w14:textId="77777777" w:rsidR="00464CFA" w:rsidRPr="00437499" w:rsidRDefault="001E4391" w:rsidP="003201DE">
            <w:pPr>
              <w:spacing w:after="0" w:line="240" w:lineRule="auto"/>
              <w:rPr>
                <w:szCs w:val="24"/>
              </w:rPr>
            </w:pPr>
            <w:r w:rsidRPr="008F427B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07</w:t>
            </w:r>
            <w:r w:rsidRPr="008F427B">
              <w:rPr>
                <w:szCs w:val="24"/>
                <w:lang w:eastAsia="ru-RU"/>
              </w:rPr>
              <w:t>.05</w:t>
            </w:r>
            <w:r>
              <w:rPr>
                <w:szCs w:val="24"/>
                <w:lang w:eastAsia="ru-RU"/>
              </w:rPr>
              <w:t xml:space="preserve">   </w:t>
            </w:r>
          </w:p>
        </w:tc>
        <w:tc>
          <w:tcPr>
            <w:tcW w:w="878" w:type="dxa"/>
          </w:tcPr>
          <w:p w14:paraId="157CD9B6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3639C53E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5DD9C0D9" w14:textId="77777777" w:rsidR="00464CFA" w:rsidRPr="002E2499" w:rsidRDefault="00F620A2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5" w:type="dxa"/>
          </w:tcPr>
          <w:p w14:paraId="05C83B73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4052" w:type="dxa"/>
          </w:tcPr>
          <w:p w14:paraId="6D9D4C7E" w14:textId="77777777" w:rsidR="00464CFA" w:rsidRPr="002E2499" w:rsidRDefault="00464CFA" w:rsidP="00464C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ы и игровые задания 2:1, 3:1, 3:2, 3:3. Игра в мини-футбол.</w:t>
            </w:r>
          </w:p>
        </w:tc>
        <w:tc>
          <w:tcPr>
            <w:tcW w:w="1103" w:type="dxa"/>
            <w:vAlign w:val="center"/>
          </w:tcPr>
          <w:p w14:paraId="468C73EF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2E6" w14:textId="77777777" w:rsidR="006E2170" w:rsidRPr="008F427B" w:rsidRDefault="006E2170" w:rsidP="006E217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6.05</w:t>
            </w:r>
          </w:p>
          <w:p w14:paraId="19D27AB0" w14:textId="77777777" w:rsidR="006E2170" w:rsidRPr="008F427B" w:rsidRDefault="006E2170" w:rsidP="006E217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16.05</w:t>
            </w:r>
          </w:p>
          <w:p w14:paraId="3AB97034" w14:textId="77777777" w:rsidR="006E2170" w:rsidRPr="008F427B" w:rsidRDefault="00431424" w:rsidP="006E217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  <w:r w:rsidR="006E2170" w:rsidRPr="008F427B">
              <w:rPr>
                <w:szCs w:val="24"/>
                <w:lang w:eastAsia="ru-RU"/>
              </w:rPr>
              <w:t>.05</w:t>
            </w:r>
          </w:p>
          <w:p w14:paraId="7712528E" w14:textId="77777777" w:rsidR="006E2170" w:rsidRPr="008F427B" w:rsidRDefault="00431424" w:rsidP="006E2170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  <w:r w:rsidR="006E2170" w:rsidRPr="008F427B">
              <w:rPr>
                <w:szCs w:val="24"/>
                <w:lang w:eastAsia="ru-RU"/>
              </w:rPr>
              <w:t>.05</w:t>
            </w:r>
          </w:p>
          <w:p w14:paraId="14F5FF5C" w14:textId="77777777" w:rsidR="00464CFA" w:rsidRPr="00437499" w:rsidRDefault="00431424" w:rsidP="003201DE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  <w:lang w:eastAsia="ru-RU"/>
              </w:rPr>
              <w:t>14</w:t>
            </w:r>
            <w:r w:rsidR="006E2170" w:rsidRPr="008F427B">
              <w:rPr>
                <w:szCs w:val="24"/>
                <w:lang w:eastAsia="ru-RU"/>
              </w:rPr>
              <w:t>.05</w:t>
            </w:r>
          </w:p>
        </w:tc>
        <w:tc>
          <w:tcPr>
            <w:tcW w:w="878" w:type="dxa"/>
          </w:tcPr>
          <w:p w14:paraId="3C5223F2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166564EC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6150BC8E" w14:textId="77777777" w:rsidR="00464CFA" w:rsidRPr="002E2499" w:rsidRDefault="00F620A2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5" w:type="dxa"/>
          </w:tcPr>
          <w:p w14:paraId="715E760A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5165" w14:textId="77777777" w:rsidR="00464CFA" w:rsidRPr="002E2499" w:rsidRDefault="00464CFA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4052" w:type="dxa"/>
          </w:tcPr>
          <w:p w14:paraId="5EB681F5" w14:textId="77777777" w:rsidR="00464CFA" w:rsidRPr="002E2499" w:rsidRDefault="00464CFA" w:rsidP="00464C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 игры: «Гонка  мячей», «Метко  в  цель», «Футбольный  бильярд» Приложение №4.</w:t>
            </w:r>
          </w:p>
        </w:tc>
        <w:tc>
          <w:tcPr>
            <w:tcW w:w="1103" w:type="dxa"/>
            <w:vAlign w:val="center"/>
          </w:tcPr>
          <w:p w14:paraId="1AA46DEC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A903" w14:textId="77777777" w:rsidR="00431424" w:rsidRPr="008F427B" w:rsidRDefault="00431424" w:rsidP="00431424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3.05</w:t>
            </w:r>
          </w:p>
          <w:p w14:paraId="4075AD5C" w14:textId="77777777" w:rsidR="00431424" w:rsidRPr="008F427B" w:rsidRDefault="00431424" w:rsidP="00431424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F427B">
              <w:rPr>
                <w:szCs w:val="24"/>
                <w:lang w:eastAsia="ru-RU"/>
              </w:rPr>
              <w:t>23.05</w:t>
            </w:r>
          </w:p>
          <w:p w14:paraId="7D887105" w14:textId="77777777" w:rsidR="00431424" w:rsidRPr="008F427B" w:rsidRDefault="00431424" w:rsidP="00431424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7664BB68" w14:textId="77777777" w:rsidR="00431424" w:rsidRPr="008F427B" w:rsidRDefault="00431424" w:rsidP="00431424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Pr="008F427B">
              <w:rPr>
                <w:szCs w:val="24"/>
                <w:lang w:eastAsia="ru-RU"/>
              </w:rPr>
              <w:t>.05</w:t>
            </w:r>
          </w:p>
          <w:p w14:paraId="117688E2" w14:textId="77777777" w:rsidR="00464CFA" w:rsidRPr="003E481D" w:rsidRDefault="00431424" w:rsidP="004314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21</w:t>
            </w:r>
            <w:r w:rsidRPr="008F427B">
              <w:rPr>
                <w:szCs w:val="24"/>
                <w:lang w:eastAsia="ru-RU"/>
              </w:rPr>
              <w:t>.05</w:t>
            </w:r>
            <w:r>
              <w:rPr>
                <w:szCs w:val="24"/>
                <w:lang w:eastAsia="ru-RU"/>
              </w:rPr>
              <w:t xml:space="preserve">    </w:t>
            </w:r>
          </w:p>
        </w:tc>
        <w:tc>
          <w:tcPr>
            <w:tcW w:w="878" w:type="dxa"/>
          </w:tcPr>
          <w:p w14:paraId="0B6E0292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129B724C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4ADD68F5" w14:textId="77777777" w:rsidR="00464CFA" w:rsidRPr="002E2499" w:rsidRDefault="00F620A2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5" w:type="dxa"/>
          </w:tcPr>
          <w:p w14:paraId="2B1053D3" w14:textId="77777777" w:rsidR="00464CFA" w:rsidRPr="002E2499" w:rsidRDefault="00431424" w:rsidP="00464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4052" w:type="dxa"/>
          </w:tcPr>
          <w:p w14:paraId="2C6C90CF" w14:textId="77777777" w:rsidR="00464CFA" w:rsidRPr="002E2499" w:rsidRDefault="00464CFA" w:rsidP="00464C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41">
              <w:rPr>
                <w:rFonts w:ascii="Times New Roman" w:hAnsi="Times New Roman" w:cs="Times New Roman"/>
                <w:sz w:val="24"/>
                <w:szCs w:val="24"/>
              </w:rPr>
              <w:t>Подвижные  игры: «Гонка  мячей», «Метко  в  цель», «Футбольный  бильярд» Приложение №4.</w:t>
            </w:r>
          </w:p>
        </w:tc>
        <w:tc>
          <w:tcPr>
            <w:tcW w:w="1103" w:type="dxa"/>
            <w:vAlign w:val="center"/>
          </w:tcPr>
          <w:p w14:paraId="5BFC0FCB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A3B" w14:textId="77777777" w:rsidR="00431424" w:rsidRPr="008F427B" w:rsidRDefault="00431424" w:rsidP="0043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30.05</w:t>
            </w:r>
          </w:p>
          <w:p w14:paraId="67536151" w14:textId="77777777" w:rsidR="00431424" w:rsidRPr="008F427B" w:rsidRDefault="00431424" w:rsidP="0043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F427B">
              <w:rPr>
                <w:rFonts w:eastAsia="Calibri"/>
                <w:szCs w:val="24"/>
              </w:rPr>
              <w:t>30.05</w:t>
            </w:r>
          </w:p>
          <w:p w14:paraId="04C9523F" w14:textId="77777777" w:rsidR="00431424" w:rsidRPr="008F427B" w:rsidRDefault="00431424" w:rsidP="0043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  <w:r w:rsidRPr="008F427B">
              <w:rPr>
                <w:rFonts w:eastAsia="Calibri"/>
                <w:szCs w:val="24"/>
              </w:rPr>
              <w:t>.05</w:t>
            </w:r>
          </w:p>
          <w:p w14:paraId="3A64EAFE" w14:textId="77777777" w:rsidR="00431424" w:rsidRPr="008F427B" w:rsidRDefault="00431424" w:rsidP="0043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  <w:r w:rsidRPr="008F427B">
              <w:rPr>
                <w:rFonts w:eastAsia="Calibri"/>
                <w:szCs w:val="24"/>
              </w:rPr>
              <w:t>.05</w:t>
            </w:r>
          </w:p>
          <w:p w14:paraId="4C97DD47" w14:textId="77777777" w:rsidR="00464CFA" w:rsidRPr="003E481D" w:rsidRDefault="00431424" w:rsidP="0043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  <w:r w:rsidRPr="008F427B">
              <w:rPr>
                <w:rFonts w:eastAsia="Calibri"/>
                <w:szCs w:val="24"/>
              </w:rPr>
              <w:t>.05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   </w:t>
            </w:r>
          </w:p>
        </w:tc>
        <w:tc>
          <w:tcPr>
            <w:tcW w:w="878" w:type="dxa"/>
          </w:tcPr>
          <w:p w14:paraId="7910BFCF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FA" w:rsidRPr="002E2499" w14:paraId="481F6FCD" w14:textId="77777777" w:rsidTr="000A63FD">
        <w:trPr>
          <w:gridAfter w:val="1"/>
          <w:wAfter w:w="1075" w:type="dxa"/>
        </w:trPr>
        <w:tc>
          <w:tcPr>
            <w:tcW w:w="706" w:type="dxa"/>
            <w:vAlign w:val="center"/>
          </w:tcPr>
          <w:p w14:paraId="707C7817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72180A2E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052" w:type="dxa"/>
          </w:tcPr>
          <w:p w14:paraId="1F4B826B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2ED71884" w14:textId="77777777" w:rsidR="00464CFA" w:rsidRPr="002E2499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B09" w14:textId="77777777" w:rsidR="00464CFA" w:rsidRPr="00437499" w:rsidRDefault="00464CFA" w:rsidP="00464CFA">
            <w:pPr>
              <w:rPr>
                <w:rFonts w:eastAsia="Calibri"/>
                <w:szCs w:val="24"/>
              </w:rPr>
            </w:pPr>
          </w:p>
        </w:tc>
        <w:tc>
          <w:tcPr>
            <w:tcW w:w="878" w:type="dxa"/>
          </w:tcPr>
          <w:p w14:paraId="474F4BE5" w14:textId="77777777" w:rsidR="00464CFA" w:rsidRDefault="00464CFA" w:rsidP="00464C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E37F03" w14:textId="77777777" w:rsidR="008974AD" w:rsidRDefault="008974AD" w:rsidP="002E24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8C9565" w14:textId="2E202873" w:rsidR="008974AD" w:rsidRPr="008974AD" w:rsidRDefault="008974AD" w:rsidP="008974AD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тематическое планирование </w:t>
      </w:r>
    </w:p>
    <w:p w14:paraId="584C0E8B" w14:textId="77777777" w:rsidR="008974AD" w:rsidRPr="008974AD" w:rsidRDefault="008974AD" w:rsidP="008974AD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6D5F1" w14:textId="77777777" w:rsidR="008974AD" w:rsidRPr="008974AD" w:rsidRDefault="008974AD" w:rsidP="008974AD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8974AD">
        <w:rPr>
          <w:rFonts w:ascii="Times New Roman" w:eastAsia="Tahoma" w:hAnsi="Times New Roman" w:cs="Times New Roman"/>
          <w:b/>
          <w:color w:val="000000"/>
          <w:sz w:val="24"/>
          <w:szCs w:val="24"/>
        </w:rPr>
        <w:t>7 класс</w:t>
      </w:r>
    </w:p>
    <w:p w14:paraId="64DA6A85" w14:textId="77777777" w:rsidR="008974AD" w:rsidRPr="008974AD" w:rsidRDefault="008974AD" w:rsidP="008974AD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330"/>
        <w:gridCol w:w="3745"/>
        <w:gridCol w:w="1182"/>
        <w:gridCol w:w="1067"/>
        <w:gridCol w:w="1067"/>
      </w:tblGrid>
      <w:tr w:rsidR="008974AD" w:rsidRPr="008974AD" w14:paraId="039354F1" w14:textId="77777777" w:rsidTr="00A85F5D">
        <w:tc>
          <w:tcPr>
            <w:tcW w:w="781" w:type="dxa"/>
            <w:vAlign w:val="center"/>
          </w:tcPr>
          <w:p w14:paraId="2A3566C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0" w:type="dxa"/>
            <w:vAlign w:val="center"/>
          </w:tcPr>
          <w:p w14:paraId="5DB4C0CD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45" w:type="dxa"/>
          </w:tcPr>
          <w:p w14:paraId="7A555083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5FE9BD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67" w:type="dxa"/>
          </w:tcPr>
          <w:p w14:paraId="03AD507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Дата, план</w:t>
            </w:r>
          </w:p>
        </w:tc>
        <w:tc>
          <w:tcPr>
            <w:tcW w:w="1067" w:type="dxa"/>
          </w:tcPr>
          <w:p w14:paraId="2AF4920A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Дата, факт</w:t>
            </w:r>
          </w:p>
        </w:tc>
      </w:tr>
      <w:tr w:rsidR="008974AD" w:rsidRPr="008974AD" w14:paraId="61A0F3EA" w14:textId="77777777" w:rsidTr="00A85F5D">
        <w:tc>
          <w:tcPr>
            <w:tcW w:w="6856" w:type="dxa"/>
            <w:gridSpan w:val="3"/>
            <w:vAlign w:val="center"/>
          </w:tcPr>
          <w:p w14:paraId="462E43B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182" w:type="dxa"/>
            <w:vAlign w:val="center"/>
          </w:tcPr>
          <w:p w14:paraId="77E8BD16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14:paraId="36AAEDA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66AFE0C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74AD" w:rsidRPr="008974AD" w14:paraId="26545058" w14:textId="77777777" w:rsidTr="00A85F5D">
        <w:tc>
          <w:tcPr>
            <w:tcW w:w="8038" w:type="dxa"/>
            <w:gridSpan w:val="4"/>
            <w:vAlign w:val="center"/>
          </w:tcPr>
          <w:p w14:paraId="76BA44E0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действия                                                                                                    </w:t>
            </w:r>
          </w:p>
        </w:tc>
        <w:tc>
          <w:tcPr>
            <w:tcW w:w="1067" w:type="dxa"/>
          </w:tcPr>
          <w:p w14:paraId="62F142A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7" w:type="dxa"/>
          </w:tcPr>
          <w:p w14:paraId="5C96F57B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4AD" w:rsidRPr="008974AD" w14:paraId="0F356E94" w14:textId="77777777" w:rsidTr="00A85F5D">
        <w:tc>
          <w:tcPr>
            <w:tcW w:w="781" w:type="dxa"/>
            <w:vAlign w:val="center"/>
          </w:tcPr>
          <w:p w14:paraId="0B9AFF96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14:paraId="544BD922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</w:t>
            </w:r>
          </w:p>
        </w:tc>
        <w:tc>
          <w:tcPr>
            <w:tcW w:w="3745" w:type="dxa"/>
            <w:vMerge w:val="restart"/>
          </w:tcPr>
          <w:p w14:paraId="7CD5DDAA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</w:t>
            </w:r>
            <w:r w:rsidRPr="0089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ехники передвижений (перемещение в стойке, остановка, поворот, ускорение).</w:t>
            </w:r>
          </w:p>
        </w:tc>
        <w:tc>
          <w:tcPr>
            <w:tcW w:w="1182" w:type="dxa"/>
          </w:tcPr>
          <w:p w14:paraId="33A5CDAD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36B1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6.09</w:t>
            </w:r>
          </w:p>
          <w:p w14:paraId="20CF2421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7.09</w:t>
            </w:r>
          </w:p>
          <w:p w14:paraId="45A9DB55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6.09</w:t>
            </w:r>
          </w:p>
          <w:p w14:paraId="20502173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 xml:space="preserve">07.09 </w:t>
            </w:r>
          </w:p>
        </w:tc>
        <w:tc>
          <w:tcPr>
            <w:tcW w:w="1067" w:type="dxa"/>
          </w:tcPr>
          <w:p w14:paraId="3D1FFCE3" w14:textId="77777777" w:rsidR="008974AD" w:rsidRPr="008974AD" w:rsidRDefault="008974AD" w:rsidP="0089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209FF8E0" w14:textId="77777777" w:rsidTr="00A85F5D">
        <w:tc>
          <w:tcPr>
            <w:tcW w:w="781" w:type="dxa"/>
            <w:vAlign w:val="center"/>
          </w:tcPr>
          <w:p w14:paraId="0FDFDCA4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14:paraId="1A202DE3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1AAE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6E69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98CE2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баскетболиста </w:t>
            </w:r>
          </w:p>
        </w:tc>
        <w:tc>
          <w:tcPr>
            <w:tcW w:w="3745" w:type="dxa"/>
            <w:vMerge/>
          </w:tcPr>
          <w:p w14:paraId="588E92AA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09D786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199F4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C13D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C02D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75DB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lastRenderedPageBreak/>
              <w:t>13.09</w:t>
            </w:r>
          </w:p>
          <w:p w14:paraId="65CD47E5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4.09</w:t>
            </w:r>
          </w:p>
          <w:p w14:paraId="0F4C076B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lastRenderedPageBreak/>
              <w:t>13.09</w:t>
            </w:r>
          </w:p>
          <w:p w14:paraId="72C54492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14.09 </w:t>
            </w:r>
          </w:p>
        </w:tc>
        <w:tc>
          <w:tcPr>
            <w:tcW w:w="1067" w:type="dxa"/>
          </w:tcPr>
          <w:p w14:paraId="14E497CB" w14:textId="77777777" w:rsidR="008974AD" w:rsidRPr="008974AD" w:rsidRDefault="008974AD" w:rsidP="008974AD">
            <w:pPr>
              <w:tabs>
                <w:tab w:val="left" w:pos="1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6671C189" w14:textId="77777777" w:rsidTr="00A85F5D">
        <w:tc>
          <w:tcPr>
            <w:tcW w:w="781" w:type="dxa"/>
            <w:vAlign w:val="center"/>
          </w:tcPr>
          <w:p w14:paraId="341B70B5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14:paraId="1BBFA699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</w:t>
            </w:r>
          </w:p>
        </w:tc>
        <w:tc>
          <w:tcPr>
            <w:tcW w:w="3745" w:type="dxa"/>
            <w:vMerge w:val="restart"/>
          </w:tcPr>
          <w:p w14:paraId="22670311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182" w:type="dxa"/>
          </w:tcPr>
          <w:p w14:paraId="64ED6197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C376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0.09</w:t>
            </w:r>
          </w:p>
          <w:p w14:paraId="1AE84509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1.09</w:t>
            </w:r>
          </w:p>
          <w:p w14:paraId="5BAD2277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0.09</w:t>
            </w:r>
          </w:p>
          <w:p w14:paraId="1C1028EB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21.09 </w:t>
            </w:r>
          </w:p>
        </w:tc>
        <w:tc>
          <w:tcPr>
            <w:tcW w:w="1067" w:type="dxa"/>
          </w:tcPr>
          <w:p w14:paraId="32FE7240" w14:textId="77777777" w:rsidR="008974AD" w:rsidRPr="008974AD" w:rsidRDefault="008974AD" w:rsidP="008974AD">
            <w:pPr>
              <w:tabs>
                <w:tab w:val="left" w:pos="1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6CCCA996" w14:textId="77777777" w:rsidTr="00A85F5D">
        <w:tc>
          <w:tcPr>
            <w:tcW w:w="781" w:type="dxa"/>
            <w:vAlign w:val="center"/>
          </w:tcPr>
          <w:p w14:paraId="351A9F2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14:paraId="59578037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EA5E9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8CA6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</w:t>
            </w:r>
          </w:p>
        </w:tc>
        <w:tc>
          <w:tcPr>
            <w:tcW w:w="3745" w:type="dxa"/>
            <w:vMerge/>
          </w:tcPr>
          <w:p w14:paraId="22138E34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34328D2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E884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DCD4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98CA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7.09</w:t>
            </w:r>
          </w:p>
          <w:p w14:paraId="438F6D40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8.09</w:t>
            </w:r>
          </w:p>
          <w:p w14:paraId="705F115B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7.09</w:t>
            </w:r>
          </w:p>
          <w:p w14:paraId="0A29B97C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28.09 </w:t>
            </w:r>
          </w:p>
        </w:tc>
        <w:tc>
          <w:tcPr>
            <w:tcW w:w="1067" w:type="dxa"/>
          </w:tcPr>
          <w:p w14:paraId="7DBD9366" w14:textId="77777777" w:rsidR="008974AD" w:rsidRPr="008974AD" w:rsidRDefault="008974AD" w:rsidP="008974AD">
            <w:pPr>
              <w:tabs>
                <w:tab w:val="left" w:pos="1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45862E2D" w14:textId="77777777" w:rsidTr="00A85F5D">
        <w:tc>
          <w:tcPr>
            <w:tcW w:w="781" w:type="dxa"/>
            <w:vAlign w:val="center"/>
          </w:tcPr>
          <w:p w14:paraId="0292D150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14:paraId="55749A3E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E0E7F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3745" w:type="dxa"/>
          </w:tcPr>
          <w:p w14:paraId="4E8F040A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182" w:type="dxa"/>
          </w:tcPr>
          <w:p w14:paraId="5F9ACEA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6A8F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D421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4.10</w:t>
            </w:r>
          </w:p>
          <w:p w14:paraId="6039CA35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5.10</w:t>
            </w:r>
          </w:p>
          <w:p w14:paraId="240F3364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4.10</w:t>
            </w:r>
          </w:p>
          <w:p w14:paraId="76333886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05.10 </w:t>
            </w:r>
          </w:p>
        </w:tc>
        <w:tc>
          <w:tcPr>
            <w:tcW w:w="1067" w:type="dxa"/>
          </w:tcPr>
          <w:p w14:paraId="260C6B89" w14:textId="77777777" w:rsidR="008974AD" w:rsidRPr="008974AD" w:rsidRDefault="008974AD" w:rsidP="008974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44BBE83E" w14:textId="77777777" w:rsidTr="00A85F5D">
        <w:tc>
          <w:tcPr>
            <w:tcW w:w="781" w:type="dxa"/>
            <w:vAlign w:val="center"/>
          </w:tcPr>
          <w:p w14:paraId="47A6522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14:paraId="52AAB241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4CC3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DD4A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3745" w:type="dxa"/>
          </w:tcPr>
          <w:p w14:paraId="45DC0A84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182" w:type="dxa"/>
          </w:tcPr>
          <w:p w14:paraId="258C515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DD03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8478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DB44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1.10</w:t>
            </w:r>
          </w:p>
          <w:p w14:paraId="4DB69A37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2.10</w:t>
            </w:r>
          </w:p>
          <w:p w14:paraId="71471A00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1.10</w:t>
            </w:r>
          </w:p>
          <w:p w14:paraId="4FBD7307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12.10 </w:t>
            </w:r>
          </w:p>
        </w:tc>
        <w:tc>
          <w:tcPr>
            <w:tcW w:w="1067" w:type="dxa"/>
          </w:tcPr>
          <w:p w14:paraId="31F2A54A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3646A054" w14:textId="77777777" w:rsidTr="00A85F5D">
        <w:tc>
          <w:tcPr>
            <w:tcW w:w="781" w:type="dxa"/>
            <w:vAlign w:val="center"/>
          </w:tcPr>
          <w:p w14:paraId="77C95CA0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2F3589F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14:paraId="4C9B6DD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действия</w:t>
            </w:r>
          </w:p>
        </w:tc>
        <w:tc>
          <w:tcPr>
            <w:tcW w:w="1182" w:type="dxa"/>
          </w:tcPr>
          <w:p w14:paraId="01D236D8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E9D22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67" w:type="dxa"/>
          </w:tcPr>
          <w:p w14:paraId="122F290D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12D69E32" w14:textId="77777777" w:rsidTr="00A85F5D">
        <w:tc>
          <w:tcPr>
            <w:tcW w:w="781" w:type="dxa"/>
            <w:vAlign w:val="center"/>
          </w:tcPr>
          <w:p w14:paraId="4E8190BB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2330" w:type="dxa"/>
          </w:tcPr>
          <w:p w14:paraId="5B9A2415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24C7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 </w:t>
            </w:r>
          </w:p>
        </w:tc>
        <w:tc>
          <w:tcPr>
            <w:tcW w:w="3745" w:type="dxa"/>
          </w:tcPr>
          <w:p w14:paraId="66FAB664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 Перехват мяча. Комбинация из освоенных элементов техники перемещений и владения мячом.</w:t>
            </w:r>
          </w:p>
        </w:tc>
        <w:tc>
          <w:tcPr>
            <w:tcW w:w="1182" w:type="dxa"/>
          </w:tcPr>
          <w:p w14:paraId="3B33FAD6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BBC8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8.10</w:t>
            </w:r>
          </w:p>
          <w:p w14:paraId="0672D1E9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9.10</w:t>
            </w:r>
          </w:p>
          <w:p w14:paraId="7DEB7A7C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8.10</w:t>
            </w:r>
          </w:p>
          <w:p w14:paraId="4DC6D2A5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9.10</w:t>
            </w:r>
          </w:p>
        </w:tc>
        <w:tc>
          <w:tcPr>
            <w:tcW w:w="1067" w:type="dxa"/>
          </w:tcPr>
          <w:p w14:paraId="5F8BD77C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6088C0EC" w14:textId="77777777" w:rsidTr="00A85F5D">
        <w:tc>
          <w:tcPr>
            <w:tcW w:w="781" w:type="dxa"/>
            <w:vAlign w:val="center"/>
          </w:tcPr>
          <w:p w14:paraId="4E7F981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2330" w:type="dxa"/>
          </w:tcPr>
          <w:p w14:paraId="0FFA7F7A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2BFC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93305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23CD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Игра в нападении </w:t>
            </w:r>
          </w:p>
        </w:tc>
        <w:tc>
          <w:tcPr>
            <w:tcW w:w="3745" w:type="dxa"/>
          </w:tcPr>
          <w:p w14:paraId="24B55946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:0) с изменения позиций игроков. Нападение быстрым прорывом(2:1). Взаимодействие двух игроков «отдай мяч и выйди». Комбинация из освоенных элементов: ловля, передача, ведение, бросок.</w:t>
            </w:r>
          </w:p>
        </w:tc>
        <w:tc>
          <w:tcPr>
            <w:tcW w:w="1182" w:type="dxa"/>
          </w:tcPr>
          <w:p w14:paraId="5C2E9830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4767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E55B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5.10</w:t>
            </w:r>
          </w:p>
          <w:p w14:paraId="5EA78A9B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6.10</w:t>
            </w:r>
          </w:p>
          <w:p w14:paraId="5C7D5624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5.10</w:t>
            </w:r>
          </w:p>
          <w:p w14:paraId="4F5E8A41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  <w:r w:rsidRPr="008974AD">
              <w:rPr>
                <w:rFonts w:eastAsia="Calibri"/>
                <w:szCs w:val="24"/>
              </w:rPr>
              <w:t xml:space="preserve">26.10 </w:t>
            </w:r>
          </w:p>
        </w:tc>
        <w:tc>
          <w:tcPr>
            <w:tcW w:w="1067" w:type="dxa"/>
          </w:tcPr>
          <w:p w14:paraId="78EABE05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3F82F3B8" w14:textId="77777777" w:rsidTr="00A85F5D">
        <w:tc>
          <w:tcPr>
            <w:tcW w:w="781" w:type="dxa"/>
            <w:vAlign w:val="center"/>
          </w:tcPr>
          <w:p w14:paraId="795E085B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2330" w:type="dxa"/>
          </w:tcPr>
          <w:p w14:paraId="2773771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D1DF4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745" w:type="dxa"/>
          </w:tcPr>
          <w:p w14:paraId="7362D6A1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182" w:type="dxa"/>
          </w:tcPr>
          <w:p w14:paraId="31D0D926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7479E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56CE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17F1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631A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8.11</w:t>
            </w:r>
          </w:p>
          <w:p w14:paraId="45A39B29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9.11</w:t>
            </w:r>
          </w:p>
          <w:p w14:paraId="30844F02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89.11</w:t>
            </w:r>
          </w:p>
          <w:p w14:paraId="5ED7D4C5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  <w:r w:rsidRPr="008974AD">
              <w:rPr>
                <w:rFonts w:eastAsia="Calibri"/>
                <w:szCs w:val="24"/>
              </w:rPr>
              <w:t xml:space="preserve">09.11 </w:t>
            </w:r>
          </w:p>
        </w:tc>
        <w:tc>
          <w:tcPr>
            <w:tcW w:w="1067" w:type="dxa"/>
          </w:tcPr>
          <w:p w14:paraId="190A69A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74AD" w:rsidRPr="008974AD" w14:paraId="3AA9A324" w14:textId="77777777" w:rsidTr="00A85F5D">
        <w:tc>
          <w:tcPr>
            <w:tcW w:w="781" w:type="dxa"/>
            <w:vAlign w:val="center"/>
          </w:tcPr>
          <w:p w14:paraId="1DCCB675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2330" w:type="dxa"/>
          </w:tcPr>
          <w:p w14:paraId="51806D76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3745" w:type="dxa"/>
          </w:tcPr>
          <w:p w14:paraId="46F4223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1182" w:type="dxa"/>
          </w:tcPr>
          <w:p w14:paraId="1ED20D86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8A38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7D8E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5.11</w:t>
            </w:r>
          </w:p>
          <w:p w14:paraId="7EB98A1F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6.11</w:t>
            </w:r>
          </w:p>
          <w:p w14:paraId="2EF4C9CA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5.11</w:t>
            </w:r>
          </w:p>
          <w:p w14:paraId="7FEE0E0A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  <w:r w:rsidRPr="008974AD">
              <w:rPr>
                <w:rFonts w:eastAsia="Calibri"/>
                <w:szCs w:val="24"/>
              </w:rPr>
              <w:t xml:space="preserve">16.11 </w:t>
            </w:r>
          </w:p>
        </w:tc>
        <w:tc>
          <w:tcPr>
            <w:tcW w:w="1067" w:type="dxa"/>
          </w:tcPr>
          <w:p w14:paraId="6A9D96A8" w14:textId="77777777" w:rsidR="008974AD" w:rsidRPr="008974AD" w:rsidRDefault="008974AD" w:rsidP="008974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7FBAEDEE" w14:textId="77777777" w:rsidTr="00A85F5D">
        <w:tc>
          <w:tcPr>
            <w:tcW w:w="781" w:type="dxa"/>
            <w:vAlign w:val="center"/>
          </w:tcPr>
          <w:p w14:paraId="18E47C70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1</w:t>
            </w:r>
          </w:p>
        </w:tc>
        <w:tc>
          <w:tcPr>
            <w:tcW w:w="2330" w:type="dxa"/>
          </w:tcPr>
          <w:p w14:paraId="10869ECB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3745" w:type="dxa"/>
          </w:tcPr>
          <w:p w14:paraId="17869DE0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1182" w:type="dxa"/>
          </w:tcPr>
          <w:p w14:paraId="226362D5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51A8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2.11</w:t>
            </w:r>
          </w:p>
          <w:p w14:paraId="1AF0706D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3.11</w:t>
            </w:r>
          </w:p>
          <w:p w14:paraId="1515C9A3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2.11</w:t>
            </w:r>
          </w:p>
          <w:p w14:paraId="7FE522FD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 xml:space="preserve">23.11 </w:t>
            </w:r>
          </w:p>
        </w:tc>
        <w:tc>
          <w:tcPr>
            <w:tcW w:w="1067" w:type="dxa"/>
          </w:tcPr>
          <w:p w14:paraId="147C4DA2" w14:textId="77777777" w:rsidR="008974AD" w:rsidRPr="008974AD" w:rsidRDefault="008974AD" w:rsidP="008974AD">
            <w:pPr>
              <w:tabs>
                <w:tab w:val="left" w:pos="1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2DD8DA5A" w14:textId="77777777" w:rsidTr="00A85F5D">
        <w:tc>
          <w:tcPr>
            <w:tcW w:w="781" w:type="dxa"/>
            <w:vAlign w:val="center"/>
          </w:tcPr>
          <w:p w14:paraId="4146B880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0" w:type="dxa"/>
          </w:tcPr>
          <w:p w14:paraId="5120D5D9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3745" w:type="dxa"/>
          </w:tcPr>
          <w:p w14:paraId="73B8CD61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баскетбола. Участие в школьных соревнованиях. </w:t>
            </w:r>
          </w:p>
        </w:tc>
        <w:tc>
          <w:tcPr>
            <w:tcW w:w="1182" w:type="dxa"/>
          </w:tcPr>
          <w:p w14:paraId="13AC037E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B8FD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9.11</w:t>
            </w:r>
          </w:p>
          <w:p w14:paraId="54DB8EEF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30.11</w:t>
            </w:r>
          </w:p>
          <w:p w14:paraId="06075C8A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9.11</w:t>
            </w:r>
          </w:p>
          <w:p w14:paraId="6375DB52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 xml:space="preserve">30.11 </w:t>
            </w:r>
          </w:p>
        </w:tc>
        <w:tc>
          <w:tcPr>
            <w:tcW w:w="1067" w:type="dxa"/>
          </w:tcPr>
          <w:p w14:paraId="3B6BB3AD" w14:textId="77777777" w:rsidR="008974AD" w:rsidRPr="008974AD" w:rsidRDefault="008974AD" w:rsidP="008974AD">
            <w:pPr>
              <w:tabs>
                <w:tab w:val="left" w:pos="1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4D985800" w14:textId="77777777" w:rsidTr="00A85F5D">
        <w:tc>
          <w:tcPr>
            <w:tcW w:w="781" w:type="dxa"/>
            <w:vAlign w:val="center"/>
          </w:tcPr>
          <w:p w14:paraId="733D74C0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3</w:t>
            </w:r>
          </w:p>
        </w:tc>
        <w:tc>
          <w:tcPr>
            <w:tcW w:w="2330" w:type="dxa"/>
          </w:tcPr>
          <w:p w14:paraId="17B4E396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B275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.</w:t>
            </w:r>
          </w:p>
        </w:tc>
        <w:tc>
          <w:tcPr>
            <w:tcW w:w="3745" w:type="dxa"/>
          </w:tcPr>
          <w:p w14:paraId="3749F87D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182" w:type="dxa"/>
          </w:tcPr>
          <w:p w14:paraId="2BCE9FEA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98F1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6.12</w:t>
            </w:r>
          </w:p>
          <w:p w14:paraId="26CD3396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7.12</w:t>
            </w:r>
          </w:p>
          <w:p w14:paraId="2940D9C2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6.12</w:t>
            </w:r>
          </w:p>
          <w:p w14:paraId="37EEC044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 xml:space="preserve">07.12 </w:t>
            </w:r>
          </w:p>
        </w:tc>
        <w:tc>
          <w:tcPr>
            <w:tcW w:w="1067" w:type="dxa"/>
          </w:tcPr>
          <w:p w14:paraId="5D52D3E8" w14:textId="77777777" w:rsidR="008974AD" w:rsidRPr="008974AD" w:rsidRDefault="008974AD" w:rsidP="008974AD">
            <w:pPr>
              <w:tabs>
                <w:tab w:val="left" w:pos="1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0CF70C77" w14:textId="77777777" w:rsidTr="00A85F5D">
        <w:tc>
          <w:tcPr>
            <w:tcW w:w="781" w:type="dxa"/>
            <w:vAlign w:val="center"/>
          </w:tcPr>
          <w:p w14:paraId="6874E75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330" w:type="dxa"/>
          </w:tcPr>
          <w:p w14:paraId="67DBF1A9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14:paraId="7BD2C04D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олейбол</w:t>
            </w:r>
          </w:p>
        </w:tc>
        <w:tc>
          <w:tcPr>
            <w:tcW w:w="1182" w:type="dxa"/>
          </w:tcPr>
          <w:p w14:paraId="5F2836FE" w14:textId="77777777" w:rsidR="008974AD" w:rsidRPr="008974AD" w:rsidRDefault="008974AD" w:rsidP="008974A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9334" w14:textId="77777777" w:rsidR="008974AD" w:rsidRPr="008974AD" w:rsidRDefault="008974AD" w:rsidP="008974A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67" w:type="dxa"/>
          </w:tcPr>
          <w:p w14:paraId="3D65FF11" w14:textId="77777777" w:rsidR="008974AD" w:rsidRPr="008974AD" w:rsidRDefault="008974AD" w:rsidP="008974AD">
            <w:pPr>
              <w:tabs>
                <w:tab w:val="left" w:pos="12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07E04AC7" w14:textId="77777777" w:rsidTr="00A85F5D">
        <w:tc>
          <w:tcPr>
            <w:tcW w:w="781" w:type="dxa"/>
            <w:vAlign w:val="center"/>
          </w:tcPr>
          <w:p w14:paraId="7CA5EA2C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4</w:t>
            </w:r>
          </w:p>
        </w:tc>
        <w:tc>
          <w:tcPr>
            <w:tcW w:w="2330" w:type="dxa"/>
          </w:tcPr>
          <w:p w14:paraId="04159BFD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DF214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.</w:t>
            </w:r>
          </w:p>
        </w:tc>
        <w:tc>
          <w:tcPr>
            <w:tcW w:w="3745" w:type="dxa"/>
          </w:tcPr>
          <w:p w14:paraId="4E0CD9CF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 Индивидуальные действия игроков в зависимости от позиции игрока на площадке.</w:t>
            </w:r>
          </w:p>
        </w:tc>
        <w:tc>
          <w:tcPr>
            <w:tcW w:w="1182" w:type="dxa"/>
          </w:tcPr>
          <w:p w14:paraId="5E0CAD4B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00F2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109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5D8C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3.12</w:t>
            </w:r>
          </w:p>
          <w:p w14:paraId="26D799A7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4.12</w:t>
            </w:r>
          </w:p>
          <w:p w14:paraId="382E74AF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3.12</w:t>
            </w:r>
          </w:p>
          <w:p w14:paraId="693F2F52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4.12</w:t>
            </w:r>
          </w:p>
          <w:p w14:paraId="38073D26" w14:textId="77777777" w:rsidR="008974AD" w:rsidRPr="008974AD" w:rsidRDefault="008974AD" w:rsidP="008974AD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14:paraId="08C1A4EA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42A8767F" w14:textId="77777777" w:rsidTr="00A85F5D">
        <w:tc>
          <w:tcPr>
            <w:tcW w:w="781" w:type="dxa"/>
            <w:vAlign w:val="center"/>
          </w:tcPr>
          <w:p w14:paraId="42A15663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14:paraId="427BE03E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680EB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защите.</w:t>
            </w:r>
          </w:p>
        </w:tc>
        <w:tc>
          <w:tcPr>
            <w:tcW w:w="3745" w:type="dxa"/>
          </w:tcPr>
          <w:p w14:paraId="029C7B69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игроков в зависимости от позиции игрока на площадке. Прием мяча, отраженного сеткой. Одиночное блокирование и страховка.</w:t>
            </w:r>
          </w:p>
        </w:tc>
        <w:tc>
          <w:tcPr>
            <w:tcW w:w="1182" w:type="dxa"/>
          </w:tcPr>
          <w:p w14:paraId="48371BEC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1018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0.12</w:t>
            </w:r>
          </w:p>
          <w:p w14:paraId="2C712DA8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1.12</w:t>
            </w:r>
          </w:p>
          <w:p w14:paraId="0CF13DB5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0.12</w:t>
            </w:r>
          </w:p>
          <w:p w14:paraId="1DD8FAA9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21.12 </w:t>
            </w:r>
          </w:p>
        </w:tc>
        <w:tc>
          <w:tcPr>
            <w:tcW w:w="1067" w:type="dxa"/>
          </w:tcPr>
          <w:p w14:paraId="2814D7D3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5405AA8E" w14:textId="77777777" w:rsidTr="00A85F5D">
        <w:tc>
          <w:tcPr>
            <w:tcW w:w="781" w:type="dxa"/>
            <w:vAlign w:val="center"/>
          </w:tcPr>
          <w:p w14:paraId="53D6AC7E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0" w:type="dxa"/>
          </w:tcPr>
          <w:p w14:paraId="6DA44D1D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4E97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745" w:type="dxa"/>
          </w:tcPr>
          <w:p w14:paraId="58E6D6D6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ередача мяча в двойках, тройках, через сетку, в заданную часть площадки.</w:t>
            </w:r>
          </w:p>
          <w:p w14:paraId="2ACCC3BC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182" w:type="dxa"/>
          </w:tcPr>
          <w:p w14:paraId="0C7DBDAB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0FB4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4A46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501F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0.01</w:t>
            </w:r>
          </w:p>
          <w:p w14:paraId="150D964C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1.01</w:t>
            </w:r>
          </w:p>
          <w:p w14:paraId="454B9DB4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0.01</w:t>
            </w:r>
          </w:p>
          <w:p w14:paraId="00EDCFCC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1.01</w:t>
            </w:r>
          </w:p>
          <w:p w14:paraId="3E496A9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14:paraId="218A5C5A" w14:textId="77777777" w:rsidR="008974AD" w:rsidRPr="008974AD" w:rsidRDefault="008974AD" w:rsidP="008974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74B9DBB9" w14:textId="77777777" w:rsidTr="00A85F5D">
        <w:tc>
          <w:tcPr>
            <w:tcW w:w="781" w:type="dxa"/>
            <w:vAlign w:val="center"/>
          </w:tcPr>
          <w:p w14:paraId="786CFCD3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dxa"/>
          </w:tcPr>
          <w:p w14:paraId="082C126F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CF78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745" w:type="dxa"/>
          </w:tcPr>
          <w:p w14:paraId="2EE2E957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ередача мяча в двойках, тройках, через сетку, в заданную часть площадки.</w:t>
            </w:r>
          </w:p>
          <w:p w14:paraId="521E71AA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182" w:type="dxa"/>
          </w:tcPr>
          <w:p w14:paraId="74FB7666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199E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B84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7.01</w:t>
            </w:r>
          </w:p>
          <w:p w14:paraId="0C6AB18B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8.01</w:t>
            </w:r>
          </w:p>
          <w:p w14:paraId="7429D4BF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7.01</w:t>
            </w:r>
          </w:p>
          <w:p w14:paraId="03D38685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  <w:r w:rsidRPr="008974AD">
              <w:rPr>
                <w:szCs w:val="24"/>
                <w:lang w:eastAsia="ru-RU"/>
              </w:rPr>
              <w:t>18.01</w:t>
            </w:r>
          </w:p>
        </w:tc>
        <w:tc>
          <w:tcPr>
            <w:tcW w:w="1067" w:type="dxa"/>
          </w:tcPr>
          <w:p w14:paraId="64DC5BC7" w14:textId="77777777" w:rsidR="008974AD" w:rsidRPr="008974AD" w:rsidRDefault="008974AD" w:rsidP="0089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670EFAFF" w14:textId="77777777" w:rsidTr="00A85F5D">
        <w:tc>
          <w:tcPr>
            <w:tcW w:w="781" w:type="dxa"/>
            <w:vAlign w:val="center"/>
          </w:tcPr>
          <w:p w14:paraId="192F40C5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0" w:type="dxa"/>
          </w:tcPr>
          <w:p w14:paraId="44D48315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9B57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ачи</w:t>
            </w:r>
          </w:p>
        </w:tc>
        <w:tc>
          <w:tcPr>
            <w:tcW w:w="3745" w:type="dxa"/>
          </w:tcPr>
          <w:p w14:paraId="7D1522DB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ередача мяча в двойках, тройках, через сетку, в заданную часть площадки.</w:t>
            </w:r>
          </w:p>
          <w:p w14:paraId="2EE72BFD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182" w:type="dxa"/>
          </w:tcPr>
          <w:p w14:paraId="758F4945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DD65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4.01</w:t>
            </w:r>
          </w:p>
          <w:p w14:paraId="770C32F2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5.01</w:t>
            </w:r>
          </w:p>
          <w:p w14:paraId="2A0B6427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4.01</w:t>
            </w:r>
          </w:p>
          <w:p w14:paraId="120DF7EC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25.01 </w:t>
            </w:r>
          </w:p>
        </w:tc>
        <w:tc>
          <w:tcPr>
            <w:tcW w:w="1067" w:type="dxa"/>
          </w:tcPr>
          <w:p w14:paraId="3CECE4B6" w14:textId="77777777" w:rsidR="008974AD" w:rsidRPr="008974AD" w:rsidRDefault="008974AD" w:rsidP="0089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69355095" w14:textId="77777777" w:rsidTr="00A85F5D">
        <w:tc>
          <w:tcPr>
            <w:tcW w:w="781" w:type="dxa"/>
            <w:vAlign w:val="center"/>
          </w:tcPr>
          <w:p w14:paraId="44C00385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0" w:type="dxa"/>
          </w:tcPr>
          <w:p w14:paraId="1553DAF6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3745" w:type="dxa"/>
          </w:tcPr>
          <w:p w14:paraId="4D03DA72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182" w:type="dxa"/>
          </w:tcPr>
          <w:p w14:paraId="27E0216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4C06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31.01</w:t>
            </w:r>
          </w:p>
          <w:p w14:paraId="0E6779B2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01.02</w:t>
            </w:r>
          </w:p>
          <w:p w14:paraId="32B44A47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31.01</w:t>
            </w:r>
          </w:p>
          <w:p w14:paraId="49924A81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1.02</w:t>
            </w:r>
          </w:p>
          <w:p w14:paraId="0C40FFFF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14:paraId="34A997E7" w14:textId="77777777" w:rsidR="008974AD" w:rsidRPr="008974AD" w:rsidRDefault="008974AD" w:rsidP="00897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4AD" w:rsidRPr="008974AD" w14:paraId="1C1C1980" w14:textId="77777777" w:rsidTr="00A85F5D">
        <w:trPr>
          <w:trHeight w:val="840"/>
        </w:trPr>
        <w:tc>
          <w:tcPr>
            <w:tcW w:w="781" w:type="dxa"/>
            <w:vAlign w:val="center"/>
          </w:tcPr>
          <w:p w14:paraId="3D6151E6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dxa"/>
          </w:tcPr>
          <w:p w14:paraId="598FC25D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3745" w:type="dxa"/>
          </w:tcPr>
          <w:p w14:paraId="7B205381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Приема мяча с подачи. Комбинации из освоенных элементов: прием, передача, блокирование.  </w:t>
            </w:r>
          </w:p>
        </w:tc>
        <w:tc>
          <w:tcPr>
            <w:tcW w:w="1182" w:type="dxa"/>
          </w:tcPr>
          <w:p w14:paraId="22308762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7678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7.02</w:t>
            </w:r>
          </w:p>
          <w:p w14:paraId="6ABBB87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8.02</w:t>
            </w:r>
          </w:p>
          <w:p w14:paraId="3EA01255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7.02</w:t>
            </w:r>
          </w:p>
          <w:p w14:paraId="1DEC18B4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8.02</w:t>
            </w:r>
          </w:p>
          <w:p w14:paraId="057C725B" w14:textId="77777777" w:rsidR="008974AD" w:rsidRPr="008974AD" w:rsidRDefault="008974AD" w:rsidP="008974AD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14:paraId="123BD30B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38EF5A41" w14:textId="77777777" w:rsidTr="00A85F5D">
        <w:tc>
          <w:tcPr>
            <w:tcW w:w="781" w:type="dxa"/>
            <w:vAlign w:val="center"/>
          </w:tcPr>
          <w:p w14:paraId="7D0B086E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0" w:type="dxa"/>
          </w:tcPr>
          <w:p w14:paraId="2B4F685C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ема мяча с подачи</w:t>
            </w:r>
          </w:p>
        </w:tc>
        <w:tc>
          <w:tcPr>
            <w:tcW w:w="3745" w:type="dxa"/>
          </w:tcPr>
          <w:p w14:paraId="206369C4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Приема мяча с подачи. Комбинации из освоенных элементов: прием, передача, </w:t>
            </w:r>
            <w:r w:rsidRPr="0089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ие.</w:t>
            </w:r>
          </w:p>
        </w:tc>
        <w:tc>
          <w:tcPr>
            <w:tcW w:w="1182" w:type="dxa"/>
          </w:tcPr>
          <w:p w14:paraId="20DD3D9A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0F5AA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67DA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4.02</w:t>
            </w:r>
          </w:p>
          <w:p w14:paraId="5EF60204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5.02</w:t>
            </w:r>
          </w:p>
          <w:p w14:paraId="1EB83BFB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4.02</w:t>
            </w:r>
          </w:p>
          <w:p w14:paraId="1CE1CE9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lastRenderedPageBreak/>
              <w:t>15.02</w:t>
            </w:r>
          </w:p>
          <w:p w14:paraId="1DBE8E55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32671DCF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5B7E5101" w14:textId="77777777" w:rsidTr="00A85F5D">
        <w:trPr>
          <w:trHeight w:val="1178"/>
        </w:trPr>
        <w:tc>
          <w:tcPr>
            <w:tcW w:w="781" w:type="dxa"/>
            <w:vAlign w:val="center"/>
          </w:tcPr>
          <w:p w14:paraId="5166311A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0" w:type="dxa"/>
          </w:tcPr>
          <w:p w14:paraId="587682D8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66E7C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745" w:type="dxa"/>
          </w:tcPr>
          <w:p w14:paraId="214978F8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Приложение №4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182" w:type="dxa"/>
          </w:tcPr>
          <w:p w14:paraId="1AB2877B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34CD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1.02</w:t>
            </w:r>
          </w:p>
          <w:p w14:paraId="126A8261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2.02</w:t>
            </w:r>
          </w:p>
          <w:p w14:paraId="1B1877EA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1.02</w:t>
            </w:r>
          </w:p>
          <w:p w14:paraId="14BD1A16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2.02</w:t>
            </w:r>
          </w:p>
          <w:p w14:paraId="359E7BCF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1C00886C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2B6B2E58" w14:textId="77777777" w:rsidTr="00A85F5D">
        <w:tc>
          <w:tcPr>
            <w:tcW w:w="781" w:type="dxa"/>
            <w:vAlign w:val="center"/>
          </w:tcPr>
          <w:p w14:paraId="17F66EEE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0" w:type="dxa"/>
          </w:tcPr>
          <w:p w14:paraId="640A5296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322F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745" w:type="dxa"/>
          </w:tcPr>
          <w:p w14:paraId="11053248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Приложение №4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182" w:type="dxa"/>
          </w:tcPr>
          <w:p w14:paraId="0F66BBB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20DC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9FC4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082F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8.02</w:t>
            </w:r>
          </w:p>
          <w:p w14:paraId="6639AEB7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9.02</w:t>
            </w:r>
          </w:p>
          <w:p w14:paraId="4DF092CC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8.02</w:t>
            </w:r>
          </w:p>
          <w:p w14:paraId="213C80AA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9.02</w:t>
            </w:r>
          </w:p>
          <w:p w14:paraId="2920CA75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6A03B608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56BC5C00" w14:textId="77777777" w:rsidTr="00A85F5D">
        <w:tc>
          <w:tcPr>
            <w:tcW w:w="781" w:type="dxa"/>
            <w:vAlign w:val="center"/>
          </w:tcPr>
          <w:p w14:paraId="49DDACDA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0" w:type="dxa"/>
          </w:tcPr>
          <w:p w14:paraId="583CFA97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5310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3745" w:type="dxa"/>
          </w:tcPr>
          <w:p w14:paraId="0E8D6F59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Приложение №4. Игры и игровые задания по упрощенным правилам. Взаимодействие игроков на площадке. Игра по правилам.</w:t>
            </w:r>
          </w:p>
        </w:tc>
        <w:tc>
          <w:tcPr>
            <w:tcW w:w="1182" w:type="dxa"/>
          </w:tcPr>
          <w:p w14:paraId="62F55756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6C4F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6.03</w:t>
            </w:r>
          </w:p>
          <w:p w14:paraId="055C0C6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7.03</w:t>
            </w:r>
          </w:p>
          <w:p w14:paraId="3753E4D8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67.03</w:t>
            </w:r>
          </w:p>
          <w:p w14:paraId="287EF2C2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7.03</w:t>
            </w:r>
          </w:p>
          <w:p w14:paraId="2933D079" w14:textId="77777777" w:rsidR="008974AD" w:rsidRPr="008974AD" w:rsidRDefault="008974AD" w:rsidP="008974AD">
            <w:pPr>
              <w:rPr>
                <w:rFonts w:eastAsia="Calibri"/>
                <w:szCs w:val="24"/>
              </w:rPr>
            </w:pPr>
          </w:p>
        </w:tc>
        <w:tc>
          <w:tcPr>
            <w:tcW w:w="1067" w:type="dxa"/>
          </w:tcPr>
          <w:p w14:paraId="43D17D2F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3A38AF2D" w14:textId="77777777" w:rsidTr="00A85F5D">
        <w:tc>
          <w:tcPr>
            <w:tcW w:w="781" w:type="dxa"/>
            <w:vAlign w:val="center"/>
          </w:tcPr>
          <w:p w14:paraId="1322435F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0" w:type="dxa"/>
          </w:tcPr>
          <w:p w14:paraId="247F3F0C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Удар по мячу</w:t>
            </w:r>
          </w:p>
        </w:tc>
        <w:tc>
          <w:tcPr>
            <w:tcW w:w="3745" w:type="dxa"/>
          </w:tcPr>
          <w:p w14:paraId="40A2774A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ь (меткость) попадания мячом в цель.</w:t>
            </w:r>
          </w:p>
          <w:p w14:paraId="33C73A1C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Удар 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1,5 метра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8 метров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) мишень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2 метра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) мишень</w:t>
            </w:r>
          </w:p>
        </w:tc>
        <w:tc>
          <w:tcPr>
            <w:tcW w:w="1182" w:type="dxa"/>
          </w:tcPr>
          <w:p w14:paraId="7D0D110B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122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3.03</w:t>
            </w:r>
          </w:p>
          <w:p w14:paraId="21F0C539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4.03</w:t>
            </w:r>
          </w:p>
          <w:p w14:paraId="2CCAD687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3.03</w:t>
            </w:r>
          </w:p>
          <w:p w14:paraId="7C94C312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14.03</w:t>
            </w:r>
          </w:p>
          <w:p w14:paraId="720C750F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62F3B376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13DDC225" w14:textId="77777777" w:rsidTr="00A85F5D">
        <w:tc>
          <w:tcPr>
            <w:tcW w:w="781" w:type="dxa"/>
            <w:vAlign w:val="center"/>
          </w:tcPr>
          <w:p w14:paraId="2BA52E1C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7AE6BD10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vAlign w:val="center"/>
          </w:tcPr>
          <w:p w14:paraId="00F0074D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182" w:type="dxa"/>
            <w:vAlign w:val="center"/>
          </w:tcPr>
          <w:p w14:paraId="1354CB73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8974A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B047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067" w:type="dxa"/>
          </w:tcPr>
          <w:p w14:paraId="23306D4C" w14:textId="77777777" w:rsidR="008974AD" w:rsidRPr="008974AD" w:rsidRDefault="008974AD" w:rsidP="008974AD">
            <w:pPr>
              <w:tabs>
                <w:tab w:val="left" w:pos="72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68F74F80" w14:textId="77777777" w:rsidTr="00A85F5D">
        <w:tc>
          <w:tcPr>
            <w:tcW w:w="781" w:type="dxa"/>
            <w:vAlign w:val="center"/>
          </w:tcPr>
          <w:p w14:paraId="3D6DCE7F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14:paraId="3897BBCC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Удар по мячу</w:t>
            </w:r>
          </w:p>
        </w:tc>
        <w:tc>
          <w:tcPr>
            <w:tcW w:w="3745" w:type="dxa"/>
          </w:tcPr>
          <w:p w14:paraId="300C5CE6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ь (меткость) попадания мячом в цель.</w:t>
            </w:r>
          </w:p>
          <w:p w14:paraId="6554AA96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Удар 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1,5 метра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8 метров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) мишень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2 метра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8974AD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) мишень</w:t>
            </w:r>
          </w:p>
        </w:tc>
        <w:tc>
          <w:tcPr>
            <w:tcW w:w="1182" w:type="dxa"/>
          </w:tcPr>
          <w:p w14:paraId="7C211DD2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F9F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0.03</w:t>
            </w:r>
          </w:p>
          <w:p w14:paraId="1F3833D5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1.03</w:t>
            </w:r>
          </w:p>
          <w:p w14:paraId="4A292747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0.03</w:t>
            </w:r>
          </w:p>
          <w:p w14:paraId="27D4B1C6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1.03</w:t>
            </w:r>
          </w:p>
          <w:p w14:paraId="25B4D0BF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24B904BB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7B57CA6B" w14:textId="77777777" w:rsidTr="00A85F5D">
        <w:tc>
          <w:tcPr>
            <w:tcW w:w="781" w:type="dxa"/>
            <w:vAlign w:val="center"/>
          </w:tcPr>
          <w:p w14:paraId="72B1CBF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0" w:type="dxa"/>
          </w:tcPr>
          <w:p w14:paraId="29EAED92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B2E9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46950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дение  мяча  между  предметами  и  с  обводкой  предметов</w:t>
            </w:r>
          </w:p>
        </w:tc>
        <w:tc>
          <w:tcPr>
            <w:tcW w:w="3745" w:type="dxa"/>
          </w:tcPr>
          <w:p w14:paraId="43A905A4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182" w:type="dxa"/>
          </w:tcPr>
          <w:p w14:paraId="464A4DC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A608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3.04</w:t>
            </w:r>
          </w:p>
          <w:p w14:paraId="4D6C5979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4.04</w:t>
            </w:r>
          </w:p>
          <w:p w14:paraId="50B14542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3.04</w:t>
            </w:r>
          </w:p>
          <w:p w14:paraId="3BBAC7B3" w14:textId="77777777" w:rsidR="008974AD" w:rsidRPr="008974AD" w:rsidRDefault="008974AD" w:rsidP="008974AD">
            <w:pPr>
              <w:spacing w:after="0" w:line="240" w:lineRule="auto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 xml:space="preserve">   04.04</w:t>
            </w:r>
          </w:p>
          <w:p w14:paraId="078BE5E3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1CFEF05C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4AD" w:rsidRPr="008974AD" w14:paraId="1C00D795" w14:textId="77777777" w:rsidTr="00A85F5D">
        <w:tc>
          <w:tcPr>
            <w:tcW w:w="781" w:type="dxa"/>
            <w:vAlign w:val="center"/>
          </w:tcPr>
          <w:p w14:paraId="71FD5245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30" w:type="dxa"/>
          </w:tcPr>
          <w:p w14:paraId="1E4A1462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BC0F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757B9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дение  мяча  между  предметами  и  с  обводкой  предметов</w:t>
            </w:r>
          </w:p>
        </w:tc>
        <w:tc>
          <w:tcPr>
            <w:tcW w:w="3745" w:type="dxa"/>
          </w:tcPr>
          <w:p w14:paraId="367D50F7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182" w:type="dxa"/>
          </w:tcPr>
          <w:p w14:paraId="0097D7D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313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EA3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2201C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6D41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9BB8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0.04</w:t>
            </w:r>
          </w:p>
          <w:p w14:paraId="7BA9DD79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1.04</w:t>
            </w:r>
          </w:p>
          <w:p w14:paraId="3EA26012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0.04</w:t>
            </w:r>
          </w:p>
          <w:p w14:paraId="764C68C7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1.04</w:t>
            </w:r>
          </w:p>
          <w:p w14:paraId="6C5C9D1E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3804676F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AD" w:rsidRPr="008974AD" w14:paraId="29897C59" w14:textId="77777777" w:rsidTr="00A85F5D">
        <w:tc>
          <w:tcPr>
            <w:tcW w:w="781" w:type="dxa"/>
            <w:vAlign w:val="center"/>
          </w:tcPr>
          <w:p w14:paraId="675B22D4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0" w:type="dxa"/>
          </w:tcPr>
          <w:p w14:paraId="2E540598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7653E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F13C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дение  мяча  между  предметами  и  с  обводкой  предметов</w:t>
            </w:r>
          </w:p>
        </w:tc>
        <w:tc>
          <w:tcPr>
            <w:tcW w:w="3745" w:type="dxa"/>
          </w:tcPr>
          <w:p w14:paraId="696A7258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182" w:type="dxa"/>
          </w:tcPr>
          <w:p w14:paraId="33B19B39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99D9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7.04</w:t>
            </w:r>
          </w:p>
          <w:p w14:paraId="75C6DFE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8.04</w:t>
            </w:r>
          </w:p>
          <w:p w14:paraId="6988014C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7.04</w:t>
            </w:r>
          </w:p>
          <w:p w14:paraId="21A6A7F0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8.04</w:t>
            </w:r>
          </w:p>
          <w:p w14:paraId="1185682C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45FA2C7C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AD" w:rsidRPr="008974AD" w14:paraId="3126DF02" w14:textId="77777777" w:rsidTr="00A85F5D">
        <w:tc>
          <w:tcPr>
            <w:tcW w:w="781" w:type="dxa"/>
            <w:vAlign w:val="center"/>
          </w:tcPr>
          <w:p w14:paraId="1A741A02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0" w:type="dxa"/>
          </w:tcPr>
          <w:p w14:paraId="731670A0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3745" w:type="dxa"/>
          </w:tcPr>
          <w:p w14:paraId="3EEBA947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182" w:type="dxa"/>
          </w:tcPr>
          <w:p w14:paraId="71C9EC12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23A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4.04</w:t>
            </w:r>
          </w:p>
          <w:p w14:paraId="412F364B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5.04</w:t>
            </w:r>
          </w:p>
          <w:p w14:paraId="4B42B250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4.04</w:t>
            </w:r>
          </w:p>
          <w:p w14:paraId="58BF837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5.04</w:t>
            </w:r>
          </w:p>
          <w:p w14:paraId="4622AB31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3B0E5D8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AD" w:rsidRPr="008974AD" w14:paraId="5F8D9EFE" w14:textId="77777777" w:rsidTr="00A85F5D">
        <w:tc>
          <w:tcPr>
            <w:tcW w:w="781" w:type="dxa"/>
            <w:vAlign w:val="center"/>
          </w:tcPr>
          <w:p w14:paraId="3B4616D6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dxa"/>
          </w:tcPr>
          <w:p w14:paraId="0AE6D1AF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3745" w:type="dxa"/>
          </w:tcPr>
          <w:p w14:paraId="5406D40E" w14:textId="77777777" w:rsidR="008974AD" w:rsidRPr="008974AD" w:rsidRDefault="008974AD" w:rsidP="0089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182" w:type="dxa"/>
          </w:tcPr>
          <w:p w14:paraId="250200BE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42D4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8.05</w:t>
            </w:r>
          </w:p>
          <w:p w14:paraId="218795A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8.05</w:t>
            </w:r>
          </w:p>
          <w:p w14:paraId="698440CA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8.05</w:t>
            </w:r>
          </w:p>
          <w:p w14:paraId="11B67687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08.05</w:t>
            </w:r>
          </w:p>
          <w:p w14:paraId="1FEDD729" w14:textId="77777777" w:rsidR="008974AD" w:rsidRPr="008974AD" w:rsidRDefault="008974AD" w:rsidP="008974AD">
            <w:pPr>
              <w:spacing w:after="0" w:line="240" w:lineRule="auto"/>
              <w:rPr>
                <w:szCs w:val="24"/>
              </w:rPr>
            </w:pPr>
            <w:r w:rsidRPr="008974AD">
              <w:rPr>
                <w:szCs w:val="24"/>
                <w:lang w:eastAsia="ru-RU"/>
              </w:rPr>
              <w:t xml:space="preserve">   </w:t>
            </w:r>
          </w:p>
          <w:p w14:paraId="026409A1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52D20EC6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4AD" w:rsidRPr="008974AD" w14:paraId="1DD41E68" w14:textId="77777777" w:rsidTr="00A85F5D">
        <w:tc>
          <w:tcPr>
            <w:tcW w:w="781" w:type="dxa"/>
            <w:vAlign w:val="center"/>
          </w:tcPr>
          <w:p w14:paraId="571957AE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0" w:type="dxa"/>
          </w:tcPr>
          <w:p w14:paraId="02458D26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A39A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3745" w:type="dxa"/>
          </w:tcPr>
          <w:p w14:paraId="014518A7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 игры: «Передал – садись», «Передай  мяч  головой». Эстафеты. Приложение №4.</w:t>
            </w:r>
          </w:p>
        </w:tc>
        <w:tc>
          <w:tcPr>
            <w:tcW w:w="1182" w:type="dxa"/>
          </w:tcPr>
          <w:p w14:paraId="52CF70A5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9B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5.05</w:t>
            </w:r>
          </w:p>
          <w:p w14:paraId="47154293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6.05</w:t>
            </w:r>
          </w:p>
          <w:p w14:paraId="15A7E6A2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5.05</w:t>
            </w:r>
          </w:p>
          <w:p w14:paraId="65479789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16.05</w:t>
            </w:r>
          </w:p>
          <w:p w14:paraId="068D55F0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772692A1" w14:textId="77777777" w:rsidR="008974AD" w:rsidRPr="008974AD" w:rsidRDefault="008974AD" w:rsidP="008974AD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4AD" w:rsidRPr="008974AD" w14:paraId="411B1295" w14:textId="77777777" w:rsidTr="00A85F5D">
        <w:tc>
          <w:tcPr>
            <w:tcW w:w="781" w:type="dxa"/>
            <w:vAlign w:val="center"/>
          </w:tcPr>
          <w:p w14:paraId="6D9F2F4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0" w:type="dxa"/>
          </w:tcPr>
          <w:p w14:paraId="0EE4C8A7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61D7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3745" w:type="dxa"/>
          </w:tcPr>
          <w:p w14:paraId="62A077A1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 игры: «Передал – садись», «Передай  мяч  головой». Эстафеты. Приложение №4.</w:t>
            </w:r>
          </w:p>
        </w:tc>
        <w:tc>
          <w:tcPr>
            <w:tcW w:w="1182" w:type="dxa"/>
          </w:tcPr>
          <w:p w14:paraId="411A4583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8D4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C836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2.05</w:t>
            </w:r>
          </w:p>
          <w:p w14:paraId="41F9920A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3.05</w:t>
            </w:r>
          </w:p>
          <w:p w14:paraId="1E645BFB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2.05</w:t>
            </w:r>
          </w:p>
          <w:p w14:paraId="0B297791" w14:textId="77777777" w:rsidR="008974AD" w:rsidRPr="008974AD" w:rsidRDefault="008974AD" w:rsidP="008974A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8974AD">
              <w:rPr>
                <w:szCs w:val="24"/>
                <w:lang w:eastAsia="ru-RU"/>
              </w:rPr>
              <w:t>23.05</w:t>
            </w:r>
          </w:p>
          <w:p w14:paraId="50DC9ED0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3AC560B0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AD" w:rsidRPr="008974AD" w14:paraId="0B5DB134" w14:textId="77777777" w:rsidTr="00A85F5D">
        <w:tc>
          <w:tcPr>
            <w:tcW w:w="781" w:type="dxa"/>
            <w:vAlign w:val="center"/>
          </w:tcPr>
          <w:p w14:paraId="46A4C56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dxa"/>
          </w:tcPr>
          <w:p w14:paraId="3A34FF9E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2106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3745" w:type="dxa"/>
          </w:tcPr>
          <w:p w14:paraId="76E2A7BC" w14:textId="77777777" w:rsidR="008974AD" w:rsidRPr="008974AD" w:rsidRDefault="008974AD" w:rsidP="008974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Подвижные  игры: «Передал – садись», «Передай  мяч  головой». Эстафеты. Приложение №4.</w:t>
            </w:r>
          </w:p>
        </w:tc>
        <w:tc>
          <w:tcPr>
            <w:tcW w:w="1182" w:type="dxa"/>
          </w:tcPr>
          <w:p w14:paraId="7049DF37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E00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9.05</w:t>
            </w:r>
          </w:p>
          <w:p w14:paraId="2AC29AEE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30.05</w:t>
            </w:r>
          </w:p>
          <w:p w14:paraId="06BE69A4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29.05</w:t>
            </w:r>
          </w:p>
          <w:p w14:paraId="51E76F80" w14:textId="77777777" w:rsidR="008974AD" w:rsidRPr="008974AD" w:rsidRDefault="008974AD" w:rsidP="0089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974AD">
              <w:rPr>
                <w:rFonts w:eastAsia="Calibri"/>
                <w:szCs w:val="24"/>
              </w:rPr>
              <w:t>30.05</w:t>
            </w:r>
          </w:p>
          <w:p w14:paraId="36AD60CF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3467C0D6" w14:textId="77777777" w:rsidR="008974AD" w:rsidRPr="008974AD" w:rsidRDefault="008974AD" w:rsidP="008974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AD" w:rsidRPr="008974AD" w14:paraId="55A9E4DC" w14:textId="77777777" w:rsidTr="00A85F5D">
        <w:tc>
          <w:tcPr>
            <w:tcW w:w="781" w:type="dxa"/>
            <w:vAlign w:val="center"/>
          </w:tcPr>
          <w:p w14:paraId="2463DB1A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5D94BAA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745" w:type="dxa"/>
          </w:tcPr>
          <w:p w14:paraId="1C387CB8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E156F04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A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D3EE" w14:textId="77777777" w:rsidR="008974AD" w:rsidRPr="008974AD" w:rsidRDefault="008974AD" w:rsidP="008974AD">
            <w:pPr>
              <w:rPr>
                <w:szCs w:val="24"/>
              </w:rPr>
            </w:pPr>
          </w:p>
        </w:tc>
        <w:tc>
          <w:tcPr>
            <w:tcW w:w="1067" w:type="dxa"/>
          </w:tcPr>
          <w:p w14:paraId="52DF2561" w14:textId="77777777" w:rsidR="008974AD" w:rsidRPr="008974AD" w:rsidRDefault="008974AD" w:rsidP="008974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DB7F7" w14:textId="77777777" w:rsidR="008974AD" w:rsidRPr="008974AD" w:rsidRDefault="008974AD" w:rsidP="008974AD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16477C17" w14:textId="77777777" w:rsidR="008974AD" w:rsidRPr="008974AD" w:rsidRDefault="008974AD" w:rsidP="008974AD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702D7C" w14:textId="22BC82DE" w:rsidR="00C36BEC" w:rsidRPr="002E2499" w:rsidRDefault="00C36BEC" w:rsidP="00C36B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</w:t>
      </w:r>
      <w:r w:rsidR="0079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14:paraId="1D8DD18E" w14:textId="77777777" w:rsidR="00C36BEC" w:rsidRDefault="00C36BEC" w:rsidP="00C36B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CF074" w14:textId="77777777" w:rsidR="00C36BEC" w:rsidRPr="002953F3" w:rsidRDefault="00C36BEC" w:rsidP="00C36BEC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lastRenderedPageBreak/>
        <w:t>8 класс</w:t>
      </w:r>
    </w:p>
    <w:p w14:paraId="59917100" w14:textId="77777777" w:rsidR="00C36BEC" w:rsidRPr="002E2499" w:rsidRDefault="00C36BEC" w:rsidP="00C36BEC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102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434"/>
        <w:gridCol w:w="3308"/>
        <w:gridCol w:w="15"/>
        <w:gridCol w:w="1390"/>
        <w:gridCol w:w="997"/>
        <w:gridCol w:w="1405"/>
      </w:tblGrid>
      <w:tr w:rsidR="00C36BEC" w:rsidRPr="002E2499" w14:paraId="68CABFD7" w14:textId="77777777" w:rsidTr="00A85F5D">
        <w:tc>
          <w:tcPr>
            <w:tcW w:w="742" w:type="dxa"/>
            <w:vAlign w:val="center"/>
          </w:tcPr>
          <w:p w14:paraId="3BA8E531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34" w:type="dxa"/>
            <w:vAlign w:val="center"/>
          </w:tcPr>
          <w:p w14:paraId="596D5A9F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308" w:type="dxa"/>
          </w:tcPr>
          <w:p w14:paraId="533A6D16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gridSpan w:val="2"/>
          </w:tcPr>
          <w:p w14:paraId="0377D158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Дата, план</w:t>
            </w:r>
          </w:p>
        </w:tc>
        <w:tc>
          <w:tcPr>
            <w:tcW w:w="997" w:type="dxa"/>
          </w:tcPr>
          <w:p w14:paraId="26A6C31C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Дата, факт</w:t>
            </w:r>
          </w:p>
        </w:tc>
        <w:tc>
          <w:tcPr>
            <w:tcW w:w="1405" w:type="dxa"/>
            <w:vAlign w:val="center"/>
          </w:tcPr>
          <w:p w14:paraId="6697CE1B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36BEC" w:rsidRPr="002E2499" w14:paraId="4A0C3885" w14:textId="77777777" w:rsidTr="00A85F5D">
        <w:tc>
          <w:tcPr>
            <w:tcW w:w="6484" w:type="dxa"/>
            <w:gridSpan w:val="3"/>
            <w:vAlign w:val="center"/>
          </w:tcPr>
          <w:p w14:paraId="452E99BC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405" w:type="dxa"/>
            <w:gridSpan w:val="2"/>
            <w:vAlign w:val="center"/>
          </w:tcPr>
          <w:p w14:paraId="27CC9A1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F40213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0A4667E3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C36BEC" w:rsidRPr="002E2499" w14:paraId="12336CB5" w14:textId="77777777" w:rsidTr="00A85F5D">
        <w:tc>
          <w:tcPr>
            <w:tcW w:w="6484" w:type="dxa"/>
            <w:gridSpan w:val="3"/>
            <w:vAlign w:val="center"/>
          </w:tcPr>
          <w:p w14:paraId="51E123FA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действия:</w:t>
            </w:r>
          </w:p>
        </w:tc>
        <w:tc>
          <w:tcPr>
            <w:tcW w:w="3807" w:type="dxa"/>
            <w:gridSpan w:val="4"/>
            <w:vAlign w:val="center"/>
          </w:tcPr>
          <w:p w14:paraId="452E099C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C" w:rsidRPr="002E2499" w14:paraId="71E33D76" w14:textId="77777777" w:rsidTr="00A85F5D">
        <w:tc>
          <w:tcPr>
            <w:tcW w:w="742" w:type="dxa"/>
            <w:vAlign w:val="center"/>
          </w:tcPr>
          <w:p w14:paraId="59DE16B9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381A8F2C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14:paraId="6DF36E43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F408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</w:t>
            </w:r>
          </w:p>
        </w:tc>
        <w:tc>
          <w:tcPr>
            <w:tcW w:w="3308" w:type="dxa"/>
            <w:vMerge w:val="restart"/>
          </w:tcPr>
          <w:p w14:paraId="7A739BC3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8545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</w:t>
            </w:r>
            <w:r w:rsidRPr="00754F60">
              <w:rPr>
                <w:rFonts w:eastAsia="Calibri"/>
              </w:rPr>
              <w:t>09</w:t>
            </w:r>
          </w:p>
          <w:p w14:paraId="60A4849A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754F60">
              <w:rPr>
                <w:rFonts w:eastAsia="Calibri"/>
              </w:rPr>
              <w:t>.09</w:t>
            </w:r>
          </w:p>
          <w:p w14:paraId="227FEE4D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754F60">
              <w:rPr>
                <w:rFonts w:eastAsia="Calibri"/>
              </w:rPr>
              <w:t>.09</w:t>
            </w:r>
          </w:p>
          <w:p w14:paraId="20E5B819" w14:textId="77777777" w:rsidR="00C36BEC" w:rsidRPr="00437499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754F60">
              <w:rPr>
                <w:rFonts w:eastAsia="Calibri"/>
              </w:rPr>
              <w:t>.09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7" w:type="dxa"/>
          </w:tcPr>
          <w:p w14:paraId="27D44C6F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684FE64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016C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5B2C8268" w14:textId="77777777" w:rsidTr="00A85F5D">
        <w:tc>
          <w:tcPr>
            <w:tcW w:w="742" w:type="dxa"/>
            <w:vAlign w:val="center"/>
          </w:tcPr>
          <w:p w14:paraId="35B9BEAB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14:paraId="31D4880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44412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4F37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FC14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и баскетболиста</w:t>
            </w:r>
          </w:p>
        </w:tc>
        <w:tc>
          <w:tcPr>
            <w:tcW w:w="3308" w:type="dxa"/>
            <w:vMerge/>
          </w:tcPr>
          <w:p w14:paraId="23E79C63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4DA5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754F60">
              <w:rPr>
                <w:rFonts w:eastAsia="Calibri"/>
              </w:rPr>
              <w:t>.09</w:t>
            </w:r>
          </w:p>
          <w:p w14:paraId="211A77F4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754F60">
              <w:rPr>
                <w:rFonts w:eastAsia="Calibri"/>
              </w:rPr>
              <w:t>.09</w:t>
            </w:r>
          </w:p>
          <w:p w14:paraId="0F788A49" w14:textId="77777777" w:rsidR="00C36BEC" w:rsidRPr="00AD798C" w:rsidRDefault="00C36BEC" w:rsidP="00A85F5D">
            <w:pPr>
              <w:spacing w:after="120"/>
              <w:jc w:val="center"/>
              <w:rPr>
                <w:rFonts w:eastAsia="Calibri"/>
              </w:rPr>
            </w:pPr>
            <w:r w:rsidRPr="00AD798C">
              <w:rPr>
                <w:rFonts w:eastAsia="Calibri"/>
              </w:rPr>
              <w:t>09.09</w:t>
            </w:r>
          </w:p>
          <w:p w14:paraId="1E5DC04E" w14:textId="77777777" w:rsidR="00C36BEC" w:rsidRPr="00437499" w:rsidRDefault="00C36BEC" w:rsidP="00A85F5D">
            <w:pPr>
              <w:spacing w:after="120"/>
              <w:jc w:val="center"/>
              <w:rPr>
                <w:rFonts w:eastAsia="Calibri"/>
              </w:rPr>
            </w:pPr>
            <w:r w:rsidRPr="00AD798C">
              <w:rPr>
                <w:rFonts w:eastAsia="Calibri"/>
              </w:rPr>
              <w:t>11.09</w:t>
            </w:r>
          </w:p>
        </w:tc>
        <w:tc>
          <w:tcPr>
            <w:tcW w:w="997" w:type="dxa"/>
          </w:tcPr>
          <w:p w14:paraId="0DA72324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FFBD566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6822B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9CD6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A931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49E04267" w14:textId="77777777" w:rsidTr="00A85F5D">
        <w:tc>
          <w:tcPr>
            <w:tcW w:w="742" w:type="dxa"/>
            <w:vAlign w:val="center"/>
          </w:tcPr>
          <w:p w14:paraId="5593C62B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2126392A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14:paraId="526BB60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420F7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и мяча</w:t>
            </w:r>
          </w:p>
        </w:tc>
        <w:tc>
          <w:tcPr>
            <w:tcW w:w="3308" w:type="dxa"/>
            <w:vMerge w:val="restart"/>
          </w:tcPr>
          <w:p w14:paraId="2FE14A18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без сопротивления защитника, с пассивным сопротивлением защитника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548E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754F60">
              <w:rPr>
                <w:rFonts w:eastAsia="Calibri"/>
              </w:rPr>
              <w:t>.09</w:t>
            </w:r>
          </w:p>
          <w:p w14:paraId="028CC3A0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754F60">
              <w:rPr>
                <w:rFonts w:eastAsia="Calibri"/>
              </w:rPr>
              <w:t>.09</w:t>
            </w:r>
          </w:p>
          <w:p w14:paraId="6D39844C" w14:textId="77777777" w:rsidR="00C36BEC" w:rsidRPr="00754F60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754F60">
              <w:rPr>
                <w:rFonts w:eastAsia="Calibri"/>
              </w:rPr>
              <w:t>.09</w:t>
            </w:r>
          </w:p>
          <w:p w14:paraId="52955A23" w14:textId="77777777" w:rsidR="00C36BEC" w:rsidRPr="00437499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t>18</w:t>
            </w:r>
            <w:r w:rsidRPr="00754F60">
              <w:t>.09</w:t>
            </w:r>
          </w:p>
        </w:tc>
        <w:tc>
          <w:tcPr>
            <w:tcW w:w="997" w:type="dxa"/>
          </w:tcPr>
          <w:p w14:paraId="46AFCB4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11739F6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78F46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515E07FF" w14:textId="77777777" w:rsidTr="00A85F5D">
        <w:tc>
          <w:tcPr>
            <w:tcW w:w="742" w:type="dxa"/>
            <w:vAlign w:val="center"/>
          </w:tcPr>
          <w:p w14:paraId="3B603851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755D5F8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14:paraId="1A26B1A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A5E5C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D194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</w:t>
            </w:r>
          </w:p>
        </w:tc>
        <w:tc>
          <w:tcPr>
            <w:tcW w:w="3308" w:type="dxa"/>
            <w:vMerge/>
          </w:tcPr>
          <w:p w14:paraId="23AEF2A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F359" w14:textId="77777777" w:rsidR="00C36BEC" w:rsidRPr="008859C7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8859C7">
              <w:rPr>
                <w:rFonts w:eastAsia="Calibri"/>
              </w:rPr>
              <w:t>.09</w:t>
            </w:r>
          </w:p>
          <w:p w14:paraId="5847486A" w14:textId="77777777" w:rsidR="00C36BEC" w:rsidRPr="008859C7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8859C7">
              <w:rPr>
                <w:rFonts w:eastAsia="Calibri"/>
              </w:rPr>
              <w:t>.09</w:t>
            </w:r>
          </w:p>
          <w:p w14:paraId="41B1F55B" w14:textId="77777777" w:rsidR="00C36BE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8859C7">
              <w:rPr>
                <w:rFonts w:eastAsia="Calibri"/>
              </w:rPr>
              <w:t>.09</w:t>
            </w:r>
          </w:p>
          <w:p w14:paraId="631E7EA5" w14:textId="77777777" w:rsidR="00C36BEC" w:rsidRPr="00437499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t>25</w:t>
            </w:r>
            <w:r w:rsidRPr="008859C7">
              <w:t>.09</w:t>
            </w:r>
          </w:p>
        </w:tc>
        <w:tc>
          <w:tcPr>
            <w:tcW w:w="997" w:type="dxa"/>
          </w:tcPr>
          <w:p w14:paraId="23ED70EF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712575D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831F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0B2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67950AC1" w14:textId="77777777" w:rsidTr="00A85F5D">
        <w:tc>
          <w:tcPr>
            <w:tcW w:w="742" w:type="dxa"/>
            <w:vAlign w:val="center"/>
          </w:tcPr>
          <w:p w14:paraId="1F65B541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1BE73C8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2434" w:type="dxa"/>
          </w:tcPr>
          <w:p w14:paraId="1108FC0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5ABD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BA3C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64C3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68C4B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3308" w:type="dxa"/>
          </w:tcPr>
          <w:p w14:paraId="6C50F20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и с пассивным сопротивлением защитника ведущей и не ведущей рукой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2679" w14:textId="77777777" w:rsidR="00C36BEC" w:rsidRPr="0055534C" w:rsidRDefault="00C36BEC" w:rsidP="00A85F5D">
            <w:pPr>
              <w:autoSpaceDE w:val="0"/>
              <w:autoSpaceDN w:val="0"/>
              <w:adjustRightInd w:val="0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      30.09</w:t>
            </w:r>
          </w:p>
          <w:p w14:paraId="686ADCAD" w14:textId="77777777" w:rsidR="00C36BEC" w:rsidRPr="0055534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55534C">
              <w:rPr>
                <w:rFonts w:eastAsia="Calibri"/>
              </w:rPr>
              <w:t>.10</w:t>
            </w:r>
          </w:p>
          <w:p w14:paraId="66A0C844" w14:textId="77777777" w:rsidR="00C36BEC" w:rsidRPr="0055534C" w:rsidRDefault="00C36BEC" w:rsidP="00A85F5D">
            <w:pPr>
              <w:autoSpaceDE w:val="0"/>
              <w:autoSpaceDN w:val="0"/>
              <w:adjustRightInd w:val="0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      30.09</w:t>
            </w:r>
          </w:p>
          <w:p w14:paraId="412FB65D" w14:textId="77777777" w:rsidR="00C36BEC" w:rsidRPr="00437499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55534C">
              <w:rPr>
                <w:rFonts w:eastAsia="Calibri"/>
              </w:rPr>
              <w:t>.10</w:t>
            </w:r>
          </w:p>
        </w:tc>
        <w:tc>
          <w:tcPr>
            <w:tcW w:w="997" w:type="dxa"/>
          </w:tcPr>
          <w:p w14:paraId="5E73E992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FD47370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4AA8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5E6F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A7EB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5AFC5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79D1E21E" w14:textId="77777777" w:rsidTr="00A85F5D">
        <w:tc>
          <w:tcPr>
            <w:tcW w:w="742" w:type="dxa"/>
            <w:vAlign w:val="center"/>
          </w:tcPr>
          <w:p w14:paraId="5BCA876C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2434" w:type="dxa"/>
          </w:tcPr>
          <w:p w14:paraId="03BA1700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098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7887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3308" w:type="dxa"/>
          </w:tcPr>
          <w:p w14:paraId="38C7AFE1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, в движении (после ведения, после ловли) и в прыжке с противодействием. Максимальное расстояние до корзины 4,80 метра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2699" w14:textId="77777777" w:rsidR="00C36BEC" w:rsidRPr="0055534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55534C">
              <w:rPr>
                <w:rFonts w:eastAsia="Calibri"/>
              </w:rPr>
              <w:t>.10</w:t>
            </w:r>
          </w:p>
          <w:p w14:paraId="76DCAFF1" w14:textId="77777777" w:rsidR="00C36BEC" w:rsidRPr="0055534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55534C">
              <w:rPr>
                <w:rFonts w:eastAsia="Calibri"/>
              </w:rPr>
              <w:t>.10</w:t>
            </w:r>
          </w:p>
          <w:p w14:paraId="0B56B421" w14:textId="77777777" w:rsidR="00C36BEC" w:rsidRPr="0055534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55534C">
              <w:rPr>
                <w:rFonts w:eastAsia="Calibri"/>
              </w:rPr>
              <w:t>.10</w:t>
            </w:r>
          </w:p>
          <w:p w14:paraId="184907F8" w14:textId="77777777" w:rsidR="00C36BEC" w:rsidRPr="00437499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t>09</w:t>
            </w:r>
            <w:r w:rsidRPr="0055534C">
              <w:t>.10</w:t>
            </w:r>
            <w:r>
              <w:t xml:space="preserve"> </w:t>
            </w:r>
          </w:p>
        </w:tc>
        <w:tc>
          <w:tcPr>
            <w:tcW w:w="997" w:type="dxa"/>
          </w:tcPr>
          <w:p w14:paraId="44C36E7D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872907F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E1ED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1678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3D6694BF" w14:textId="77777777" w:rsidTr="00A85F5D">
        <w:tc>
          <w:tcPr>
            <w:tcW w:w="10291" w:type="dxa"/>
            <w:gridSpan w:val="7"/>
            <w:vAlign w:val="center"/>
          </w:tcPr>
          <w:p w14:paraId="03DC81A7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ие действия:</w:t>
            </w:r>
          </w:p>
        </w:tc>
      </w:tr>
      <w:tr w:rsidR="00C36BEC" w:rsidRPr="002E2499" w14:paraId="355FABD7" w14:textId="77777777" w:rsidTr="00A85F5D">
        <w:tc>
          <w:tcPr>
            <w:tcW w:w="742" w:type="dxa"/>
            <w:vAlign w:val="center"/>
          </w:tcPr>
          <w:p w14:paraId="23653C41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7DC54D6C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2434" w:type="dxa"/>
          </w:tcPr>
          <w:p w14:paraId="153810D6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AB1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2B141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в защите</w:t>
            </w:r>
          </w:p>
        </w:tc>
        <w:tc>
          <w:tcPr>
            <w:tcW w:w="3308" w:type="dxa"/>
          </w:tcPr>
          <w:p w14:paraId="2546D5EB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и выбивание мяча. Перехват мяча. Комбинация из освоенных элементов техники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й и владения мячом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60E7" w14:textId="77777777" w:rsidR="00C36BEC" w:rsidRPr="0055534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  <w:r w:rsidRPr="0055534C">
              <w:rPr>
                <w:rFonts w:eastAsia="Calibri"/>
              </w:rPr>
              <w:t>.10</w:t>
            </w:r>
          </w:p>
          <w:p w14:paraId="1657512B" w14:textId="77777777" w:rsidR="00C36BEC" w:rsidRPr="0055534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55534C">
              <w:rPr>
                <w:rFonts w:eastAsia="Calibri"/>
              </w:rPr>
              <w:t>.10</w:t>
            </w:r>
          </w:p>
          <w:p w14:paraId="2ED18A88" w14:textId="77777777" w:rsidR="00C36BEC" w:rsidRPr="0055534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55534C">
              <w:rPr>
                <w:rFonts w:eastAsia="Calibri"/>
              </w:rPr>
              <w:t>.10</w:t>
            </w:r>
          </w:p>
          <w:p w14:paraId="37BC47D1" w14:textId="77777777" w:rsidR="00C36BEC" w:rsidRDefault="00C36BEC" w:rsidP="00A85F5D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   16.10</w:t>
            </w:r>
          </w:p>
        </w:tc>
        <w:tc>
          <w:tcPr>
            <w:tcW w:w="997" w:type="dxa"/>
          </w:tcPr>
          <w:p w14:paraId="4D1BF08C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3E7F99C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453EE50C" w14:textId="77777777" w:rsidTr="00A85F5D">
        <w:tc>
          <w:tcPr>
            <w:tcW w:w="742" w:type="dxa"/>
            <w:vAlign w:val="center"/>
          </w:tcPr>
          <w:p w14:paraId="32502C9A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2434" w:type="dxa"/>
          </w:tcPr>
          <w:p w14:paraId="48CBCD16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A73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71490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CD6DE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D47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нападении </w:t>
            </w:r>
          </w:p>
        </w:tc>
        <w:tc>
          <w:tcPr>
            <w:tcW w:w="3308" w:type="dxa"/>
          </w:tcPr>
          <w:p w14:paraId="2072E6EC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  <w:p w14:paraId="7311B1B7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вободного нападения. </w:t>
            </w:r>
          </w:p>
          <w:p w14:paraId="08DBAC59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в игровых взаимодействиях 2:2, 3:3, 4:4, 5:5 на одну корзину. </w:t>
            </w:r>
          </w:p>
          <w:p w14:paraId="6E6F9757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(3:2).</w:t>
            </w:r>
          </w:p>
          <w:p w14:paraId="4A0DC99C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нападение и защите через «заслон».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39D2" w14:textId="77777777" w:rsidR="00C36BEC" w:rsidRPr="0055534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55534C">
              <w:rPr>
                <w:rFonts w:eastAsia="Calibri"/>
              </w:rPr>
              <w:t>.10</w:t>
            </w:r>
          </w:p>
          <w:p w14:paraId="2042E018" w14:textId="77777777" w:rsidR="00C36BEC" w:rsidRPr="0055534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55534C">
              <w:rPr>
                <w:rFonts w:eastAsia="Calibri"/>
              </w:rPr>
              <w:t>.10</w:t>
            </w:r>
          </w:p>
          <w:p w14:paraId="409BB20A" w14:textId="77777777" w:rsidR="00C36BEC" w:rsidRPr="0055534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55534C">
              <w:rPr>
                <w:rFonts w:eastAsia="Calibri"/>
              </w:rPr>
              <w:t>.10</w:t>
            </w:r>
          </w:p>
          <w:p w14:paraId="300A01C0" w14:textId="77777777" w:rsidR="00C36BEC" w:rsidRPr="00437499" w:rsidRDefault="00C36BEC" w:rsidP="00A85F5D">
            <w:pPr>
              <w:spacing w:after="120"/>
              <w:jc w:val="center"/>
            </w:pPr>
            <w:r>
              <w:rPr>
                <w:rFonts w:eastAsia="Calibri"/>
              </w:rPr>
              <w:t>23</w:t>
            </w:r>
            <w:r w:rsidRPr="0055534C">
              <w:rPr>
                <w:rFonts w:eastAsia="Calibri"/>
              </w:rPr>
              <w:t>.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7" w:type="dxa"/>
          </w:tcPr>
          <w:p w14:paraId="0AF1ED9B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E351864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A04C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7A12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48EC2ABC" w14:textId="77777777" w:rsidTr="00A85F5D">
        <w:trPr>
          <w:trHeight w:val="78"/>
        </w:trPr>
        <w:tc>
          <w:tcPr>
            <w:tcW w:w="742" w:type="dxa"/>
            <w:vAlign w:val="center"/>
          </w:tcPr>
          <w:p w14:paraId="18E5D56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2434" w:type="dxa"/>
          </w:tcPr>
          <w:p w14:paraId="4438944E" w14:textId="77777777" w:rsidR="00C36BEC" w:rsidRPr="002E2499" w:rsidRDefault="00C36BEC" w:rsidP="00A85F5D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  <w:p w14:paraId="499E3D8A" w14:textId="77777777" w:rsidR="00C36BEC" w:rsidRPr="002E2499" w:rsidRDefault="00C36BEC" w:rsidP="00A85F5D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3308" w:type="dxa"/>
          </w:tcPr>
          <w:p w14:paraId="56ABC2BB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уровня развития двигательных способностей, уровня сформированности технических умений и навыков. 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537B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86032D">
              <w:rPr>
                <w:rFonts w:eastAsia="Calibri"/>
              </w:rPr>
              <w:t>.11</w:t>
            </w:r>
          </w:p>
          <w:p w14:paraId="22415D78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86032D">
              <w:rPr>
                <w:rFonts w:eastAsia="Calibri"/>
              </w:rPr>
              <w:t>.11</w:t>
            </w:r>
          </w:p>
          <w:p w14:paraId="40AB7885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86032D">
              <w:rPr>
                <w:rFonts w:eastAsia="Calibri"/>
              </w:rPr>
              <w:t>.11</w:t>
            </w:r>
          </w:p>
          <w:p w14:paraId="0D3B5B70" w14:textId="77777777" w:rsidR="00C36BEC" w:rsidRPr="00437499" w:rsidRDefault="00C36BEC" w:rsidP="00A85F5D">
            <w:pPr>
              <w:spacing w:after="120"/>
              <w:jc w:val="center"/>
            </w:pPr>
            <w:r>
              <w:rPr>
                <w:rFonts w:eastAsia="Calibri"/>
              </w:rPr>
              <w:t>06</w:t>
            </w:r>
            <w:r w:rsidRPr="0086032D">
              <w:rPr>
                <w:rFonts w:eastAsia="Calibri"/>
              </w:rPr>
              <w:t>.1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7" w:type="dxa"/>
          </w:tcPr>
          <w:p w14:paraId="392F985A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1F4852A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9F9B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E730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C2CC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0C50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2E8B081B" w14:textId="77777777" w:rsidTr="00A85F5D">
        <w:tc>
          <w:tcPr>
            <w:tcW w:w="742" w:type="dxa"/>
            <w:vAlign w:val="center"/>
          </w:tcPr>
          <w:p w14:paraId="273047B0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2434" w:type="dxa"/>
          </w:tcPr>
          <w:p w14:paraId="023AF92B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3308" w:type="dxa"/>
          </w:tcPr>
          <w:p w14:paraId="2B758C03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мини- баскетбола.</w:t>
            </w:r>
          </w:p>
          <w:p w14:paraId="57891B12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. 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5310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86032D">
              <w:rPr>
                <w:rFonts w:eastAsia="Calibri"/>
              </w:rPr>
              <w:t>.11</w:t>
            </w:r>
          </w:p>
          <w:p w14:paraId="55DF5844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86032D">
              <w:rPr>
                <w:rFonts w:eastAsia="Calibri"/>
              </w:rPr>
              <w:t>.11</w:t>
            </w:r>
          </w:p>
          <w:p w14:paraId="7449FF2B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86032D">
              <w:rPr>
                <w:rFonts w:eastAsia="Calibri"/>
              </w:rPr>
              <w:t>.11</w:t>
            </w:r>
          </w:p>
          <w:p w14:paraId="55CF05FD" w14:textId="77777777" w:rsidR="00C36BEC" w:rsidRPr="0086032D" w:rsidRDefault="00C36BEC" w:rsidP="00A85F5D">
            <w:pPr>
              <w:spacing w:after="120"/>
              <w:jc w:val="center"/>
            </w:pPr>
            <w:r>
              <w:rPr>
                <w:rFonts w:eastAsia="Calibri"/>
              </w:rPr>
              <w:t>13</w:t>
            </w:r>
            <w:r w:rsidRPr="0086032D">
              <w:rPr>
                <w:rFonts w:eastAsia="Calibri"/>
              </w:rPr>
              <w:t>.1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7" w:type="dxa"/>
          </w:tcPr>
          <w:p w14:paraId="02258E02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5C5A70F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6DD78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24345DDA" w14:textId="77777777" w:rsidTr="00A85F5D">
        <w:tc>
          <w:tcPr>
            <w:tcW w:w="742" w:type="dxa"/>
            <w:vAlign w:val="center"/>
          </w:tcPr>
          <w:p w14:paraId="26C2C089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14:paraId="1861219C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32F58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308" w:type="dxa"/>
          </w:tcPr>
          <w:p w14:paraId="4F4C1C5C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8C3A6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86032D">
              <w:rPr>
                <w:rFonts w:eastAsia="Calibri"/>
              </w:rPr>
              <w:t>.11</w:t>
            </w:r>
          </w:p>
          <w:p w14:paraId="3DA6830F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86032D">
              <w:rPr>
                <w:rFonts w:eastAsia="Calibri"/>
              </w:rPr>
              <w:t>.11</w:t>
            </w:r>
          </w:p>
          <w:p w14:paraId="37FEA26D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86032D">
              <w:rPr>
                <w:rFonts w:eastAsia="Calibri"/>
              </w:rPr>
              <w:t>.11</w:t>
            </w:r>
          </w:p>
          <w:p w14:paraId="3EAA107B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86032D">
              <w:rPr>
                <w:rFonts w:eastAsia="Calibri"/>
              </w:rPr>
              <w:t>.1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7" w:type="dxa"/>
          </w:tcPr>
          <w:p w14:paraId="1D471335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AB88789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0E4B8666" w14:textId="77777777" w:rsidTr="00A85F5D">
        <w:tc>
          <w:tcPr>
            <w:tcW w:w="742" w:type="dxa"/>
            <w:vAlign w:val="center"/>
          </w:tcPr>
          <w:p w14:paraId="080127D3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</w:p>
        </w:tc>
        <w:tc>
          <w:tcPr>
            <w:tcW w:w="2434" w:type="dxa"/>
          </w:tcPr>
          <w:p w14:paraId="2F6182E6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82B4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308" w:type="dxa"/>
          </w:tcPr>
          <w:p w14:paraId="2E8E025E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94DC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86032D">
              <w:rPr>
                <w:rFonts w:eastAsia="Calibri"/>
              </w:rPr>
              <w:t>.11</w:t>
            </w:r>
          </w:p>
          <w:p w14:paraId="5344850D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86032D">
              <w:rPr>
                <w:rFonts w:eastAsia="Calibri"/>
              </w:rPr>
              <w:t>.11</w:t>
            </w:r>
          </w:p>
          <w:p w14:paraId="06B1285B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86032D">
              <w:rPr>
                <w:rFonts w:eastAsia="Calibri"/>
              </w:rPr>
              <w:t>.11</w:t>
            </w:r>
          </w:p>
          <w:p w14:paraId="5565DC5C" w14:textId="77777777" w:rsidR="00C36BE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86032D">
              <w:rPr>
                <w:rFonts w:eastAsia="Calibri"/>
              </w:rPr>
              <w:t>.11</w:t>
            </w:r>
          </w:p>
        </w:tc>
        <w:tc>
          <w:tcPr>
            <w:tcW w:w="997" w:type="dxa"/>
          </w:tcPr>
          <w:p w14:paraId="3FC3A331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F586C9C" w14:textId="77777777" w:rsidR="00C36BEC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7DFC7346" w14:textId="77777777" w:rsidTr="00A85F5D">
        <w:tc>
          <w:tcPr>
            <w:tcW w:w="742" w:type="dxa"/>
            <w:vAlign w:val="center"/>
          </w:tcPr>
          <w:p w14:paraId="026FB5D9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3</w:t>
            </w:r>
          </w:p>
        </w:tc>
        <w:tc>
          <w:tcPr>
            <w:tcW w:w="2434" w:type="dxa"/>
          </w:tcPr>
          <w:p w14:paraId="12A0018E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4F26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308" w:type="dxa"/>
          </w:tcPr>
          <w:p w14:paraId="7FB135E0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C0BE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86032D">
              <w:rPr>
                <w:rFonts w:eastAsia="Calibri"/>
              </w:rPr>
              <w:t>.12</w:t>
            </w:r>
          </w:p>
          <w:p w14:paraId="032B284C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86032D">
              <w:rPr>
                <w:rFonts w:eastAsia="Calibri"/>
              </w:rPr>
              <w:t>.12</w:t>
            </w:r>
          </w:p>
          <w:p w14:paraId="29B594F9" w14:textId="77777777" w:rsidR="00C36BEC" w:rsidRPr="0086032D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86032D">
              <w:rPr>
                <w:rFonts w:eastAsia="Calibri"/>
              </w:rPr>
              <w:t>.12</w:t>
            </w:r>
          </w:p>
          <w:p w14:paraId="3620D220" w14:textId="77777777" w:rsidR="00C36BE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</w:t>
            </w:r>
            <w:r w:rsidRPr="0086032D">
              <w:rPr>
                <w:rFonts w:eastAsia="Calibri"/>
              </w:rPr>
              <w:t>12</w:t>
            </w:r>
          </w:p>
        </w:tc>
        <w:tc>
          <w:tcPr>
            <w:tcW w:w="997" w:type="dxa"/>
          </w:tcPr>
          <w:p w14:paraId="2429F2EA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858B3F3" w14:textId="77777777" w:rsidR="00C36BEC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093342C6" w14:textId="77777777" w:rsidTr="00A85F5D">
        <w:tc>
          <w:tcPr>
            <w:tcW w:w="10291" w:type="dxa"/>
            <w:gridSpan w:val="7"/>
            <w:vAlign w:val="center"/>
          </w:tcPr>
          <w:p w14:paraId="58DF4A53" w14:textId="77777777" w:rsidR="00C36BEC" w:rsidRDefault="00C36BEC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олейбол</w:t>
            </w:r>
          </w:p>
        </w:tc>
      </w:tr>
      <w:tr w:rsidR="00C36BEC" w:rsidRPr="002E2499" w14:paraId="7F1CB982" w14:textId="77777777" w:rsidTr="00A85F5D">
        <w:tc>
          <w:tcPr>
            <w:tcW w:w="742" w:type="dxa"/>
            <w:vAlign w:val="center"/>
          </w:tcPr>
          <w:p w14:paraId="0E9559A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14:paraId="129C5C11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C535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ехники верхней, нижней передачи</w:t>
            </w:r>
          </w:p>
        </w:tc>
        <w:tc>
          <w:tcPr>
            <w:tcW w:w="3308" w:type="dxa"/>
          </w:tcPr>
          <w:p w14:paraId="678E2B3D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мяча у сетке и в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AAB6" w14:textId="77777777" w:rsidR="00C36BEC" w:rsidRPr="00CA386F" w:rsidRDefault="00C36BEC" w:rsidP="00A85F5D">
            <w:pPr>
              <w:spacing w:after="120"/>
              <w:jc w:val="center"/>
            </w:pPr>
            <w:r>
              <w:lastRenderedPageBreak/>
              <w:t>09</w:t>
            </w:r>
            <w:r w:rsidRPr="00CA386F">
              <w:t>.12</w:t>
            </w:r>
          </w:p>
          <w:p w14:paraId="112AE302" w14:textId="77777777" w:rsidR="00C36BEC" w:rsidRPr="00CA386F" w:rsidRDefault="00C36BEC" w:rsidP="00A85F5D">
            <w:pPr>
              <w:spacing w:after="120"/>
              <w:jc w:val="center"/>
            </w:pPr>
            <w:r>
              <w:lastRenderedPageBreak/>
              <w:t>11</w:t>
            </w:r>
            <w:r w:rsidRPr="00CA386F">
              <w:t>.12</w:t>
            </w:r>
          </w:p>
          <w:p w14:paraId="355383DE" w14:textId="77777777" w:rsidR="00C36BEC" w:rsidRPr="00CA386F" w:rsidRDefault="00C36BEC" w:rsidP="00A85F5D">
            <w:pPr>
              <w:spacing w:after="120"/>
              <w:jc w:val="center"/>
            </w:pPr>
            <w:r>
              <w:t>09</w:t>
            </w:r>
            <w:r w:rsidRPr="00CA386F">
              <w:t>.12</w:t>
            </w:r>
          </w:p>
          <w:p w14:paraId="5FF6A1B4" w14:textId="77777777" w:rsidR="00C36BEC" w:rsidRDefault="00C36BEC" w:rsidP="00A85F5D">
            <w:pPr>
              <w:spacing w:after="120"/>
              <w:jc w:val="center"/>
              <w:rPr>
                <w:rFonts w:eastAsia="Calibri"/>
              </w:rPr>
            </w:pPr>
            <w:r>
              <w:t>11</w:t>
            </w:r>
            <w:r w:rsidRPr="00CA386F">
              <w:t>.12</w:t>
            </w:r>
          </w:p>
        </w:tc>
        <w:tc>
          <w:tcPr>
            <w:tcW w:w="997" w:type="dxa"/>
          </w:tcPr>
          <w:p w14:paraId="13A6703A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32C21E1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4B209C03" w14:textId="77777777" w:rsidTr="00A85F5D">
        <w:tc>
          <w:tcPr>
            <w:tcW w:w="742" w:type="dxa"/>
            <w:vAlign w:val="center"/>
          </w:tcPr>
          <w:p w14:paraId="0C05AB56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4" w:type="dxa"/>
          </w:tcPr>
          <w:p w14:paraId="508AC680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E088B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3308" w:type="dxa"/>
          </w:tcPr>
          <w:p w14:paraId="24CAB9DA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е и в прыжке через сетку. Передача мяча сверху, стоя спиной к цели. Игры и игровые задания с ограниченным числом игроков (2:2, 3:2 3:3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B5B1" w14:textId="77777777" w:rsidR="00C36BEC" w:rsidRPr="00CA386F" w:rsidRDefault="00C36BEC" w:rsidP="00A85F5D">
            <w:pPr>
              <w:spacing w:after="120"/>
              <w:jc w:val="center"/>
            </w:pPr>
            <w:r>
              <w:t>16</w:t>
            </w:r>
            <w:r w:rsidRPr="00CA386F">
              <w:t>.12</w:t>
            </w:r>
          </w:p>
          <w:p w14:paraId="506F0471" w14:textId="77777777" w:rsidR="00C36BEC" w:rsidRPr="00CA386F" w:rsidRDefault="00C36BEC" w:rsidP="00A85F5D">
            <w:pPr>
              <w:spacing w:after="120"/>
              <w:jc w:val="center"/>
            </w:pPr>
            <w:r>
              <w:t>18</w:t>
            </w:r>
            <w:r w:rsidRPr="00CA386F">
              <w:t>.12</w:t>
            </w:r>
          </w:p>
          <w:p w14:paraId="4E0A4548" w14:textId="77777777" w:rsidR="00C36BEC" w:rsidRPr="00CA386F" w:rsidRDefault="00C36BEC" w:rsidP="00A85F5D">
            <w:pPr>
              <w:spacing w:after="120"/>
              <w:jc w:val="center"/>
            </w:pPr>
            <w:r>
              <w:t>16</w:t>
            </w:r>
            <w:r w:rsidRPr="00CA386F">
              <w:t>.12</w:t>
            </w:r>
          </w:p>
          <w:p w14:paraId="7B10BA03" w14:textId="77777777" w:rsidR="00C36BEC" w:rsidRPr="0086032D" w:rsidRDefault="00C36BEC" w:rsidP="00A85F5D">
            <w:pPr>
              <w:spacing w:after="120"/>
              <w:jc w:val="center"/>
            </w:pPr>
            <w:r>
              <w:t>18</w:t>
            </w:r>
            <w:r w:rsidRPr="00CA386F">
              <w:t>.12</w:t>
            </w:r>
            <w: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7" w:type="dxa"/>
          </w:tcPr>
          <w:p w14:paraId="4BBD03A5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D41A2D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DA09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97380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3A2AC150" w14:textId="77777777" w:rsidTr="00A85F5D">
        <w:tc>
          <w:tcPr>
            <w:tcW w:w="742" w:type="dxa"/>
            <w:vAlign w:val="center"/>
          </w:tcPr>
          <w:p w14:paraId="3D0E06D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4" w:type="dxa"/>
          </w:tcPr>
          <w:p w14:paraId="5E2A3C14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3308" w:type="dxa"/>
          </w:tcPr>
          <w:p w14:paraId="154FA568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4DF7" w14:textId="77777777" w:rsidR="00C36BEC" w:rsidRPr="00661E4F" w:rsidRDefault="00C36BEC" w:rsidP="00A85F5D">
            <w:pPr>
              <w:spacing w:after="120"/>
              <w:jc w:val="center"/>
            </w:pPr>
            <w:r>
              <w:t>23.12</w:t>
            </w:r>
          </w:p>
          <w:p w14:paraId="4D80C5A3" w14:textId="77777777" w:rsidR="00C36BEC" w:rsidRPr="00661E4F" w:rsidRDefault="00C36BEC" w:rsidP="00A85F5D">
            <w:pPr>
              <w:spacing w:after="120"/>
              <w:jc w:val="center"/>
            </w:pPr>
            <w:r>
              <w:t>24.12</w:t>
            </w:r>
          </w:p>
          <w:p w14:paraId="602ACDF0" w14:textId="77777777" w:rsidR="00C36BEC" w:rsidRPr="00661E4F" w:rsidRDefault="00C36BEC" w:rsidP="00A85F5D">
            <w:pPr>
              <w:spacing w:after="120"/>
              <w:jc w:val="center"/>
            </w:pPr>
            <w:r>
              <w:t>23.12</w:t>
            </w:r>
          </w:p>
          <w:p w14:paraId="652B5437" w14:textId="77777777" w:rsidR="00C36BEC" w:rsidRPr="00CA386F" w:rsidRDefault="00C36BEC" w:rsidP="00A85F5D">
            <w:pPr>
              <w:spacing w:after="120"/>
              <w:jc w:val="center"/>
            </w:pPr>
            <w:r>
              <w:t xml:space="preserve">24.12 </w:t>
            </w:r>
          </w:p>
        </w:tc>
        <w:tc>
          <w:tcPr>
            <w:tcW w:w="997" w:type="dxa"/>
          </w:tcPr>
          <w:p w14:paraId="4A4AAEA0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E1A1880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2F02489A" w14:textId="77777777" w:rsidTr="00A85F5D">
        <w:tc>
          <w:tcPr>
            <w:tcW w:w="742" w:type="dxa"/>
            <w:vAlign w:val="center"/>
          </w:tcPr>
          <w:p w14:paraId="1546F999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4" w:type="dxa"/>
          </w:tcPr>
          <w:p w14:paraId="5EE22CC2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3308" w:type="dxa"/>
          </w:tcPr>
          <w:p w14:paraId="25DC07F0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4687" w14:textId="77777777" w:rsidR="00C36BEC" w:rsidRPr="003E481D" w:rsidRDefault="00C36BEC" w:rsidP="00A85F5D">
            <w:pPr>
              <w:spacing w:after="120"/>
              <w:jc w:val="center"/>
            </w:pPr>
            <w:r>
              <w:t>13</w:t>
            </w:r>
            <w:r w:rsidRPr="003E481D">
              <w:t>.01</w:t>
            </w:r>
          </w:p>
          <w:p w14:paraId="1B834F55" w14:textId="77777777" w:rsidR="00C36BEC" w:rsidRPr="003E481D" w:rsidRDefault="00C36BEC" w:rsidP="00A85F5D">
            <w:pPr>
              <w:spacing w:after="120"/>
              <w:jc w:val="center"/>
            </w:pPr>
            <w:r>
              <w:t>15</w:t>
            </w:r>
            <w:r w:rsidRPr="003E481D">
              <w:t>.01</w:t>
            </w:r>
          </w:p>
          <w:p w14:paraId="178742C1" w14:textId="77777777" w:rsidR="00C36BEC" w:rsidRPr="003E481D" w:rsidRDefault="00C36BEC" w:rsidP="00A85F5D">
            <w:pPr>
              <w:spacing w:after="120"/>
              <w:jc w:val="center"/>
            </w:pPr>
            <w:r>
              <w:t>13</w:t>
            </w:r>
            <w:r w:rsidRPr="003E481D">
              <w:t>.01</w:t>
            </w:r>
          </w:p>
          <w:p w14:paraId="3B18958B" w14:textId="77777777" w:rsidR="00C36BEC" w:rsidRPr="003E481D" w:rsidRDefault="00C36BEC" w:rsidP="00A85F5D">
            <w:pPr>
              <w:spacing w:after="120"/>
              <w:jc w:val="center"/>
            </w:pPr>
            <w:r>
              <w:t>15</w:t>
            </w:r>
            <w:r w:rsidRPr="003E481D">
              <w:t>.01</w:t>
            </w:r>
            <w:r>
              <w:t xml:space="preserve"> </w:t>
            </w:r>
          </w:p>
        </w:tc>
        <w:tc>
          <w:tcPr>
            <w:tcW w:w="997" w:type="dxa"/>
          </w:tcPr>
          <w:p w14:paraId="392DCE83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D584957" w14:textId="77777777" w:rsidR="00C36BEC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61D66B5A" w14:textId="77777777" w:rsidTr="00A85F5D">
        <w:tc>
          <w:tcPr>
            <w:tcW w:w="742" w:type="dxa"/>
            <w:vAlign w:val="center"/>
          </w:tcPr>
          <w:p w14:paraId="05A8060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4" w:type="dxa"/>
          </w:tcPr>
          <w:p w14:paraId="19FCECDA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3308" w:type="dxa"/>
          </w:tcPr>
          <w:p w14:paraId="17172FA7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в заданную зону площадки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5F1" w14:textId="77777777" w:rsidR="00C36BEC" w:rsidRPr="003E481D" w:rsidRDefault="00C36BEC" w:rsidP="00A85F5D">
            <w:pPr>
              <w:spacing w:after="120"/>
              <w:jc w:val="center"/>
            </w:pPr>
            <w:r>
              <w:t>20</w:t>
            </w:r>
            <w:r w:rsidRPr="003E481D">
              <w:t>.01</w:t>
            </w:r>
          </w:p>
          <w:p w14:paraId="65014B4E" w14:textId="77777777" w:rsidR="00C36BEC" w:rsidRPr="003E481D" w:rsidRDefault="00C36BEC" w:rsidP="00A85F5D">
            <w:pPr>
              <w:spacing w:after="120"/>
              <w:jc w:val="center"/>
            </w:pPr>
            <w:r>
              <w:t>22</w:t>
            </w:r>
            <w:r w:rsidRPr="003E481D">
              <w:t>.01</w:t>
            </w:r>
          </w:p>
          <w:p w14:paraId="7DB2D9CE" w14:textId="77777777" w:rsidR="00C36BEC" w:rsidRPr="003E481D" w:rsidRDefault="00C36BEC" w:rsidP="00A85F5D">
            <w:pPr>
              <w:spacing w:after="120"/>
              <w:jc w:val="center"/>
            </w:pPr>
            <w:r>
              <w:t>20</w:t>
            </w:r>
            <w:r w:rsidRPr="003E481D">
              <w:t>.01</w:t>
            </w:r>
          </w:p>
          <w:p w14:paraId="515AB84F" w14:textId="77777777" w:rsidR="00C36BEC" w:rsidRPr="003E481D" w:rsidRDefault="00C36BEC" w:rsidP="00A85F5D">
            <w:pPr>
              <w:spacing w:after="120"/>
              <w:jc w:val="center"/>
            </w:pPr>
            <w:r>
              <w:t>22</w:t>
            </w:r>
            <w:r w:rsidRPr="003E481D">
              <w:t>.01</w:t>
            </w:r>
            <w:r>
              <w:t xml:space="preserve"> </w:t>
            </w:r>
          </w:p>
        </w:tc>
        <w:tc>
          <w:tcPr>
            <w:tcW w:w="997" w:type="dxa"/>
          </w:tcPr>
          <w:p w14:paraId="205D8DEF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01ADE7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5F943B07" w14:textId="77777777" w:rsidTr="00A85F5D">
        <w:tc>
          <w:tcPr>
            <w:tcW w:w="742" w:type="dxa"/>
            <w:vAlign w:val="center"/>
          </w:tcPr>
          <w:p w14:paraId="79E144E4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4" w:type="dxa"/>
          </w:tcPr>
          <w:p w14:paraId="521CDFEE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3308" w:type="dxa"/>
          </w:tcPr>
          <w:p w14:paraId="38C7861A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в заданную зону площадки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68B6" w14:textId="77777777" w:rsidR="00C36BE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27.01</w:t>
            </w:r>
          </w:p>
          <w:p w14:paraId="486E0314" w14:textId="77777777" w:rsidR="00C36BE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29.01</w:t>
            </w:r>
          </w:p>
          <w:p w14:paraId="3F7904DC" w14:textId="77777777" w:rsidR="00C36BEC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27.01</w:t>
            </w:r>
          </w:p>
          <w:p w14:paraId="20BC49A9" w14:textId="77777777" w:rsidR="00C36BEC" w:rsidRDefault="00C36BEC" w:rsidP="00A85F5D">
            <w:pPr>
              <w:spacing w:after="120"/>
              <w:jc w:val="center"/>
            </w:pPr>
            <w:r>
              <w:t>29.01</w:t>
            </w:r>
          </w:p>
        </w:tc>
        <w:tc>
          <w:tcPr>
            <w:tcW w:w="997" w:type="dxa"/>
          </w:tcPr>
          <w:p w14:paraId="726294C9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AF2CC4B" w14:textId="77777777" w:rsidR="00C36BEC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4C655F22" w14:textId="77777777" w:rsidTr="00A85F5D">
        <w:tc>
          <w:tcPr>
            <w:tcW w:w="742" w:type="dxa"/>
            <w:vAlign w:val="center"/>
          </w:tcPr>
          <w:p w14:paraId="54A956F4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4" w:type="dxa"/>
          </w:tcPr>
          <w:p w14:paraId="7F79BF8E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308" w:type="dxa"/>
          </w:tcPr>
          <w:p w14:paraId="7CB6A085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0AED" w14:textId="77777777" w:rsidR="00C36BEC" w:rsidRPr="003E481D" w:rsidRDefault="00C36BEC" w:rsidP="00A85F5D">
            <w:pPr>
              <w:spacing w:after="120"/>
              <w:jc w:val="center"/>
            </w:pPr>
            <w:r>
              <w:t xml:space="preserve"> 03</w:t>
            </w:r>
            <w:r w:rsidRPr="003E481D">
              <w:t>.02</w:t>
            </w:r>
          </w:p>
          <w:p w14:paraId="7864DC45" w14:textId="77777777" w:rsidR="00C36BEC" w:rsidRPr="003E481D" w:rsidRDefault="00C36BEC" w:rsidP="00A85F5D">
            <w:pPr>
              <w:spacing w:after="120"/>
              <w:jc w:val="center"/>
            </w:pPr>
            <w:r>
              <w:t>05</w:t>
            </w:r>
            <w:r w:rsidRPr="003E481D">
              <w:t>.02</w:t>
            </w:r>
          </w:p>
          <w:p w14:paraId="5063296B" w14:textId="77777777" w:rsidR="00C36BEC" w:rsidRPr="003E481D" w:rsidRDefault="00C36BEC" w:rsidP="00A85F5D">
            <w:pPr>
              <w:spacing w:after="120"/>
              <w:jc w:val="center"/>
            </w:pPr>
            <w:r>
              <w:t>03</w:t>
            </w:r>
            <w:r w:rsidRPr="003E481D">
              <w:t>.02</w:t>
            </w:r>
          </w:p>
          <w:p w14:paraId="0738CC82" w14:textId="77777777" w:rsidR="00C36BEC" w:rsidRPr="00437499" w:rsidRDefault="00C36BEC" w:rsidP="00A85F5D">
            <w:pPr>
              <w:spacing w:after="120"/>
              <w:jc w:val="center"/>
            </w:pPr>
            <w:r>
              <w:t>05</w:t>
            </w:r>
            <w:r w:rsidRPr="003E481D">
              <w:t>.02</w:t>
            </w:r>
          </w:p>
        </w:tc>
        <w:tc>
          <w:tcPr>
            <w:tcW w:w="997" w:type="dxa"/>
          </w:tcPr>
          <w:p w14:paraId="290A5A84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D3F31C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226C3B0F" w14:textId="77777777" w:rsidTr="00A85F5D">
        <w:tc>
          <w:tcPr>
            <w:tcW w:w="742" w:type="dxa"/>
            <w:vAlign w:val="center"/>
          </w:tcPr>
          <w:p w14:paraId="67FF6BE6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4" w:type="dxa"/>
          </w:tcPr>
          <w:p w14:paraId="4CDB3A82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а мяча с подачи и в защите</w:t>
            </w:r>
          </w:p>
        </w:tc>
        <w:tc>
          <w:tcPr>
            <w:tcW w:w="3308" w:type="dxa"/>
          </w:tcPr>
          <w:p w14:paraId="116072E8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иема мяча с подачи. Комбинации из освоенных элементов: прием, передача, блокирование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F46A" w14:textId="77777777" w:rsidR="00C36BEC" w:rsidRPr="003E481D" w:rsidRDefault="00C36BEC" w:rsidP="00A85F5D">
            <w:pPr>
              <w:spacing w:after="120"/>
              <w:jc w:val="center"/>
            </w:pPr>
            <w:r w:rsidRPr="003E481D">
              <w:t>1</w:t>
            </w:r>
            <w:r>
              <w:t>0</w:t>
            </w:r>
            <w:r w:rsidRPr="003E481D">
              <w:t>.02</w:t>
            </w:r>
          </w:p>
          <w:p w14:paraId="70C160F2" w14:textId="77777777" w:rsidR="00C36BEC" w:rsidRPr="003E481D" w:rsidRDefault="00C36BEC" w:rsidP="00A85F5D">
            <w:pPr>
              <w:spacing w:after="120"/>
              <w:jc w:val="center"/>
            </w:pPr>
            <w:r>
              <w:t>12</w:t>
            </w:r>
            <w:r w:rsidRPr="003E481D">
              <w:t>.02</w:t>
            </w:r>
          </w:p>
          <w:p w14:paraId="45B106F8" w14:textId="77777777" w:rsidR="00C36BEC" w:rsidRPr="003E481D" w:rsidRDefault="00C36BEC" w:rsidP="00A85F5D">
            <w:pPr>
              <w:spacing w:after="120"/>
              <w:jc w:val="center"/>
            </w:pPr>
            <w:r>
              <w:t>10</w:t>
            </w:r>
            <w:r w:rsidRPr="003E481D">
              <w:t>.02</w:t>
            </w:r>
          </w:p>
          <w:p w14:paraId="33653707" w14:textId="77777777" w:rsidR="00C36BEC" w:rsidRPr="003E481D" w:rsidRDefault="00C36BEC" w:rsidP="00A85F5D">
            <w:pPr>
              <w:spacing w:after="120"/>
              <w:jc w:val="center"/>
            </w:pPr>
            <w:r>
              <w:t>12</w:t>
            </w:r>
            <w:r w:rsidRPr="003E481D">
              <w:t>.02</w:t>
            </w:r>
            <w:r>
              <w:t xml:space="preserve"> </w:t>
            </w:r>
          </w:p>
        </w:tc>
        <w:tc>
          <w:tcPr>
            <w:tcW w:w="997" w:type="dxa"/>
          </w:tcPr>
          <w:p w14:paraId="4CFCE6B4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D2B5518" w14:textId="77777777" w:rsidR="00C36BEC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65B76D39" w14:textId="77777777" w:rsidTr="00A85F5D">
        <w:tc>
          <w:tcPr>
            <w:tcW w:w="742" w:type="dxa"/>
            <w:vAlign w:val="center"/>
          </w:tcPr>
          <w:p w14:paraId="2D2270E9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4" w:type="dxa"/>
          </w:tcPr>
          <w:p w14:paraId="1D5278E8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2316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F5C7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4DDFC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308" w:type="dxa"/>
          </w:tcPr>
          <w:p w14:paraId="3214EEC7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и игровые задания по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726" w14:textId="77777777" w:rsidR="00C36BEC" w:rsidRPr="003E481D" w:rsidRDefault="00C36BEC" w:rsidP="00A85F5D">
            <w:pPr>
              <w:spacing w:after="120"/>
              <w:jc w:val="center"/>
            </w:pPr>
            <w:r>
              <w:lastRenderedPageBreak/>
              <w:t>17</w:t>
            </w:r>
            <w:r w:rsidRPr="003E481D">
              <w:t>.02</w:t>
            </w:r>
          </w:p>
          <w:p w14:paraId="27FFDB5C" w14:textId="77777777" w:rsidR="00C36BEC" w:rsidRPr="003E481D" w:rsidRDefault="00C36BEC" w:rsidP="00A85F5D">
            <w:pPr>
              <w:spacing w:after="120"/>
              <w:jc w:val="center"/>
            </w:pPr>
            <w:r>
              <w:lastRenderedPageBreak/>
              <w:t>19</w:t>
            </w:r>
            <w:r w:rsidRPr="003E481D">
              <w:t>.02</w:t>
            </w:r>
          </w:p>
          <w:p w14:paraId="1D8F2A3F" w14:textId="77777777" w:rsidR="00C36BEC" w:rsidRPr="003E481D" w:rsidRDefault="00C36BEC" w:rsidP="00A85F5D">
            <w:pPr>
              <w:spacing w:after="120"/>
              <w:jc w:val="center"/>
            </w:pPr>
            <w:r>
              <w:t>17</w:t>
            </w:r>
            <w:r w:rsidRPr="003E481D">
              <w:t>.02</w:t>
            </w:r>
          </w:p>
          <w:p w14:paraId="185473DA" w14:textId="77777777" w:rsidR="00C36BEC" w:rsidRPr="003E481D" w:rsidRDefault="00C36BEC" w:rsidP="00A85F5D">
            <w:pPr>
              <w:spacing w:after="120"/>
              <w:jc w:val="center"/>
            </w:pPr>
            <w:r>
              <w:t>19</w:t>
            </w:r>
            <w:r w:rsidRPr="003E481D">
              <w:t>.02</w:t>
            </w:r>
            <w:r>
              <w:t xml:space="preserve">    </w:t>
            </w:r>
          </w:p>
        </w:tc>
        <w:tc>
          <w:tcPr>
            <w:tcW w:w="997" w:type="dxa"/>
          </w:tcPr>
          <w:p w14:paraId="7AED382D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9910936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47FD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99FD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15A05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33BDC9BC" w14:textId="77777777" w:rsidTr="00A85F5D">
        <w:tc>
          <w:tcPr>
            <w:tcW w:w="742" w:type="dxa"/>
            <w:vAlign w:val="center"/>
          </w:tcPr>
          <w:p w14:paraId="48E603C4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34" w:type="dxa"/>
          </w:tcPr>
          <w:p w14:paraId="3B2B4ACC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50B9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902B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759E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3308" w:type="dxa"/>
          </w:tcPr>
          <w:p w14:paraId="1ACA30DA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по упрощенным правилам, с ограничением пространства и с ограниченным количеством игроков. Взаимодействие игроков на площадке в нападении и защите. Игра по правилам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D7BC" w14:textId="77777777" w:rsidR="00C36BEC" w:rsidRPr="003E481D" w:rsidRDefault="00C36BEC" w:rsidP="00A85F5D">
            <w:pPr>
              <w:spacing w:after="120"/>
              <w:jc w:val="center"/>
            </w:pPr>
            <w:r>
              <w:t>25</w:t>
            </w:r>
            <w:r w:rsidRPr="003E481D">
              <w:t>.02</w:t>
            </w:r>
          </w:p>
          <w:p w14:paraId="56213E82" w14:textId="77777777" w:rsidR="00C36BEC" w:rsidRPr="003E481D" w:rsidRDefault="00C36BEC" w:rsidP="00A85F5D">
            <w:pPr>
              <w:spacing w:after="120"/>
              <w:jc w:val="center"/>
            </w:pPr>
            <w:r>
              <w:t>26</w:t>
            </w:r>
            <w:r w:rsidRPr="003E481D">
              <w:t>.02</w:t>
            </w:r>
          </w:p>
          <w:p w14:paraId="5467DAB1" w14:textId="77777777" w:rsidR="00C36BEC" w:rsidRPr="003E481D" w:rsidRDefault="00C36BEC" w:rsidP="00A85F5D">
            <w:pPr>
              <w:spacing w:after="120"/>
              <w:jc w:val="center"/>
            </w:pPr>
            <w:r>
              <w:t>25</w:t>
            </w:r>
            <w:r w:rsidRPr="003E481D">
              <w:t>.02</w:t>
            </w:r>
          </w:p>
          <w:p w14:paraId="2F3D8D7F" w14:textId="77777777" w:rsidR="00C36BEC" w:rsidRPr="00437499" w:rsidRDefault="00C36BEC" w:rsidP="00A85F5D">
            <w:pPr>
              <w:spacing w:after="120"/>
              <w:jc w:val="center"/>
            </w:pPr>
            <w:r>
              <w:t>26</w:t>
            </w:r>
            <w:r w:rsidRPr="003E481D">
              <w:t>.02</w:t>
            </w:r>
            <w:r>
              <w:t xml:space="preserve"> </w:t>
            </w:r>
          </w:p>
        </w:tc>
        <w:tc>
          <w:tcPr>
            <w:tcW w:w="997" w:type="dxa"/>
          </w:tcPr>
          <w:p w14:paraId="676A08C4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9DF39EB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41B7E06D" w14:textId="77777777" w:rsidTr="00A85F5D">
        <w:tc>
          <w:tcPr>
            <w:tcW w:w="742" w:type="dxa"/>
            <w:vAlign w:val="center"/>
          </w:tcPr>
          <w:p w14:paraId="12F0F13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7C2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4" w:type="dxa"/>
          </w:tcPr>
          <w:p w14:paraId="1D410430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6520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3308" w:type="dxa"/>
            <w:vMerge w:val="restart"/>
          </w:tcPr>
          <w:p w14:paraId="5B166599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ием мяча, отраженного сеткой. Одиночное блокирование и страховка. Действия и размещение игроков в защите. «Доигрывание» мяча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AC8" w14:textId="77777777" w:rsidR="00C36BEC" w:rsidRPr="008F427B" w:rsidRDefault="00C36BEC" w:rsidP="00A85F5D">
            <w:pPr>
              <w:spacing w:after="120"/>
              <w:jc w:val="center"/>
            </w:pPr>
            <w:r>
              <w:t>02</w:t>
            </w:r>
            <w:r w:rsidRPr="008F427B">
              <w:t>.03</w:t>
            </w:r>
          </w:p>
          <w:p w14:paraId="318CD939" w14:textId="77777777" w:rsidR="00C36BEC" w:rsidRPr="008F427B" w:rsidRDefault="00C36BEC" w:rsidP="00A85F5D">
            <w:pPr>
              <w:spacing w:after="120"/>
              <w:jc w:val="center"/>
            </w:pPr>
            <w:r>
              <w:t>04</w:t>
            </w:r>
            <w:r w:rsidRPr="008F427B">
              <w:t>.03</w:t>
            </w:r>
          </w:p>
          <w:p w14:paraId="03762CE3" w14:textId="77777777" w:rsidR="00C36BEC" w:rsidRPr="008F427B" w:rsidRDefault="00C36BEC" w:rsidP="00A85F5D">
            <w:pPr>
              <w:spacing w:after="120"/>
              <w:jc w:val="center"/>
            </w:pPr>
            <w:r>
              <w:t>02</w:t>
            </w:r>
            <w:r w:rsidRPr="008F427B">
              <w:t>.03</w:t>
            </w:r>
          </w:p>
          <w:p w14:paraId="67A4B763" w14:textId="77777777" w:rsidR="00C36BEC" w:rsidRPr="003E481D" w:rsidRDefault="00C36BEC" w:rsidP="00A85F5D">
            <w:pPr>
              <w:spacing w:after="120"/>
              <w:jc w:val="center"/>
            </w:pPr>
            <w:r>
              <w:t>04</w:t>
            </w:r>
            <w:r w:rsidRPr="008F427B">
              <w:t>.03</w:t>
            </w:r>
          </w:p>
        </w:tc>
        <w:tc>
          <w:tcPr>
            <w:tcW w:w="997" w:type="dxa"/>
          </w:tcPr>
          <w:p w14:paraId="351C3046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574C91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270A3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49C0006F" w14:textId="77777777" w:rsidTr="00A85F5D">
        <w:tc>
          <w:tcPr>
            <w:tcW w:w="742" w:type="dxa"/>
            <w:vAlign w:val="center"/>
          </w:tcPr>
          <w:p w14:paraId="46298CD0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4" w:type="dxa"/>
          </w:tcPr>
          <w:p w14:paraId="430BF1E3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61A3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3308" w:type="dxa"/>
            <w:vMerge/>
          </w:tcPr>
          <w:p w14:paraId="32ED91B1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0738" w14:textId="77777777" w:rsidR="00C36BEC" w:rsidRPr="008F427B" w:rsidRDefault="00C36BEC" w:rsidP="00A85F5D">
            <w:pPr>
              <w:autoSpaceDE w:val="0"/>
              <w:autoSpaceDN w:val="0"/>
              <w:adjustRightInd w:val="0"/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       09</w:t>
            </w:r>
            <w:r w:rsidRPr="008F427B">
              <w:rPr>
                <w:rFonts w:eastAsia="Calibri"/>
              </w:rPr>
              <w:t>.03</w:t>
            </w:r>
          </w:p>
          <w:p w14:paraId="5F50D9F7" w14:textId="77777777" w:rsidR="00C36BEC" w:rsidRPr="008F427B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8F427B">
              <w:rPr>
                <w:rFonts w:eastAsia="Calibri"/>
              </w:rPr>
              <w:t>.03</w:t>
            </w:r>
          </w:p>
          <w:p w14:paraId="3BC6C4C7" w14:textId="77777777" w:rsidR="00C36BEC" w:rsidRPr="008F427B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8F427B">
              <w:rPr>
                <w:rFonts w:eastAsia="Calibri"/>
              </w:rPr>
              <w:t>.03</w:t>
            </w:r>
          </w:p>
          <w:p w14:paraId="5377DD49" w14:textId="77777777" w:rsidR="00C36BEC" w:rsidRPr="00437499" w:rsidRDefault="00C36BEC" w:rsidP="00A85F5D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rPr>
                <w:rFonts w:eastAsia="Calibri"/>
              </w:rPr>
              <w:t>11</w:t>
            </w:r>
            <w:r w:rsidRPr="008F427B">
              <w:rPr>
                <w:rFonts w:eastAsia="Calibri"/>
              </w:rPr>
              <w:t>.03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97" w:type="dxa"/>
          </w:tcPr>
          <w:p w14:paraId="38710EF0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456E9B9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1448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7ED691F4" w14:textId="77777777" w:rsidTr="00A85F5D">
        <w:tc>
          <w:tcPr>
            <w:tcW w:w="742" w:type="dxa"/>
            <w:vAlign w:val="center"/>
          </w:tcPr>
          <w:p w14:paraId="65DD7E1C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3BE590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14:paraId="7DE2CD01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9DC6" w14:textId="77777777" w:rsidR="00C36BEC" w:rsidRDefault="00C36BEC" w:rsidP="00A85F5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7" w:type="dxa"/>
          </w:tcPr>
          <w:p w14:paraId="1DB45287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9CED538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EC" w:rsidRPr="002E2499" w14:paraId="18144D0F" w14:textId="77777777" w:rsidTr="00A85F5D">
        <w:tc>
          <w:tcPr>
            <w:tcW w:w="742" w:type="dxa"/>
            <w:vAlign w:val="center"/>
          </w:tcPr>
          <w:p w14:paraId="08AA4693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4" w:type="dxa"/>
          </w:tcPr>
          <w:p w14:paraId="07623A1E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33AA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E564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DEA1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B442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F25CA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 по мячу </w:t>
            </w:r>
          </w:p>
        </w:tc>
        <w:tc>
          <w:tcPr>
            <w:tcW w:w="3308" w:type="dxa"/>
            <w:vMerge w:val="restart"/>
          </w:tcPr>
          <w:p w14:paraId="432979BE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неподвижному и катящемуся мячу. </w:t>
            </w:r>
          </w:p>
          <w:p w14:paraId="2930532E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, летящего мяча.</w:t>
            </w:r>
          </w:p>
          <w:p w14:paraId="3DF3C76E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 головой (по летящему мячу). </w:t>
            </w:r>
          </w:p>
          <w:p w14:paraId="4C3697E2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 по летящему мячу внутренней стороной стопы и средней частью подъёма.</w:t>
            </w:r>
          </w:p>
          <w:p w14:paraId="656D9988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воротам указанными способами на точность (меткость) попадания мячом в цель. Удары ногой  с  разбега  по  неподвижному  и  катящемуся  мячу  в  горизонтальную (полоса  шириной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1,5 метра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, длиной  до 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8 метров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)  мишень внутренней стороной стопы и средней частью подъёма. Удар  ногой  с  разбега  по 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движному  и  катящемуся  мячу  в  вертикальную (полоса  шириной 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2 метра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, длиной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2E2499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) мишень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EDD8" w14:textId="77777777" w:rsidR="00C36BEC" w:rsidRPr="0033563E" w:rsidRDefault="00C36BEC" w:rsidP="00A85F5D">
            <w:pPr>
              <w:spacing w:after="120"/>
              <w:jc w:val="center"/>
            </w:pPr>
            <w:r w:rsidRPr="0033563E">
              <w:lastRenderedPageBreak/>
              <w:t>16.03</w:t>
            </w:r>
          </w:p>
          <w:p w14:paraId="1D5C3F7A" w14:textId="77777777" w:rsidR="00C36BEC" w:rsidRPr="0033563E" w:rsidRDefault="00C36BEC" w:rsidP="00A85F5D">
            <w:pPr>
              <w:spacing w:after="120"/>
              <w:jc w:val="center"/>
            </w:pPr>
            <w:r w:rsidRPr="0033563E">
              <w:t>18.03</w:t>
            </w:r>
          </w:p>
          <w:p w14:paraId="76FBF426" w14:textId="77777777" w:rsidR="00C36BEC" w:rsidRPr="0033563E" w:rsidRDefault="00C36BEC" w:rsidP="00A85F5D">
            <w:pPr>
              <w:spacing w:after="120"/>
              <w:jc w:val="center"/>
            </w:pPr>
            <w:r w:rsidRPr="0033563E">
              <w:t>16.03</w:t>
            </w:r>
          </w:p>
          <w:p w14:paraId="3AD244ED" w14:textId="77777777" w:rsidR="00C36BEC" w:rsidRPr="0033563E" w:rsidRDefault="00C36BEC" w:rsidP="00A85F5D">
            <w:pPr>
              <w:spacing w:after="120"/>
              <w:jc w:val="center"/>
            </w:pPr>
            <w:r w:rsidRPr="0033563E">
              <w:t>18.03</w:t>
            </w:r>
          </w:p>
          <w:p w14:paraId="2FAAF9F6" w14:textId="77777777" w:rsidR="00C36BEC" w:rsidRPr="00437499" w:rsidRDefault="00C36BEC" w:rsidP="00A85F5D">
            <w:pPr>
              <w:spacing w:after="120"/>
              <w:jc w:val="center"/>
            </w:pPr>
          </w:p>
        </w:tc>
        <w:tc>
          <w:tcPr>
            <w:tcW w:w="997" w:type="dxa"/>
          </w:tcPr>
          <w:p w14:paraId="4D441F3E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96F754D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D46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84D8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2E2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9743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8EB4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0424F702" w14:textId="77777777" w:rsidTr="00A85F5D">
        <w:tc>
          <w:tcPr>
            <w:tcW w:w="742" w:type="dxa"/>
            <w:vAlign w:val="center"/>
          </w:tcPr>
          <w:p w14:paraId="5DDCFEBB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4" w:type="dxa"/>
          </w:tcPr>
          <w:p w14:paraId="02253450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E">
              <w:rPr>
                <w:rFonts w:ascii="Times New Roman" w:hAnsi="Times New Roman" w:cs="Times New Roman"/>
                <w:sz w:val="24"/>
                <w:szCs w:val="24"/>
              </w:rPr>
              <w:t>Удар по мячу</w:t>
            </w:r>
          </w:p>
        </w:tc>
        <w:tc>
          <w:tcPr>
            <w:tcW w:w="3308" w:type="dxa"/>
            <w:vMerge/>
          </w:tcPr>
          <w:p w14:paraId="68549583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221" w14:textId="77777777" w:rsidR="00C36BEC" w:rsidRDefault="00C36BEC" w:rsidP="00A85F5D">
            <w:pPr>
              <w:spacing w:after="120"/>
              <w:jc w:val="center"/>
            </w:pPr>
            <w:r>
              <w:t>30.03</w:t>
            </w:r>
          </w:p>
          <w:p w14:paraId="507086CE" w14:textId="77777777" w:rsidR="00C36BEC" w:rsidRDefault="00C36BEC" w:rsidP="00A85F5D">
            <w:pPr>
              <w:spacing w:after="120"/>
              <w:jc w:val="center"/>
            </w:pPr>
            <w:r>
              <w:t>01.04</w:t>
            </w:r>
          </w:p>
          <w:p w14:paraId="07F07D3B" w14:textId="77777777" w:rsidR="00C36BEC" w:rsidRDefault="00C36BEC" w:rsidP="00A85F5D">
            <w:pPr>
              <w:spacing w:after="120"/>
              <w:jc w:val="center"/>
            </w:pPr>
            <w:r>
              <w:t>30.03</w:t>
            </w:r>
          </w:p>
          <w:p w14:paraId="30010598" w14:textId="77777777" w:rsidR="00C36BEC" w:rsidRDefault="00C36BEC" w:rsidP="00A85F5D">
            <w:pPr>
              <w:spacing w:after="120"/>
              <w:jc w:val="center"/>
            </w:pPr>
            <w:r>
              <w:t>01.04</w:t>
            </w:r>
          </w:p>
        </w:tc>
        <w:tc>
          <w:tcPr>
            <w:tcW w:w="997" w:type="dxa"/>
          </w:tcPr>
          <w:p w14:paraId="324064CC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B67B20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1B06E12A" w14:textId="77777777" w:rsidTr="00A85F5D">
        <w:trPr>
          <w:trHeight w:val="1448"/>
        </w:trPr>
        <w:tc>
          <w:tcPr>
            <w:tcW w:w="742" w:type="dxa"/>
            <w:vAlign w:val="center"/>
          </w:tcPr>
          <w:p w14:paraId="1924BA0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4" w:type="dxa"/>
          </w:tcPr>
          <w:p w14:paraId="31008DA2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563E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мяча  между  предметами  и  с  обводкой  предметов.  </w:t>
            </w:r>
          </w:p>
          <w:p w14:paraId="7D464E73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8060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vMerge w:val="restart"/>
          </w:tcPr>
          <w:p w14:paraId="65159A3F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5A5" w14:textId="77777777" w:rsidR="00C36BEC" w:rsidRPr="008F427B" w:rsidRDefault="00C36BEC" w:rsidP="00A85F5D">
            <w:pPr>
              <w:jc w:val="center"/>
            </w:pPr>
            <w:r>
              <w:t>06</w:t>
            </w:r>
            <w:r w:rsidRPr="008F427B">
              <w:t>.04</w:t>
            </w:r>
          </w:p>
          <w:p w14:paraId="793B8DD9" w14:textId="77777777" w:rsidR="00C36BEC" w:rsidRPr="008F427B" w:rsidRDefault="00C36BEC" w:rsidP="00A85F5D">
            <w:pPr>
              <w:jc w:val="center"/>
            </w:pPr>
            <w:r>
              <w:t>08</w:t>
            </w:r>
            <w:r w:rsidRPr="008F427B">
              <w:t>.04</w:t>
            </w:r>
          </w:p>
          <w:p w14:paraId="7CBDC5E6" w14:textId="77777777" w:rsidR="00C36BEC" w:rsidRDefault="00C36BEC" w:rsidP="00A85F5D">
            <w:pPr>
              <w:jc w:val="center"/>
            </w:pPr>
            <w:r>
              <w:t>06.04</w:t>
            </w:r>
          </w:p>
          <w:p w14:paraId="175E035D" w14:textId="77777777" w:rsidR="00C36BEC" w:rsidRPr="00437499" w:rsidRDefault="00C36BEC" w:rsidP="00A85F5D">
            <w:pPr>
              <w:jc w:val="center"/>
            </w:pPr>
            <w:r>
              <w:t>08.04</w:t>
            </w:r>
          </w:p>
        </w:tc>
        <w:tc>
          <w:tcPr>
            <w:tcW w:w="997" w:type="dxa"/>
          </w:tcPr>
          <w:p w14:paraId="0CB3D58A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A13BEEF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D2AF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40B7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28EB6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BAFA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1516261C" w14:textId="77777777" w:rsidTr="00A85F5D">
        <w:trPr>
          <w:trHeight w:val="1095"/>
        </w:trPr>
        <w:tc>
          <w:tcPr>
            <w:tcW w:w="742" w:type="dxa"/>
            <w:vAlign w:val="center"/>
          </w:tcPr>
          <w:p w14:paraId="71F8C1A6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4" w:type="dxa"/>
          </w:tcPr>
          <w:p w14:paraId="6F2A02C0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 мяча  между  предметами  и  с  обводкой  предмето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gridSpan w:val="2"/>
            <w:vMerge/>
          </w:tcPr>
          <w:p w14:paraId="39B86CEC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663C" w14:textId="77777777" w:rsidR="00C36BEC" w:rsidRPr="008F427B" w:rsidRDefault="00C36BEC" w:rsidP="00A85F5D">
            <w:pPr>
              <w:jc w:val="center"/>
            </w:pPr>
            <w:r>
              <w:t>13</w:t>
            </w:r>
            <w:r w:rsidRPr="008F427B">
              <w:t>.04</w:t>
            </w:r>
          </w:p>
          <w:p w14:paraId="2F59F718" w14:textId="77777777" w:rsidR="00C36BEC" w:rsidRPr="008F427B" w:rsidRDefault="00C36BEC" w:rsidP="00A85F5D">
            <w:pPr>
              <w:jc w:val="center"/>
            </w:pPr>
            <w:r w:rsidRPr="008F427B">
              <w:t>1</w:t>
            </w:r>
            <w:r>
              <w:t>5</w:t>
            </w:r>
            <w:r w:rsidRPr="008F427B">
              <w:t>.04</w:t>
            </w:r>
          </w:p>
          <w:p w14:paraId="296931C1" w14:textId="77777777" w:rsidR="00C36BEC" w:rsidRPr="008F427B" w:rsidRDefault="00C36BEC" w:rsidP="00A85F5D">
            <w:pPr>
              <w:jc w:val="center"/>
            </w:pPr>
            <w:r>
              <w:t>13</w:t>
            </w:r>
            <w:r w:rsidRPr="008F427B">
              <w:t>.04</w:t>
            </w:r>
          </w:p>
          <w:p w14:paraId="43A69161" w14:textId="77777777" w:rsidR="00C36BEC" w:rsidRDefault="00C36BEC" w:rsidP="00A85F5D">
            <w:pPr>
              <w:jc w:val="center"/>
            </w:pPr>
            <w:r>
              <w:t>15</w:t>
            </w:r>
            <w:r w:rsidRPr="008F427B">
              <w:t>.04</w:t>
            </w:r>
          </w:p>
        </w:tc>
        <w:tc>
          <w:tcPr>
            <w:tcW w:w="997" w:type="dxa"/>
          </w:tcPr>
          <w:p w14:paraId="68240F07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A6162BF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6DECD92C" w14:textId="77777777" w:rsidTr="00A85F5D">
        <w:tc>
          <w:tcPr>
            <w:tcW w:w="742" w:type="dxa"/>
            <w:vAlign w:val="center"/>
          </w:tcPr>
          <w:p w14:paraId="0DC0C928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37F1B3DC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323" w:type="dxa"/>
            <w:gridSpan w:val="2"/>
          </w:tcPr>
          <w:p w14:paraId="4E8DDED4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80A" w14:textId="77777777" w:rsidR="00C36BEC" w:rsidRPr="008F427B" w:rsidRDefault="00C36BEC" w:rsidP="00A85F5D">
            <w:pPr>
              <w:jc w:val="center"/>
            </w:pPr>
            <w:r>
              <w:t xml:space="preserve"> 20</w:t>
            </w:r>
            <w:r w:rsidRPr="008F427B">
              <w:t>.04</w:t>
            </w:r>
          </w:p>
          <w:p w14:paraId="29003620" w14:textId="77777777" w:rsidR="00C36BEC" w:rsidRPr="008F427B" w:rsidRDefault="00C36BEC" w:rsidP="00A85F5D">
            <w:pPr>
              <w:jc w:val="center"/>
            </w:pPr>
            <w:r>
              <w:t>22</w:t>
            </w:r>
            <w:r w:rsidRPr="008F427B">
              <w:t>.04</w:t>
            </w:r>
          </w:p>
          <w:p w14:paraId="08292FD6" w14:textId="77777777" w:rsidR="00C36BEC" w:rsidRPr="008F427B" w:rsidRDefault="00C36BEC" w:rsidP="00A85F5D">
            <w:pPr>
              <w:jc w:val="center"/>
            </w:pPr>
            <w:r>
              <w:t>20</w:t>
            </w:r>
            <w:r w:rsidRPr="008F427B">
              <w:t>.04</w:t>
            </w:r>
          </w:p>
          <w:p w14:paraId="2F1CDFC9" w14:textId="77777777" w:rsidR="00C36BEC" w:rsidRPr="00437499" w:rsidRDefault="00C36BEC" w:rsidP="00A85F5D">
            <w:pPr>
              <w:jc w:val="center"/>
            </w:pPr>
            <w:r>
              <w:t>22</w:t>
            </w:r>
            <w:r w:rsidRPr="008F427B">
              <w:t>.04</w:t>
            </w:r>
          </w:p>
        </w:tc>
        <w:tc>
          <w:tcPr>
            <w:tcW w:w="997" w:type="dxa"/>
          </w:tcPr>
          <w:p w14:paraId="01C200F5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AAB6FC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0AF841FB" w14:textId="77777777" w:rsidTr="00A85F5D">
        <w:tc>
          <w:tcPr>
            <w:tcW w:w="742" w:type="dxa"/>
            <w:vAlign w:val="center"/>
          </w:tcPr>
          <w:p w14:paraId="32546BA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4" w:type="dxa"/>
          </w:tcPr>
          <w:p w14:paraId="6BB3C2C2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323" w:type="dxa"/>
            <w:gridSpan w:val="2"/>
          </w:tcPr>
          <w:p w14:paraId="6A43706E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11CA" w14:textId="77777777" w:rsidR="00C36BEC" w:rsidRDefault="00C36BEC" w:rsidP="00A85F5D">
            <w:pPr>
              <w:jc w:val="center"/>
            </w:pPr>
            <w:r>
              <w:t>27.04</w:t>
            </w:r>
          </w:p>
          <w:p w14:paraId="19E04674" w14:textId="77777777" w:rsidR="00C36BEC" w:rsidRPr="008F427B" w:rsidRDefault="00C36BEC" w:rsidP="00A85F5D">
            <w:pPr>
              <w:jc w:val="center"/>
            </w:pPr>
            <w:r>
              <w:t>29.04</w:t>
            </w:r>
          </w:p>
          <w:p w14:paraId="4BFBA256" w14:textId="77777777" w:rsidR="00C36BEC" w:rsidRDefault="00C36BEC" w:rsidP="00A85F5D">
            <w:pPr>
              <w:jc w:val="center"/>
            </w:pPr>
            <w:r>
              <w:t>27.04</w:t>
            </w:r>
          </w:p>
          <w:p w14:paraId="0F8FA10D" w14:textId="77777777" w:rsidR="00C36BEC" w:rsidRDefault="00C36BEC" w:rsidP="00A85F5D">
            <w:pPr>
              <w:jc w:val="center"/>
            </w:pPr>
            <w:r>
              <w:t>29.04</w:t>
            </w:r>
          </w:p>
        </w:tc>
        <w:tc>
          <w:tcPr>
            <w:tcW w:w="997" w:type="dxa"/>
          </w:tcPr>
          <w:p w14:paraId="1422211A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C5CB0D1" w14:textId="77777777" w:rsidR="00C36BEC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325EA769" w14:textId="77777777" w:rsidTr="00A85F5D">
        <w:tc>
          <w:tcPr>
            <w:tcW w:w="742" w:type="dxa"/>
            <w:vAlign w:val="center"/>
          </w:tcPr>
          <w:p w14:paraId="7107FDFE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4" w:type="dxa"/>
          </w:tcPr>
          <w:p w14:paraId="5AA7E1DF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323" w:type="dxa"/>
            <w:gridSpan w:val="2"/>
          </w:tcPr>
          <w:p w14:paraId="759117BA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341A" w14:textId="77777777" w:rsidR="00C36BEC" w:rsidRDefault="00C36BEC" w:rsidP="00A85F5D">
            <w:pPr>
              <w:jc w:val="center"/>
            </w:pPr>
            <w:r>
              <w:t>11.05</w:t>
            </w:r>
          </w:p>
          <w:p w14:paraId="1F03BB44" w14:textId="77777777" w:rsidR="00C36BEC" w:rsidRDefault="00C36BEC" w:rsidP="00A85F5D">
            <w:pPr>
              <w:jc w:val="center"/>
            </w:pPr>
            <w:r>
              <w:t>06.05</w:t>
            </w:r>
          </w:p>
          <w:p w14:paraId="6D33CFCE" w14:textId="77777777" w:rsidR="00C36BEC" w:rsidRDefault="00C36BEC" w:rsidP="00A85F5D">
            <w:pPr>
              <w:jc w:val="center"/>
            </w:pPr>
            <w:r>
              <w:t>11.05</w:t>
            </w:r>
          </w:p>
          <w:p w14:paraId="77B80333" w14:textId="77777777" w:rsidR="00C36BEC" w:rsidRDefault="00C36BEC" w:rsidP="00A85F5D">
            <w:pPr>
              <w:jc w:val="center"/>
            </w:pPr>
            <w:r>
              <w:t>16.05</w:t>
            </w:r>
          </w:p>
        </w:tc>
        <w:tc>
          <w:tcPr>
            <w:tcW w:w="997" w:type="dxa"/>
          </w:tcPr>
          <w:p w14:paraId="695FB4FC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7AF1253" w14:textId="77777777" w:rsidR="00C36BEC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7359D335" w14:textId="77777777" w:rsidTr="00A85F5D">
        <w:tc>
          <w:tcPr>
            <w:tcW w:w="742" w:type="dxa"/>
            <w:vAlign w:val="center"/>
          </w:tcPr>
          <w:p w14:paraId="744935E4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4" w:type="dxa"/>
          </w:tcPr>
          <w:p w14:paraId="37A5685C" w14:textId="77777777" w:rsidR="00C36BEC" w:rsidRPr="002E2499" w:rsidRDefault="00C36BEC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 в  футбол  по  упрощённым  правилам  (мини-футбол)</w:t>
            </w:r>
          </w:p>
        </w:tc>
        <w:tc>
          <w:tcPr>
            <w:tcW w:w="3323" w:type="dxa"/>
            <w:gridSpan w:val="2"/>
          </w:tcPr>
          <w:p w14:paraId="5FA16710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на площадках разных размеров. Игра по правила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C241" w14:textId="77777777" w:rsidR="00C36BEC" w:rsidRDefault="00C36BEC" w:rsidP="00A85F5D">
            <w:pPr>
              <w:jc w:val="center"/>
            </w:pPr>
            <w:r>
              <w:t>18.05</w:t>
            </w:r>
          </w:p>
          <w:p w14:paraId="4E58119A" w14:textId="77777777" w:rsidR="00C36BEC" w:rsidRDefault="00C36BEC" w:rsidP="00A85F5D">
            <w:pPr>
              <w:jc w:val="center"/>
            </w:pPr>
            <w:r>
              <w:t>13.05</w:t>
            </w:r>
          </w:p>
          <w:p w14:paraId="23A8208E" w14:textId="77777777" w:rsidR="00C36BEC" w:rsidRDefault="00C36BEC" w:rsidP="00A85F5D">
            <w:pPr>
              <w:jc w:val="center"/>
            </w:pPr>
            <w:r>
              <w:t>18.05</w:t>
            </w:r>
          </w:p>
          <w:p w14:paraId="03F5B8BD" w14:textId="77777777" w:rsidR="00C36BEC" w:rsidRDefault="00C36BEC" w:rsidP="00A85F5D">
            <w:pPr>
              <w:jc w:val="center"/>
            </w:pPr>
            <w:r>
              <w:t>13.05</w:t>
            </w:r>
          </w:p>
        </w:tc>
        <w:tc>
          <w:tcPr>
            <w:tcW w:w="997" w:type="dxa"/>
          </w:tcPr>
          <w:p w14:paraId="04BCD346" w14:textId="77777777" w:rsidR="00C36BEC" w:rsidRPr="002E2499" w:rsidRDefault="00C36BEC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B01E923" w14:textId="77777777" w:rsidR="00C36BEC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27D33E1F" w14:textId="77777777" w:rsidTr="00A85F5D">
        <w:trPr>
          <w:trHeight w:val="1690"/>
        </w:trPr>
        <w:tc>
          <w:tcPr>
            <w:tcW w:w="742" w:type="dxa"/>
            <w:vAlign w:val="center"/>
          </w:tcPr>
          <w:p w14:paraId="58087CE2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14:paraId="58ABC1D7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49D8" w14:textId="77777777" w:rsidR="00C36BEC" w:rsidRPr="002E2499" w:rsidRDefault="00C36BEC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                      </w:t>
            </w:r>
          </w:p>
        </w:tc>
        <w:tc>
          <w:tcPr>
            <w:tcW w:w="3323" w:type="dxa"/>
            <w:gridSpan w:val="2"/>
          </w:tcPr>
          <w:p w14:paraId="1A75BD29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91A2" w14:textId="77777777" w:rsidR="00C36BEC" w:rsidRDefault="00C36BEC" w:rsidP="00A85F5D">
            <w:pPr>
              <w:jc w:val="center"/>
            </w:pPr>
            <w:r>
              <w:t>25.05</w:t>
            </w:r>
          </w:p>
          <w:p w14:paraId="756DAF1E" w14:textId="77777777" w:rsidR="00C36BEC" w:rsidRDefault="00C36BEC" w:rsidP="00A85F5D">
            <w:pPr>
              <w:jc w:val="center"/>
            </w:pPr>
            <w:r>
              <w:t>20.05</w:t>
            </w:r>
          </w:p>
          <w:p w14:paraId="0BE405BE" w14:textId="77777777" w:rsidR="00C36BEC" w:rsidRDefault="00C36BEC" w:rsidP="00A85F5D">
            <w:pPr>
              <w:jc w:val="center"/>
            </w:pPr>
            <w:r>
              <w:t>25.05</w:t>
            </w:r>
          </w:p>
          <w:p w14:paraId="45BCF69B" w14:textId="77777777" w:rsidR="00C36BEC" w:rsidRPr="00437499" w:rsidRDefault="00C36BEC" w:rsidP="00A85F5D">
            <w:pPr>
              <w:jc w:val="center"/>
            </w:pPr>
            <w:r>
              <w:t>20.05</w:t>
            </w:r>
          </w:p>
        </w:tc>
        <w:tc>
          <w:tcPr>
            <w:tcW w:w="997" w:type="dxa"/>
          </w:tcPr>
          <w:p w14:paraId="7D4D7511" w14:textId="77777777" w:rsidR="00C36BEC" w:rsidRPr="002E2499" w:rsidRDefault="00C36BEC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F91086F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5C86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BEC" w:rsidRPr="002E2499" w14:paraId="04970BBE" w14:textId="77777777" w:rsidTr="00A85F5D">
        <w:tc>
          <w:tcPr>
            <w:tcW w:w="10291" w:type="dxa"/>
            <w:gridSpan w:val="7"/>
            <w:vAlign w:val="center"/>
          </w:tcPr>
          <w:p w14:paraId="6E030300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в процессе занятий</w:t>
            </w:r>
          </w:p>
        </w:tc>
      </w:tr>
      <w:tr w:rsidR="00C36BEC" w:rsidRPr="002E2499" w14:paraId="53C25232" w14:textId="77777777" w:rsidTr="00A85F5D">
        <w:tc>
          <w:tcPr>
            <w:tcW w:w="742" w:type="dxa"/>
            <w:vAlign w:val="center"/>
          </w:tcPr>
          <w:p w14:paraId="31AA2B80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14:paraId="68539F2B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10" w:type="dxa"/>
            <w:gridSpan w:val="4"/>
          </w:tcPr>
          <w:p w14:paraId="6B0E345F" w14:textId="77777777" w:rsidR="00C36BEC" w:rsidRPr="002E2499" w:rsidRDefault="00C36BEC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405" w:type="dxa"/>
          </w:tcPr>
          <w:p w14:paraId="1AFC151A" w14:textId="77777777" w:rsidR="00C36BEC" w:rsidRPr="00242812" w:rsidRDefault="00C36BEC" w:rsidP="00A85F5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</w:tbl>
    <w:p w14:paraId="60D83A81" w14:textId="77777777" w:rsidR="00C36BEC" w:rsidRDefault="00C36BEC" w:rsidP="00C36BEC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947BE" w14:textId="34F5563E" w:rsidR="008C31E9" w:rsidRPr="002E249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-тематическое планирование </w:t>
      </w:r>
    </w:p>
    <w:p w14:paraId="30523EE8" w14:textId="77777777" w:rsidR="008C31E9" w:rsidRDefault="008C31E9" w:rsidP="008C31E9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p w14:paraId="5E441FEC" w14:textId="77777777" w:rsidR="008C31E9" w:rsidRPr="002953F3" w:rsidRDefault="008C31E9" w:rsidP="008C31E9">
      <w:pPr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2953F3">
        <w:rPr>
          <w:rFonts w:ascii="Times New Roman" w:eastAsia="Tahoma" w:hAnsi="Times New Roman" w:cs="Times New Roman"/>
          <w:b/>
          <w:color w:val="000000"/>
          <w:sz w:val="24"/>
          <w:szCs w:val="24"/>
        </w:rPr>
        <w:t>9 класс</w:t>
      </w:r>
    </w:p>
    <w:p w14:paraId="7689922C" w14:textId="77777777" w:rsidR="008C31E9" w:rsidRPr="002E2499" w:rsidRDefault="008C31E9" w:rsidP="008C31E9">
      <w:pPr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</w:p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284"/>
        <w:gridCol w:w="2927"/>
        <w:gridCol w:w="1964"/>
        <w:gridCol w:w="1237"/>
        <w:gridCol w:w="1241"/>
      </w:tblGrid>
      <w:tr w:rsidR="008C31E9" w:rsidRPr="002E2499" w14:paraId="596B6558" w14:textId="77777777" w:rsidTr="00A85F5D">
        <w:tc>
          <w:tcPr>
            <w:tcW w:w="835" w:type="dxa"/>
            <w:vAlign w:val="center"/>
          </w:tcPr>
          <w:p w14:paraId="16B9A257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84" w:type="dxa"/>
            <w:vAlign w:val="center"/>
          </w:tcPr>
          <w:p w14:paraId="6A959CEC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927" w:type="dxa"/>
          </w:tcPr>
          <w:p w14:paraId="08B20838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0F1F0D6" w14:textId="77777777" w:rsidR="008C31E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Дата,</w:t>
            </w:r>
          </w:p>
          <w:p w14:paraId="4CB106D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37" w:type="dxa"/>
          </w:tcPr>
          <w:p w14:paraId="3E5FB8A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Дата, факт</w:t>
            </w:r>
          </w:p>
        </w:tc>
        <w:tc>
          <w:tcPr>
            <w:tcW w:w="1241" w:type="dxa"/>
            <w:vAlign w:val="center"/>
          </w:tcPr>
          <w:p w14:paraId="793AA225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8C31E9" w:rsidRPr="002E2499" w14:paraId="60C348E7" w14:textId="77777777" w:rsidTr="00A85F5D">
        <w:tc>
          <w:tcPr>
            <w:tcW w:w="9247" w:type="dxa"/>
            <w:gridSpan w:val="5"/>
            <w:vAlign w:val="center"/>
          </w:tcPr>
          <w:p w14:paraId="081BBD36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241" w:type="dxa"/>
            <w:vAlign w:val="center"/>
          </w:tcPr>
          <w:p w14:paraId="2B3664BC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C31E9" w:rsidRPr="002E2499" w14:paraId="62737B67" w14:textId="77777777" w:rsidTr="00A85F5D">
        <w:tc>
          <w:tcPr>
            <w:tcW w:w="6046" w:type="dxa"/>
            <w:gridSpan w:val="3"/>
            <w:vAlign w:val="center"/>
          </w:tcPr>
          <w:p w14:paraId="3ED0A022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действия:</w:t>
            </w:r>
          </w:p>
        </w:tc>
        <w:tc>
          <w:tcPr>
            <w:tcW w:w="1964" w:type="dxa"/>
            <w:vAlign w:val="center"/>
          </w:tcPr>
          <w:p w14:paraId="649C068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Align w:val="center"/>
          </w:tcPr>
          <w:p w14:paraId="50B247A6" w14:textId="77777777" w:rsidR="008C31E9" w:rsidRPr="002E2499" w:rsidRDefault="008C31E9" w:rsidP="00A85F5D">
            <w:pPr>
              <w:spacing w:after="0" w:line="240" w:lineRule="auto"/>
              <w:ind w:left="42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E9" w:rsidRPr="002E2499" w14:paraId="4545A414" w14:textId="77777777" w:rsidTr="00A85F5D">
        <w:tc>
          <w:tcPr>
            <w:tcW w:w="835" w:type="dxa"/>
            <w:vAlign w:val="center"/>
          </w:tcPr>
          <w:p w14:paraId="0351FEEE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14:paraId="7BADA22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02F7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</w:t>
            </w:r>
          </w:p>
        </w:tc>
        <w:tc>
          <w:tcPr>
            <w:tcW w:w="2927" w:type="dxa"/>
            <w:vMerge w:val="restart"/>
          </w:tcPr>
          <w:p w14:paraId="4CA89E0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е в стойке приставными шагами боком, лицом и спиной вперед. Остановка двумя руками и прыжком. Повороты без мяча и с мячом. Комбинация из основных элементов техники передвижений (перемещение в стойке, остановка, поворот, ускорение).</w:t>
            </w:r>
          </w:p>
        </w:tc>
        <w:tc>
          <w:tcPr>
            <w:tcW w:w="1964" w:type="dxa"/>
            <w:vAlign w:val="center"/>
          </w:tcPr>
          <w:p w14:paraId="7BC2C296" w14:textId="77777777" w:rsidR="008C31E9" w:rsidRPr="00754F60" w:rsidRDefault="008C31E9" w:rsidP="00A85F5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</w:t>
            </w:r>
            <w:r w:rsidRPr="00754F60">
              <w:rPr>
                <w:rFonts w:eastAsia="Calibri"/>
              </w:rPr>
              <w:t>09</w:t>
            </w:r>
          </w:p>
          <w:p w14:paraId="79AFEB1A" w14:textId="77777777" w:rsidR="008C31E9" w:rsidRPr="00754F60" w:rsidRDefault="008C31E9" w:rsidP="00A85F5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754F60">
              <w:rPr>
                <w:rFonts w:eastAsia="Calibri"/>
              </w:rPr>
              <w:t>.09</w:t>
            </w:r>
          </w:p>
          <w:p w14:paraId="6CDB32F6" w14:textId="77777777" w:rsidR="008C31E9" w:rsidRPr="00754F60" w:rsidRDefault="008C31E9" w:rsidP="00A85F5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754F60">
              <w:rPr>
                <w:rFonts w:eastAsia="Calibri"/>
              </w:rPr>
              <w:t>.09</w:t>
            </w:r>
          </w:p>
          <w:p w14:paraId="303F0493" w14:textId="77777777" w:rsidR="008C31E9" w:rsidRPr="00437499" w:rsidRDefault="008C31E9" w:rsidP="00A85F5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754F60">
              <w:rPr>
                <w:rFonts w:eastAsia="Calibri"/>
              </w:rPr>
              <w:t>.09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37" w:type="dxa"/>
          </w:tcPr>
          <w:p w14:paraId="7C9F42F5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D89CC1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2536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25F20C7" w14:textId="77777777" w:rsidTr="00A85F5D">
        <w:tc>
          <w:tcPr>
            <w:tcW w:w="835" w:type="dxa"/>
            <w:vAlign w:val="center"/>
          </w:tcPr>
          <w:p w14:paraId="1BB4661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72BC42A2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14:paraId="3B55445A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0224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09EE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баскетболиста </w:t>
            </w:r>
          </w:p>
        </w:tc>
        <w:tc>
          <w:tcPr>
            <w:tcW w:w="2927" w:type="dxa"/>
            <w:vMerge/>
          </w:tcPr>
          <w:p w14:paraId="5F98A3A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DCC6190" w14:textId="77777777" w:rsidR="008C31E9" w:rsidRPr="00754F60" w:rsidRDefault="008C31E9" w:rsidP="00A85F5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754F60">
              <w:rPr>
                <w:rFonts w:eastAsia="Calibri"/>
              </w:rPr>
              <w:t>.09</w:t>
            </w:r>
          </w:p>
          <w:p w14:paraId="24C7CE38" w14:textId="77777777" w:rsidR="008C31E9" w:rsidRPr="00754F60" w:rsidRDefault="008C31E9" w:rsidP="00A85F5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754F60">
              <w:rPr>
                <w:rFonts w:eastAsia="Calibri"/>
              </w:rPr>
              <w:t>.09</w:t>
            </w:r>
          </w:p>
          <w:p w14:paraId="203F0C64" w14:textId="77777777" w:rsidR="008C31E9" w:rsidRDefault="008C31E9" w:rsidP="00A85F5D">
            <w:pPr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7732A3">
              <w:rPr>
                <w:rFonts w:eastAsia="Calibri"/>
              </w:rPr>
              <w:t>.09</w:t>
            </w:r>
          </w:p>
          <w:p w14:paraId="2DCB2E33" w14:textId="77777777" w:rsidR="008C31E9" w:rsidRPr="00437499" w:rsidRDefault="008C31E9" w:rsidP="00A85F5D">
            <w:pPr>
              <w:ind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7732A3">
              <w:rPr>
                <w:rFonts w:eastAsia="Calibri"/>
              </w:rPr>
              <w:t>.09</w:t>
            </w:r>
          </w:p>
        </w:tc>
        <w:tc>
          <w:tcPr>
            <w:tcW w:w="1237" w:type="dxa"/>
          </w:tcPr>
          <w:p w14:paraId="66B81425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EE9C36E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33B2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AFA3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367E7CC3" w14:textId="77777777" w:rsidTr="00A85F5D">
        <w:tc>
          <w:tcPr>
            <w:tcW w:w="835" w:type="dxa"/>
            <w:vAlign w:val="center"/>
          </w:tcPr>
          <w:p w14:paraId="1679164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3E57C30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47E11D2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7EC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3E95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2927" w:type="dxa"/>
          </w:tcPr>
          <w:p w14:paraId="3DFAAD00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 без сопротивления, с пассивным и активным сопротивлением защитника.</w:t>
            </w:r>
          </w:p>
        </w:tc>
        <w:tc>
          <w:tcPr>
            <w:tcW w:w="1964" w:type="dxa"/>
            <w:vAlign w:val="center"/>
          </w:tcPr>
          <w:p w14:paraId="54CBAECB" w14:textId="77777777" w:rsidR="008C31E9" w:rsidRPr="00754F60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754F60">
              <w:rPr>
                <w:rFonts w:eastAsia="Calibri"/>
              </w:rPr>
              <w:t>.09</w:t>
            </w:r>
          </w:p>
          <w:p w14:paraId="24FD7AC3" w14:textId="77777777" w:rsidR="008C31E9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250405">
              <w:rPr>
                <w:rFonts w:eastAsia="Calibri"/>
              </w:rPr>
              <w:t>.09</w:t>
            </w:r>
          </w:p>
          <w:p w14:paraId="2B5B5C97" w14:textId="77777777" w:rsidR="008C31E9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250405">
              <w:rPr>
                <w:rFonts w:eastAsia="Calibri"/>
              </w:rPr>
              <w:t>.09</w:t>
            </w:r>
          </w:p>
          <w:p w14:paraId="6AFBC6D9" w14:textId="77777777" w:rsidR="008C31E9" w:rsidRPr="00437499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250405">
              <w:rPr>
                <w:rFonts w:eastAsia="Calibri"/>
              </w:rPr>
              <w:t>.09</w:t>
            </w:r>
          </w:p>
        </w:tc>
        <w:tc>
          <w:tcPr>
            <w:tcW w:w="1237" w:type="dxa"/>
          </w:tcPr>
          <w:p w14:paraId="5808634C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4D64D2C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86C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2217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660B71BF" w14:textId="77777777" w:rsidTr="00A85F5D">
        <w:tc>
          <w:tcPr>
            <w:tcW w:w="835" w:type="dxa"/>
            <w:vAlign w:val="center"/>
          </w:tcPr>
          <w:p w14:paraId="2D85055B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14:paraId="632B3698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4A7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E07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0209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2927" w:type="dxa"/>
          </w:tcPr>
          <w:p w14:paraId="3560CDB7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 , средней и высокой стойке на месте, в движении по прямой, с изменением направления движения и скорости. Ведение без сопротивления, с пассивным и активным защитника ведущей и не ведущей рукой.</w:t>
            </w:r>
          </w:p>
        </w:tc>
        <w:tc>
          <w:tcPr>
            <w:tcW w:w="1964" w:type="dxa"/>
            <w:vAlign w:val="center"/>
          </w:tcPr>
          <w:p w14:paraId="5DC0B308" w14:textId="77777777" w:rsidR="008C31E9" w:rsidRPr="008859C7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9</w:t>
            </w:r>
          </w:p>
          <w:p w14:paraId="44A113AC" w14:textId="77777777" w:rsidR="008C31E9" w:rsidRPr="008859C7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8859C7">
              <w:rPr>
                <w:rFonts w:eastAsia="Calibri"/>
              </w:rPr>
              <w:t>.09</w:t>
            </w:r>
          </w:p>
          <w:p w14:paraId="727C782F" w14:textId="77777777" w:rsidR="008C31E9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8859C7">
              <w:rPr>
                <w:rFonts w:eastAsia="Calibri"/>
              </w:rPr>
              <w:t>.09</w:t>
            </w:r>
          </w:p>
          <w:p w14:paraId="2C1BA6F3" w14:textId="77777777" w:rsidR="008C31E9" w:rsidRPr="00437499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7</w:t>
            </w:r>
            <w:r w:rsidRPr="008859C7">
              <w:t>.09</w:t>
            </w:r>
          </w:p>
        </w:tc>
        <w:tc>
          <w:tcPr>
            <w:tcW w:w="1237" w:type="dxa"/>
          </w:tcPr>
          <w:p w14:paraId="3BE08621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F866F44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3DEC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65BE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F102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49562189" w14:textId="77777777" w:rsidTr="00A85F5D">
        <w:tc>
          <w:tcPr>
            <w:tcW w:w="835" w:type="dxa"/>
            <w:vAlign w:val="center"/>
          </w:tcPr>
          <w:p w14:paraId="60179476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4" w:type="dxa"/>
          </w:tcPr>
          <w:p w14:paraId="03A7582D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59A4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B142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Броски в кольцо </w:t>
            </w:r>
          </w:p>
        </w:tc>
        <w:tc>
          <w:tcPr>
            <w:tcW w:w="2927" w:type="dxa"/>
          </w:tcPr>
          <w:p w14:paraId="4A2A1229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после ведения, после ловли), в прыжке, без сопротивления защитника, с противодействием.</w:t>
            </w:r>
          </w:p>
        </w:tc>
        <w:tc>
          <w:tcPr>
            <w:tcW w:w="1964" w:type="dxa"/>
            <w:vAlign w:val="center"/>
          </w:tcPr>
          <w:p w14:paraId="4B0778EC" w14:textId="77777777" w:rsidR="008C31E9" w:rsidRPr="0055534C" w:rsidRDefault="008C31E9" w:rsidP="00A85F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03.10</w:t>
            </w:r>
          </w:p>
          <w:p w14:paraId="78B6E141" w14:textId="77777777" w:rsidR="008C31E9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  <w:r w:rsidRPr="0055534C">
              <w:rPr>
                <w:rFonts w:eastAsia="Calibri"/>
              </w:rPr>
              <w:t>.10</w:t>
            </w:r>
          </w:p>
          <w:p w14:paraId="1AEC6D8E" w14:textId="77777777" w:rsidR="008C31E9" w:rsidRPr="00250405" w:rsidRDefault="008C31E9" w:rsidP="00A85F5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04</w:t>
            </w:r>
            <w:r w:rsidRPr="00250405">
              <w:rPr>
                <w:rFonts w:eastAsia="Calibri"/>
              </w:rPr>
              <w:t>.10</w:t>
            </w:r>
          </w:p>
          <w:p w14:paraId="7B33ACA3" w14:textId="77777777" w:rsidR="008C31E9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250405">
              <w:rPr>
                <w:rFonts w:eastAsia="Calibri"/>
              </w:rPr>
              <w:t>.10</w:t>
            </w:r>
          </w:p>
        </w:tc>
        <w:tc>
          <w:tcPr>
            <w:tcW w:w="1237" w:type="dxa"/>
          </w:tcPr>
          <w:p w14:paraId="0872D112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7CB49B9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8222A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6492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528507D" w14:textId="77777777" w:rsidTr="00A85F5D">
        <w:tc>
          <w:tcPr>
            <w:tcW w:w="835" w:type="dxa"/>
            <w:vAlign w:val="center"/>
          </w:tcPr>
          <w:p w14:paraId="08515F36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9653" w:type="dxa"/>
            <w:gridSpan w:val="5"/>
          </w:tcPr>
          <w:p w14:paraId="34BE574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2E249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ие действия:</w:t>
            </w:r>
          </w:p>
        </w:tc>
      </w:tr>
      <w:tr w:rsidR="008C31E9" w:rsidRPr="002E2499" w14:paraId="25041AF9" w14:textId="77777777" w:rsidTr="00A85F5D">
        <w:tc>
          <w:tcPr>
            <w:tcW w:w="835" w:type="dxa"/>
            <w:vAlign w:val="center"/>
          </w:tcPr>
          <w:p w14:paraId="76A4764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1E5A0B0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14:paraId="7F6532C0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8E69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 </w:t>
            </w:r>
          </w:p>
        </w:tc>
        <w:tc>
          <w:tcPr>
            <w:tcW w:w="2927" w:type="dxa"/>
            <w:vMerge w:val="restart"/>
          </w:tcPr>
          <w:p w14:paraId="3592E5A1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ыравнивание и выбивание мяча.</w:t>
            </w:r>
          </w:p>
          <w:p w14:paraId="5F8022DC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хват мяча. Позиционное нападение без изменения позиций игроков, с изменением позиций, личная защита в игровых взаимодействиях 2:2, 3:3, 4:4, 5:5 на одну корзину. Тактические действия в нападении. Взаимодействие двух игроков «отдай мяч и выйди».</w:t>
            </w:r>
          </w:p>
          <w:p w14:paraId="51C635CD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заимодействие двух, трех игроков в нападение и защите через «заслон». Взаимодействие игроков (тройка и малая восьмерка).</w:t>
            </w:r>
          </w:p>
        </w:tc>
        <w:tc>
          <w:tcPr>
            <w:tcW w:w="1964" w:type="dxa"/>
            <w:vAlign w:val="center"/>
          </w:tcPr>
          <w:p w14:paraId="3C0AD82F" w14:textId="77777777" w:rsidR="008C31E9" w:rsidRPr="0055534C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55534C">
              <w:rPr>
                <w:rFonts w:eastAsia="Calibri"/>
              </w:rPr>
              <w:t>.10</w:t>
            </w:r>
          </w:p>
          <w:p w14:paraId="07144D55" w14:textId="77777777" w:rsidR="008C31E9" w:rsidRPr="0055534C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55534C">
              <w:rPr>
                <w:rFonts w:eastAsia="Calibri"/>
              </w:rPr>
              <w:t>.10</w:t>
            </w:r>
          </w:p>
          <w:p w14:paraId="30E76995" w14:textId="77777777" w:rsidR="008C31E9" w:rsidRPr="0055534C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55534C">
              <w:rPr>
                <w:rFonts w:eastAsia="Calibri"/>
              </w:rPr>
              <w:t>.10</w:t>
            </w:r>
          </w:p>
          <w:p w14:paraId="38CA3958" w14:textId="77777777" w:rsidR="008C31E9" w:rsidRPr="0055534C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55534C">
              <w:rPr>
                <w:rFonts w:eastAsia="Calibri"/>
              </w:rPr>
              <w:t>.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37" w:type="dxa"/>
          </w:tcPr>
          <w:p w14:paraId="4106B1FF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8E752FD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751A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3ED48C49" w14:textId="77777777" w:rsidTr="00A85F5D">
        <w:tc>
          <w:tcPr>
            <w:tcW w:w="835" w:type="dxa"/>
            <w:vAlign w:val="center"/>
          </w:tcPr>
          <w:p w14:paraId="298B8299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14:paraId="681DEDA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800C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3389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ED2E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в нападении</w:t>
            </w:r>
          </w:p>
          <w:p w14:paraId="6107D274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96B1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14:paraId="179EC305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40AC4B91" w14:textId="77777777" w:rsidR="008C31E9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17.10</w:t>
            </w:r>
          </w:p>
          <w:p w14:paraId="2CDBCEB9" w14:textId="77777777" w:rsidR="008C31E9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0</w:t>
            </w:r>
          </w:p>
          <w:p w14:paraId="079648E8" w14:textId="77777777" w:rsidR="008C31E9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0</w:t>
            </w:r>
          </w:p>
          <w:p w14:paraId="2B779A83" w14:textId="77777777" w:rsidR="008C31E9" w:rsidRPr="00437499" w:rsidRDefault="008C31E9" w:rsidP="00A85F5D">
            <w:pPr>
              <w:jc w:val="center"/>
            </w:pPr>
            <w:r>
              <w:rPr>
                <w:rFonts w:eastAsia="Calibri"/>
              </w:rPr>
              <w:t>18.10</w:t>
            </w:r>
          </w:p>
        </w:tc>
        <w:tc>
          <w:tcPr>
            <w:tcW w:w="1237" w:type="dxa"/>
          </w:tcPr>
          <w:p w14:paraId="266F7034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3041DA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AFC3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E63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0829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CE7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35D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50F055DD" w14:textId="77777777" w:rsidTr="00A85F5D">
        <w:tc>
          <w:tcPr>
            <w:tcW w:w="835" w:type="dxa"/>
            <w:vAlign w:val="center"/>
          </w:tcPr>
          <w:p w14:paraId="7B16A6BB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14:paraId="2F07487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28A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иагностирование и тестирование</w:t>
            </w:r>
          </w:p>
        </w:tc>
        <w:tc>
          <w:tcPr>
            <w:tcW w:w="2927" w:type="dxa"/>
          </w:tcPr>
          <w:p w14:paraId="6DEACC47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Тестирование уровня развития двигательных способностей, уровня сформированности технических умений и навыков.</w:t>
            </w:r>
          </w:p>
        </w:tc>
        <w:tc>
          <w:tcPr>
            <w:tcW w:w="1964" w:type="dxa"/>
            <w:vAlign w:val="center"/>
          </w:tcPr>
          <w:p w14:paraId="63ABC28A" w14:textId="77777777" w:rsidR="008C31E9" w:rsidRPr="0055534C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4</w:t>
            </w:r>
            <w:r w:rsidRPr="0055534C">
              <w:rPr>
                <w:rFonts w:eastAsia="Calibri"/>
              </w:rPr>
              <w:t>.10</w:t>
            </w:r>
          </w:p>
          <w:p w14:paraId="4F5326FC" w14:textId="77777777" w:rsidR="008C31E9" w:rsidRPr="0055534C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55534C">
              <w:rPr>
                <w:rFonts w:eastAsia="Calibri"/>
              </w:rPr>
              <w:t>.10</w:t>
            </w:r>
          </w:p>
          <w:p w14:paraId="440B7F3E" w14:textId="77777777" w:rsidR="008C31E9" w:rsidRPr="0055534C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55534C">
              <w:rPr>
                <w:rFonts w:eastAsia="Calibri"/>
              </w:rPr>
              <w:t>.10</w:t>
            </w:r>
          </w:p>
          <w:p w14:paraId="081D445E" w14:textId="77777777" w:rsidR="008C31E9" w:rsidRPr="00437499" w:rsidRDefault="008C31E9" w:rsidP="00A85F5D">
            <w:pPr>
              <w:jc w:val="center"/>
            </w:pPr>
            <w:r>
              <w:rPr>
                <w:rFonts w:eastAsia="Calibri"/>
              </w:rPr>
              <w:t>25</w:t>
            </w:r>
            <w:r w:rsidRPr="0055534C">
              <w:rPr>
                <w:rFonts w:eastAsia="Calibri"/>
              </w:rPr>
              <w:t>.10</w:t>
            </w:r>
          </w:p>
        </w:tc>
        <w:tc>
          <w:tcPr>
            <w:tcW w:w="1237" w:type="dxa"/>
          </w:tcPr>
          <w:p w14:paraId="65D491A1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6E3B245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C04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37389A47" w14:textId="77777777" w:rsidTr="00A85F5D">
        <w:tc>
          <w:tcPr>
            <w:tcW w:w="835" w:type="dxa"/>
            <w:vAlign w:val="center"/>
          </w:tcPr>
          <w:p w14:paraId="2F1ADDD9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14:paraId="34BD8A2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2927" w:type="dxa"/>
          </w:tcPr>
          <w:p w14:paraId="6669B61C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баскетбола.</w:t>
            </w:r>
          </w:p>
        </w:tc>
        <w:tc>
          <w:tcPr>
            <w:tcW w:w="1964" w:type="dxa"/>
            <w:vAlign w:val="center"/>
          </w:tcPr>
          <w:p w14:paraId="007C3601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86032D">
              <w:rPr>
                <w:rFonts w:eastAsia="Calibri"/>
              </w:rPr>
              <w:t>.11</w:t>
            </w:r>
          </w:p>
          <w:p w14:paraId="38307212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86032D">
              <w:rPr>
                <w:rFonts w:eastAsia="Calibri"/>
              </w:rPr>
              <w:t>.11</w:t>
            </w:r>
          </w:p>
          <w:p w14:paraId="3594EEBD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86032D">
              <w:rPr>
                <w:rFonts w:eastAsia="Calibri"/>
              </w:rPr>
              <w:t>.11</w:t>
            </w:r>
          </w:p>
          <w:p w14:paraId="2D979191" w14:textId="77777777" w:rsidR="008C31E9" w:rsidRPr="0086032D" w:rsidRDefault="008C31E9" w:rsidP="00A85F5D">
            <w:pPr>
              <w:jc w:val="center"/>
            </w:pPr>
            <w:r>
              <w:rPr>
                <w:rFonts w:eastAsia="Calibri"/>
              </w:rPr>
              <w:t>08</w:t>
            </w:r>
            <w:r w:rsidRPr="0086032D">
              <w:rPr>
                <w:rFonts w:eastAsia="Calibri"/>
              </w:rPr>
              <w:t>.11</w:t>
            </w:r>
          </w:p>
        </w:tc>
        <w:tc>
          <w:tcPr>
            <w:tcW w:w="1237" w:type="dxa"/>
          </w:tcPr>
          <w:p w14:paraId="2AB83767" w14:textId="77777777" w:rsidR="008C31E9" w:rsidRPr="002E2499" w:rsidRDefault="008C31E9" w:rsidP="00A8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8322815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4778494A" w14:textId="77777777" w:rsidTr="00A85F5D">
        <w:tc>
          <w:tcPr>
            <w:tcW w:w="835" w:type="dxa"/>
            <w:vAlign w:val="center"/>
          </w:tcPr>
          <w:p w14:paraId="118357F5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14:paraId="76D21463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удейство и организация соревнований </w:t>
            </w:r>
          </w:p>
        </w:tc>
        <w:tc>
          <w:tcPr>
            <w:tcW w:w="2927" w:type="dxa"/>
          </w:tcPr>
          <w:p w14:paraId="7465179E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964" w:type="dxa"/>
            <w:vAlign w:val="center"/>
          </w:tcPr>
          <w:p w14:paraId="6547F9C3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14</w:t>
            </w:r>
            <w:r w:rsidRPr="0086032D">
              <w:rPr>
                <w:rFonts w:eastAsia="Calibri"/>
              </w:rPr>
              <w:t>.11</w:t>
            </w:r>
          </w:p>
          <w:p w14:paraId="1545A74D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86032D">
              <w:rPr>
                <w:rFonts w:eastAsia="Calibri"/>
              </w:rPr>
              <w:t>.11</w:t>
            </w:r>
          </w:p>
          <w:p w14:paraId="2C2FF94F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86032D">
              <w:rPr>
                <w:rFonts w:eastAsia="Calibri"/>
              </w:rPr>
              <w:t>.11</w:t>
            </w:r>
          </w:p>
          <w:p w14:paraId="477C185A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86032D">
              <w:rPr>
                <w:rFonts w:eastAsia="Calibri"/>
              </w:rPr>
              <w:t>.11</w:t>
            </w:r>
          </w:p>
          <w:p w14:paraId="7EBF0790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</w:p>
        </w:tc>
        <w:tc>
          <w:tcPr>
            <w:tcW w:w="1237" w:type="dxa"/>
          </w:tcPr>
          <w:p w14:paraId="01921B79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D34A3A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578B18B0" w14:textId="77777777" w:rsidTr="00A85F5D">
        <w:tc>
          <w:tcPr>
            <w:tcW w:w="835" w:type="dxa"/>
            <w:vAlign w:val="center"/>
          </w:tcPr>
          <w:p w14:paraId="6CA08395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14:paraId="64E4D3F4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15FA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                      </w:t>
            </w:r>
          </w:p>
        </w:tc>
        <w:tc>
          <w:tcPr>
            <w:tcW w:w="2927" w:type="dxa"/>
          </w:tcPr>
          <w:p w14:paraId="66EBE598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964" w:type="dxa"/>
            <w:vAlign w:val="center"/>
          </w:tcPr>
          <w:p w14:paraId="02D3E6E4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1</w:t>
            </w:r>
            <w:r w:rsidRPr="0086032D">
              <w:rPr>
                <w:rFonts w:eastAsia="Calibri"/>
              </w:rPr>
              <w:t>.11</w:t>
            </w:r>
          </w:p>
          <w:p w14:paraId="164D772C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86032D">
              <w:rPr>
                <w:rFonts w:eastAsia="Calibri"/>
              </w:rPr>
              <w:t>.11</w:t>
            </w:r>
          </w:p>
          <w:p w14:paraId="34E18B42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86032D">
              <w:rPr>
                <w:rFonts w:eastAsia="Calibri"/>
              </w:rPr>
              <w:t>.11</w:t>
            </w:r>
          </w:p>
          <w:p w14:paraId="4BA83D44" w14:textId="77777777" w:rsidR="008C31E9" w:rsidRPr="0086032D" w:rsidRDefault="008C31E9" w:rsidP="00A85F5D">
            <w:pPr>
              <w:jc w:val="center"/>
            </w:pPr>
            <w:r>
              <w:rPr>
                <w:rFonts w:eastAsia="Calibri"/>
              </w:rPr>
              <w:t>22</w:t>
            </w:r>
            <w:r w:rsidRPr="0086032D">
              <w:rPr>
                <w:rFonts w:eastAsia="Calibri"/>
              </w:rPr>
              <w:t>.11</w:t>
            </w:r>
          </w:p>
        </w:tc>
        <w:tc>
          <w:tcPr>
            <w:tcW w:w="1237" w:type="dxa"/>
          </w:tcPr>
          <w:p w14:paraId="10432ED3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681550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694E6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5C2413E8" w14:textId="77777777" w:rsidTr="00A85F5D">
        <w:tc>
          <w:tcPr>
            <w:tcW w:w="835" w:type="dxa"/>
            <w:vAlign w:val="center"/>
          </w:tcPr>
          <w:p w14:paraId="0E3F0FAD" w14:textId="77777777" w:rsidR="008C31E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2</w:t>
            </w:r>
          </w:p>
        </w:tc>
        <w:tc>
          <w:tcPr>
            <w:tcW w:w="2284" w:type="dxa"/>
          </w:tcPr>
          <w:p w14:paraId="24491D5E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577F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                      </w:t>
            </w:r>
          </w:p>
        </w:tc>
        <w:tc>
          <w:tcPr>
            <w:tcW w:w="2927" w:type="dxa"/>
          </w:tcPr>
          <w:p w14:paraId="09416D65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964" w:type="dxa"/>
          </w:tcPr>
          <w:p w14:paraId="2E0E6F65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86032D">
              <w:rPr>
                <w:rFonts w:eastAsia="Calibri"/>
              </w:rPr>
              <w:t>.11</w:t>
            </w:r>
          </w:p>
          <w:p w14:paraId="7AD435E7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86032D">
              <w:rPr>
                <w:rFonts w:eastAsia="Calibri"/>
              </w:rPr>
              <w:t>.11</w:t>
            </w:r>
          </w:p>
          <w:p w14:paraId="3A24D24F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86032D">
              <w:rPr>
                <w:rFonts w:eastAsia="Calibri"/>
              </w:rPr>
              <w:t>.11</w:t>
            </w:r>
          </w:p>
          <w:p w14:paraId="31A4F00D" w14:textId="77777777" w:rsidR="008C31E9" w:rsidRPr="00087DE2" w:rsidRDefault="008C31E9" w:rsidP="00A85F5D">
            <w:pPr>
              <w:suppressLineNumbers/>
              <w:jc w:val="center"/>
              <w:rPr>
                <w:b/>
                <w:i/>
                <w:color w:val="00000A"/>
              </w:rPr>
            </w:pPr>
            <w:r>
              <w:rPr>
                <w:rFonts w:eastAsia="Calibri"/>
              </w:rPr>
              <w:t>29</w:t>
            </w:r>
            <w:r w:rsidRPr="0086032D">
              <w:rPr>
                <w:rFonts w:eastAsia="Calibri"/>
              </w:rPr>
              <w:t>.11</w:t>
            </w:r>
          </w:p>
        </w:tc>
        <w:tc>
          <w:tcPr>
            <w:tcW w:w="1237" w:type="dxa"/>
          </w:tcPr>
          <w:p w14:paraId="1F99E3EA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DC93C88" w14:textId="77777777" w:rsidR="008C31E9" w:rsidRPr="002E2499" w:rsidRDefault="008C31E9" w:rsidP="00A85F5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33E9ED4D" w14:textId="77777777" w:rsidTr="00A85F5D">
        <w:tc>
          <w:tcPr>
            <w:tcW w:w="6046" w:type="dxa"/>
            <w:gridSpan w:val="3"/>
            <w:vAlign w:val="center"/>
          </w:tcPr>
          <w:p w14:paraId="6F1C97B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олейбол </w:t>
            </w:r>
          </w:p>
        </w:tc>
        <w:tc>
          <w:tcPr>
            <w:tcW w:w="1964" w:type="dxa"/>
            <w:vAlign w:val="center"/>
          </w:tcPr>
          <w:p w14:paraId="36F4A7D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62D88A3F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83C7F3C" w14:textId="77777777" w:rsidR="008C31E9" w:rsidRPr="0086032D" w:rsidRDefault="008C31E9" w:rsidP="00A85F5D">
            <w:pPr>
              <w:jc w:val="center"/>
            </w:pPr>
            <w:r>
              <w:rPr>
                <w:rFonts w:eastAsia="Calibri"/>
              </w:rPr>
              <w:t xml:space="preserve"> </w:t>
            </w:r>
          </w:p>
        </w:tc>
      </w:tr>
      <w:tr w:rsidR="008C31E9" w:rsidRPr="002E2499" w14:paraId="5497ED99" w14:textId="77777777" w:rsidTr="00A85F5D">
        <w:tc>
          <w:tcPr>
            <w:tcW w:w="835" w:type="dxa"/>
            <w:vAlign w:val="center"/>
          </w:tcPr>
          <w:p w14:paraId="304167E8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14:paraId="583C0D51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рхняя передача двумя руками в прыжке</w:t>
            </w:r>
          </w:p>
        </w:tc>
        <w:tc>
          <w:tcPr>
            <w:tcW w:w="2927" w:type="dxa"/>
            <w:vMerge w:val="restart"/>
          </w:tcPr>
          <w:p w14:paraId="12D7B4B2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у сетке и в прыжке через сетку. Передача мяча сверху, стоя спиной к цели. </w:t>
            </w:r>
          </w:p>
        </w:tc>
        <w:tc>
          <w:tcPr>
            <w:tcW w:w="1964" w:type="dxa"/>
            <w:vAlign w:val="center"/>
          </w:tcPr>
          <w:p w14:paraId="783BC316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t xml:space="preserve"> </w:t>
            </w:r>
            <w:r>
              <w:rPr>
                <w:rFonts w:eastAsia="Calibri"/>
              </w:rPr>
              <w:t>05</w:t>
            </w:r>
            <w:r w:rsidRPr="0086032D">
              <w:rPr>
                <w:rFonts w:eastAsia="Calibri"/>
              </w:rPr>
              <w:t>.12</w:t>
            </w:r>
          </w:p>
          <w:p w14:paraId="27B82C90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86032D">
              <w:rPr>
                <w:rFonts w:eastAsia="Calibri"/>
              </w:rPr>
              <w:t>.12</w:t>
            </w:r>
          </w:p>
          <w:p w14:paraId="5F9256AB" w14:textId="77777777" w:rsidR="008C31E9" w:rsidRPr="0086032D" w:rsidRDefault="008C31E9" w:rsidP="00A85F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86032D">
              <w:rPr>
                <w:rFonts w:eastAsia="Calibri"/>
              </w:rPr>
              <w:t>.12</w:t>
            </w:r>
          </w:p>
          <w:p w14:paraId="0C13CD78" w14:textId="77777777" w:rsidR="008C31E9" w:rsidRPr="00CA386F" w:rsidRDefault="008C31E9" w:rsidP="00A85F5D">
            <w:pPr>
              <w:jc w:val="center"/>
            </w:pPr>
            <w:r>
              <w:rPr>
                <w:rFonts w:eastAsia="Calibri"/>
              </w:rPr>
              <w:t>06.</w:t>
            </w:r>
            <w:r w:rsidRPr="0086032D">
              <w:rPr>
                <w:rFonts w:eastAsia="Calibri"/>
              </w:rPr>
              <w:t>12</w:t>
            </w:r>
          </w:p>
        </w:tc>
        <w:tc>
          <w:tcPr>
            <w:tcW w:w="1237" w:type="dxa"/>
          </w:tcPr>
          <w:p w14:paraId="6EBE24EC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F9B51A5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622A6D84" w14:textId="77777777" w:rsidTr="00A85F5D">
        <w:tc>
          <w:tcPr>
            <w:tcW w:w="835" w:type="dxa"/>
            <w:vAlign w:val="center"/>
          </w:tcPr>
          <w:p w14:paraId="6382EB6F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14:paraId="308EEDE6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назад</w:t>
            </w:r>
          </w:p>
        </w:tc>
        <w:tc>
          <w:tcPr>
            <w:tcW w:w="2927" w:type="dxa"/>
            <w:vMerge/>
          </w:tcPr>
          <w:p w14:paraId="76494B98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4E60B83" w14:textId="77777777" w:rsidR="008C31E9" w:rsidRPr="00CA386F" w:rsidRDefault="008C31E9" w:rsidP="00A85F5D">
            <w:pPr>
              <w:jc w:val="center"/>
            </w:pPr>
            <w:r>
              <w:t xml:space="preserve"> 12</w:t>
            </w:r>
            <w:r w:rsidRPr="00CA386F">
              <w:t>.12</w:t>
            </w:r>
          </w:p>
          <w:p w14:paraId="3854A630" w14:textId="77777777" w:rsidR="008C31E9" w:rsidRPr="00CA386F" w:rsidRDefault="008C31E9" w:rsidP="00A85F5D">
            <w:pPr>
              <w:jc w:val="center"/>
            </w:pPr>
            <w:r>
              <w:t>12</w:t>
            </w:r>
            <w:r w:rsidRPr="00CA386F">
              <w:t>.12</w:t>
            </w:r>
          </w:p>
          <w:p w14:paraId="2278542F" w14:textId="77777777" w:rsidR="008C31E9" w:rsidRPr="00CA386F" w:rsidRDefault="008C31E9" w:rsidP="00A85F5D">
            <w:pPr>
              <w:jc w:val="center"/>
            </w:pPr>
            <w:r>
              <w:t>13</w:t>
            </w:r>
            <w:r w:rsidRPr="00CA386F">
              <w:t>.12</w:t>
            </w:r>
          </w:p>
          <w:p w14:paraId="7D425341" w14:textId="77777777" w:rsidR="008C31E9" w:rsidRPr="00437499" w:rsidRDefault="008C31E9" w:rsidP="00A85F5D">
            <w:pPr>
              <w:jc w:val="center"/>
            </w:pPr>
            <w:r>
              <w:t>13</w:t>
            </w:r>
            <w:r w:rsidRPr="00CA386F">
              <w:t>.12</w:t>
            </w:r>
          </w:p>
        </w:tc>
        <w:tc>
          <w:tcPr>
            <w:tcW w:w="1237" w:type="dxa"/>
          </w:tcPr>
          <w:p w14:paraId="7480F00D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1862447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65C32439" w14:textId="77777777" w:rsidTr="00A85F5D">
        <w:tc>
          <w:tcPr>
            <w:tcW w:w="835" w:type="dxa"/>
            <w:vAlign w:val="center"/>
          </w:tcPr>
          <w:p w14:paraId="10B843D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1FC6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6D9FA207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7E21A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C727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2927" w:type="dxa"/>
          </w:tcPr>
          <w:p w14:paraId="5C69F67D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.</w:t>
            </w:r>
          </w:p>
          <w:p w14:paraId="6821F2A6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1964" w:type="dxa"/>
            <w:vAlign w:val="center"/>
          </w:tcPr>
          <w:p w14:paraId="7966B0F4" w14:textId="77777777" w:rsidR="008C31E9" w:rsidRPr="00CA386F" w:rsidRDefault="008C31E9" w:rsidP="00A85F5D">
            <w:pPr>
              <w:jc w:val="center"/>
            </w:pPr>
            <w:r>
              <w:t>19</w:t>
            </w:r>
            <w:r w:rsidRPr="00CA386F">
              <w:t>.12</w:t>
            </w:r>
          </w:p>
          <w:p w14:paraId="739F7AFF" w14:textId="77777777" w:rsidR="008C31E9" w:rsidRPr="00CA386F" w:rsidRDefault="008C31E9" w:rsidP="00A85F5D">
            <w:pPr>
              <w:jc w:val="center"/>
            </w:pPr>
            <w:r>
              <w:t>19</w:t>
            </w:r>
            <w:r w:rsidRPr="00CA386F">
              <w:t>.12</w:t>
            </w:r>
          </w:p>
          <w:p w14:paraId="483E7A4E" w14:textId="77777777" w:rsidR="008C31E9" w:rsidRPr="00CA386F" w:rsidRDefault="008C31E9" w:rsidP="00A85F5D">
            <w:pPr>
              <w:jc w:val="center"/>
            </w:pPr>
            <w:r>
              <w:t>20</w:t>
            </w:r>
            <w:r w:rsidRPr="00CA386F">
              <w:t>.12</w:t>
            </w:r>
          </w:p>
          <w:p w14:paraId="1FE6CAF2" w14:textId="77777777" w:rsidR="008C31E9" w:rsidRPr="0086032D" w:rsidRDefault="008C31E9" w:rsidP="00A85F5D">
            <w:pPr>
              <w:jc w:val="center"/>
            </w:pPr>
            <w:r>
              <w:t>20</w:t>
            </w:r>
            <w:r w:rsidRPr="00CA386F">
              <w:t>.12</w:t>
            </w:r>
          </w:p>
        </w:tc>
        <w:tc>
          <w:tcPr>
            <w:tcW w:w="1237" w:type="dxa"/>
          </w:tcPr>
          <w:p w14:paraId="740459C3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5F4825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A1E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8B6F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5DD0410F" w14:textId="77777777" w:rsidTr="00A85F5D">
        <w:trPr>
          <w:trHeight w:val="540"/>
        </w:trPr>
        <w:tc>
          <w:tcPr>
            <w:tcW w:w="835" w:type="dxa"/>
            <w:vAlign w:val="center"/>
          </w:tcPr>
          <w:p w14:paraId="0A51852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14:paraId="746D4ECD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ема мяча с </w:t>
            </w:r>
          </w:p>
        </w:tc>
        <w:tc>
          <w:tcPr>
            <w:tcW w:w="2927" w:type="dxa"/>
            <w:vMerge w:val="restart"/>
          </w:tcPr>
          <w:p w14:paraId="20750C6E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блокирование.</w:t>
            </w:r>
          </w:p>
        </w:tc>
        <w:tc>
          <w:tcPr>
            <w:tcW w:w="1964" w:type="dxa"/>
            <w:vAlign w:val="center"/>
          </w:tcPr>
          <w:p w14:paraId="456A9879" w14:textId="77777777" w:rsidR="008C31E9" w:rsidRDefault="008C31E9" w:rsidP="00A85F5D">
            <w:pPr>
              <w:jc w:val="center"/>
            </w:pPr>
            <w:r>
              <w:t>09</w:t>
            </w:r>
            <w:r w:rsidRPr="00661E4F">
              <w:t>.01</w:t>
            </w:r>
          </w:p>
          <w:p w14:paraId="256842DC" w14:textId="77777777" w:rsidR="008C31E9" w:rsidRDefault="008C31E9" w:rsidP="00A85F5D">
            <w:pPr>
              <w:jc w:val="center"/>
            </w:pPr>
            <w:r>
              <w:t>09.01</w:t>
            </w:r>
          </w:p>
          <w:p w14:paraId="2BD9B0CA" w14:textId="77777777" w:rsidR="008C31E9" w:rsidRPr="00661E4F" w:rsidRDefault="008C31E9" w:rsidP="00A85F5D">
            <w:pPr>
              <w:jc w:val="center"/>
            </w:pPr>
            <w:r>
              <w:t>10</w:t>
            </w:r>
            <w:r w:rsidRPr="00661E4F">
              <w:t>.01</w:t>
            </w:r>
          </w:p>
          <w:p w14:paraId="595FF811" w14:textId="77777777" w:rsidR="008C31E9" w:rsidRPr="00CA386F" w:rsidRDefault="008C31E9" w:rsidP="00A85F5D">
            <w:pPr>
              <w:jc w:val="center"/>
            </w:pPr>
            <w:r>
              <w:t>10</w:t>
            </w:r>
            <w:r w:rsidRPr="00661E4F">
              <w:t>.01</w:t>
            </w:r>
          </w:p>
        </w:tc>
        <w:tc>
          <w:tcPr>
            <w:tcW w:w="1237" w:type="dxa"/>
          </w:tcPr>
          <w:p w14:paraId="51BC9757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06C56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FFF7947" w14:textId="77777777" w:rsidTr="00A85F5D">
        <w:trPr>
          <w:trHeight w:val="570"/>
        </w:trPr>
        <w:tc>
          <w:tcPr>
            <w:tcW w:w="835" w:type="dxa"/>
            <w:vAlign w:val="center"/>
          </w:tcPr>
          <w:p w14:paraId="195CB637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14:paraId="14C726B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одачи и в защите</w:t>
            </w:r>
          </w:p>
        </w:tc>
        <w:tc>
          <w:tcPr>
            <w:tcW w:w="2927" w:type="dxa"/>
            <w:vMerge/>
          </w:tcPr>
          <w:p w14:paraId="3723E516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7184AD7" w14:textId="77777777" w:rsidR="008C31E9" w:rsidRPr="003E481D" w:rsidRDefault="008C31E9" w:rsidP="00A85F5D">
            <w:pPr>
              <w:jc w:val="center"/>
            </w:pPr>
            <w:r>
              <w:t>16</w:t>
            </w:r>
            <w:r w:rsidRPr="003E481D">
              <w:t>.01</w:t>
            </w:r>
          </w:p>
          <w:p w14:paraId="79FC0FBD" w14:textId="77777777" w:rsidR="008C31E9" w:rsidRPr="003E481D" w:rsidRDefault="008C31E9" w:rsidP="00A85F5D">
            <w:pPr>
              <w:jc w:val="center"/>
            </w:pPr>
            <w:r>
              <w:t>16</w:t>
            </w:r>
            <w:r w:rsidRPr="003E481D">
              <w:t>.01</w:t>
            </w:r>
          </w:p>
          <w:p w14:paraId="55F4CCC1" w14:textId="77777777" w:rsidR="008C31E9" w:rsidRPr="003E481D" w:rsidRDefault="008C31E9" w:rsidP="00A85F5D">
            <w:pPr>
              <w:jc w:val="center"/>
            </w:pPr>
            <w:r>
              <w:lastRenderedPageBreak/>
              <w:t>17</w:t>
            </w:r>
            <w:r w:rsidRPr="003E481D">
              <w:t>.01</w:t>
            </w:r>
          </w:p>
          <w:p w14:paraId="2B5FF523" w14:textId="77777777" w:rsidR="008C31E9" w:rsidRPr="00437499" w:rsidRDefault="008C31E9" w:rsidP="00A85F5D">
            <w:pPr>
              <w:jc w:val="center"/>
            </w:pPr>
            <w:r>
              <w:t>17</w:t>
            </w:r>
            <w:r w:rsidRPr="003E481D">
              <w:t>.01</w:t>
            </w:r>
          </w:p>
        </w:tc>
        <w:tc>
          <w:tcPr>
            <w:tcW w:w="1237" w:type="dxa"/>
          </w:tcPr>
          <w:p w14:paraId="1B4BFE35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D63FD76" w14:textId="77777777" w:rsidR="008C31E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4311DAB2" w14:textId="77777777" w:rsidTr="00A85F5D">
        <w:tc>
          <w:tcPr>
            <w:tcW w:w="835" w:type="dxa"/>
            <w:vAlign w:val="center"/>
          </w:tcPr>
          <w:p w14:paraId="56DC515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14:paraId="5D2A3BF1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2927" w:type="dxa"/>
          </w:tcPr>
          <w:p w14:paraId="384A809E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и страховка</w:t>
            </w:r>
          </w:p>
        </w:tc>
        <w:tc>
          <w:tcPr>
            <w:tcW w:w="1964" w:type="dxa"/>
            <w:vAlign w:val="center"/>
          </w:tcPr>
          <w:p w14:paraId="1D34EEBD" w14:textId="77777777" w:rsidR="008C31E9" w:rsidRPr="003E481D" w:rsidRDefault="008C31E9" w:rsidP="00A85F5D">
            <w:pPr>
              <w:jc w:val="center"/>
            </w:pPr>
            <w:r>
              <w:t>23</w:t>
            </w:r>
            <w:r w:rsidRPr="003E481D">
              <w:t>.01</w:t>
            </w:r>
          </w:p>
          <w:p w14:paraId="12B78B20" w14:textId="77777777" w:rsidR="008C31E9" w:rsidRPr="003E481D" w:rsidRDefault="008C31E9" w:rsidP="00A85F5D">
            <w:pPr>
              <w:jc w:val="center"/>
            </w:pPr>
            <w:r>
              <w:t>23.</w:t>
            </w:r>
            <w:r w:rsidRPr="003E481D">
              <w:t>01</w:t>
            </w:r>
          </w:p>
          <w:p w14:paraId="26610286" w14:textId="77777777" w:rsidR="008C31E9" w:rsidRPr="003E481D" w:rsidRDefault="008C31E9" w:rsidP="00A85F5D">
            <w:pPr>
              <w:jc w:val="center"/>
            </w:pPr>
            <w:r>
              <w:t>24</w:t>
            </w:r>
            <w:r w:rsidRPr="003E481D">
              <w:t>.01</w:t>
            </w:r>
          </w:p>
          <w:p w14:paraId="72AA957C" w14:textId="77777777" w:rsidR="008C31E9" w:rsidRPr="003E481D" w:rsidRDefault="008C31E9" w:rsidP="00A85F5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Pr="003E481D">
              <w:t>.01</w:t>
            </w:r>
          </w:p>
        </w:tc>
        <w:tc>
          <w:tcPr>
            <w:tcW w:w="1237" w:type="dxa"/>
          </w:tcPr>
          <w:p w14:paraId="1535A8D7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69AFE12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26D92513" w14:textId="77777777" w:rsidTr="00A85F5D">
        <w:trPr>
          <w:trHeight w:val="780"/>
        </w:trPr>
        <w:tc>
          <w:tcPr>
            <w:tcW w:w="835" w:type="dxa"/>
            <w:vAlign w:val="center"/>
          </w:tcPr>
          <w:p w14:paraId="1EFFB68F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14:paraId="530B41E6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BE60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2927" w:type="dxa"/>
            <w:vMerge w:val="restart"/>
          </w:tcPr>
          <w:p w14:paraId="01E378DA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по упрощенным правилам. Игра по правилам. Взаимодействие игроков линии защиты и нападения.</w:t>
            </w:r>
          </w:p>
        </w:tc>
        <w:tc>
          <w:tcPr>
            <w:tcW w:w="1964" w:type="dxa"/>
            <w:vAlign w:val="center"/>
          </w:tcPr>
          <w:p w14:paraId="0E9FF793" w14:textId="77777777" w:rsidR="008C31E9" w:rsidRDefault="008C31E9" w:rsidP="00A85F5D">
            <w:pPr>
              <w:autoSpaceDE w:val="0"/>
              <w:autoSpaceDN w:val="0"/>
              <w:adjustRightInd w:val="0"/>
              <w:jc w:val="center"/>
            </w:pPr>
            <w:r>
              <w:t>30.01</w:t>
            </w:r>
          </w:p>
          <w:p w14:paraId="29E9749C" w14:textId="77777777" w:rsidR="008C31E9" w:rsidRDefault="008C31E9" w:rsidP="00A85F5D">
            <w:pPr>
              <w:autoSpaceDE w:val="0"/>
              <w:autoSpaceDN w:val="0"/>
              <w:adjustRightInd w:val="0"/>
              <w:jc w:val="center"/>
            </w:pPr>
            <w:r>
              <w:t>30.01</w:t>
            </w:r>
          </w:p>
          <w:p w14:paraId="7C2B439C" w14:textId="77777777" w:rsidR="008C31E9" w:rsidRDefault="008C31E9" w:rsidP="00A85F5D">
            <w:pPr>
              <w:autoSpaceDE w:val="0"/>
              <w:autoSpaceDN w:val="0"/>
              <w:adjustRightInd w:val="0"/>
              <w:jc w:val="center"/>
            </w:pPr>
            <w:r>
              <w:t>31.01</w:t>
            </w:r>
          </w:p>
          <w:p w14:paraId="22CDA7B1" w14:textId="77777777" w:rsidR="008C31E9" w:rsidRPr="003E481D" w:rsidRDefault="008C31E9" w:rsidP="00A85F5D">
            <w:pPr>
              <w:jc w:val="center"/>
            </w:pPr>
            <w:r>
              <w:t>31.01</w:t>
            </w:r>
          </w:p>
        </w:tc>
        <w:tc>
          <w:tcPr>
            <w:tcW w:w="1237" w:type="dxa"/>
          </w:tcPr>
          <w:p w14:paraId="46A6FA0E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ED3D33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9111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162B37FD" w14:textId="77777777" w:rsidTr="00A85F5D">
        <w:trPr>
          <w:trHeight w:val="870"/>
        </w:trPr>
        <w:tc>
          <w:tcPr>
            <w:tcW w:w="835" w:type="dxa"/>
            <w:vAlign w:val="center"/>
          </w:tcPr>
          <w:p w14:paraId="737012F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14:paraId="2D941EAA" w14:textId="77777777" w:rsidR="008C31E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3BB2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02B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2927" w:type="dxa"/>
            <w:vMerge/>
          </w:tcPr>
          <w:p w14:paraId="2E23F0A2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33D34FF1" w14:textId="77777777" w:rsidR="008C31E9" w:rsidRPr="003E481D" w:rsidRDefault="008C31E9" w:rsidP="00A85F5D">
            <w:pPr>
              <w:jc w:val="center"/>
            </w:pPr>
            <w:r>
              <w:t xml:space="preserve"> 06</w:t>
            </w:r>
            <w:r w:rsidRPr="003E481D">
              <w:t>.02</w:t>
            </w:r>
          </w:p>
          <w:p w14:paraId="4CAEA944" w14:textId="77777777" w:rsidR="008C31E9" w:rsidRPr="003E481D" w:rsidRDefault="008C31E9" w:rsidP="00A85F5D">
            <w:pPr>
              <w:jc w:val="center"/>
            </w:pPr>
            <w:r>
              <w:t>06.</w:t>
            </w:r>
            <w:r w:rsidRPr="003E481D">
              <w:t>02</w:t>
            </w:r>
          </w:p>
          <w:p w14:paraId="63A071F0" w14:textId="77777777" w:rsidR="008C31E9" w:rsidRPr="003E481D" w:rsidRDefault="008C31E9" w:rsidP="00A85F5D">
            <w:pPr>
              <w:jc w:val="center"/>
            </w:pPr>
            <w:r>
              <w:t>07</w:t>
            </w:r>
            <w:r w:rsidRPr="003E481D">
              <w:t>.02</w:t>
            </w:r>
          </w:p>
          <w:p w14:paraId="1D3FF508" w14:textId="77777777" w:rsidR="008C31E9" w:rsidRPr="003E481D" w:rsidRDefault="008C31E9" w:rsidP="00A85F5D">
            <w:pPr>
              <w:jc w:val="center"/>
            </w:pPr>
            <w:r>
              <w:t>07</w:t>
            </w:r>
            <w:r w:rsidRPr="003E481D">
              <w:t>.02</w:t>
            </w:r>
          </w:p>
        </w:tc>
        <w:tc>
          <w:tcPr>
            <w:tcW w:w="1237" w:type="dxa"/>
          </w:tcPr>
          <w:p w14:paraId="39A7FC83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C8F07C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107EDF5" w14:textId="77777777" w:rsidTr="00A85F5D">
        <w:trPr>
          <w:trHeight w:val="1861"/>
        </w:trPr>
        <w:tc>
          <w:tcPr>
            <w:tcW w:w="835" w:type="dxa"/>
            <w:vAlign w:val="center"/>
          </w:tcPr>
          <w:p w14:paraId="130FA9C6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14:paraId="5AF0C1A2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403D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омандные тактические действия в нападении и защите</w:t>
            </w:r>
          </w:p>
        </w:tc>
        <w:tc>
          <w:tcPr>
            <w:tcW w:w="2927" w:type="dxa"/>
            <w:vMerge w:val="restart"/>
          </w:tcPr>
          <w:p w14:paraId="1F4A3C94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гроков на площадке в нападении и защите. Игры и игровые задания по усложненным правилам, с ограничением пространства и с ограниченным количеством игроков. </w:t>
            </w:r>
          </w:p>
        </w:tc>
        <w:tc>
          <w:tcPr>
            <w:tcW w:w="1964" w:type="dxa"/>
            <w:vMerge w:val="restart"/>
            <w:vAlign w:val="center"/>
          </w:tcPr>
          <w:p w14:paraId="7E02BA20" w14:textId="77777777" w:rsidR="008C31E9" w:rsidRDefault="008C31E9" w:rsidP="00A85F5D">
            <w:pPr>
              <w:jc w:val="center"/>
            </w:pPr>
            <w:r>
              <w:t>13.02</w:t>
            </w:r>
          </w:p>
          <w:p w14:paraId="49AB5EF3" w14:textId="77777777" w:rsidR="008C31E9" w:rsidRDefault="008C31E9" w:rsidP="00A85F5D">
            <w:pPr>
              <w:jc w:val="center"/>
            </w:pPr>
            <w:r>
              <w:t>13.02</w:t>
            </w:r>
          </w:p>
          <w:p w14:paraId="4E667DE6" w14:textId="77777777" w:rsidR="008C31E9" w:rsidRDefault="008C31E9" w:rsidP="00A85F5D">
            <w:pPr>
              <w:jc w:val="center"/>
            </w:pPr>
            <w:r>
              <w:t>14.02</w:t>
            </w:r>
          </w:p>
          <w:p w14:paraId="4CF8B06E" w14:textId="77777777" w:rsidR="008C31E9" w:rsidRPr="003E481D" w:rsidRDefault="008C31E9" w:rsidP="00A85F5D">
            <w:pPr>
              <w:jc w:val="center"/>
            </w:pPr>
            <w:r>
              <w:t>14.02</w:t>
            </w:r>
          </w:p>
        </w:tc>
        <w:tc>
          <w:tcPr>
            <w:tcW w:w="1237" w:type="dxa"/>
            <w:vMerge w:val="restart"/>
          </w:tcPr>
          <w:p w14:paraId="7B95378F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14:paraId="268173B8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11C9B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33A15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4F5B992E" w14:textId="77777777" w:rsidTr="00A85F5D">
        <w:trPr>
          <w:trHeight w:val="276"/>
        </w:trPr>
        <w:tc>
          <w:tcPr>
            <w:tcW w:w="835" w:type="dxa"/>
            <w:vMerge w:val="restart"/>
            <w:vAlign w:val="center"/>
          </w:tcPr>
          <w:p w14:paraId="28407791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C37CBEB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14:paraId="1396DE56" w14:textId="77777777" w:rsidR="008C31E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50E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02B">
              <w:rPr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</w:t>
            </w:r>
          </w:p>
        </w:tc>
        <w:tc>
          <w:tcPr>
            <w:tcW w:w="2927" w:type="dxa"/>
            <w:vMerge/>
          </w:tcPr>
          <w:p w14:paraId="28176DBB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vAlign w:val="center"/>
          </w:tcPr>
          <w:p w14:paraId="25D955EF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14:paraId="1DC271BE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4792372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E9" w:rsidRPr="002E2499" w14:paraId="4C1FE679" w14:textId="77777777" w:rsidTr="00A85F5D">
        <w:trPr>
          <w:trHeight w:val="1023"/>
        </w:trPr>
        <w:tc>
          <w:tcPr>
            <w:tcW w:w="835" w:type="dxa"/>
            <w:vMerge/>
            <w:vAlign w:val="center"/>
          </w:tcPr>
          <w:p w14:paraId="08105FC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14:paraId="7736A4D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14:paraId="065DABC3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52931667" w14:textId="77777777" w:rsidR="008C31E9" w:rsidRPr="003E481D" w:rsidRDefault="008C31E9" w:rsidP="00A85F5D">
            <w:pPr>
              <w:jc w:val="center"/>
            </w:pPr>
            <w:r>
              <w:t>20</w:t>
            </w:r>
            <w:r w:rsidRPr="003E481D">
              <w:t>.02</w:t>
            </w:r>
          </w:p>
          <w:p w14:paraId="6FCF60F4" w14:textId="77777777" w:rsidR="008C31E9" w:rsidRPr="003E481D" w:rsidRDefault="008C31E9" w:rsidP="00A85F5D">
            <w:pPr>
              <w:jc w:val="center"/>
            </w:pPr>
            <w:r>
              <w:t>20</w:t>
            </w:r>
            <w:r w:rsidRPr="003E481D">
              <w:t>.02</w:t>
            </w:r>
          </w:p>
          <w:p w14:paraId="01C7744B" w14:textId="77777777" w:rsidR="008C31E9" w:rsidRPr="003E481D" w:rsidRDefault="008C31E9" w:rsidP="00A85F5D">
            <w:pPr>
              <w:jc w:val="center"/>
            </w:pPr>
            <w:r>
              <w:t>21</w:t>
            </w:r>
            <w:r w:rsidRPr="003E481D">
              <w:t>.02</w:t>
            </w:r>
          </w:p>
          <w:p w14:paraId="5BC51A44" w14:textId="77777777" w:rsidR="008C31E9" w:rsidRPr="003E481D" w:rsidRDefault="008C31E9" w:rsidP="00A85F5D">
            <w:pPr>
              <w:jc w:val="center"/>
            </w:pPr>
            <w:r>
              <w:t>21</w:t>
            </w:r>
            <w:r w:rsidRPr="003E481D">
              <w:t>.02</w:t>
            </w:r>
            <w:r>
              <w:t xml:space="preserve">    </w:t>
            </w:r>
          </w:p>
          <w:p w14:paraId="338D8550" w14:textId="77777777" w:rsidR="008C31E9" w:rsidRPr="003E481D" w:rsidRDefault="008C31E9" w:rsidP="00A85F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7" w:type="dxa"/>
          </w:tcPr>
          <w:p w14:paraId="57401A0A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133D28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320B1CAA" w14:textId="77777777" w:rsidTr="00A85F5D">
        <w:tc>
          <w:tcPr>
            <w:tcW w:w="835" w:type="dxa"/>
            <w:vAlign w:val="center"/>
          </w:tcPr>
          <w:p w14:paraId="7ED98599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4" w:type="dxa"/>
          </w:tcPr>
          <w:p w14:paraId="79E73005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2927" w:type="dxa"/>
          </w:tcPr>
          <w:p w14:paraId="352A3052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с привлечением учащихся к судейству. Жесты </w:t>
            </w:r>
            <w:proofErr w:type="spellStart"/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удьй</w:t>
            </w:r>
            <w:proofErr w:type="spellEnd"/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14:paraId="2E8C810C" w14:textId="77777777" w:rsidR="008C31E9" w:rsidRPr="003E481D" w:rsidRDefault="008C31E9" w:rsidP="00A85F5D">
            <w:pPr>
              <w:jc w:val="center"/>
            </w:pPr>
            <w:r>
              <w:t>27</w:t>
            </w:r>
            <w:r w:rsidRPr="003E481D">
              <w:t>.02</w:t>
            </w:r>
          </w:p>
          <w:p w14:paraId="5F3F793B" w14:textId="77777777" w:rsidR="008C31E9" w:rsidRPr="003E481D" w:rsidRDefault="008C31E9" w:rsidP="00A85F5D">
            <w:pPr>
              <w:jc w:val="center"/>
            </w:pPr>
            <w:r>
              <w:t>27</w:t>
            </w:r>
            <w:r w:rsidRPr="003E481D">
              <w:t>.02</w:t>
            </w:r>
          </w:p>
          <w:p w14:paraId="211ABE67" w14:textId="77777777" w:rsidR="008C31E9" w:rsidRPr="003E481D" w:rsidRDefault="008C31E9" w:rsidP="00A85F5D">
            <w:pPr>
              <w:jc w:val="center"/>
            </w:pPr>
            <w:r>
              <w:t>28</w:t>
            </w:r>
            <w:r w:rsidRPr="003E481D">
              <w:t>.02</w:t>
            </w:r>
          </w:p>
          <w:p w14:paraId="1A073376" w14:textId="77777777" w:rsidR="008C31E9" w:rsidRPr="00087DE2" w:rsidRDefault="008C31E9" w:rsidP="00A85F5D">
            <w:pPr>
              <w:suppressLineNumbers/>
              <w:rPr>
                <w:b/>
                <w:i/>
                <w:color w:val="00000A"/>
              </w:rPr>
            </w:pPr>
            <w:r>
              <w:t xml:space="preserve">             28</w:t>
            </w:r>
            <w:r w:rsidRPr="003E481D">
              <w:t>.02</w:t>
            </w:r>
          </w:p>
        </w:tc>
        <w:tc>
          <w:tcPr>
            <w:tcW w:w="1237" w:type="dxa"/>
          </w:tcPr>
          <w:p w14:paraId="214DF8A1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7480C42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447EE788" w14:textId="77777777" w:rsidTr="00A85F5D">
        <w:tc>
          <w:tcPr>
            <w:tcW w:w="835" w:type="dxa"/>
            <w:vAlign w:val="center"/>
          </w:tcPr>
          <w:p w14:paraId="6F5773AE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4" w:type="dxa"/>
          </w:tcPr>
          <w:p w14:paraId="08FDD6D2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927" w:type="dxa"/>
          </w:tcPr>
          <w:p w14:paraId="0D26EC77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я и </w:t>
            </w:r>
            <w:r w:rsidRPr="002E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соревнований, участие в соревнованиях различного уровня.</w:t>
            </w:r>
          </w:p>
        </w:tc>
        <w:tc>
          <w:tcPr>
            <w:tcW w:w="1964" w:type="dxa"/>
          </w:tcPr>
          <w:p w14:paraId="294A5139" w14:textId="77777777" w:rsidR="008C31E9" w:rsidRPr="008F427B" w:rsidRDefault="008C31E9" w:rsidP="00A85F5D">
            <w:pPr>
              <w:jc w:val="center"/>
            </w:pPr>
            <w:r>
              <w:lastRenderedPageBreak/>
              <w:t>05</w:t>
            </w:r>
            <w:r w:rsidRPr="008F427B">
              <w:t>.03</w:t>
            </w:r>
          </w:p>
          <w:p w14:paraId="231AAFD5" w14:textId="77777777" w:rsidR="008C31E9" w:rsidRPr="008F427B" w:rsidRDefault="008C31E9" w:rsidP="00A85F5D">
            <w:pPr>
              <w:jc w:val="center"/>
            </w:pPr>
            <w:r>
              <w:lastRenderedPageBreak/>
              <w:t>05</w:t>
            </w:r>
            <w:r w:rsidRPr="008F427B">
              <w:t>.03</w:t>
            </w:r>
          </w:p>
          <w:p w14:paraId="51D833BA" w14:textId="77777777" w:rsidR="008C31E9" w:rsidRPr="008F427B" w:rsidRDefault="008C31E9" w:rsidP="00A85F5D">
            <w:pPr>
              <w:jc w:val="center"/>
            </w:pPr>
            <w:r>
              <w:t>06</w:t>
            </w:r>
            <w:r w:rsidRPr="008F427B">
              <w:t>.03</w:t>
            </w:r>
          </w:p>
          <w:p w14:paraId="6E454CFF" w14:textId="77777777" w:rsidR="008C31E9" w:rsidRPr="0057159C" w:rsidRDefault="008C31E9" w:rsidP="00A85F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06</w:t>
            </w:r>
            <w:r w:rsidRPr="008F427B">
              <w:t>.03</w:t>
            </w:r>
          </w:p>
        </w:tc>
        <w:tc>
          <w:tcPr>
            <w:tcW w:w="1237" w:type="dxa"/>
          </w:tcPr>
          <w:p w14:paraId="73A7B816" w14:textId="77777777" w:rsidR="008C31E9" w:rsidRPr="002E2499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44E221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CF86FB7" w14:textId="77777777" w:rsidTr="00A85F5D">
        <w:tc>
          <w:tcPr>
            <w:tcW w:w="6046" w:type="dxa"/>
            <w:gridSpan w:val="3"/>
            <w:vAlign w:val="center"/>
          </w:tcPr>
          <w:p w14:paraId="53852D1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964" w:type="dxa"/>
            <w:vAlign w:val="center"/>
          </w:tcPr>
          <w:p w14:paraId="371EA4C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DA4BB6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3B5B549" w14:textId="77777777" w:rsidR="008C31E9" w:rsidRPr="00437499" w:rsidRDefault="008C31E9" w:rsidP="00A85F5D">
            <w:pPr>
              <w:jc w:val="center"/>
            </w:pPr>
          </w:p>
        </w:tc>
      </w:tr>
      <w:tr w:rsidR="008C31E9" w:rsidRPr="002E2499" w14:paraId="1EEE18B4" w14:textId="77777777" w:rsidTr="00A85F5D">
        <w:tc>
          <w:tcPr>
            <w:tcW w:w="6046" w:type="dxa"/>
            <w:gridSpan w:val="3"/>
            <w:vAlign w:val="center"/>
          </w:tcPr>
          <w:p w14:paraId="31E269D1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ка игры:</w:t>
            </w:r>
          </w:p>
        </w:tc>
        <w:tc>
          <w:tcPr>
            <w:tcW w:w="1964" w:type="dxa"/>
            <w:vAlign w:val="center"/>
          </w:tcPr>
          <w:p w14:paraId="5602427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2FBC399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2F9A9A5" w14:textId="77777777" w:rsidR="008C31E9" w:rsidRPr="00437499" w:rsidRDefault="008C31E9" w:rsidP="00A85F5D">
            <w:pPr>
              <w:jc w:val="center"/>
            </w:pPr>
          </w:p>
        </w:tc>
      </w:tr>
      <w:tr w:rsidR="008C31E9" w:rsidRPr="002E2499" w14:paraId="26AF4666" w14:textId="77777777" w:rsidTr="00A85F5D">
        <w:tc>
          <w:tcPr>
            <w:tcW w:w="835" w:type="dxa"/>
            <w:vAlign w:val="center"/>
          </w:tcPr>
          <w:p w14:paraId="2F366B3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14:paraId="55BCBF54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4CDE3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B452B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Удары по мячу, остановка мяча</w:t>
            </w:r>
          </w:p>
        </w:tc>
        <w:tc>
          <w:tcPr>
            <w:tcW w:w="2927" w:type="dxa"/>
          </w:tcPr>
          <w:p w14:paraId="1C797C4F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ы по воротам указанными способами на точность (меткость) попадания мячом в цель. Комбинации из освоенных элементов техники перемещений и владения мячом.</w:t>
            </w:r>
          </w:p>
        </w:tc>
        <w:tc>
          <w:tcPr>
            <w:tcW w:w="1964" w:type="dxa"/>
            <w:vAlign w:val="center"/>
          </w:tcPr>
          <w:p w14:paraId="7BA29592" w14:textId="77777777" w:rsidR="008C31E9" w:rsidRPr="008F427B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8F427B">
              <w:rPr>
                <w:rFonts w:eastAsia="Calibri"/>
              </w:rPr>
              <w:t>.03</w:t>
            </w:r>
          </w:p>
          <w:p w14:paraId="27510F0E" w14:textId="77777777" w:rsidR="008C31E9" w:rsidRPr="008F427B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8F427B">
              <w:rPr>
                <w:rFonts w:eastAsia="Calibri"/>
              </w:rPr>
              <w:t>.03</w:t>
            </w:r>
          </w:p>
          <w:p w14:paraId="6BBB603A" w14:textId="77777777" w:rsidR="008C31E9" w:rsidRPr="008F427B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8F427B">
              <w:rPr>
                <w:rFonts w:eastAsia="Calibri"/>
              </w:rPr>
              <w:t>.03</w:t>
            </w:r>
          </w:p>
          <w:p w14:paraId="0E67909A" w14:textId="77777777" w:rsidR="008C31E9" w:rsidRPr="008F427B" w:rsidRDefault="008C31E9" w:rsidP="00A85F5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8F427B">
              <w:rPr>
                <w:rFonts w:eastAsia="Calibri"/>
              </w:rPr>
              <w:t>.03</w:t>
            </w:r>
          </w:p>
          <w:p w14:paraId="36231D6B" w14:textId="77777777" w:rsidR="008C31E9" w:rsidRPr="00437499" w:rsidRDefault="008C31E9" w:rsidP="00A85F5D">
            <w:pPr>
              <w:jc w:val="center"/>
            </w:pPr>
          </w:p>
        </w:tc>
        <w:tc>
          <w:tcPr>
            <w:tcW w:w="1237" w:type="dxa"/>
          </w:tcPr>
          <w:p w14:paraId="7C2C518F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41C3EC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62102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0F4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4987D147" w14:textId="77777777" w:rsidTr="00A85F5D">
        <w:tc>
          <w:tcPr>
            <w:tcW w:w="835" w:type="dxa"/>
            <w:vAlign w:val="center"/>
          </w:tcPr>
          <w:p w14:paraId="2D2C6E5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14:paraId="1C924E7C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9B214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918A99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7EE78D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, ложные движения (финты)</w:t>
            </w:r>
          </w:p>
        </w:tc>
        <w:tc>
          <w:tcPr>
            <w:tcW w:w="2927" w:type="dxa"/>
          </w:tcPr>
          <w:p w14:paraId="2A85C924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движения и скорости ведения без сопротивления защитника, с пассивным и  активным  сопротивлением защитника. ведущей и не ведущей ногой. Ложные движения.</w:t>
            </w:r>
          </w:p>
        </w:tc>
        <w:tc>
          <w:tcPr>
            <w:tcW w:w="1964" w:type="dxa"/>
            <w:vAlign w:val="center"/>
          </w:tcPr>
          <w:p w14:paraId="69823767" w14:textId="77777777" w:rsidR="008C31E9" w:rsidRDefault="008C31E9" w:rsidP="00A85F5D">
            <w:pPr>
              <w:jc w:val="center"/>
            </w:pPr>
            <w:r>
              <w:t>19.03</w:t>
            </w:r>
          </w:p>
          <w:p w14:paraId="439455A4" w14:textId="77777777" w:rsidR="008C31E9" w:rsidRDefault="008C31E9" w:rsidP="00A85F5D">
            <w:pPr>
              <w:jc w:val="center"/>
            </w:pPr>
            <w:r>
              <w:t>19.03</w:t>
            </w:r>
          </w:p>
          <w:p w14:paraId="2CA64BA5" w14:textId="77777777" w:rsidR="008C31E9" w:rsidRDefault="008C31E9" w:rsidP="00A85F5D">
            <w:pPr>
              <w:jc w:val="center"/>
            </w:pPr>
            <w:r>
              <w:t>20.03</w:t>
            </w:r>
          </w:p>
          <w:p w14:paraId="02B0D555" w14:textId="77777777" w:rsidR="008C31E9" w:rsidRPr="00437499" w:rsidRDefault="008C31E9" w:rsidP="00A85F5D">
            <w:pPr>
              <w:jc w:val="center"/>
            </w:pPr>
            <w:r>
              <w:t>20.03</w:t>
            </w:r>
          </w:p>
        </w:tc>
        <w:tc>
          <w:tcPr>
            <w:tcW w:w="1237" w:type="dxa"/>
          </w:tcPr>
          <w:p w14:paraId="54F4CFEE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ED9C43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5768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DEED2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D76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FB414F9" w14:textId="77777777" w:rsidTr="00A85F5D">
        <w:tc>
          <w:tcPr>
            <w:tcW w:w="835" w:type="dxa"/>
            <w:vAlign w:val="center"/>
          </w:tcPr>
          <w:p w14:paraId="7A746D7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14:paraId="5F98D59B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Отбор мяча, перехват мяча</w:t>
            </w:r>
          </w:p>
        </w:tc>
        <w:tc>
          <w:tcPr>
            <w:tcW w:w="2927" w:type="dxa"/>
          </w:tcPr>
          <w:p w14:paraId="054797EB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ерехват, выбивание мяча.</w:t>
            </w:r>
          </w:p>
          <w:p w14:paraId="269BC879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Удар (пас), прием мяча, остановка.</w:t>
            </w:r>
          </w:p>
        </w:tc>
        <w:tc>
          <w:tcPr>
            <w:tcW w:w="1964" w:type="dxa"/>
            <w:vAlign w:val="center"/>
          </w:tcPr>
          <w:p w14:paraId="416682FA" w14:textId="77777777" w:rsidR="008C31E9" w:rsidRDefault="008C31E9" w:rsidP="00A85F5D">
            <w:pPr>
              <w:jc w:val="center"/>
            </w:pPr>
            <w:r>
              <w:t>02.04</w:t>
            </w:r>
          </w:p>
          <w:p w14:paraId="14BB936E" w14:textId="77777777" w:rsidR="008C31E9" w:rsidRDefault="008C31E9" w:rsidP="00A85F5D">
            <w:pPr>
              <w:jc w:val="center"/>
            </w:pPr>
            <w:r>
              <w:t>02.04</w:t>
            </w:r>
          </w:p>
          <w:p w14:paraId="7B1397EF" w14:textId="77777777" w:rsidR="008C31E9" w:rsidRDefault="008C31E9" w:rsidP="00A85F5D">
            <w:pPr>
              <w:jc w:val="center"/>
            </w:pPr>
            <w:r>
              <w:t>03.04</w:t>
            </w:r>
          </w:p>
          <w:p w14:paraId="39B895C6" w14:textId="77777777" w:rsidR="008C31E9" w:rsidRPr="00437499" w:rsidRDefault="008C31E9" w:rsidP="00A85F5D">
            <w:pPr>
              <w:jc w:val="center"/>
            </w:pPr>
            <w:r>
              <w:t>03.04</w:t>
            </w:r>
          </w:p>
        </w:tc>
        <w:tc>
          <w:tcPr>
            <w:tcW w:w="1237" w:type="dxa"/>
          </w:tcPr>
          <w:p w14:paraId="7956A0C5" w14:textId="77777777" w:rsidR="008C31E9" w:rsidRDefault="008C31E9" w:rsidP="00A8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AF96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F6D772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267DEA60" w14:textId="77777777" w:rsidTr="00A85F5D">
        <w:tc>
          <w:tcPr>
            <w:tcW w:w="835" w:type="dxa"/>
            <w:vAlign w:val="center"/>
          </w:tcPr>
          <w:p w14:paraId="0A953ECC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</w:tcPr>
          <w:p w14:paraId="1A96BD47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Вбрасывание мяча</w:t>
            </w:r>
          </w:p>
        </w:tc>
        <w:tc>
          <w:tcPr>
            <w:tcW w:w="2927" w:type="dxa"/>
          </w:tcPr>
          <w:p w14:paraId="23E803DE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Вбрасывание мяча из-за боковой линии с места и с шагом.</w:t>
            </w:r>
          </w:p>
        </w:tc>
        <w:tc>
          <w:tcPr>
            <w:tcW w:w="1964" w:type="dxa"/>
          </w:tcPr>
          <w:p w14:paraId="16E92289" w14:textId="77777777" w:rsidR="008C31E9" w:rsidRPr="008F427B" w:rsidRDefault="008C31E9" w:rsidP="00A85F5D">
            <w:pPr>
              <w:jc w:val="center"/>
            </w:pPr>
            <w:r>
              <w:t>09</w:t>
            </w:r>
            <w:r w:rsidRPr="008F427B">
              <w:t>.04</w:t>
            </w:r>
          </w:p>
          <w:p w14:paraId="08DE8ECE" w14:textId="77777777" w:rsidR="008C31E9" w:rsidRPr="008F427B" w:rsidRDefault="008C31E9" w:rsidP="00A85F5D">
            <w:pPr>
              <w:jc w:val="center"/>
            </w:pPr>
            <w:r>
              <w:t>09</w:t>
            </w:r>
            <w:r w:rsidRPr="008F427B">
              <w:t>.04</w:t>
            </w:r>
          </w:p>
          <w:p w14:paraId="5D192EAE" w14:textId="77777777" w:rsidR="008C31E9" w:rsidRDefault="008C31E9" w:rsidP="00A85F5D">
            <w:pPr>
              <w:jc w:val="center"/>
            </w:pPr>
            <w:r>
              <w:t>10.04</w:t>
            </w:r>
          </w:p>
          <w:p w14:paraId="2A20ABBE" w14:textId="77777777" w:rsidR="008C31E9" w:rsidRPr="0077498D" w:rsidRDefault="008C31E9" w:rsidP="00A85F5D">
            <w:pPr>
              <w:suppressLineNumbers/>
              <w:jc w:val="center"/>
              <w:rPr>
                <w:b/>
                <w:bCs/>
                <w:iCs/>
              </w:rPr>
            </w:pPr>
            <w:r>
              <w:t>10.04</w:t>
            </w:r>
          </w:p>
        </w:tc>
        <w:tc>
          <w:tcPr>
            <w:tcW w:w="1237" w:type="dxa"/>
          </w:tcPr>
          <w:p w14:paraId="42696C65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1702665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211CEF78" w14:textId="77777777" w:rsidTr="00A85F5D">
        <w:tc>
          <w:tcPr>
            <w:tcW w:w="835" w:type="dxa"/>
            <w:vAlign w:val="center"/>
          </w:tcPr>
          <w:p w14:paraId="47953E1D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14:paraId="437CC53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гры вратаря</w:t>
            </w:r>
          </w:p>
        </w:tc>
        <w:tc>
          <w:tcPr>
            <w:tcW w:w="2927" w:type="dxa"/>
          </w:tcPr>
          <w:p w14:paraId="24A5966F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вратаря</w:t>
            </w:r>
          </w:p>
        </w:tc>
        <w:tc>
          <w:tcPr>
            <w:tcW w:w="1964" w:type="dxa"/>
            <w:vAlign w:val="center"/>
          </w:tcPr>
          <w:p w14:paraId="7F88EB8C" w14:textId="77777777" w:rsidR="008C31E9" w:rsidRPr="008F427B" w:rsidRDefault="008C31E9" w:rsidP="00A85F5D">
            <w:pPr>
              <w:jc w:val="center"/>
            </w:pPr>
            <w:r>
              <w:t>16</w:t>
            </w:r>
            <w:r w:rsidRPr="008F427B">
              <w:t>.04</w:t>
            </w:r>
          </w:p>
          <w:p w14:paraId="42C16826" w14:textId="77777777" w:rsidR="008C31E9" w:rsidRPr="008F427B" w:rsidRDefault="008C31E9" w:rsidP="00A85F5D">
            <w:pPr>
              <w:jc w:val="center"/>
            </w:pPr>
            <w:r>
              <w:t>16.0</w:t>
            </w:r>
            <w:r w:rsidRPr="008F427B">
              <w:t>4</w:t>
            </w:r>
          </w:p>
          <w:p w14:paraId="10C55140" w14:textId="77777777" w:rsidR="008C31E9" w:rsidRPr="008F427B" w:rsidRDefault="008C31E9" w:rsidP="00A85F5D">
            <w:pPr>
              <w:jc w:val="center"/>
            </w:pPr>
            <w:r>
              <w:t>17</w:t>
            </w:r>
            <w:r w:rsidRPr="008F427B">
              <w:t>.04</w:t>
            </w:r>
          </w:p>
          <w:p w14:paraId="7CCAB6C0" w14:textId="77777777" w:rsidR="008C31E9" w:rsidRPr="00437499" w:rsidRDefault="008C31E9" w:rsidP="00A85F5D">
            <w:pPr>
              <w:jc w:val="center"/>
            </w:pPr>
            <w:r>
              <w:t>17</w:t>
            </w:r>
            <w:r w:rsidRPr="008F427B">
              <w:t>.04</w:t>
            </w:r>
          </w:p>
        </w:tc>
        <w:tc>
          <w:tcPr>
            <w:tcW w:w="1237" w:type="dxa"/>
          </w:tcPr>
          <w:p w14:paraId="07D1CDED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6D5BF69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3013BBF4" w14:textId="77777777" w:rsidTr="00A85F5D">
        <w:tc>
          <w:tcPr>
            <w:tcW w:w="835" w:type="dxa"/>
            <w:vAlign w:val="center"/>
          </w:tcPr>
          <w:p w14:paraId="6E1B9DA4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47B8E9F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31B2EED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тика игры:</w:t>
            </w:r>
          </w:p>
        </w:tc>
        <w:tc>
          <w:tcPr>
            <w:tcW w:w="1964" w:type="dxa"/>
            <w:vAlign w:val="center"/>
          </w:tcPr>
          <w:p w14:paraId="44E3E050" w14:textId="77777777" w:rsidR="008C31E9" w:rsidRDefault="008C31E9" w:rsidP="00A85F5D">
            <w:pPr>
              <w:jc w:val="center"/>
            </w:pPr>
          </w:p>
        </w:tc>
        <w:tc>
          <w:tcPr>
            <w:tcW w:w="1237" w:type="dxa"/>
          </w:tcPr>
          <w:p w14:paraId="752128F7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42D7CA7" w14:textId="77777777" w:rsidR="008C31E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E9" w:rsidRPr="002E2499" w14:paraId="3558627B" w14:textId="77777777" w:rsidTr="00A85F5D">
        <w:tc>
          <w:tcPr>
            <w:tcW w:w="835" w:type="dxa"/>
            <w:vAlign w:val="center"/>
          </w:tcPr>
          <w:p w14:paraId="001E5CB5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14:paraId="27D72FCC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166C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F9A1C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Тактические действия, тактика вратаря</w:t>
            </w:r>
          </w:p>
        </w:tc>
        <w:tc>
          <w:tcPr>
            <w:tcW w:w="2927" w:type="dxa"/>
          </w:tcPr>
          <w:p w14:paraId="0327ED28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Командные действия. Взаимодействие защитников и вратаря.</w:t>
            </w:r>
          </w:p>
        </w:tc>
        <w:tc>
          <w:tcPr>
            <w:tcW w:w="1964" w:type="dxa"/>
            <w:vAlign w:val="center"/>
          </w:tcPr>
          <w:p w14:paraId="2DC1C7DD" w14:textId="77777777" w:rsidR="008C31E9" w:rsidRDefault="008C31E9" w:rsidP="00A85F5D">
            <w:pPr>
              <w:jc w:val="center"/>
            </w:pPr>
            <w:r>
              <w:t>23.04</w:t>
            </w:r>
          </w:p>
          <w:p w14:paraId="7E1D22D4" w14:textId="77777777" w:rsidR="008C31E9" w:rsidRDefault="008C31E9" w:rsidP="00A85F5D">
            <w:pPr>
              <w:jc w:val="center"/>
            </w:pPr>
            <w:r>
              <w:t>23.04</w:t>
            </w:r>
          </w:p>
          <w:p w14:paraId="3ECE230A" w14:textId="77777777" w:rsidR="008C31E9" w:rsidRDefault="008C31E9" w:rsidP="00A85F5D">
            <w:pPr>
              <w:jc w:val="center"/>
            </w:pPr>
            <w:r>
              <w:t>24.04</w:t>
            </w:r>
          </w:p>
          <w:p w14:paraId="05231293" w14:textId="77777777" w:rsidR="008C31E9" w:rsidRPr="00437499" w:rsidRDefault="008C31E9" w:rsidP="00A85F5D">
            <w:pPr>
              <w:jc w:val="center"/>
            </w:pPr>
            <w:r>
              <w:t>24.04</w:t>
            </w:r>
          </w:p>
        </w:tc>
        <w:tc>
          <w:tcPr>
            <w:tcW w:w="1237" w:type="dxa"/>
          </w:tcPr>
          <w:p w14:paraId="2D8C4002" w14:textId="77777777" w:rsidR="008C31E9" w:rsidRPr="002E2499" w:rsidRDefault="008C31E9" w:rsidP="00A85F5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88065D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DBA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FED1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72D755E" w14:textId="77777777" w:rsidTr="00A85F5D">
        <w:tc>
          <w:tcPr>
            <w:tcW w:w="835" w:type="dxa"/>
            <w:vAlign w:val="center"/>
          </w:tcPr>
          <w:p w14:paraId="1AC6D843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</w:tcPr>
          <w:p w14:paraId="59633211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нападении и защите</w:t>
            </w:r>
          </w:p>
        </w:tc>
        <w:tc>
          <w:tcPr>
            <w:tcW w:w="2927" w:type="dxa"/>
          </w:tcPr>
          <w:p w14:paraId="4D84AB10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Нападения и защита в игровых заданиях с атакой и без атаки ворот. Игра по правилам.</w:t>
            </w:r>
          </w:p>
        </w:tc>
        <w:tc>
          <w:tcPr>
            <w:tcW w:w="1964" w:type="dxa"/>
          </w:tcPr>
          <w:p w14:paraId="75A36C6F" w14:textId="77777777" w:rsidR="008C31E9" w:rsidRDefault="008C31E9" w:rsidP="00A85F5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30.04</w:t>
            </w:r>
          </w:p>
          <w:p w14:paraId="1983E68C" w14:textId="77777777" w:rsidR="008C31E9" w:rsidRDefault="008C31E9" w:rsidP="00A85F5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30.04</w:t>
            </w:r>
          </w:p>
          <w:p w14:paraId="74304506" w14:textId="77777777" w:rsidR="008C31E9" w:rsidRDefault="008C31E9" w:rsidP="00A85F5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30.04</w:t>
            </w:r>
          </w:p>
          <w:p w14:paraId="7AD4F1E9" w14:textId="77777777" w:rsidR="008C31E9" w:rsidRPr="00087DE2" w:rsidRDefault="008C31E9" w:rsidP="00A85F5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30.04</w:t>
            </w:r>
          </w:p>
        </w:tc>
        <w:tc>
          <w:tcPr>
            <w:tcW w:w="1237" w:type="dxa"/>
          </w:tcPr>
          <w:p w14:paraId="565165DD" w14:textId="77777777" w:rsidR="008C31E9" w:rsidRPr="002E2499" w:rsidRDefault="008C31E9" w:rsidP="00A85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BBDB09F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04C128DC" w14:textId="77777777" w:rsidTr="00A85F5D">
        <w:tc>
          <w:tcPr>
            <w:tcW w:w="835" w:type="dxa"/>
            <w:vAlign w:val="center"/>
          </w:tcPr>
          <w:p w14:paraId="75FC541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4" w:type="dxa"/>
          </w:tcPr>
          <w:p w14:paraId="6C31DD8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2927" w:type="dxa"/>
          </w:tcPr>
          <w:p w14:paraId="500B62B9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Игра по правилам с привлечением учащихся к судейству.</w:t>
            </w:r>
          </w:p>
        </w:tc>
        <w:tc>
          <w:tcPr>
            <w:tcW w:w="1964" w:type="dxa"/>
            <w:vAlign w:val="center"/>
          </w:tcPr>
          <w:p w14:paraId="5FD72A59" w14:textId="77777777" w:rsidR="008C31E9" w:rsidRDefault="008C31E9" w:rsidP="00A85F5D">
            <w:pPr>
              <w:jc w:val="center"/>
            </w:pPr>
            <w:r>
              <w:t xml:space="preserve"> 07.05</w:t>
            </w:r>
          </w:p>
          <w:p w14:paraId="5C807BAF" w14:textId="77777777" w:rsidR="008C31E9" w:rsidRDefault="008C31E9" w:rsidP="00A85F5D">
            <w:pPr>
              <w:jc w:val="center"/>
            </w:pPr>
            <w:r>
              <w:t>07.05</w:t>
            </w:r>
          </w:p>
          <w:p w14:paraId="4815E33B" w14:textId="77777777" w:rsidR="008C31E9" w:rsidRDefault="008C31E9" w:rsidP="00A85F5D">
            <w:pPr>
              <w:jc w:val="center"/>
            </w:pPr>
            <w:r>
              <w:t>08.05</w:t>
            </w:r>
          </w:p>
          <w:p w14:paraId="0ABB358A" w14:textId="77777777" w:rsidR="008C31E9" w:rsidRPr="00437499" w:rsidRDefault="008C31E9" w:rsidP="00A85F5D">
            <w:pPr>
              <w:jc w:val="center"/>
            </w:pPr>
            <w:r>
              <w:t>08.05</w:t>
            </w:r>
          </w:p>
        </w:tc>
        <w:tc>
          <w:tcPr>
            <w:tcW w:w="1237" w:type="dxa"/>
          </w:tcPr>
          <w:p w14:paraId="4B01A036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241" w:type="dxa"/>
          </w:tcPr>
          <w:p w14:paraId="186C107C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5264861B" w14:textId="77777777" w:rsidTr="00A85F5D">
        <w:tc>
          <w:tcPr>
            <w:tcW w:w="835" w:type="dxa"/>
            <w:vAlign w:val="center"/>
          </w:tcPr>
          <w:p w14:paraId="0149422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4" w:type="dxa"/>
          </w:tcPr>
          <w:p w14:paraId="727BE83F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9B26D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927" w:type="dxa"/>
          </w:tcPr>
          <w:p w14:paraId="3B8EB014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964" w:type="dxa"/>
            <w:vAlign w:val="center"/>
          </w:tcPr>
          <w:p w14:paraId="6C05B6BF" w14:textId="77777777" w:rsidR="008C31E9" w:rsidRDefault="008C31E9" w:rsidP="00A85F5D">
            <w:pPr>
              <w:jc w:val="center"/>
            </w:pPr>
            <w:r>
              <w:t>14.05</w:t>
            </w:r>
          </w:p>
          <w:p w14:paraId="3240A22B" w14:textId="77777777" w:rsidR="008C31E9" w:rsidRDefault="008C31E9" w:rsidP="00A85F5D">
            <w:pPr>
              <w:jc w:val="center"/>
            </w:pPr>
            <w:r>
              <w:t>14.05</w:t>
            </w:r>
          </w:p>
          <w:p w14:paraId="749A0AEF" w14:textId="77777777" w:rsidR="008C31E9" w:rsidRDefault="008C31E9" w:rsidP="00A85F5D">
            <w:pPr>
              <w:jc w:val="center"/>
            </w:pPr>
            <w:r>
              <w:t>15.05</w:t>
            </w:r>
          </w:p>
          <w:p w14:paraId="54A25F52" w14:textId="77777777" w:rsidR="008C31E9" w:rsidRPr="00437499" w:rsidRDefault="008C31E9" w:rsidP="00A85F5D">
            <w:pPr>
              <w:jc w:val="center"/>
            </w:pPr>
            <w:r>
              <w:t xml:space="preserve">15.05  </w:t>
            </w:r>
          </w:p>
        </w:tc>
        <w:tc>
          <w:tcPr>
            <w:tcW w:w="1237" w:type="dxa"/>
          </w:tcPr>
          <w:p w14:paraId="742FA73A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2F3F2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8D9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55949C61" w14:textId="77777777" w:rsidTr="00A85F5D">
        <w:tc>
          <w:tcPr>
            <w:tcW w:w="835" w:type="dxa"/>
            <w:vAlign w:val="center"/>
          </w:tcPr>
          <w:p w14:paraId="7579ADDF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14:paraId="58102BB6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CDF0" w14:textId="77777777" w:rsidR="008C31E9" w:rsidRPr="002E2499" w:rsidRDefault="008C31E9" w:rsidP="00A85F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2927" w:type="dxa"/>
          </w:tcPr>
          <w:p w14:paraId="190E74D0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sz w:val="24"/>
                <w:szCs w:val="24"/>
              </w:rPr>
              <w:t>Правила организация и проведения соревнований, участие в соревнованиях различного уровня.</w:t>
            </w:r>
          </w:p>
        </w:tc>
        <w:tc>
          <w:tcPr>
            <w:tcW w:w="1964" w:type="dxa"/>
          </w:tcPr>
          <w:p w14:paraId="5AA41685" w14:textId="77777777" w:rsidR="008C31E9" w:rsidRDefault="008C31E9" w:rsidP="00A85F5D">
            <w:pPr>
              <w:jc w:val="center"/>
            </w:pPr>
            <w:r>
              <w:t>21.05</w:t>
            </w:r>
          </w:p>
          <w:p w14:paraId="6400C6AE" w14:textId="77777777" w:rsidR="008C31E9" w:rsidRDefault="008C31E9" w:rsidP="00A85F5D">
            <w:pPr>
              <w:jc w:val="center"/>
            </w:pPr>
            <w:r>
              <w:t>21.05</w:t>
            </w:r>
          </w:p>
          <w:p w14:paraId="0CD2DD4D" w14:textId="77777777" w:rsidR="008C31E9" w:rsidRDefault="008C31E9" w:rsidP="00A85F5D">
            <w:pPr>
              <w:jc w:val="center"/>
            </w:pPr>
            <w:r>
              <w:t>22.05</w:t>
            </w:r>
          </w:p>
          <w:p w14:paraId="10808F85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22.05</w:t>
            </w:r>
          </w:p>
        </w:tc>
        <w:tc>
          <w:tcPr>
            <w:tcW w:w="1237" w:type="dxa"/>
          </w:tcPr>
          <w:p w14:paraId="2F0E8BCD" w14:textId="77777777" w:rsidR="008C31E9" w:rsidRPr="002E2499" w:rsidRDefault="008C31E9" w:rsidP="00A85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C1610F0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1E9" w:rsidRPr="002E2499" w14:paraId="3186AAD3" w14:textId="77777777" w:rsidTr="00A85F5D">
        <w:tc>
          <w:tcPr>
            <w:tcW w:w="835" w:type="dxa"/>
            <w:vAlign w:val="center"/>
          </w:tcPr>
          <w:p w14:paraId="4140233C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4948126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27" w:type="dxa"/>
          </w:tcPr>
          <w:p w14:paraId="602B6C2A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14:paraId="7CE16D88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6F33F849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7C8E85B" w14:textId="77777777" w:rsidR="008C31E9" w:rsidRPr="002E2499" w:rsidRDefault="008C31E9" w:rsidP="00A85F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16542A3C" w14:textId="77777777" w:rsidR="008C31E9" w:rsidRPr="002E2499" w:rsidRDefault="008C31E9" w:rsidP="008C3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50183" w14:textId="77777777" w:rsidR="008C31E9" w:rsidRPr="002E2499" w:rsidRDefault="008C31E9" w:rsidP="008C31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77BD88" w14:textId="77777777" w:rsidR="008C31E9" w:rsidRPr="002E2499" w:rsidRDefault="008C31E9" w:rsidP="008C31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AED40F" w14:textId="77777777" w:rsidR="008C31E9" w:rsidRDefault="008C31E9" w:rsidP="008C31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0A327D" w14:textId="77777777" w:rsidR="008C31E9" w:rsidRPr="002E2499" w:rsidRDefault="008C31E9" w:rsidP="008C31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3FECF5" w14:textId="77777777" w:rsidR="008C31E9" w:rsidRPr="002E2499" w:rsidRDefault="008C31E9" w:rsidP="008C31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723D1C" w14:textId="77777777" w:rsidR="008C31E9" w:rsidRPr="002E2499" w:rsidRDefault="008C31E9" w:rsidP="008C31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9F274C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B37D6D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DFB151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A2276D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F4084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EAB91B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C20A4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0D19B5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FFE56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CEAF4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E77F2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C4892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8D1B8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26107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11392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8B391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1D67E4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761BB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DD1CD9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88979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AEBC39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7CBAC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D4DCA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2E2317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04E1A0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50A0C5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4AA1E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F00D1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7F0315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5F61A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F0322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8823D2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33988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52F531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52A06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79FE1E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6D236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B51A2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7A2F8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3EC3F" w14:textId="77777777" w:rsidR="008C31E9" w:rsidRDefault="008C31E9" w:rsidP="008C31E9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AF2CC" w14:textId="77777777" w:rsidR="008974AD" w:rsidRPr="008974AD" w:rsidRDefault="008974AD" w:rsidP="008974AD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5141A5" w14:textId="77777777" w:rsidR="008974AD" w:rsidRDefault="008974AD" w:rsidP="002E24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501FFF" w14:textId="77777777" w:rsidR="008974AD" w:rsidRDefault="008974AD" w:rsidP="002E24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E8574C" w14:textId="77777777" w:rsidR="008974AD" w:rsidRPr="002E2499" w:rsidRDefault="008974AD" w:rsidP="002E24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8974AD" w:rsidRPr="002E2499" w:rsidSect="00FB5CF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CD0D" w14:textId="77777777" w:rsidR="00735832" w:rsidRDefault="00735832" w:rsidP="002E2499">
      <w:pPr>
        <w:spacing w:after="0" w:line="240" w:lineRule="auto"/>
      </w:pPr>
      <w:r>
        <w:separator/>
      </w:r>
    </w:p>
  </w:endnote>
  <w:endnote w:type="continuationSeparator" w:id="0">
    <w:p w14:paraId="4B89E939" w14:textId="77777777" w:rsidR="00735832" w:rsidRDefault="00735832" w:rsidP="002E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0720"/>
      <w:docPartObj>
        <w:docPartGallery w:val="Page Numbers (Bottom of Page)"/>
        <w:docPartUnique/>
      </w:docPartObj>
    </w:sdtPr>
    <w:sdtEndPr/>
    <w:sdtContent>
      <w:p w14:paraId="4BA7437E" w14:textId="77777777" w:rsidR="008F20E7" w:rsidRDefault="008F20E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4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AD51130" w14:textId="77777777" w:rsidR="008F20E7" w:rsidRDefault="008F20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28DB" w14:textId="77777777" w:rsidR="00735832" w:rsidRDefault="00735832" w:rsidP="002E2499">
      <w:pPr>
        <w:spacing w:after="0" w:line="240" w:lineRule="auto"/>
      </w:pPr>
      <w:r>
        <w:separator/>
      </w:r>
    </w:p>
  </w:footnote>
  <w:footnote w:type="continuationSeparator" w:id="0">
    <w:p w14:paraId="0972A2D2" w14:textId="77777777" w:rsidR="00735832" w:rsidRDefault="00735832" w:rsidP="002E2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99"/>
    <w:rsid w:val="000108CC"/>
    <w:rsid w:val="000A63FD"/>
    <w:rsid w:val="000B7B61"/>
    <w:rsid w:val="000E7E2B"/>
    <w:rsid w:val="00157F41"/>
    <w:rsid w:val="001D4C8C"/>
    <w:rsid w:val="001E0CD7"/>
    <w:rsid w:val="001E4391"/>
    <w:rsid w:val="00253042"/>
    <w:rsid w:val="002953F3"/>
    <w:rsid w:val="002D7F86"/>
    <w:rsid w:val="002E2499"/>
    <w:rsid w:val="003201DE"/>
    <w:rsid w:val="00391909"/>
    <w:rsid w:val="003C7BCF"/>
    <w:rsid w:val="00431424"/>
    <w:rsid w:val="004530F3"/>
    <w:rsid w:val="00462C8C"/>
    <w:rsid w:val="00464CFA"/>
    <w:rsid w:val="004F18F5"/>
    <w:rsid w:val="00574C9C"/>
    <w:rsid w:val="005D143D"/>
    <w:rsid w:val="005F0880"/>
    <w:rsid w:val="005F6DFF"/>
    <w:rsid w:val="00683BEF"/>
    <w:rsid w:val="00697F60"/>
    <w:rsid w:val="006D1ED3"/>
    <w:rsid w:val="006E2170"/>
    <w:rsid w:val="00716B14"/>
    <w:rsid w:val="00735832"/>
    <w:rsid w:val="00780387"/>
    <w:rsid w:val="00794D5D"/>
    <w:rsid w:val="008974AD"/>
    <w:rsid w:val="008A2622"/>
    <w:rsid w:val="008A60ED"/>
    <w:rsid w:val="008C31E9"/>
    <w:rsid w:val="008F20E7"/>
    <w:rsid w:val="00A20420"/>
    <w:rsid w:val="00A24320"/>
    <w:rsid w:val="00A34A95"/>
    <w:rsid w:val="00A4536E"/>
    <w:rsid w:val="00AC1287"/>
    <w:rsid w:val="00AD754A"/>
    <w:rsid w:val="00AE371D"/>
    <w:rsid w:val="00B53AFF"/>
    <w:rsid w:val="00BF0522"/>
    <w:rsid w:val="00C36BEC"/>
    <w:rsid w:val="00D01FC0"/>
    <w:rsid w:val="00D2611C"/>
    <w:rsid w:val="00D5653A"/>
    <w:rsid w:val="00DD4085"/>
    <w:rsid w:val="00DE42D7"/>
    <w:rsid w:val="00EA00DF"/>
    <w:rsid w:val="00EA7A33"/>
    <w:rsid w:val="00F13AB4"/>
    <w:rsid w:val="00F32478"/>
    <w:rsid w:val="00F40BD4"/>
    <w:rsid w:val="00F620A2"/>
    <w:rsid w:val="00FB5CF3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3C19C0"/>
  <w15:docId w15:val="{F5C18670-D4A2-4BF0-AB61-8C0EA3BE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99"/>
    <w:pPr>
      <w:ind w:left="720"/>
      <w:contextualSpacing/>
    </w:pPr>
  </w:style>
  <w:style w:type="table" w:styleId="a4">
    <w:name w:val="Table Grid"/>
    <w:basedOn w:val="a1"/>
    <w:uiPriority w:val="59"/>
    <w:rsid w:val="002E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E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locked/>
    <w:rsid w:val="002E2499"/>
    <w:rPr>
      <w:shd w:val="clear" w:color="auto" w:fill="FFFFFF"/>
    </w:rPr>
  </w:style>
  <w:style w:type="paragraph" w:styleId="a5">
    <w:name w:val="Body Text"/>
    <w:basedOn w:val="a"/>
    <w:link w:val="10"/>
    <w:uiPriority w:val="99"/>
    <w:rsid w:val="002E2499"/>
    <w:pPr>
      <w:widowControl w:val="0"/>
      <w:shd w:val="clear" w:color="auto" w:fill="FFFFFF"/>
      <w:spacing w:after="360" w:line="220" w:lineRule="exact"/>
      <w:jc w:val="center"/>
    </w:pPr>
  </w:style>
  <w:style w:type="character" w:customStyle="1" w:styleId="a6">
    <w:name w:val="Основной текст Знак"/>
    <w:basedOn w:val="a0"/>
    <w:uiPriority w:val="99"/>
    <w:semiHidden/>
    <w:rsid w:val="002E2499"/>
  </w:style>
  <w:style w:type="character" w:customStyle="1" w:styleId="Zag11">
    <w:name w:val="Zag_11"/>
    <w:rsid w:val="002E2499"/>
  </w:style>
  <w:style w:type="paragraph" w:customStyle="1" w:styleId="Zag2">
    <w:name w:val="Zag_2"/>
    <w:basedOn w:val="a"/>
    <w:rsid w:val="002E249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7">
    <w:name w:val="Normal (Web)"/>
    <w:basedOn w:val="a"/>
    <w:uiPriority w:val="99"/>
    <w:unhideWhenUsed/>
    <w:rsid w:val="002E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2E2499"/>
  </w:style>
  <w:style w:type="paragraph" w:customStyle="1" w:styleId="c1">
    <w:name w:val="c1"/>
    <w:basedOn w:val="a"/>
    <w:rsid w:val="002E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2E2499"/>
    <w:rPr>
      <w:i/>
      <w:iCs/>
    </w:rPr>
  </w:style>
  <w:style w:type="character" w:customStyle="1" w:styleId="a9">
    <w:name w:val="Основной текст_"/>
    <w:link w:val="11"/>
    <w:rsid w:val="002E2499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2E2499"/>
    <w:pPr>
      <w:shd w:val="clear" w:color="auto" w:fill="FFFFFF"/>
      <w:spacing w:after="1380" w:line="216" w:lineRule="exact"/>
      <w:ind w:hanging="500"/>
      <w:jc w:val="center"/>
    </w:pPr>
  </w:style>
  <w:style w:type="character" w:customStyle="1" w:styleId="2">
    <w:name w:val="Основной текст (2)_"/>
    <w:link w:val="20"/>
    <w:rsid w:val="002E24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2499"/>
    <w:pPr>
      <w:shd w:val="clear" w:color="auto" w:fill="FFFFFF"/>
      <w:spacing w:before="1380" w:after="3840" w:line="216" w:lineRule="exact"/>
      <w:jc w:val="center"/>
    </w:pPr>
  </w:style>
  <w:style w:type="paragraph" w:customStyle="1" w:styleId="Default">
    <w:name w:val="Default"/>
    <w:rsid w:val="002E2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E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2499"/>
  </w:style>
  <w:style w:type="paragraph" w:styleId="ac">
    <w:name w:val="footer"/>
    <w:basedOn w:val="a"/>
    <w:link w:val="ad"/>
    <w:uiPriority w:val="99"/>
    <w:unhideWhenUsed/>
    <w:rsid w:val="002E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9587-76D2-4EDF-99AC-2622796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12</Words>
  <Characters>5764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6</Company>
  <LinksUpToDate>false</LinksUpToDate>
  <CharactersWithSpaces>6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son</dc:creator>
  <cp:lastModifiedBy>user</cp:lastModifiedBy>
  <cp:revision>50</cp:revision>
  <cp:lastPrinted>2017-06-08T03:50:00Z</cp:lastPrinted>
  <dcterms:created xsi:type="dcterms:W3CDTF">2017-06-08T02:45:00Z</dcterms:created>
  <dcterms:modified xsi:type="dcterms:W3CDTF">2020-11-29T09:30:00Z</dcterms:modified>
</cp:coreProperties>
</file>